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:rsidR="0033539C" w:rsidRDefault="003E55F4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33539C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</w:t>
      </w:r>
      <w:r w:rsidR="0033539C" w:rsidRPr="0033539C">
        <w:rPr>
          <w:i/>
          <w:sz w:val="28"/>
          <w:szCs w:val="28"/>
        </w:rPr>
        <w:t xml:space="preserve"> Poznámky k 31. 12. </w:t>
      </w:r>
      <w:r w:rsidR="00EA51C4">
        <w:rPr>
          <w:i/>
          <w:sz w:val="28"/>
          <w:szCs w:val="28"/>
        </w:rPr>
        <w:t>2022</w:t>
      </w:r>
    </w:p>
    <w:p w:rsidR="0033539C" w:rsidRDefault="003E55F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3539C" w:rsidRPr="0033539C">
        <w:rPr>
          <w:i/>
          <w:sz w:val="28"/>
          <w:szCs w:val="28"/>
        </w:rPr>
        <w:t xml:space="preserve">ako súčasť konsolidovanej účtovnej závierky </w:t>
      </w:r>
      <w:r w:rsidR="0033539C">
        <w:rPr>
          <w:i/>
          <w:sz w:val="28"/>
          <w:szCs w:val="28"/>
        </w:rPr>
        <w:t xml:space="preserve"> </w:t>
      </w:r>
      <w:r w:rsidR="0033539C" w:rsidRPr="0033539C">
        <w:rPr>
          <w:i/>
          <w:sz w:val="28"/>
          <w:szCs w:val="28"/>
        </w:rPr>
        <w:t>účtovnej jednotky verejnej správy</w:t>
      </w:r>
    </w:p>
    <w:p w:rsidR="006F17D0" w:rsidRDefault="006F17D0">
      <w:pPr>
        <w:rPr>
          <w:i/>
          <w:sz w:val="28"/>
          <w:szCs w:val="28"/>
        </w:rPr>
      </w:pPr>
    </w:p>
    <w:p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539C" w:rsidRPr="003D0CF2" w:rsidRDefault="00B066FA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potreby jej obyvateľov.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3539C" w:rsidRDefault="0033539C">
      <w:pPr>
        <w:rPr>
          <w:i/>
          <w:sz w:val="28"/>
          <w:szCs w:val="28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gmar </w:t>
            </w:r>
            <w:proofErr w:type="spellStart"/>
            <w:r>
              <w:rPr>
                <w:sz w:val="24"/>
                <w:szCs w:val="24"/>
              </w:rPr>
              <w:t>Mikudíková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A5326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ol </w:t>
            </w:r>
            <w:proofErr w:type="spellStart"/>
            <w:r>
              <w:rPr>
                <w:sz w:val="24"/>
                <w:szCs w:val="24"/>
              </w:rPr>
              <w:t>Miniarí</w:t>
            </w:r>
            <w:r w:rsidR="008A5326">
              <w:rPr>
                <w:sz w:val="24"/>
                <w:szCs w:val="24"/>
              </w:rPr>
              <w:t>k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A5326" w:rsidRPr="00B452D4" w:rsidRDefault="00EA51C4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A5326" w:rsidRDefault="00EA51C4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1B2">
              <w:rPr>
                <w:rFonts w:cs="Tahoma"/>
                <w:b/>
                <w:bCs/>
                <w:sz w:val="24"/>
                <w:szCs w:val="24"/>
              </w:rPr>
            </w:r>
            <w:r w:rsidR="008561B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a Bundzíková</w:t>
            </w: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Domán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5647A3" w:rsidRPr="00B452D4" w:rsidRDefault="00FF28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647A3" w:rsidRDefault="00EE4D5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 xml:space="preserve">Súčasťou ÚJ je školský klub detí a školská jedáleň Brvnište, </w:t>
            </w:r>
            <w:proofErr w:type="spellStart"/>
            <w:r w:rsidRPr="005647A3">
              <w:rPr>
                <w:sz w:val="24"/>
                <w:szCs w:val="24"/>
              </w:rPr>
              <w:t>Elokované</w:t>
            </w:r>
            <w:proofErr w:type="spellEnd"/>
            <w:r w:rsidRPr="005647A3">
              <w:rPr>
                <w:sz w:val="24"/>
                <w:szCs w:val="24"/>
              </w:rPr>
              <w:t xml:space="preserve"> pracovisko MŠ Brvnište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F17D0" w:rsidRDefault="006F17D0">
      <w:pPr>
        <w:rPr>
          <w:i/>
          <w:sz w:val="28"/>
          <w:szCs w:val="28"/>
        </w:rPr>
      </w:pPr>
    </w:p>
    <w:p w:rsidR="00895B67" w:rsidRDefault="00895B67">
      <w:pPr>
        <w:rPr>
          <w:i/>
          <w:sz w:val="28"/>
          <w:szCs w:val="28"/>
        </w:rPr>
      </w:pPr>
    </w:p>
    <w:p w:rsidR="00895B67" w:rsidRDefault="00895B67">
      <w:pPr>
        <w:rPr>
          <w:i/>
          <w:sz w:val="28"/>
          <w:szCs w:val="28"/>
        </w:rPr>
      </w:pPr>
    </w:p>
    <w:p w:rsidR="00926BE5" w:rsidRDefault="00926BE5">
      <w:pPr>
        <w:rPr>
          <w:i/>
          <w:sz w:val="28"/>
          <w:szCs w:val="28"/>
        </w:rPr>
      </w:pPr>
    </w:p>
    <w:p w:rsidR="00926BE5" w:rsidRDefault="00926BE5">
      <w:pPr>
        <w:rPr>
          <w:i/>
          <w:sz w:val="28"/>
          <w:szCs w:val="28"/>
        </w:rPr>
      </w:pPr>
    </w:p>
    <w:p w:rsidR="00895B67" w:rsidRDefault="00895B67">
      <w:pPr>
        <w:rPr>
          <w:i/>
          <w:sz w:val="28"/>
          <w:szCs w:val="28"/>
        </w:rPr>
      </w:pP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Čl. II</w:t>
      </w: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895B67" w:rsidRDefault="00EE1D30" w:rsidP="00926BE5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926BE5" w:rsidRPr="00EE1D30" w:rsidRDefault="00926BE5" w:rsidP="00926BE5">
      <w:pPr>
        <w:ind w:left="284"/>
        <w:jc w:val="both"/>
        <w:rPr>
          <w:rFonts w:cs="Tahoma"/>
          <w:b/>
          <w:bCs/>
        </w:rPr>
      </w:pPr>
    </w:p>
    <w:p w:rsidR="00EE1D30" w:rsidRPr="00926BE5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:rsidTr="00E4215D">
        <w:tc>
          <w:tcPr>
            <w:tcW w:w="6379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E1D30" w:rsidRPr="00BB5345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E1D30" w:rsidRDefault="00CE7E96" w:rsidP="00CE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E1D30" w:rsidRPr="00C36DF8" w:rsidRDefault="00524787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EE1D30" w:rsidRPr="0006578D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24787" w:rsidRPr="00B452D4" w:rsidTr="00E4215D">
        <w:tc>
          <w:tcPr>
            <w:tcW w:w="6379" w:type="dxa"/>
          </w:tcPr>
          <w:p w:rsidR="00524787" w:rsidRDefault="00524787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524787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61B2">
        <w:rPr>
          <w:rFonts w:cs="Tahoma"/>
          <w:b/>
          <w:bCs/>
          <w:sz w:val="22"/>
          <w:szCs w:val="22"/>
        </w:rPr>
      </w:r>
      <w:r w:rsidR="008561B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61B2">
        <w:rPr>
          <w:rFonts w:cs="Tahoma"/>
          <w:b/>
          <w:bCs/>
          <w:sz w:val="22"/>
          <w:szCs w:val="22"/>
        </w:rPr>
      </w:r>
      <w:r w:rsidR="008561B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3237B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</w:p>
    <w:p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:rsidTr="00E4215D">
        <w:tc>
          <w:tcPr>
            <w:tcW w:w="2962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:rsidTr="008776F6">
        <w:trPr>
          <w:trHeight w:val="486"/>
        </w:trPr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E1D30" w:rsidRPr="003D0CF2" w:rsidRDefault="00CE7E96" w:rsidP="00B136AE">
            <w:pPr>
              <w:jc w:val="center"/>
            </w:pPr>
            <w:r>
              <w:t>1/4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6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8</w:t>
            </w:r>
          </w:p>
        </w:tc>
      </w:tr>
      <w:tr w:rsidR="00CE7E96" w:rsidRPr="00563E6B" w:rsidTr="00E4215D">
        <w:tc>
          <w:tcPr>
            <w:tcW w:w="2962" w:type="dxa"/>
          </w:tcPr>
          <w:p w:rsidR="00CE7E96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E7E96" w:rsidRDefault="00CE7E96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E7E96" w:rsidRDefault="00CE7E96" w:rsidP="00E4215D">
            <w:pPr>
              <w:jc w:val="center"/>
            </w:pPr>
            <w:r>
              <w:t>1/12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CE7E96" w:rsidP="00E4215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20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:rsidR="00EE1D30" w:rsidRDefault="00EE1D30" w:rsidP="00EE1D30">
      <w:pPr>
        <w:jc w:val="both"/>
        <w:rPr>
          <w:sz w:val="24"/>
        </w:rPr>
      </w:pPr>
    </w:p>
    <w:p w:rsidR="00524787" w:rsidRPr="00554B96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 účtovnej jednotky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 Drobný nehmotný majetok v hodnote 501,-  € do 2</w:t>
      </w:r>
      <w:r w:rsidR="00981B82">
        <w:rPr>
          <w:sz w:val="24"/>
        </w:rPr>
        <w:t xml:space="preserve"> </w:t>
      </w:r>
      <w:r>
        <w:rPr>
          <w:sz w:val="24"/>
        </w:rPr>
        <w:t>400,- €, ktorý nemá charakter dlhodobého nehmotného majetku a jeho doba použiteľnosti je dlhšia ako jeden rok sa eviduje v operatívnej evidencii a účtuje s</w:t>
      </w:r>
      <w:r w:rsidR="00981B82">
        <w:rPr>
          <w:sz w:val="24"/>
        </w:rPr>
        <w:t>a na účte 518 – Ostatné služby.</w:t>
      </w:r>
    </w:p>
    <w:p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</w:t>
      </w:r>
      <w:r>
        <w:rPr>
          <w:sz w:val="24"/>
        </w:rPr>
        <w:t xml:space="preserve"> majetkom sa účtuje ako zásoby. 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t>Drobný  hmotný majetok v hodnote od 501,- € do 1 700,- €, ktorého doba použiteľnosti je dlhšia ako jeden rok a ktorý podľa rozhodnutia účtovnej jednotky nie je dlhodobým hmotným majetkom, sa účtuje ako zásoby na účte 501 a eviduje sa  v operatívnej evidencii.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lastRenderedPageBreak/>
        <w:t>Ako technické zhodnotenie sa účtuje dokončené technické zhodnotenie na dlhodobom majetku  a jeho výška je  v úhrne za účtovné obdobie  vyššia ako suma 1 700,- € a technické zhodnotenie je v tomto účtovnom období uvedené do užívania.</w:t>
      </w:r>
    </w:p>
    <w:p w:rsidR="007C2B7A" w:rsidRDefault="007C2B7A" w:rsidP="00EE1D30">
      <w:pPr>
        <w:jc w:val="both"/>
        <w:rPr>
          <w:sz w:val="24"/>
        </w:rPr>
      </w:pPr>
      <w:r>
        <w:rPr>
          <w:sz w:val="24"/>
        </w:rPr>
        <w:t xml:space="preserve">U konsolidovanej účtovnej jednotky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</w:t>
      </w:r>
      <w:r w:rsidR="00524787">
        <w:rPr>
          <w:sz w:val="24"/>
        </w:rPr>
        <w:t>ktorý podľa vnútorného predpisu účtovnej jednotky nie je dlhodobým nehmotným majetkom sa</w:t>
      </w:r>
      <w:r w:rsidR="00412FBA">
        <w:rPr>
          <w:sz w:val="24"/>
        </w:rPr>
        <w:t xml:space="preserve">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</w:t>
      </w:r>
      <w:r w:rsidR="00524787">
        <w:rPr>
          <w:sz w:val="24"/>
        </w:rPr>
        <w:t>vnútorného predpisu</w:t>
      </w:r>
      <w:r w:rsidR="00B810F8">
        <w:rPr>
          <w:sz w:val="24"/>
        </w:rPr>
        <w:t xml:space="preserve"> účtovnej jednotky nie je dlhodobým hmotným majetkom sa účtuje ako zásoby. </w:t>
      </w:r>
    </w:p>
    <w:p w:rsidR="00EE1D30" w:rsidRDefault="00EE1D30" w:rsidP="00EE1D30">
      <w:pPr>
        <w:jc w:val="both"/>
        <w:rPr>
          <w:sz w:val="24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E1D30" w:rsidRPr="00A80B77" w:rsidRDefault="00EE1D30" w:rsidP="00A80B77">
      <w:pPr>
        <w:spacing w:after="0" w:line="240" w:lineRule="auto"/>
        <w:rPr>
          <w:b/>
          <w:sz w:val="24"/>
          <w:szCs w:val="24"/>
        </w:rPr>
      </w:pPr>
      <w:r w:rsidRPr="00A80B77">
        <w:rPr>
          <w:sz w:val="24"/>
          <w:szCs w:val="24"/>
        </w:rPr>
        <w:t>odpisovanému dlhodobému majetku</w:t>
      </w:r>
      <w:r w:rsidRPr="00A80B77">
        <w:rPr>
          <w:rFonts w:cs="Tahoma"/>
          <w:b/>
          <w:bCs/>
        </w:rPr>
        <w:t xml:space="preserve">                                                     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áno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80B77">
        <w:rPr>
          <w:rFonts w:cs="Tahoma"/>
          <w:b/>
          <w:bCs/>
          <w:sz w:val="24"/>
          <w:szCs w:val="24"/>
        </w:rPr>
        <w:t xml:space="preserve">                 </w:t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5F42CD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561B2">
        <w:rPr>
          <w:rFonts w:cs="Tahoma"/>
          <w:b/>
          <w:bCs/>
        </w:rPr>
      </w:r>
      <w:r w:rsidR="008561B2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CE7E96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E7E96" w:rsidRPr="00BA5C5F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účtuje do výnosov vo vecnej a časovej súvislosti s výdavkami</w:t>
      </w:r>
    </w:p>
    <w:p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172BC" w:rsidRDefault="002172BC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:rsidR="00CE7E96" w:rsidRPr="002C39D0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atý od zriaďovateľa – sa účtuje do výnosov vo vecnej a časovej súvislosti s nákladmi (napr. s odpismi, s opravnou položkou, so zostatkovou hodnotou vyradeného dlhodobého majetku)</w:t>
      </w:r>
    </w:p>
    <w:p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</w:t>
      </w:r>
      <w:r w:rsidR="00CE7E96">
        <w:rPr>
          <w:sz w:val="24"/>
          <w:szCs w:val="24"/>
        </w:rPr>
        <w:t xml:space="preserve">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</w:t>
      </w:r>
      <w:r w:rsidR="00CE7E96">
        <w:rPr>
          <w:sz w:val="24"/>
          <w:szCs w:val="24"/>
        </w:rPr>
        <w:t>obce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895B67" w:rsidRDefault="00895B67" w:rsidP="00EE1D30">
      <w:pPr>
        <w:jc w:val="both"/>
        <w:rPr>
          <w:b/>
          <w:sz w:val="24"/>
          <w:szCs w:val="24"/>
        </w:rPr>
      </w:pPr>
    </w:p>
    <w:p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91471E" w:rsidRDefault="0091471E" w:rsidP="0091471E">
      <w:pPr>
        <w:rPr>
          <w:b/>
          <w:sz w:val="24"/>
          <w:szCs w:val="24"/>
        </w:rPr>
      </w:pPr>
    </w:p>
    <w:p w:rsidR="00187315" w:rsidRPr="00945763" w:rsidRDefault="0091471E" w:rsidP="00945763">
      <w:pPr>
        <w:pStyle w:val="Odsekzoznamu"/>
        <w:numPr>
          <w:ilvl w:val="0"/>
          <w:numId w:val="7"/>
        </w:numPr>
        <w:rPr>
          <w:b/>
          <w:sz w:val="24"/>
          <w:szCs w:val="24"/>
        </w:rPr>
      </w:pPr>
      <w:r w:rsidRPr="00187315">
        <w:rPr>
          <w:b/>
          <w:sz w:val="24"/>
          <w:szCs w:val="24"/>
        </w:rPr>
        <w:t xml:space="preserve">Pri konsolidácii </w:t>
      </w:r>
      <w:r w:rsidR="000D5759" w:rsidRPr="00187315">
        <w:rPr>
          <w:b/>
          <w:sz w:val="24"/>
          <w:szCs w:val="24"/>
        </w:rPr>
        <w:t xml:space="preserve">výkazov </w:t>
      </w:r>
      <w:r w:rsidRPr="00187315">
        <w:rPr>
          <w:b/>
          <w:sz w:val="24"/>
          <w:szCs w:val="24"/>
        </w:rPr>
        <w:t>bola použ</w:t>
      </w:r>
      <w:r w:rsidR="00B21875" w:rsidRPr="00187315">
        <w:rPr>
          <w:b/>
          <w:sz w:val="24"/>
          <w:szCs w:val="24"/>
        </w:rPr>
        <w:t>itá metóda úplnej konsolidácie.</w:t>
      </w: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E1D30" w:rsidRDefault="00EE1D30" w:rsidP="00A16AD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A16ADF">
        <w:rPr>
          <w:b/>
          <w:sz w:val="24"/>
          <w:szCs w:val="24"/>
        </w:rPr>
        <w:t> údajoch na strane aktív súvahy</w:t>
      </w:r>
    </w:p>
    <w:p w:rsidR="00A16ADF" w:rsidRPr="00A16ADF" w:rsidRDefault="00A16ADF" w:rsidP="00A16AD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87315" w:rsidRPr="00CC4187" w:rsidRDefault="00187315" w:rsidP="0018731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87315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87315" w:rsidRDefault="00187315" w:rsidP="0018731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369"/>
        <w:gridCol w:w="1487"/>
        <w:gridCol w:w="1418"/>
      </w:tblGrid>
      <w:tr w:rsidR="00187315" w:rsidRPr="00844AB4" w:rsidTr="00EA51C4">
        <w:tc>
          <w:tcPr>
            <w:tcW w:w="750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Účet</w:t>
            </w:r>
          </w:p>
        </w:tc>
        <w:tc>
          <w:tcPr>
            <w:tcW w:w="536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Príra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Úbytok</w:t>
            </w:r>
          </w:p>
        </w:tc>
      </w:tr>
      <w:tr w:rsidR="00187315" w:rsidRPr="00844AB4" w:rsidTr="00EA51C4">
        <w:tc>
          <w:tcPr>
            <w:tcW w:w="750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22</w:t>
            </w:r>
          </w:p>
        </w:tc>
        <w:tc>
          <w:tcPr>
            <w:tcW w:w="5369" w:type="dxa"/>
            <w:shd w:val="clear" w:color="auto" w:fill="auto"/>
          </w:tcPr>
          <w:p w:rsidR="00187315" w:rsidRPr="006928DA" w:rsidRDefault="00187315" w:rsidP="00EA51C4">
            <w:pPr>
              <w:rPr>
                <w:color w:val="000000"/>
              </w:rPr>
            </w:pPr>
            <w:r>
              <w:rPr>
                <w:color w:val="000000"/>
              </w:rPr>
              <w:t xml:space="preserve">Zaradenie </w:t>
            </w:r>
            <w:r w:rsidR="00EA51C4">
              <w:rPr>
                <w:color w:val="000000"/>
              </w:rPr>
              <w:t>WiFi 4EU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87315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  <w:r w:rsidR="00187315" w:rsidRPr="006928DA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:rsidTr="00EA51C4">
        <w:tc>
          <w:tcPr>
            <w:tcW w:w="750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31</w:t>
            </w:r>
          </w:p>
        </w:tc>
        <w:tc>
          <w:tcPr>
            <w:tcW w:w="5369" w:type="dxa"/>
            <w:shd w:val="clear" w:color="auto" w:fill="auto"/>
          </w:tcPr>
          <w:p w:rsidR="00187315" w:rsidRPr="00C66B4B" w:rsidRDefault="00187315" w:rsidP="00EA51C4">
            <w:pPr>
              <w:pStyle w:val="Pismenka"/>
              <w:tabs>
                <w:tab w:val="clear" w:pos="426"/>
              </w:tabs>
              <w:ind w:left="0" w:firstLine="0"/>
              <w:rPr>
                <w:color w:val="000000"/>
              </w:rPr>
            </w:pPr>
            <w:r w:rsidRPr="00C66B4B">
              <w:rPr>
                <w:b w:val="0"/>
                <w:color w:val="000000"/>
                <w:sz w:val="20"/>
              </w:rPr>
              <w:t xml:space="preserve">Zaradenie pozemkov z dôvodu kúpy 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87315" w:rsidRPr="00C66B4B" w:rsidRDefault="00EA51C4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8731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640,00</w:t>
            </w:r>
            <w:r w:rsidR="00187315" w:rsidRPr="006928DA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EA51C4" w:rsidRPr="00844AB4" w:rsidTr="00EA51C4">
        <w:tc>
          <w:tcPr>
            <w:tcW w:w="750" w:type="dxa"/>
            <w:shd w:val="clear" w:color="auto" w:fill="auto"/>
          </w:tcPr>
          <w:p w:rsidR="00EA51C4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5369" w:type="dxa"/>
            <w:shd w:val="clear" w:color="auto" w:fill="auto"/>
          </w:tcPr>
          <w:p w:rsidR="00EA51C4" w:rsidRPr="00C66B4B" w:rsidRDefault="00EA51C4" w:rsidP="00EA51C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Vyradenie predaných pozemkov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A51C4" w:rsidRDefault="00EA51C4" w:rsidP="00EA51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1C4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47,10</w:t>
            </w:r>
            <w:r w:rsidRPr="006928DA">
              <w:rPr>
                <w:color w:val="000000"/>
              </w:rPr>
              <w:t xml:space="preserve"> €</w:t>
            </w:r>
          </w:p>
        </w:tc>
      </w:tr>
      <w:tr w:rsidR="00187315" w:rsidRPr="00844AB4" w:rsidTr="00EA51C4">
        <w:tc>
          <w:tcPr>
            <w:tcW w:w="750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:rsidR="00187315" w:rsidRPr="00C66B4B" w:rsidRDefault="00187315" w:rsidP="00C7013E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Vodárenský zdroj pre obec 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87315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44,00</w:t>
            </w:r>
            <w:r w:rsidR="00187315" w:rsidRPr="00C66B4B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:rsidTr="00EA51C4">
        <w:tc>
          <w:tcPr>
            <w:tcW w:w="750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:rsidR="00187315" w:rsidRPr="00C66B4B" w:rsidRDefault="00EA51C4" w:rsidP="00C7013E">
            <w:pPr>
              <w:rPr>
                <w:color w:val="000000"/>
              </w:rPr>
            </w:pPr>
            <w:r>
              <w:rPr>
                <w:color w:val="000000"/>
              </w:rPr>
              <w:t>Obstaranie WiFi 4EU</w:t>
            </w:r>
          </w:p>
        </w:tc>
        <w:tc>
          <w:tcPr>
            <w:tcW w:w="1487" w:type="dxa"/>
            <w:shd w:val="clear" w:color="auto" w:fill="auto"/>
          </w:tcPr>
          <w:p w:rsidR="00187315" w:rsidRPr="00C66B4B" w:rsidRDefault="00187315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A51C4">
              <w:rPr>
                <w:color w:val="000000"/>
              </w:rPr>
              <w:t>15 000,00</w:t>
            </w:r>
            <w:r w:rsidRPr="006928DA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</w:tcPr>
          <w:p w:rsidR="00187315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  <w:r w:rsidRPr="006928DA">
              <w:rPr>
                <w:color w:val="000000"/>
              </w:rPr>
              <w:t xml:space="preserve"> €</w:t>
            </w:r>
          </w:p>
        </w:tc>
      </w:tr>
      <w:tr w:rsidR="00EA51C4" w:rsidRPr="00844AB4" w:rsidTr="00EA51C4">
        <w:tc>
          <w:tcPr>
            <w:tcW w:w="750" w:type="dxa"/>
            <w:shd w:val="clear" w:color="auto" w:fill="auto"/>
          </w:tcPr>
          <w:p w:rsidR="00EA51C4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:rsidR="00EA51C4" w:rsidRDefault="00EA51C4" w:rsidP="00C7013E">
            <w:pPr>
              <w:rPr>
                <w:color w:val="000000"/>
              </w:rPr>
            </w:pPr>
            <w:r>
              <w:rPr>
                <w:color w:val="000000"/>
              </w:rPr>
              <w:t>Detské ihrisko v areáli materskej školy</w:t>
            </w:r>
          </w:p>
        </w:tc>
        <w:tc>
          <w:tcPr>
            <w:tcW w:w="1487" w:type="dxa"/>
            <w:shd w:val="clear" w:color="auto" w:fill="auto"/>
          </w:tcPr>
          <w:p w:rsidR="00EA51C4" w:rsidRDefault="00EA51C4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 248,21 </w:t>
            </w:r>
            <w:r w:rsidRPr="006928DA">
              <w:rPr>
                <w:color w:val="000000"/>
              </w:rPr>
              <w:t>€</w:t>
            </w:r>
          </w:p>
        </w:tc>
        <w:tc>
          <w:tcPr>
            <w:tcW w:w="1418" w:type="dxa"/>
            <w:shd w:val="clear" w:color="auto" w:fill="auto"/>
          </w:tcPr>
          <w:p w:rsidR="00EA51C4" w:rsidRDefault="00EA51C4" w:rsidP="00C7013E">
            <w:pPr>
              <w:jc w:val="center"/>
              <w:rPr>
                <w:color w:val="000000"/>
              </w:rPr>
            </w:pPr>
          </w:p>
        </w:tc>
      </w:tr>
      <w:tr w:rsidR="00EA51C4" w:rsidRPr="00844AB4" w:rsidTr="00EA51C4">
        <w:tc>
          <w:tcPr>
            <w:tcW w:w="750" w:type="dxa"/>
            <w:shd w:val="clear" w:color="auto" w:fill="auto"/>
          </w:tcPr>
          <w:p w:rsidR="00EA51C4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:rsidR="00EA51C4" w:rsidRDefault="00EA51C4" w:rsidP="00C7013E">
            <w:pPr>
              <w:rPr>
                <w:color w:val="000000"/>
              </w:rPr>
            </w:pPr>
            <w:r>
              <w:rPr>
                <w:color w:val="000000"/>
              </w:rPr>
              <w:t>Obstaranie a predaj pozemkov</w:t>
            </w:r>
          </w:p>
        </w:tc>
        <w:tc>
          <w:tcPr>
            <w:tcW w:w="1487" w:type="dxa"/>
            <w:shd w:val="clear" w:color="auto" w:fill="auto"/>
          </w:tcPr>
          <w:p w:rsidR="00EA51C4" w:rsidRDefault="00EA51C4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420,00</w:t>
            </w:r>
            <w:r w:rsidRPr="006928DA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</w:tcPr>
          <w:p w:rsidR="00EA51C4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640,00</w:t>
            </w:r>
            <w:r w:rsidRPr="006928DA">
              <w:rPr>
                <w:color w:val="000000"/>
              </w:rPr>
              <w:t xml:space="preserve"> €</w:t>
            </w:r>
          </w:p>
        </w:tc>
      </w:tr>
    </w:tbl>
    <w:p w:rsidR="00945763" w:rsidRDefault="00945763" w:rsidP="00945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roku 2022 bolo realizované dodanie bezdrôtových prístupových bodov WiFi4EU dodávateľom PEGO Slovakia, s.r.o. Projekt bol financovaný agentúrou INEA formou grantu, cena diela 15 000,- Eur, dodanie diela bolo uhradené agentúrou na účet zhotoviteľa.</w:t>
      </w:r>
    </w:p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7315" w:rsidRPr="005C7D26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5C7D26">
        <w:rPr>
          <w:sz w:val="24"/>
          <w:szCs w:val="24"/>
        </w:rPr>
        <w:t xml:space="preserve">spôsob a výška poistenia </w:t>
      </w:r>
      <w:r w:rsidRPr="005C7D26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3156"/>
        <w:gridCol w:w="3517"/>
      </w:tblGrid>
      <w:tr w:rsidR="00187315" w:rsidRPr="004F34D5" w:rsidTr="00C7013E">
        <w:tc>
          <w:tcPr>
            <w:tcW w:w="3139" w:type="dxa"/>
            <w:shd w:val="clear" w:color="auto" w:fill="F2F2F2"/>
          </w:tcPr>
          <w:p w:rsidR="00187315" w:rsidRPr="00312F8D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>Druh poistenia</w:t>
            </w:r>
          </w:p>
        </w:tc>
        <w:tc>
          <w:tcPr>
            <w:tcW w:w="3367" w:type="dxa"/>
            <w:shd w:val="clear" w:color="auto" w:fill="F2F2F2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 xml:space="preserve">Spôsob poistenia, </w:t>
            </w:r>
          </w:p>
          <w:p w:rsidR="00187315" w:rsidRPr="00312F8D" w:rsidRDefault="00187315" w:rsidP="00C7013E">
            <w:pPr>
              <w:jc w:val="center"/>
              <w:rPr>
                <w:b/>
              </w:rPr>
            </w:pPr>
            <w:r w:rsidRPr="00C66B4B">
              <w:rPr>
                <w:b/>
                <w:color w:val="000000"/>
              </w:rPr>
              <w:t>hodnota poisteného majetku</w:t>
            </w:r>
          </w:p>
        </w:tc>
        <w:tc>
          <w:tcPr>
            <w:tcW w:w="3808" w:type="dxa"/>
            <w:shd w:val="clear" w:color="auto" w:fill="F2F2F2"/>
          </w:tcPr>
          <w:p w:rsidR="00187315" w:rsidRPr="00312F8D" w:rsidRDefault="00187315" w:rsidP="00C7013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>
              <w:rPr>
                <w:b/>
              </w:rPr>
              <w:t xml:space="preserve"> Eur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Bytový dom č. 602</w:t>
            </w:r>
          </w:p>
        </w:tc>
        <w:tc>
          <w:tcPr>
            <w:tcW w:w="3367" w:type="dxa"/>
          </w:tcPr>
          <w:p w:rsidR="00187315" w:rsidRPr="00312F8D" w:rsidRDefault="00187315" w:rsidP="00C7013E">
            <w:r>
              <w:t>Živelné poistenie do výšky    1 575 894,19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321,61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Bytový dom č. 605</w:t>
            </w:r>
          </w:p>
        </w:tc>
        <w:tc>
          <w:tcPr>
            <w:tcW w:w="3367" w:type="dxa"/>
          </w:tcPr>
          <w:p w:rsidR="00187315" w:rsidRPr="00312F8D" w:rsidRDefault="00187315" w:rsidP="00C7013E">
            <w:r>
              <w:t>Živelné poistenie do výšky 1 962 349,70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605,77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Bytový dom č. 610</w:t>
            </w:r>
          </w:p>
        </w:tc>
        <w:tc>
          <w:tcPr>
            <w:tcW w:w="3367" w:type="dxa"/>
          </w:tcPr>
          <w:p w:rsidR="00187315" w:rsidRPr="00312F8D" w:rsidRDefault="00187315" w:rsidP="00C7013E">
            <w:r>
              <w:t>Živelné poistenie do výšky 2 139 158,12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770,09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Budova pošty a bývalej knižnice č. 435, budova Dom smútku č. 101, budova Požiarnej zbrojnice č. 371, šatne TJ</w:t>
            </w:r>
          </w:p>
        </w:tc>
        <w:tc>
          <w:tcPr>
            <w:tcW w:w="3367" w:type="dxa"/>
          </w:tcPr>
          <w:p w:rsidR="00187315" w:rsidRPr="00312F8D" w:rsidRDefault="00187315" w:rsidP="00C7013E">
            <w:r>
              <w:t>Živelné poistenie do výšky 2 670 972,39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576,20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EE2074" w:rsidRDefault="00187315" w:rsidP="00C7013E">
            <w:pPr>
              <w:rPr>
                <w:smallCaps/>
              </w:rPr>
            </w:pPr>
            <w:r>
              <w:rPr>
                <w:smallCaps/>
              </w:rPr>
              <w:t xml:space="preserve">Budova KD, </w:t>
            </w:r>
            <w:proofErr w:type="spellStart"/>
            <w:r>
              <w:rPr>
                <w:smallCaps/>
              </w:rPr>
              <w:t>OcÚ</w:t>
            </w:r>
            <w:proofErr w:type="spellEnd"/>
          </w:p>
        </w:tc>
        <w:tc>
          <w:tcPr>
            <w:tcW w:w="3367" w:type="dxa"/>
          </w:tcPr>
          <w:p w:rsidR="00187315" w:rsidRDefault="00187315" w:rsidP="00C7013E">
            <w:r>
              <w:t xml:space="preserve"> Živelné poistenie do výšky 2 786 669,16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596,89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Autobusové čakárne „</w:t>
            </w:r>
            <w:proofErr w:type="spellStart"/>
            <w:r>
              <w:t>Váchalík</w:t>
            </w:r>
            <w:proofErr w:type="spellEnd"/>
            <w:r>
              <w:t>“, „</w:t>
            </w:r>
            <w:proofErr w:type="spellStart"/>
            <w:r>
              <w:t>Sučík</w:t>
            </w:r>
            <w:proofErr w:type="spellEnd"/>
            <w:r>
              <w:t>“, „Jednota“, verejné  priestranstvo pred domom smútku</w:t>
            </w:r>
          </w:p>
        </w:tc>
        <w:tc>
          <w:tcPr>
            <w:tcW w:w="3367" w:type="dxa"/>
          </w:tcPr>
          <w:p w:rsidR="00187315" w:rsidRDefault="00187315" w:rsidP="00C7013E"/>
          <w:p w:rsidR="00187315" w:rsidRPr="00312F8D" w:rsidRDefault="00187315" w:rsidP="00C7013E">
            <w:pPr>
              <w:jc w:val="both"/>
            </w:pPr>
            <w:r>
              <w:t>Živelné poistenie do výšky 31 527,56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149,04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Autobusová čakáreň „</w:t>
            </w:r>
            <w:proofErr w:type="spellStart"/>
            <w:r>
              <w:t>Salaj</w:t>
            </w:r>
            <w:proofErr w:type="spellEnd"/>
            <w:r>
              <w:t>“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odcudzenie, vandalizmus  3 966,36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45,61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 xml:space="preserve">Súbor hnuteľných vecí </w:t>
            </w:r>
            <w:proofErr w:type="spellStart"/>
            <w:r>
              <w:t>OcÚ</w:t>
            </w:r>
            <w:proofErr w:type="spellEnd"/>
            <w:r>
              <w:t xml:space="preserve"> a MŠ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 do výšky         98 121,87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05,98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dopravných zrkadiel  9</w:t>
            </w:r>
            <w:r w:rsidR="00EA51C4">
              <w:t xml:space="preserve"> </w:t>
            </w:r>
            <w:r>
              <w:t>ks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krádež do výšky        2 040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56,84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dopravných zrkadiel, spomaľ.</w:t>
            </w:r>
            <w:r w:rsidR="00EA51C4">
              <w:t xml:space="preserve"> </w:t>
            </w:r>
            <w:r>
              <w:t>prahov</w:t>
            </w:r>
          </w:p>
        </w:tc>
        <w:tc>
          <w:tcPr>
            <w:tcW w:w="3367" w:type="dxa"/>
          </w:tcPr>
          <w:p w:rsidR="00187315" w:rsidRDefault="00187315" w:rsidP="00C7013E">
            <w:pPr>
              <w:jc w:val="both"/>
            </w:pPr>
            <w:r>
              <w:t>Živelné poistenie, krádež do výšky        2 797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58,12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dopravných zrkadiel 2ks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krádež do výšky        1 972,44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40,90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techniky v MŠ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krádež do výšky            1 960,53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21,55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Zberný dvor-stavba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 do výšky   120 110,52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71,65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lastRenderedPageBreak/>
              <w:t>Poistenie kontajnery zberný dvor</w:t>
            </w:r>
          </w:p>
        </w:tc>
        <w:tc>
          <w:tcPr>
            <w:tcW w:w="3367" w:type="dxa"/>
          </w:tcPr>
          <w:p w:rsidR="00187315" w:rsidRDefault="00187315" w:rsidP="00C7013E">
            <w:pPr>
              <w:jc w:val="both"/>
            </w:pPr>
            <w:r>
              <w:t>Živelné poistenie, krádež, vandalizmus do výšky         15 250,8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303,15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obytný kontajner zberný dvor</w:t>
            </w:r>
          </w:p>
        </w:tc>
        <w:tc>
          <w:tcPr>
            <w:tcW w:w="3367" w:type="dxa"/>
          </w:tcPr>
          <w:p w:rsidR="00187315" w:rsidRDefault="00187315" w:rsidP="00C7013E">
            <w:pPr>
              <w:jc w:val="both"/>
            </w:pPr>
            <w:r>
              <w:t xml:space="preserve">Živelné poistenie, odcudzenie, vandalizmus do výšky 4 677,60 Eur      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92,98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>Detské ihrisko centrum obce</w:t>
            </w:r>
          </w:p>
        </w:tc>
        <w:tc>
          <w:tcPr>
            <w:tcW w:w="3367" w:type="dxa"/>
          </w:tcPr>
          <w:p w:rsidR="00187315" w:rsidRDefault="00187315" w:rsidP="00C7013E">
            <w:pPr>
              <w:jc w:val="both"/>
            </w:pPr>
            <w:r>
              <w:t>Živelné poistenie do výšky        6 988,11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61,95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>Poistenie peniaze v trezore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odcudzenie do výšky        4 000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43,20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>Havarijné poistenie Traktor s nakladačom</w:t>
            </w:r>
          </w:p>
        </w:tc>
        <w:tc>
          <w:tcPr>
            <w:tcW w:w="3367" w:type="dxa"/>
          </w:tcPr>
          <w:p w:rsidR="00187315" w:rsidRDefault="00187315" w:rsidP="00C7013E">
            <w:r>
              <w:t>Havarijné poistenie do výšky      101 055,6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 153,23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>Havarijné poistenie Traktorový hákový nosič</w:t>
            </w:r>
          </w:p>
        </w:tc>
        <w:tc>
          <w:tcPr>
            <w:tcW w:w="3367" w:type="dxa"/>
          </w:tcPr>
          <w:p w:rsidR="00187315" w:rsidRDefault="00187315" w:rsidP="00C7013E">
            <w:r>
              <w:t xml:space="preserve"> Havarijné poistenie do výšky        22 990,8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277,82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 xml:space="preserve">Havarijné poistenie VW </w:t>
            </w:r>
            <w:proofErr w:type="spellStart"/>
            <w:r>
              <w:t>Touran</w:t>
            </w:r>
            <w:proofErr w:type="spellEnd"/>
          </w:p>
        </w:tc>
        <w:tc>
          <w:tcPr>
            <w:tcW w:w="3367" w:type="dxa"/>
          </w:tcPr>
          <w:p w:rsidR="00187315" w:rsidRDefault="00187315" w:rsidP="00C7013E">
            <w:r>
              <w:t>Havarijné poistenie do výšky  23 027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 823,02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 xml:space="preserve">Havarijné poistenie </w:t>
            </w:r>
            <w:proofErr w:type="spellStart"/>
            <w:r>
              <w:t>Iveco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15</w:t>
            </w:r>
          </w:p>
        </w:tc>
        <w:tc>
          <w:tcPr>
            <w:tcW w:w="3367" w:type="dxa"/>
          </w:tcPr>
          <w:p w:rsidR="00187315" w:rsidRDefault="00187315" w:rsidP="00C7013E">
            <w:r>
              <w:t>Havarijné poistenie do výšky 114 000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 351,05</w:t>
            </w:r>
          </w:p>
        </w:tc>
      </w:tr>
      <w:tr w:rsidR="005C0F6B" w:rsidRPr="004F34D5" w:rsidTr="00C7013E">
        <w:trPr>
          <w:trHeight w:val="70"/>
        </w:trPr>
        <w:tc>
          <w:tcPr>
            <w:tcW w:w="3139" w:type="dxa"/>
          </w:tcPr>
          <w:p w:rsidR="005C0F6B" w:rsidRDefault="005C0F6B" w:rsidP="00C7013E">
            <w:r>
              <w:t>Dlhodobý majetok RO</w:t>
            </w:r>
          </w:p>
        </w:tc>
        <w:tc>
          <w:tcPr>
            <w:tcW w:w="3367" w:type="dxa"/>
          </w:tcPr>
          <w:p w:rsidR="005C0F6B" w:rsidRDefault="005C0F6B" w:rsidP="00C7013E">
            <w:r>
              <w:t>Poškodenie alebo zničenie majetku – poistná suma 3 245 899,64 Eur</w:t>
            </w:r>
          </w:p>
        </w:tc>
        <w:tc>
          <w:tcPr>
            <w:tcW w:w="3808" w:type="dxa"/>
          </w:tcPr>
          <w:p w:rsidR="005C0F6B" w:rsidRDefault="005C0F6B" w:rsidP="00C7013E">
            <w:pPr>
              <w:jc w:val="right"/>
            </w:pPr>
            <w:r>
              <w:t>911,44</w:t>
            </w:r>
          </w:p>
        </w:tc>
      </w:tr>
      <w:tr w:rsidR="005C0F6B" w:rsidRPr="004F34D5" w:rsidTr="00C7013E">
        <w:trPr>
          <w:trHeight w:val="70"/>
        </w:trPr>
        <w:tc>
          <w:tcPr>
            <w:tcW w:w="3139" w:type="dxa"/>
          </w:tcPr>
          <w:p w:rsidR="005C0F6B" w:rsidRDefault="005C0F6B" w:rsidP="00C7013E">
            <w:r>
              <w:t>Dlhodobý majetok RO</w:t>
            </w:r>
          </w:p>
        </w:tc>
        <w:tc>
          <w:tcPr>
            <w:tcW w:w="3367" w:type="dxa"/>
          </w:tcPr>
          <w:p w:rsidR="005C0F6B" w:rsidRDefault="005C0F6B" w:rsidP="00C7013E">
            <w:r>
              <w:t>Poistenie hnuteľných vecí – zariadení – poistná suma 2 916,00 Eur</w:t>
            </w:r>
          </w:p>
        </w:tc>
        <w:tc>
          <w:tcPr>
            <w:tcW w:w="3808" w:type="dxa"/>
          </w:tcPr>
          <w:p w:rsidR="005C0F6B" w:rsidRDefault="005C0F6B" w:rsidP="00C7013E">
            <w:pPr>
              <w:jc w:val="right"/>
            </w:pPr>
            <w:r>
              <w:t>15,28</w:t>
            </w:r>
          </w:p>
        </w:tc>
      </w:tr>
      <w:tr w:rsidR="005C0F6B" w:rsidRPr="004F34D5" w:rsidTr="00C7013E">
        <w:trPr>
          <w:trHeight w:val="70"/>
        </w:trPr>
        <w:tc>
          <w:tcPr>
            <w:tcW w:w="3139" w:type="dxa"/>
          </w:tcPr>
          <w:p w:rsidR="005C0F6B" w:rsidRDefault="005C0F6B" w:rsidP="00C7013E">
            <w:r>
              <w:t>Dlhodobý majetok RO</w:t>
            </w:r>
          </w:p>
        </w:tc>
        <w:tc>
          <w:tcPr>
            <w:tcW w:w="3367" w:type="dxa"/>
          </w:tcPr>
          <w:p w:rsidR="005C0F6B" w:rsidRDefault="005C0F6B" w:rsidP="00C7013E">
            <w:r>
              <w:t>Poistenie hnuteľného majetku – poistná suma 232 178,83 Eur</w:t>
            </w:r>
          </w:p>
        </w:tc>
        <w:tc>
          <w:tcPr>
            <w:tcW w:w="3808" w:type="dxa"/>
          </w:tcPr>
          <w:p w:rsidR="005C0F6B" w:rsidRDefault="005C0F6B" w:rsidP="00C7013E">
            <w:pPr>
              <w:jc w:val="right"/>
            </w:pPr>
            <w:r>
              <w:t>127,70</w:t>
            </w:r>
          </w:p>
        </w:tc>
      </w:tr>
    </w:tbl>
    <w:p w:rsidR="00187315" w:rsidRDefault="00187315" w:rsidP="00187315">
      <w:pPr>
        <w:ind w:left="426"/>
        <w:jc w:val="both"/>
        <w:rPr>
          <w:sz w:val="24"/>
          <w:szCs w:val="24"/>
        </w:rPr>
      </w:pPr>
    </w:p>
    <w:p w:rsidR="00187315" w:rsidRDefault="00187315" w:rsidP="00640F7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etok je poistený združeným poistením majetku v Komunálnej poisťovni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 okrem Havarijného poistenia VW </w:t>
      </w:r>
      <w:proofErr w:type="spellStart"/>
      <w:r>
        <w:rPr>
          <w:sz w:val="24"/>
          <w:szCs w:val="24"/>
        </w:rPr>
        <w:t>Touran</w:t>
      </w:r>
      <w:proofErr w:type="spellEnd"/>
      <w:r>
        <w:rPr>
          <w:sz w:val="24"/>
          <w:szCs w:val="24"/>
        </w:rPr>
        <w:t xml:space="preserve">, ktoré je uzatvorené v Allianz - Slovenská poisťovňa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</w:t>
      </w:r>
    </w:p>
    <w:p w:rsidR="00640F7B" w:rsidRDefault="00640F7B" w:rsidP="00640F7B">
      <w:pPr>
        <w:ind w:left="426"/>
        <w:jc w:val="both"/>
        <w:rPr>
          <w:sz w:val="24"/>
          <w:szCs w:val="24"/>
        </w:rPr>
      </w:pPr>
    </w:p>
    <w:p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:</w:t>
      </w:r>
    </w:p>
    <w:p w:rsidR="00187315" w:rsidRPr="0071585D" w:rsidRDefault="00187315" w:rsidP="001873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2 – v prospech ŠFRB</w:t>
      </w:r>
    </w:p>
    <w:p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5 – v prospech ŠFRB</w:t>
      </w:r>
    </w:p>
    <w:p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10 –  v prospech ŠFRB.</w:t>
      </w:r>
    </w:p>
    <w:p w:rsidR="00187315" w:rsidRDefault="00187315" w:rsidP="00187315">
      <w:pPr>
        <w:jc w:val="both"/>
        <w:rPr>
          <w:sz w:val="24"/>
          <w:szCs w:val="24"/>
        </w:rPr>
      </w:pPr>
    </w:p>
    <w:p w:rsidR="00187315" w:rsidRPr="0071585D" w:rsidRDefault="00187315" w:rsidP="00187315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87315" w:rsidRPr="00563E6B" w:rsidTr="00C7013E">
        <w:tc>
          <w:tcPr>
            <w:tcW w:w="5220" w:type="dxa"/>
            <w:shd w:val="clear" w:color="auto" w:fill="F2F2F2"/>
          </w:tcPr>
          <w:p w:rsidR="00187315" w:rsidRDefault="00187315" w:rsidP="00C701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87315" w:rsidRPr="00563E6B" w:rsidRDefault="00187315" w:rsidP="00C701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87315" w:rsidRPr="00563E6B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664FF1">
              <w:t>Pozemky</w:t>
            </w:r>
          </w:p>
        </w:tc>
        <w:tc>
          <w:tcPr>
            <w:tcW w:w="4986" w:type="dxa"/>
          </w:tcPr>
          <w:p w:rsidR="00187315" w:rsidRPr="003F1064" w:rsidRDefault="00187315" w:rsidP="005D79B6">
            <w:r>
              <w:t xml:space="preserve">           </w:t>
            </w:r>
            <w:r w:rsidR="00640F7B">
              <w:t>141</w:t>
            </w:r>
            <w:r w:rsidR="005D79B6">
              <w:t> 688,58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664FF1">
              <w:t>Budovy, stavby</w:t>
            </w:r>
          </w:p>
        </w:tc>
        <w:tc>
          <w:tcPr>
            <w:tcW w:w="4986" w:type="dxa"/>
          </w:tcPr>
          <w:p w:rsidR="00187315" w:rsidRPr="003F1064" w:rsidRDefault="00640F7B" w:rsidP="00C7013E">
            <w:r>
              <w:t xml:space="preserve">        5 524 180,66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187315" w:rsidRPr="003F1064" w:rsidRDefault="00187315" w:rsidP="005D79B6">
            <w:r>
              <w:t xml:space="preserve">     </w:t>
            </w:r>
            <w:r w:rsidR="00640F7B">
              <w:t xml:space="preserve"> </w:t>
            </w:r>
            <w:r>
              <w:t xml:space="preserve">      </w:t>
            </w:r>
            <w:r w:rsidR="005D79B6">
              <w:t>173</w:t>
            </w:r>
            <w:r w:rsidR="00640F7B">
              <w:t> 858,96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87315" w:rsidRPr="003F1064" w:rsidRDefault="00187315" w:rsidP="00C7013E">
            <w:r>
              <w:t xml:space="preserve">            293 378,31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>
              <w:t>Drobný dlhodobý majetok</w:t>
            </w:r>
          </w:p>
        </w:tc>
        <w:tc>
          <w:tcPr>
            <w:tcW w:w="4986" w:type="dxa"/>
          </w:tcPr>
          <w:p w:rsidR="00187315" w:rsidRPr="003F1064" w:rsidRDefault="00187315" w:rsidP="005D79B6">
            <w:r>
              <w:t xml:space="preserve">             </w:t>
            </w:r>
            <w:r w:rsidR="005D79B6">
              <w:t>63 029,29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/>
        </w:tc>
        <w:tc>
          <w:tcPr>
            <w:tcW w:w="4986" w:type="dxa"/>
          </w:tcPr>
          <w:p w:rsidR="00187315" w:rsidRPr="003F1064" w:rsidRDefault="00187315" w:rsidP="00C7013E"/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187315" w:rsidRPr="003F1064" w:rsidRDefault="00187315" w:rsidP="005D79B6">
            <w:r>
              <w:t xml:space="preserve">           </w:t>
            </w:r>
            <w:r w:rsidR="005D79B6">
              <w:t>597 313,57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B23BD5" w:rsidRDefault="00187315" w:rsidP="00C7013E">
            <w:r>
              <w:t>Základná škola s materskou školou, Brvnište 388</w:t>
            </w:r>
          </w:p>
        </w:tc>
        <w:tc>
          <w:tcPr>
            <w:tcW w:w="4986" w:type="dxa"/>
          </w:tcPr>
          <w:p w:rsidR="00187315" w:rsidRPr="003F1064" w:rsidRDefault="00187315" w:rsidP="00C7013E"/>
        </w:tc>
      </w:tr>
      <w:tr w:rsidR="00187315" w:rsidRPr="00563E6B" w:rsidTr="00C7013E">
        <w:tc>
          <w:tcPr>
            <w:tcW w:w="5220" w:type="dxa"/>
          </w:tcPr>
          <w:p w:rsidR="00187315" w:rsidRPr="00B23BD5" w:rsidRDefault="00187315" w:rsidP="00C7013E"/>
        </w:tc>
        <w:tc>
          <w:tcPr>
            <w:tcW w:w="4986" w:type="dxa"/>
          </w:tcPr>
          <w:p w:rsidR="00187315" w:rsidRPr="003F1064" w:rsidRDefault="00187315" w:rsidP="00C7013E"/>
        </w:tc>
      </w:tr>
    </w:tbl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F5F7A" w:rsidRDefault="00BF5F7A" w:rsidP="0018731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 xml:space="preserve"> majetku, ku ktorému účtovná jednotka nemá vlastnícke právo</w:t>
      </w:r>
    </w:p>
    <w:p w:rsidR="00187315" w:rsidRPr="0071585D" w:rsidRDefault="00187315" w:rsidP="0018731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87315" w:rsidRPr="00563E6B" w:rsidTr="00C7013E">
        <w:tc>
          <w:tcPr>
            <w:tcW w:w="5220" w:type="dxa"/>
            <w:shd w:val="clear" w:color="auto" w:fill="F2F2F2"/>
          </w:tcPr>
          <w:p w:rsidR="00187315" w:rsidRDefault="00187315" w:rsidP="00C701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87315" w:rsidRPr="00563E6B" w:rsidRDefault="00187315" w:rsidP="00C701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87315" w:rsidRPr="00563E6B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Default="00187315" w:rsidP="00C7013E">
            <w:r>
              <w:t>Majetok, ktorý využíva účtovná jednotka</w:t>
            </w:r>
            <w:r w:rsidR="00361003">
              <w:t xml:space="preserve"> na základe zmluvy o výpožičke:</w:t>
            </w:r>
          </w:p>
          <w:p w:rsidR="00187315" w:rsidRDefault="00187315" w:rsidP="00C7013E">
            <w:r>
              <w:t>Súprava povodňovej záchrannej služby</w:t>
            </w:r>
            <w:r w:rsidR="00361003">
              <w:t xml:space="preserve"> pre hasičské jednotky KOVOFLEX</w:t>
            </w:r>
          </w:p>
          <w:p w:rsidR="00187315" w:rsidRDefault="00187315" w:rsidP="00C7013E">
            <w:r>
              <w:t>Hasičský automobil – cisternová automobilová striekačka 4x2 IVECO CAS 15</w:t>
            </w:r>
          </w:p>
          <w:p w:rsidR="00187315" w:rsidRDefault="00187315" w:rsidP="00C7013E"/>
          <w:p w:rsidR="00187315" w:rsidRPr="00664FF1" w:rsidRDefault="00187315" w:rsidP="00C7013E"/>
        </w:tc>
        <w:tc>
          <w:tcPr>
            <w:tcW w:w="4986" w:type="dxa"/>
          </w:tcPr>
          <w:p w:rsidR="00187315" w:rsidRDefault="00187315" w:rsidP="00C7013E">
            <w:r>
              <w:t xml:space="preserve">     </w:t>
            </w:r>
          </w:p>
          <w:p w:rsidR="00187315" w:rsidRDefault="00187315" w:rsidP="00C7013E"/>
          <w:p w:rsidR="00187315" w:rsidRDefault="00187315" w:rsidP="00C7013E"/>
          <w:p w:rsidR="00187315" w:rsidRDefault="00187315" w:rsidP="00C7013E">
            <w:r>
              <w:t xml:space="preserve">      12 647,54</w:t>
            </w:r>
          </w:p>
          <w:p w:rsidR="00187315" w:rsidRDefault="00187315" w:rsidP="00C7013E"/>
          <w:p w:rsidR="00187315" w:rsidRDefault="00187315" w:rsidP="00C7013E"/>
          <w:p w:rsidR="00187315" w:rsidRPr="003F1064" w:rsidRDefault="00187315" w:rsidP="00C7013E">
            <w:r>
              <w:t xml:space="preserve">     107 665,00</w:t>
            </w:r>
          </w:p>
        </w:tc>
      </w:tr>
    </w:tbl>
    <w:p w:rsidR="00187315" w:rsidRDefault="00187315" w:rsidP="00187315">
      <w:pPr>
        <w:jc w:val="both"/>
        <w:rPr>
          <w:b/>
          <w:sz w:val="24"/>
          <w:szCs w:val="24"/>
        </w:rPr>
      </w:pPr>
    </w:p>
    <w:p w:rsidR="00187315" w:rsidRPr="00980AB2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87315" w:rsidRPr="00353BBD" w:rsidRDefault="00187315" w:rsidP="001873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</w:t>
      </w:r>
      <w:r w:rsidR="00C6389B">
        <w:rPr>
          <w:b w:val="0"/>
          <w:sz w:val="24"/>
          <w:szCs w:val="24"/>
        </w:rPr>
        <w:t>2</w:t>
      </w:r>
      <w:r w:rsidR="0010644F">
        <w:rPr>
          <w:b w:val="0"/>
          <w:sz w:val="24"/>
          <w:szCs w:val="24"/>
        </w:rPr>
        <w:t>, 4</w:t>
      </w:r>
    </w:p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063 – Realizované cenné papiere a podiely         156 428,52 Eur</w:t>
      </w:r>
    </w:p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Brvnište vlastní 5 966 cenných papierov Považskej vodárenskej spoločnosti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v menovitej hodnote 26,22 EUR, podiel emisie 0,65261 %.</w:t>
      </w:r>
    </w:p>
    <w:p w:rsidR="00187315" w:rsidRDefault="00187315" w:rsidP="00187315">
      <w:pPr>
        <w:jc w:val="both"/>
        <w:rPr>
          <w:sz w:val="24"/>
          <w:szCs w:val="24"/>
        </w:rPr>
      </w:pPr>
    </w:p>
    <w:p w:rsidR="00895B67" w:rsidRDefault="00895B67" w:rsidP="00187315">
      <w:pPr>
        <w:jc w:val="both"/>
        <w:rPr>
          <w:sz w:val="24"/>
          <w:szCs w:val="24"/>
        </w:rPr>
      </w:pPr>
    </w:p>
    <w:p w:rsidR="00187315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lhové cenné papiere a realizovateľné cenné papiere, dlhodobé pôžičky a ostatný dlhodobý finančný majetok </w:t>
      </w:r>
    </w:p>
    <w:p w:rsidR="00187315" w:rsidRPr="006342B3" w:rsidRDefault="00187315" w:rsidP="00187315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187315" w:rsidRPr="006409A6" w:rsidTr="00C7013E">
        <w:tc>
          <w:tcPr>
            <w:tcW w:w="234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Mena</w:t>
            </w:r>
          </w:p>
          <w:p w:rsidR="00187315" w:rsidRPr="00BE6925" w:rsidRDefault="00187315" w:rsidP="00C7013E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87315" w:rsidRPr="00BE6925" w:rsidRDefault="00187315" w:rsidP="005D79B6">
            <w:pPr>
              <w:jc w:val="center"/>
            </w:pPr>
            <w:r w:rsidRPr="00BE6925">
              <w:t>k 31.12.</w:t>
            </w:r>
            <w:r>
              <w:t>202</w:t>
            </w:r>
            <w:r w:rsidR="005D79B6">
              <w:t>2</w:t>
            </w:r>
          </w:p>
        </w:tc>
        <w:tc>
          <w:tcPr>
            <w:tcW w:w="180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87315" w:rsidRPr="00BE6925" w:rsidRDefault="00187315" w:rsidP="005D79B6">
            <w:pPr>
              <w:jc w:val="center"/>
            </w:pPr>
            <w:r w:rsidRPr="00BE6925">
              <w:t>k 31.12.</w:t>
            </w:r>
            <w:r>
              <w:t>202</w:t>
            </w:r>
            <w:r w:rsidR="005D79B6">
              <w:t>1</w:t>
            </w:r>
          </w:p>
        </w:tc>
      </w:tr>
      <w:tr w:rsidR="00187315" w:rsidRPr="00A6137D" w:rsidTr="00C7013E">
        <w:tc>
          <w:tcPr>
            <w:tcW w:w="2340" w:type="dxa"/>
          </w:tcPr>
          <w:p w:rsidR="00187315" w:rsidRPr="00494554" w:rsidRDefault="00187315" w:rsidP="00C7013E">
            <w:r>
              <w:t xml:space="preserve">Považská vodárenská spoločnosť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187315" w:rsidRPr="00494554" w:rsidRDefault="00187315" w:rsidP="00C7013E">
            <w:r>
              <w:t>01</w:t>
            </w:r>
          </w:p>
        </w:tc>
        <w:tc>
          <w:tcPr>
            <w:tcW w:w="1080" w:type="dxa"/>
          </w:tcPr>
          <w:p w:rsidR="00187315" w:rsidRPr="00494554" w:rsidRDefault="00187315" w:rsidP="00C7013E">
            <w:r>
              <w:t>EUR</w:t>
            </w:r>
          </w:p>
        </w:tc>
        <w:tc>
          <w:tcPr>
            <w:tcW w:w="1260" w:type="dxa"/>
          </w:tcPr>
          <w:p w:rsidR="00187315" w:rsidRPr="00494554" w:rsidRDefault="00187315" w:rsidP="00C7013E">
            <w:pPr>
              <w:jc w:val="center"/>
            </w:pPr>
            <w:r>
              <w:t>0,65261</w:t>
            </w:r>
          </w:p>
        </w:tc>
        <w:tc>
          <w:tcPr>
            <w:tcW w:w="1080" w:type="dxa"/>
          </w:tcPr>
          <w:p w:rsidR="00187315" w:rsidRPr="00494554" w:rsidRDefault="00187315" w:rsidP="00C7013E"/>
        </w:tc>
        <w:tc>
          <w:tcPr>
            <w:tcW w:w="1800" w:type="dxa"/>
          </w:tcPr>
          <w:p w:rsidR="00187315" w:rsidRPr="00494554" w:rsidRDefault="00187315" w:rsidP="00C7013E">
            <w:r>
              <w:t>156 428,52</w:t>
            </w:r>
          </w:p>
        </w:tc>
        <w:tc>
          <w:tcPr>
            <w:tcW w:w="1800" w:type="dxa"/>
          </w:tcPr>
          <w:p w:rsidR="00187315" w:rsidRPr="00494554" w:rsidRDefault="00187315" w:rsidP="00C7013E">
            <w:r>
              <w:t>156 428,52</w:t>
            </w:r>
          </w:p>
        </w:tc>
      </w:tr>
    </w:tbl>
    <w:p w:rsidR="00C6389B" w:rsidRDefault="00C6389B" w:rsidP="00895B67">
      <w:pPr>
        <w:rPr>
          <w:b/>
          <w:sz w:val="24"/>
          <w:szCs w:val="24"/>
          <w:highlight w:val="lightGray"/>
        </w:rPr>
      </w:pPr>
    </w:p>
    <w:p w:rsidR="00187315" w:rsidRDefault="00187315" w:rsidP="00EE1D30">
      <w:pPr>
        <w:ind w:left="2520" w:hanging="2520"/>
        <w:rPr>
          <w:b/>
          <w:sz w:val="24"/>
          <w:szCs w:val="24"/>
          <w:highlight w:val="lightGray"/>
        </w:rPr>
      </w:pPr>
    </w:p>
    <w:p w:rsidR="00EE1D30" w:rsidRDefault="00EE1D30" w:rsidP="00EE1D30">
      <w:pPr>
        <w:ind w:left="2520" w:hanging="2520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B  Obežný majetok</w:t>
      </w:r>
      <w:r w:rsidRPr="004538ED">
        <w:rPr>
          <w:b/>
          <w:sz w:val="24"/>
          <w:szCs w:val="24"/>
        </w:rPr>
        <w:t xml:space="preserve"> </w:t>
      </w:r>
    </w:p>
    <w:p w:rsidR="000033E6" w:rsidRPr="00523C0A" w:rsidRDefault="000033E6" w:rsidP="000033E6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23C0A">
        <w:rPr>
          <w:sz w:val="24"/>
          <w:szCs w:val="24"/>
        </w:rPr>
        <w:t>Pohľadávky</w:t>
      </w:r>
    </w:p>
    <w:p w:rsidR="000033E6" w:rsidRPr="00104161" w:rsidRDefault="000033E6" w:rsidP="000033E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0033E6" w:rsidRPr="00A6137D" w:rsidTr="00C7013E">
        <w:tc>
          <w:tcPr>
            <w:tcW w:w="2694" w:type="dxa"/>
            <w:shd w:val="clear" w:color="auto" w:fill="F2F2F2"/>
          </w:tcPr>
          <w:p w:rsidR="000033E6" w:rsidRPr="00104161" w:rsidRDefault="000033E6" w:rsidP="00C701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033E6" w:rsidRPr="00A6137D" w:rsidTr="00C7013E">
        <w:tc>
          <w:tcPr>
            <w:tcW w:w="2694" w:type="dxa"/>
          </w:tcPr>
          <w:p w:rsidR="000033E6" w:rsidRPr="003C2105" w:rsidRDefault="000033E6" w:rsidP="00C7013E">
            <w:r>
              <w:t>Krátkodobé</w:t>
            </w:r>
          </w:p>
        </w:tc>
        <w:tc>
          <w:tcPr>
            <w:tcW w:w="1559" w:type="dxa"/>
          </w:tcPr>
          <w:p w:rsidR="000033E6" w:rsidRPr="003C2105" w:rsidRDefault="0010644F" w:rsidP="00C7013E">
            <w:r>
              <w:t>068</w:t>
            </w:r>
          </w:p>
        </w:tc>
        <w:tc>
          <w:tcPr>
            <w:tcW w:w="2268" w:type="dxa"/>
          </w:tcPr>
          <w:p w:rsidR="000033E6" w:rsidRPr="003C2105" w:rsidRDefault="000033E6" w:rsidP="005D79B6">
            <w:r>
              <w:t xml:space="preserve">  </w:t>
            </w:r>
            <w:r w:rsidR="005D79B6">
              <w:t>5 584,89</w:t>
            </w:r>
          </w:p>
        </w:tc>
        <w:tc>
          <w:tcPr>
            <w:tcW w:w="3739" w:type="dxa"/>
          </w:tcPr>
          <w:p w:rsidR="000033E6" w:rsidRPr="003C2105" w:rsidRDefault="000033E6" w:rsidP="00C7013E">
            <w:proofErr w:type="spellStart"/>
            <w:r>
              <w:t>Vyúčt.nákladov</w:t>
            </w:r>
            <w:proofErr w:type="spellEnd"/>
            <w:r>
              <w:t xml:space="preserve"> </w:t>
            </w:r>
            <w:proofErr w:type="spellStart"/>
            <w:r>
              <w:t>byt.domy</w:t>
            </w:r>
            <w:proofErr w:type="spellEnd"/>
            <w:r>
              <w:t>, dobropisy dodávatelia</w:t>
            </w:r>
          </w:p>
        </w:tc>
      </w:tr>
      <w:tr w:rsidR="000033E6" w:rsidRPr="00A6137D" w:rsidTr="00C7013E">
        <w:tc>
          <w:tcPr>
            <w:tcW w:w="2694" w:type="dxa"/>
          </w:tcPr>
          <w:p w:rsidR="000033E6" w:rsidRPr="003C2105" w:rsidRDefault="000033E6" w:rsidP="00C7013E">
            <w:r>
              <w:t>Krátkodobé</w:t>
            </w:r>
          </w:p>
        </w:tc>
        <w:tc>
          <w:tcPr>
            <w:tcW w:w="1559" w:type="dxa"/>
          </w:tcPr>
          <w:p w:rsidR="000033E6" w:rsidRPr="003C2105" w:rsidRDefault="0010644F" w:rsidP="00C7013E">
            <w:r>
              <w:t>071</w:t>
            </w:r>
          </w:p>
        </w:tc>
        <w:tc>
          <w:tcPr>
            <w:tcW w:w="2268" w:type="dxa"/>
          </w:tcPr>
          <w:p w:rsidR="000033E6" w:rsidRPr="003C2105" w:rsidRDefault="000033E6" w:rsidP="005D79B6">
            <w:r>
              <w:t xml:space="preserve">  </w:t>
            </w:r>
            <w:r w:rsidR="005D79B6">
              <w:t>5 027,02</w:t>
            </w:r>
          </w:p>
        </w:tc>
        <w:tc>
          <w:tcPr>
            <w:tcW w:w="3739" w:type="dxa"/>
          </w:tcPr>
          <w:p w:rsidR="000033E6" w:rsidRPr="003C2105" w:rsidRDefault="000033E6" w:rsidP="00C7013E">
            <w:r>
              <w:t>Poplatok TKO, odberatelia fakturácia TKO</w:t>
            </w:r>
          </w:p>
        </w:tc>
      </w:tr>
      <w:tr w:rsidR="000033E6" w:rsidRPr="00A6137D" w:rsidTr="00C7013E">
        <w:tc>
          <w:tcPr>
            <w:tcW w:w="2694" w:type="dxa"/>
          </w:tcPr>
          <w:p w:rsidR="000033E6" w:rsidRPr="003C2105" w:rsidRDefault="000033E6" w:rsidP="00C7013E">
            <w:r>
              <w:t>Krátkodobé</w:t>
            </w:r>
          </w:p>
        </w:tc>
        <w:tc>
          <w:tcPr>
            <w:tcW w:w="1559" w:type="dxa"/>
          </w:tcPr>
          <w:p w:rsidR="000033E6" w:rsidRPr="003C2105" w:rsidRDefault="0010644F" w:rsidP="00C7013E">
            <w:r>
              <w:t>072</w:t>
            </w:r>
          </w:p>
        </w:tc>
        <w:tc>
          <w:tcPr>
            <w:tcW w:w="2268" w:type="dxa"/>
          </w:tcPr>
          <w:p w:rsidR="000033E6" w:rsidRPr="003C2105" w:rsidRDefault="000033E6" w:rsidP="005D79B6">
            <w:r>
              <w:t xml:space="preserve">     </w:t>
            </w:r>
            <w:r w:rsidR="005D79B6">
              <w:t>399,99</w:t>
            </w:r>
          </w:p>
        </w:tc>
        <w:tc>
          <w:tcPr>
            <w:tcW w:w="3739" w:type="dxa"/>
          </w:tcPr>
          <w:p w:rsidR="000033E6" w:rsidRPr="003C2105" w:rsidRDefault="000033E6" w:rsidP="00C7013E">
            <w:r>
              <w:t>Dane z nehnuteľností, poplatok za psa</w:t>
            </w:r>
          </w:p>
        </w:tc>
      </w:tr>
      <w:tr w:rsidR="000033E6" w:rsidRPr="00A6137D" w:rsidTr="00C7013E">
        <w:tc>
          <w:tcPr>
            <w:tcW w:w="2694" w:type="dxa"/>
          </w:tcPr>
          <w:p w:rsidR="000033E6" w:rsidRDefault="000033E6" w:rsidP="00C7013E">
            <w:r>
              <w:t>Krátkodobé</w:t>
            </w:r>
          </w:p>
        </w:tc>
        <w:tc>
          <w:tcPr>
            <w:tcW w:w="1559" w:type="dxa"/>
          </w:tcPr>
          <w:p w:rsidR="000033E6" w:rsidRDefault="0010644F" w:rsidP="00C7013E">
            <w:r>
              <w:t>084</w:t>
            </w:r>
          </w:p>
        </w:tc>
        <w:tc>
          <w:tcPr>
            <w:tcW w:w="2268" w:type="dxa"/>
          </w:tcPr>
          <w:p w:rsidR="000033E6" w:rsidRDefault="000033E6" w:rsidP="005D79B6">
            <w:r>
              <w:t xml:space="preserve">  </w:t>
            </w:r>
            <w:r w:rsidR="005D79B6">
              <w:t>1 817,91</w:t>
            </w:r>
          </w:p>
        </w:tc>
        <w:tc>
          <w:tcPr>
            <w:tcW w:w="3739" w:type="dxa"/>
          </w:tcPr>
          <w:p w:rsidR="000033E6" w:rsidRDefault="000033E6" w:rsidP="00C7013E">
            <w:r>
              <w:t xml:space="preserve">Iné pohľadávky, pohľadávka </w:t>
            </w:r>
            <w:proofErr w:type="spellStart"/>
            <w:r>
              <w:t>Šterdas</w:t>
            </w:r>
            <w:proofErr w:type="spellEnd"/>
          </w:p>
        </w:tc>
      </w:tr>
      <w:tr w:rsidR="00A65987" w:rsidRPr="00A6137D" w:rsidTr="00C7013E">
        <w:tc>
          <w:tcPr>
            <w:tcW w:w="2694" w:type="dxa"/>
          </w:tcPr>
          <w:p w:rsidR="00A65987" w:rsidRPr="00A65987" w:rsidRDefault="00A65987" w:rsidP="00C7013E">
            <w:pPr>
              <w:rPr>
                <w:b/>
                <w:highlight w:val="lightGray"/>
              </w:rPr>
            </w:pPr>
            <w:r w:rsidRPr="00A65987">
              <w:rPr>
                <w:b/>
                <w:highlight w:val="lightGray"/>
              </w:rPr>
              <w:t>Spolu pohľadávky:</w:t>
            </w:r>
          </w:p>
        </w:tc>
        <w:tc>
          <w:tcPr>
            <w:tcW w:w="1559" w:type="dxa"/>
          </w:tcPr>
          <w:p w:rsidR="00A65987" w:rsidRPr="00A65987" w:rsidRDefault="00A65987" w:rsidP="00C7013E">
            <w:pPr>
              <w:rPr>
                <w:b/>
                <w:highlight w:val="lightGray"/>
              </w:rPr>
            </w:pPr>
          </w:p>
        </w:tc>
        <w:tc>
          <w:tcPr>
            <w:tcW w:w="2268" w:type="dxa"/>
          </w:tcPr>
          <w:p w:rsidR="00A65987" w:rsidRPr="00A65987" w:rsidRDefault="00A65987" w:rsidP="005D79B6">
            <w:pPr>
              <w:rPr>
                <w:b/>
                <w:highlight w:val="lightGray"/>
              </w:rPr>
            </w:pPr>
            <w:r w:rsidRPr="00A65987">
              <w:rPr>
                <w:b/>
                <w:highlight w:val="lightGray"/>
              </w:rPr>
              <w:t>12 829,81</w:t>
            </w:r>
          </w:p>
        </w:tc>
        <w:tc>
          <w:tcPr>
            <w:tcW w:w="3739" w:type="dxa"/>
          </w:tcPr>
          <w:p w:rsidR="00A65987" w:rsidRDefault="00A65987" w:rsidP="00C7013E"/>
        </w:tc>
      </w:tr>
    </w:tbl>
    <w:p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0033E6" w:rsidRPr="00505CBF" w:rsidTr="00C7013E">
        <w:tc>
          <w:tcPr>
            <w:tcW w:w="4395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0033E6" w:rsidRPr="000A7D3D" w:rsidRDefault="000033E6" w:rsidP="005D79B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D79B6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0033E6" w:rsidRPr="000A7D3D" w:rsidRDefault="000033E6" w:rsidP="005D79B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D79B6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5D79B6" w:rsidRPr="00A4699C" w:rsidTr="00C7013E">
        <w:tc>
          <w:tcPr>
            <w:tcW w:w="4395" w:type="dxa"/>
          </w:tcPr>
          <w:p w:rsidR="005D79B6" w:rsidRPr="000A7D3D" w:rsidRDefault="005D79B6" w:rsidP="005D79B6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5D79B6" w:rsidRPr="00267378" w:rsidRDefault="005D79B6" w:rsidP="005D79B6">
            <w:pPr>
              <w:jc w:val="right"/>
              <w:rPr>
                <w:color w:val="000000"/>
              </w:rPr>
            </w:pPr>
            <w:r w:rsidRPr="00267378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5D79B6" w:rsidRPr="00267378" w:rsidRDefault="005D79B6" w:rsidP="005D79B6">
            <w:pPr>
              <w:jc w:val="right"/>
              <w:rPr>
                <w:color w:val="000000"/>
              </w:rPr>
            </w:pPr>
            <w:r w:rsidRPr="00267378">
              <w:rPr>
                <w:color w:val="000000"/>
              </w:rPr>
              <w:t>0,00</w:t>
            </w:r>
          </w:p>
        </w:tc>
        <w:tc>
          <w:tcPr>
            <w:tcW w:w="2834" w:type="dxa"/>
          </w:tcPr>
          <w:p w:rsidR="005D79B6" w:rsidRPr="00A4699C" w:rsidRDefault="005D79B6" w:rsidP="005D79B6">
            <w:pPr>
              <w:jc w:val="right"/>
              <w:rPr>
                <w:color w:val="FF0000"/>
              </w:rPr>
            </w:pPr>
          </w:p>
        </w:tc>
      </w:tr>
      <w:tr w:rsidR="005D79B6" w:rsidRPr="00CA5280" w:rsidTr="00C7013E">
        <w:tc>
          <w:tcPr>
            <w:tcW w:w="4395" w:type="dxa"/>
          </w:tcPr>
          <w:p w:rsidR="005D79B6" w:rsidRDefault="005D79B6" w:rsidP="005D79B6">
            <w:pPr>
              <w:ind w:left="678"/>
            </w:pPr>
          </w:p>
        </w:tc>
        <w:tc>
          <w:tcPr>
            <w:tcW w:w="1417" w:type="dxa"/>
          </w:tcPr>
          <w:p w:rsidR="005D79B6" w:rsidRPr="00CA5280" w:rsidRDefault="005D79B6" w:rsidP="005D79B6">
            <w:pPr>
              <w:jc w:val="right"/>
            </w:pPr>
          </w:p>
        </w:tc>
        <w:tc>
          <w:tcPr>
            <w:tcW w:w="1418" w:type="dxa"/>
          </w:tcPr>
          <w:p w:rsidR="005D79B6" w:rsidRPr="00CA5280" w:rsidRDefault="005D79B6" w:rsidP="005D79B6">
            <w:pPr>
              <w:jc w:val="right"/>
            </w:pPr>
          </w:p>
        </w:tc>
        <w:tc>
          <w:tcPr>
            <w:tcW w:w="2834" w:type="dxa"/>
          </w:tcPr>
          <w:p w:rsidR="005D79B6" w:rsidRPr="00CA5280" w:rsidRDefault="005D79B6" w:rsidP="005D79B6">
            <w:pPr>
              <w:jc w:val="right"/>
            </w:pPr>
          </w:p>
        </w:tc>
      </w:tr>
      <w:tr w:rsidR="005D79B6" w:rsidRPr="00CA5280" w:rsidTr="00C7013E">
        <w:tc>
          <w:tcPr>
            <w:tcW w:w="4395" w:type="dxa"/>
          </w:tcPr>
          <w:p w:rsidR="005D79B6" w:rsidRPr="000A7D3D" w:rsidRDefault="005D79B6" w:rsidP="005D79B6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5D79B6" w:rsidRPr="006A4C8A" w:rsidRDefault="000E55FD" w:rsidP="005D79B6">
            <w:pPr>
              <w:jc w:val="right"/>
              <w:rPr>
                <w:b/>
              </w:rPr>
            </w:pPr>
            <w:r>
              <w:rPr>
                <w:b/>
              </w:rPr>
              <w:t>12 829,81</w:t>
            </w:r>
          </w:p>
        </w:tc>
        <w:tc>
          <w:tcPr>
            <w:tcW w:w="1418" w:type="dxa"/>
          </w:tcPr>
          <w:p w:rsidR="005D79B6" w:rsidRPr="006A4C8A" w:rsidRDefault="005D79B6" w:rsidP="005D79B6">
            <w:pPr>
              <w:jc w:val="right"/>
              <w:rPr>
                <w:b/>
              </w:rPr>
            </w:pPr>
            <w:r w:rsidRPr="006A4C8A">
              <w:rPr>
                <w:b/>
              </w:rPr>
              <w:t>10 732,77</w:t>
            </w:r>
          </w:p>
        </w:tc>
        <w:tc>
          <w:tcPr>
            <w:tcW w:w="2834" w:type="dxa"/>
          </w:tcPr>
          <w:p w:rsidR="005D79B6" w:rsidRPr="004A1425" w:rsidRDefault="000E55FD" w:rsidP="005D79B6">
            <w:pPr>
              <w:jc w:val="right"/>
              <w:rPr>
                <w:b/>
              </w:rPr>
            </w:pPr>
            <w:r>
              <w:rPr>
                <w:b/>
              </w:rPr>
              <w:t>10 511,26</w:t>
            </w: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5D79B6" w:rsidRPr="00CA5280" w:rsidRDefault="000E55FD" w:rsidP="005D79B6">
            <w:pPr>
              <w:jc w:val="right"/>
            </w:pPr>
            <w:r>
              <w:t>399,99</w:t>
            </w:r>
          </w:p>
        </w:tc>
        <w:tc>
          <w:tcPr>
            <w:tcW w:w="1418" w:type="dxa"/>
          </w:tcPr>
          <w:p w:rsidR="005D79B6" w:rsidRPr="00CA5280" w:rsidRDefault="005D79B6" w:rsidP="005D79B6">
            <w:pPr>
              <w:jc w:val="right"/>
            </w:pPr>
            <w:r>
              <w:t>527,32</w:t>
            </w:r>
          </w:p>
        </w:tc>
        <w:tc>
          <w:tcPr>
            <w:tcW w:w="2834" w:type="dxa"/>
          </w:tcPr>
          <w:p w:rsidR="005D79B6" w:rsidRPr="00CA5280" w:rsidRDefault="000E55FD" w:rsidP="005D79B6">
            <w:pPr>
              <w:jc w:val="right"/>
            </w:pPr>
            <w:r>
              <w:t>399,99</w:t>
            </w: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5D79B6" w:rsidRPr="00CA5280" w:rsidRDefault="000E55FD" w:rsidP="005D79B6">
            <w:pPr>
              <w:jc w:val="right"/>
            </w:pPr>
            <w:r>
              <w:t>2 045,49</w:t>
            </w:r>
          </w:p>
        </w:tc>
        <w:tc>
          <w:tcPr>
            <w:tcW w:w="1418" w:type="dxa"/>
          </w:tcPr>
          <w:p w:rsidR="005D79B6" w:rsidRPr="00CA5280" w:rsidRDefault="005D79B6" w:rsidP="005D79B6">
            <w:pPr>
              <w:jc w:val="right"/>
            </w:pPr>
            <w:r>
              <w:t>1 945,43</w:t>
            </w:r>
          </w:p>
        </w:tc>
        <w:tc>
          <w:tcPr>
            <w:tcW w:w="2834" w:type="dxa"/>
          </w:tcPr>
          <w:p w:rsidR="005D79B6" w:rsidRPr="00CA5280" w:rsidRDefault="000E55FD" w:rsidP="005D79B6">
            <w:pPr>
              <w:jc w:val="right"/>
            </w:pPr>
            <w:r>
              <w:t>2 045,49</w:t>
            </w: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za nájom  - vyúčtovanie</w:t>
            </w:r>
          </w:p>
        </w:tc>
        <w:tc>
          <w:tcPr>
            <w:tcW w:w="1417" w:type="dxa"/>
          </w:tcPr>
          <w:p w:rsidR="005D79B6" w:rsidRPr="00CA5280" w:rsidRDefault="000E55FD" w:rsidP="005D79B6">
            <w:pPr>
              <w:jc w:val="right"/>
            </w:pPr>
            <w:r>
              <w:t>;3 383,04</w:t>
            </w:r>
          </w:p>
        </w:tc>
        <w:tc>
          <w:tcPr>
            <w:tcW w:w="1418" w:type="dxa"/>
          </w:tcPr>
          <w:p w:rsidR="005D79B6" w:rsidRPr="00CA5280" w:rsidRDefault="005D79B6" w:rsidP="005D79B6">
            <w:pPr>
              <w:jc w:val="right"/>
            </w:pPr>
            <w:r>
              <w:t>4 135,55</w:t>
            </w:r>
          </w:p>
        </w:tc>
        <w:tc>
          <w:tcPr>
            <w:tcW w:w="2834" w:type="dxa"/>
          </w:tcPr>
          <w:p w:rsidR="005D79B6" w:rsidRPr="00CA5280" w:rsidRDefault="000E55FD" w:rsidP="005D79B6">
            <w:pPr>
              <w:jc w:val="right"/>
            </w:pPr>
            <w:r>
              <w:t>3 266,34</w:t>
            </w: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 xml:space="preserve">pohľadávky fakturácia nájomníci </w:t>
            </w:r>
            <w:proofErr w:type="spellStart"/>
            <w:r w:rsidRPr="00267378">
              <w:rPr>
                <w:color w:val="000000"/>
              </w:rPr>
              <w:t>byt.domov</w:t>
            </w:r>
            <w:proofErr w:type="spellEnd"/>
            <w:r w:rsidRPr="0026737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5D79B6" w:rsidRPr="00CA5280" w:rsidRDefault="000E55FD" w:rsidP="005D79B6">
            <w:pPr>
              <w:jc w:val="right"/>
            </w:pPr>
            <w:r>
              <w:t>49,04</w:t>
            </w:r>
          </w:p>
        </w:tc>
        <w:tc>
          <w:tcPr>
            <w:tcW w:w="1418" w:type="dxa"/>
          </w:tcPr>
          <w:p w:rsidR="005D79B6" w:rsidRPr="00CA5280" w:rsidRDefault="005D79B6" w:rsidP="005D79B6">
            <w:pPr>
              <w:jc w:val="right"/>
            </w:pPr>
            <w:r>
              <w:t>77,89</w:t>
            </w:r>
          </w:p>
        </w:tc>
        <w:tc>
          <w:tcPr>
            <w:tcW w:w="2834" w:type="dxa"/>
          </w:tcPr>
          <w:p w:rsidR="005D79B6" w:rsidRPr="00CA5280" w:rsidRDefault="005D79B6" w:rsidP="005D79B6">
            <w:pPr>
              <w:jc w:val="right"/>
            </w:pP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dobropisy dodávatelia</w:t>
            </w:r>
          </w:p>
        </w:tc>
        <w:tc>
          <w:tcPr>
            <w:tcW w:w="1417" w:type="dxa"/>
          </w:tcPr>
          <w:p w:rsidR="005D79B6" w:rsidRPr="00CA5280" w:rsidRDefault="000E55FD" w:rsidP="005D79B6">
            <w:pPr>
              <w:jc w:val="right"/>
            </w:pPr>
            <w:r>
              <w:t>2 152,81</w:t>
            </w:r>
          </w:p>
        </w:tc>
        <w:tc>
          <w:tcPr>
            <w:tcW w:w="1418" w:type="dxa"/>
          </w:tcPr>
          <w:p w:rsidR="005D79B6" w:rsidRPr="00CA5280" w:rsidRDefault="005D79B6" w:rsidP="005D79B6">
            <w:pPr>
              <w:jc w:val="right"/>
            </w:pPr>
            <w:r>
              <w:t>2 216,44</w:t>
            </w:r>
          </w:p>
        </w:tc>
        <w:tc>
          <w:tcPr>
            <w:tcW w:w="2834" w:type="dxa"/>
          </w:tcPr>
          <w:p w:rsidR="005D79B6" w:rsidRPr="00CA5280" w:rsidRDefault="005D79B6" w:rsidP="005D79B6">
            <w:pPr>
              <w:jc w:val="right"/>
            </w:pP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lastRenderedPageBreak/>
              <w:t>pohľadávky opatrovateľská služba</w:t>
            </w:r>
          </w:p>
        </w:tc>
        <w:tc>
          <w:tcPr>
            <w:tcW w:w="1417" w:type="dxa"/>
          </w:tcPr>
          <w:p w:rsidR="005D79B6" w:rsidRDefault="000E55FD" w:rsidP="005D79B6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D79B6" w:rsidRDefault="005D79B6" w:rsidP="005D79B6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5D79B6" w:rsidRPr="00CA5280" w:rsidRDefault="005D79B6" w:rsidP="005D79B6">
            <w:pPr>
              <w:jc w:val="right"/>
            </w:pP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 xml:space="preserve">pohľadávky CSS Karol </w:t>
            </w:r>
            <w:proofErr w:type="spellStart"/>
            <w:r w:rsidRPr="00267378">
              <w:rPr>
                <w:color w:val="000000"/>
              </w:rPr>
              <w:t>Šterdas</w:t>
            </w:r>
            <w:proofErr w:type="spellEnd"/>
          </w:p>
        </w:tc>
        <w:tc>
          <w:tcPr>
            <w:tcW w:w="1417" w:type="dxa"/>
          </w:tcPr>
          <w:p w:rsidR="005D79B6" w:rsidRDefault="000E55FD" w:rsidP="005D79B6">
            <w:pPr>
              <w:jc w:val="right"/>
            </w:pPr>
            <w:r>
              <w:t>1 817,91</w:t>
            </w:r>
          </w:p>
        </w:tc>
        <w:tc>
          <w:tcPr>
            <w:tcW w:w="1418" w:type="dxa"/>
          </w:tcPr>
          <w:p w:rsidR="005D79B6" w:rsidRDefault="005D79B6" w:rsidP="005D79B6">
            <w:pPr>
              <w:jc w:val="right"/>
            </w:pPr>
            <w:r>
              <w:t>1 376,23</w:t>
            </w:r>
          </w:p>
        </w:tc>
        <w:tc>
          <w:tcPr>
            <w:tcW w:w="2834" w:type="dxa"/>
          </w:tcPr>
          <w:p w:rsidR="005D79B6" w:rsidRPr="00CA5280" w:rsidRDefault="000E55FD" w:rsidP="005D79B6">
            <w:pPr>
              <w:jc w:val="right"/>
            </w:pPr>
            <w:r>
              <w:t>1 817,91</w:t>
            </w: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poskytnuté dotácie</w:t>
            </w:r>
          </w:p>
        </w:tc>
        <w:tc>
          <w:tcPr>
            <w:tcW w:w="1417" w:type="dxa"/>
          </w:tcPr>
          <w:p w:rsidR="005D79B6" w:rsidRDefault="000E55FD" w:rsidP="005D79B6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D79B6" w:rsidRDefault="005D79B6" w:rsidP="005D79B6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5D79B6" w:rsidRPr="00CA5280" w:rsidRDefault="005D79B6" w:rsidP="005D79B6">
            <w:pPr>
              <w:jc w:val="right"/>
            </w:pP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fakturácia TKO</w:t>
            </w:r>
          </w:p>
        </w:tc>
        <w:tc>
          <w:tcPr>
            <w:tcW w:w="1417" w:type="dxa"/>
          </w:tcPr>
          <w:p w:rsidR="005D79B6" w:rsidRDefault="000E55FD" w:rsidP="005D79B6">
            <w:pPr>
              <w:jc w:val="right"/>
            </w:pPr>
            <w:r>
              <w:t>2 977,53</w:t>
            </w:r>
          </w:p>
        </w:tc>
        <w:tc>
          <w:tcPr>
            <w:tcW w:w="1418" w:type="dxa"/>
          </w:tcPr>
          <w:p w:rsidR="005D79B6" w:rsidRDefault="005D79B6" w:rsidP="005D79B6">
            <w:pPr>
              <w:jc w:val="right"/>
            </w:pPr>
            <w:r>
              <w:t>445,85</w:t>
            </w:r>
          </w:p>
        </w:tc>
        <w:tc>
          <w:tcPr>
            <w:tcW w:w="2834" w:type="dxa"/>
          </w:tcPr>
          <w:p w:rsidR="005D79B6" w:rsidRPr="00CA5280" w:rsidRDefault="000E55FD" w:rsidP="005D79B6">
            <w:pPr>
              <w:jc w:val="right"/>
            </w:pPr>
            <w:r>
              <w:t>2 977,53</w:t>
            </w:r>
          </w:p>
        </w:tc>
      </w:tr>
      <w:tr w:rsidR="005D79B6" w:rsidRPr="00CA5280" w:rsidTr="00C7013E">
        <w:tc>
          <w:tcPr>
            <w:tcW w:w="4395" w:type="dxa"/>
          </w:tcPr>
          <w:p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iné</w:t>
            </w:r>
          </w:p>
        </w:tc>
        <w:tc>
          <w:tcPr>
            <w:tcW w:w="1417" w:type="dxa"/>
          </w:tcPr>
          <w:p w:rsidR="005D79B6" w:rsidRDefault="000E55FD" w:rsidP="005D79B6">
            <w:pPr>
              <w:jc w:val="right"/>
            </w:pPr>
            <w:r>
              <w:t>4,00</w:t>
            </w:r>
          </w:p>
        </w:tc>
        <w:tc>
          <w:tcPr>
            <w:tcW w:w="1418" w:type="dxa"/>
          </w:tcPr>
          <w:p w:rsidR="005D79B6" w:rsidRDefault="005D79B6" w:rsidP="005D79B6">
            <w:pPr>
              <w:jc w:val="right"/>
            </w:pPr>
            <w:r>
              <w:t>8,06</w:t>
            </w:r>
          </w:p>
        </w:tc>
        <w:tc>
          <w:tcPr>
            <w:tcW w:w="2834" w:type="dxa"/>
          </w:tcPr>
          <w:p w:rsidR="005D79B6" w:rsidRPr="00CA5280" w:rsidRDefault="000E55FD" w:rsidP="005D79B6">
            <w:pPr>
              <w:jc w:val="right"/>
            </w:pPr>
            <w:r>
              <w:t>4,00</w:t>
            </w:r>
          </w:p>
        </w:tc>
      </w:tr>
    </w:tbl>
    <w:p w:rsidR="000033E6" w:rsidRDefault="000033E6" w:rsidP="00895B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 w:rsidR="005C7456">
        <w:rPr>
          <w:b w:val="0"/>
          <w:sz w:val="24"/>
          <w:szCs w:val="24"/>
        </w:rPr>
        <w:t>50</w:t>
      </w:r>
      <w:r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</w:t>
      </w:r>
      <w:r w:rsidR="005C7456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</w:t>
      </w:r>
      <w:r w:rsidR="005C7456">
        <w:rPr>
          <w:b w:val="0"/>
          <w:sz w:val="24"/>
          <w:szCs w:val="24"/>
        </w:rPr>
        <w:t>9</w:t>
      </w:r>
    </w:p>
    <w:p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0033E6" w:rsidRPr="00505CBF" w:rsidTr="00C7013E">
        <w:tc>
          <w:tcPr>
            <w:tcW w:w="7230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0033E6" w:rsidRPr="000A7D3D" w:rsidRDefault="000033E6" w:rsidP="001F2C8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1F2C86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0033E6" w:rsidRPr="000A7D3D" w:rsidRDefault="000033E6" w:rsidP="001F2C8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F2C86">
              <w:rPr>
                <w:b/>
              </w:rPr>
              <w:t>1</w:t>
            </w:r>
            <w:r w:rsidRPr="000A7D3D">
              <w:rPr>
                <w:b/>
              </w:rPr>
              <w:t xml:space="preserve">  </w:t>
            </w:r>
          </w:p>
        </w:tc>
      </w:tr>
      <w:tr w:rsidR="001F2C86" w:rsidRPr="00A4699C" w:rsidTr="00C7013E">
        <w:tc>
          <w:tcPr>
            <w:tcW w:w="7230" w:type="dxa"/>
          </w:tcPr>
          <w:p w:rsidR="001F2C86" w:rsidRPr="000A7D3D" w:rsidRDefault="001F2C86" w:rsidP="001F2C86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1F2C86" w:rsidRPr="0024782A" w:rsidRDefault="001F2C86" w:rsidP="001F2C86">
            <w:pPr>
              <w:jc w:val="right"/>
              <w:rPr>
                <w:b/>
              </w:rPr>
            </w:pPr>
            <w:r>
              <w:rPr>
                <w:b/>
              </w:rPr>
              <w:t>12 829,81</w:t>
            </w:r>
          </w:p>
        </w:tc>
        <w:tc>
          <w:tcPr>
            <w:tcW w:w="1418" w:type="dxa"/>
          </w:tcPr>
          <w:p w:rsidR="001F2C86" w:rsidRPr="0024782A" w:rsidRDefault="001F2C86" w:rsidP="001F2C86">
            <w:pPr>
              <w:jc w:val="right"/>
              <w:rPr>
                <w:b/>
              </w:rPr>
            </w:pPr>
            <w:r w:rsidRPr="0024782A">
              <w:rPr>
                <w:b/>
              </w:rPr>
              <w:t>10 732,77</w:t>
            </w:r>
          </w:p>
        </w:tc>
      </w:tr>
      <w:tr w:rsidR="001F2C86" w:rsidRPr="00A4699C" w:rsidTr="00C7013E">
        <w:tc>
          <w:tcPr>
            <w:tcW w:w="7230" w:type="dxa"/>
          </w:tcPr>
          <w:p w:rsidR="001F2C86" w:rsidRPr="000A7D3D" w:rsidRDefault="001F2C86" w:rsidP="001F2C86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1F2C86" w:rsidRPr="000A7D3D" w:rsidRDefault="001F2C86" w:rsidP="001F2C86">
            <w:pPr>
              <w:jc w:val="right"/>
            </w:pPr>
            <w:r>
              <w:t>2 318,55</w:t>
            </w:r>
          </w:p>
        </w:tc>
        <w:tc>
          <w:tcPr>
            <w:tcW w:w="1418" w:type="dxa"/>
          </w:tcPr>
          <w:p w:rsidR="001F2C86" w:rsidRPr="000A7D3D" w:rsidRDefault="001F2C86" w:rsidP="001F2C86">
            <w:pPr>
              <w:jc w:val="right"/>
            </w:pPr>
            <w:r>
              <w:t>3 093,71</w:t>
            </w:r>
          </w:p>
        </w:tc>
      </w:tr>
      <w:tr w:rsidR="001F2C86" w:rsidRPr="00CA5280" w:rsidTr="00C7013E">
        <w:tc>
          <w:tcPr>
            <w:tcW w:w="7230" w:type="dxa"/>
          </w:tcPr>
          <w:p w:rsidR="001F2C86" w:rsidRDefault="001F2C86" w:rsidP="001F2C8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dobropisov dodávatelia</w:t>
            </w:r>
          </w:p>
        </w:tc>
        <w:tc>
          <w:tcPr>
            <w:tcW w:w="1417" w:type="dxa"/>
          </w:tcPr>
          <w:p w:rsidR="001F2C86" w:rsidRDefault="001F2C86" w:rsidP="00027532">
            <w:pPr>
              <w:jc w:val="center"/>
            </w:pPr>
            <w:r>
              <w:t xml:space="preserve">          </w:t>
            </w:r>
            <w:r w:rsidR="00027532">
              <w:t>2 152,81</w:t>
            </w:r>
          </w:p>
        </w:tc>
        <w:tc>
          <w:tcPr>
            <w:tcW w:w="1418" w:type="dxa"/>
          </w:tcPr>
          <w:p w:rsidR="001F2C86" w:rsidRDefault="001F2C86" w:rsidP="001F2C86">
            <w:pPr>
              <w:jc w:val="center"/>
            </w:pPr>
            <w:r>
              <w:t xml:space="preserve">          2 216,44</w:t>
            </w:r>
          </w:p>
        </w:tc>
      </w:tr>
      <w:tr w:rsidR="001F2C86" w:rsidRPr="00CA5280" w:rsidTr="00C7013E">
        <w:tc>
          <w:tcPr>
            <w:tcW w:w="7230" w:type="dxa"/>
          </w:tcPr>
          <w:p w:rsidR="001F2C86" w:rsidRDefault="001F2C86" w:rsidP="001F2C8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1 10bj</w:t>
            </w:r>
          </w:p>
        </w:tc>
        <w:tc>
          <w:tcPr>
            <w:tcW w:w="1417" w:type="dxa"/>
          </w:tcPr>
          <w:p w:rsidR="001F2C86" w:rsidRDefault="001F2C86" w:rsidP="00027532">
            <w:pPr>
              <w:jc w:val="center"/>
            </w:pPr>
            <w:r>
              <w:t xml:space="preserve">           </w:t>
            </w:r>
            <w:r w:rsidR="00027532">
              <w:t xml:space="preserve"> </w:t>
            </w:r>
            <w:r>
              <w:t xml:space="preserve">    </w:t>
            </w:r>
            <w:r w:rsidR="00027532">
              <w:t>0,00</w:t>
            </w:r>
          </w:p>
        </w:tc>
        <w:tc>
          <w:tcPr>
            <w:tcW w:w="1418" w:type="dxa"/>
          </w:tcPr>
          <w:p w:rsidR="001F2C86" w:rsidRDefault="001F2C86" w:rsidP="001F2C86">
            <w:pPr>
              <w:jc w:val="center"/>
            </w:pPr>
            <w:r>
              <w:t xml:space="preserve">               16,12</w:t>
            </w:r>
          </w:p>
        </w:tc>
      </w:tr>
      <w:tr w:rsidR="001F2C86" w:rsidRPr="00CA5280" w:rsidTr="00C7013E">
        <w:tc>
          <w:tcPr>
            <w:tcW w:w="7230" w:type="dxa"/>
          </w:tcPr>
          <w:p w:rsidR="001F2C86" w:rsidRDefault="001F2C86" w:rsidP="001F2C8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1 16bj</w:t>
            </w:r>
          </w:p>
        </w:tc>
        <w:tc>
          <w:tcPr>
            <w:tcW w:w="1417" w:type="dxa"/>
          </w:tcPr>
          <w:p w:rsidR="001F2C86" w:rsidRDefault="001F2C86" w:rsidP="00027532">
            <w:pPr>
              <w:jc w:val="center"/>
            </w:pPr>
            <w:r>
              <w:t xml:space="preserve">           </w:t>
            </w:r>
            <w:r w:rsidR="00027532">
              <w:t xml:space="preserve"> </w:t>
            </w:r>
            <w:r>
              <w:t xml:space="preserve">    </w:t>
            </w:r>
            <w:r w:rsidR="00027532">
              <w:t>0,00</w:t>
            </w:r>
          </w:p>
        </w:tc>
        <w:tc>
          <w:tcPr>
            <w:tcW w:w="1418" w:type="dxa"/>
          </w:tcPr>
          <w:p w:rsidR="001F2C86" w:rsidRDefault="001F2C86" w:rsidP="001F2C86">
            <w:pPr>
              <w:jc w:val="center"/>
            </w:pPr>
            <w:r>
              <w:t xml:space="preserve">               90,91</w:t>
            </w:r>
          </w:p>
        </w:tc>
      </w:tr>
      <w:tr w:rsidR="001F2C86" w:rsidRPr="00CA5280" w:rsidTr="00C7013E">
        <w:tc>
          <w:tcPr>
            <w:tcW w:w="7230" w:type="dxa"/>
          </w:tcPr>
          <w:p w:rsidR="001F2C86" w:rsidRDefault="001F2C86" w:rsidP="001F2C8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1 22bj</w:t>
            </w:r>
          </w:p>
        </w:tc>
        <w:tc>
          <w:tcPr>
            <w:tcW w:w="1417" w:type="dxa"/>
          </w:tcPr>
          <w:p w:rsidR="001F2C86" w:rsidRDefault="001F2C86" w:rsidP="00027532">
            <w:pPr>
              <w:jc w:val="center"/>
            </w:pPr>
            <w:r>
              <w:t xml:space="preserve">          </w:t>
            </w:r>
            <w:r w:rsidR="00027532">
              <w:t xml:space="preserve">  </w:t>
            </w:r>
            <w:r>
              <w:t xml:space="preserve">   </w:t>
            </w:r>
            <w:r w:rsidR="00027532">
              <w:t>0,00</w:t>
            </w:r>
          </w:p>
        </w:tc>
        <w:tc>
          <w:tcPr>
            <w:tcW w:w="1418" w:type="dxa"/>
          </w:tcPr>
          <w:p w:rsidR="001F2C86" w:rsidRDefault="001F2C86" w:rsidP="001F2C86">
            <w:pPr>
              <w:jc w:val="center"/>
            </w:pPr>
            <w:r>
              <w:t xml:space="preserve">             762,18</w:t>
            </w:r>
          </w:p>
        </w:tc>
      </w:tr>
      <w:tr w:rsidR="00027532" w:rsidRPr="00CA5280" w:rsidTr="00C7013E">
        <w:tc>
          <w:tcPr>
            <w:tcW w:w="7230" w:type="dxa"/>
          </w:tcPr>
          <w:p w:rsidR="00027532" w:rsidRDefault="00027532" w:rsidP="000275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2 10bj</w:t>
            </w:r>
          </w:p>
        </w:tc>
        <w:tc>
          <w:tcPr>
            <w:tcW w:w="1417" w:type="dxa"/>
          </w:tcPr>
          <w:p w:rsidR="00027532" w:rsidRDefault="00027532" w:rsidP="00027532">
            <w:pPr>
              <w:jc w:val="center"/>
            </w:pPr>
            <w:r>
              <w:t xml:space="preserve">               0,53</w:t>
            </w:r>
          </w:p>
        </w:tc>
        <w:tc>
          <w:tcPr>
            <w:tcW w:w="1418" w:type="dxa"/>
          </w:tcPr>
          <w:p w:rsidR="00027532" w:rsidRDefault="00027532" w:rsidP="00027532">
            <w:pPr>
              <w:jc w:val="center"/>
            </w:pPr>
            <w:r>
              <w:t xml:space="preserve">                 0,00</w:t>
            </w:r>
          </w:p>
        </w:tc>
      </w:tr>
      <w:tr w:rsidR="00027532" w:rsidRPr="00CA5280" w:rsidTr="00C7013E">
        <w:tc>
          <w:tcPr>
            <w:tcW w:w="7230" w:type="dxa"/>
          </w:tcPr>
          <w:p w:rsidR="00027532" w:rsidRDefault="00027532" w:rsidP="000275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2 22bj</w:t>
            </w:r>
          </w:p>
        </w:tc>
        <w:tc>
          <w:tcPr>
            <w:tcW w:w="1417" w:type="dxa"/>
          </w:tcPr>
          <w:p w:rsidR="00027532" w:rsidRDefault="00027532" w:rsidP="00027532">
            <w:pPr>
              <w:jc w:val="center"/>
            </w:pPr>
            <w:r>
              <w:t xml:space="preserve">           116,17</w:t>
            </w:r>
          </w:p>
        </w:tc>
        <w:tc>
          <w:tcPr>
            <w:tcW w:w="1418" w:type="dxa"/>
          </w:tcPr>
          <w:p w:rsidR="00027532" w:rsidRDefault="00027532" w:rsidP="00027532">
            <w:pPr>
              <w:jc w:val="center"/>
            </w:pPr>
            <w:r>
              <w:t xml:space="preserve">                0,00</w:t>
            </w:r>
          </w:p>
        </w:tc>
      </w:tr>
      <w:tr w:rsidR="00027532" w:rsidRPr="00CA5280" w:rsidTr="00C7013E">
        <w:tc>
          <w:tcPr>
            <w:tcW w:w="7230" w:type="dxa"/>
          </w:tcPr>
          <w:p w:rsidR="00027532" w:rsidRDefault="00027532" w:rsidP="000275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 xml:space="preserve">Iné – pohľadávka zo zrušeného poistenia </w:t>
            </w:r>
            <w:proofErr w:type="spellStart"/>
            <w:r>
              <w:t>Avia</w:t>
            </w:r>
            <w:proofErr w:type="spellEnd"/>
          </w:p>
        </w:tc>
        <w:tc>
          <w:tcPr>
            <w:tcW w:w="1417" w:type="dxa"/>
          </w:tcPr>
          <w:p w:rsidR="00027532" w:rsidRDefault="00027532" w:rsidP="00027532">
            <w:pPr>
              <w:jc w:val="center"/>
            </w:pPr>
            <w:r>
              <w:t xml:space="preserve">                 0,00</w:t>
            </w:r>
          </w:p>
        </w:tc>
        <w:tc>
          <w:tcPr>
            <w:tcW w:w="1418" w:type="dxa"/>
          </w:tcPr>
          <w:p w:rsidR="00027532" w:rsidRDefault="00027532" w:rsidP="00027532">
            <w:pPr>
              <w:jc w:val="center"/>
            </w:pPr>
            <w:r>
              <w:t xml:space="preserve">                 8,06</w:t>
            </w:r>
          </w:p>
        </w:tc>
      </w:tr>
      <w:tr w:rsidR="00027532" w:rsidRPr="00CA5280" w:rsidTr="00C7013E">
        <w:tc>
          <w:tcPr>
            <w:tcW w:w="7230" w:type="dxa"/>
          </w:tcPr>
          <w:p w:rsidR="00027532" w:rsidRDefault="00027532" w:rsidP="000275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fakturácia nájomcom</w:t>
            </w:r>
          </w:p>
        </w:tc>
        <w:tc>
          <w:tcPr>
            <w:tcW w:w="1417" w:type="dxa"/>
          </w:tcPr>
          <w:p w:rsidR="00027532" w:rsidRDefault="00027532" w:rsidP="00027532">
            <w:pPr>
              <w:jc w:val="center"/>
            </w:pPr>
            <w:r>
              <w:t xml:space="preserve">               49,04</w:t>
            </w:r>
          </w:p>
        </w:tc>
        <w:tc>
          <w:tcPr>
            <w:tcW w:w="1418" w:type="dxa"/>
          </w:tcPr>
          <w:p w:rsidR="00027532" w:rsidRDefault="00027532" w:rsidP="00027532">
            <w:pPr>
              <w:jc w:val="center"/>
            </w:pPr>
            <w:r>
              <w:t xml:space="preserve">                 0,00</w:t>
            </w:r>
          </w:p>
        </w:tc>
      </w:tr>
      <w:tr w:rsidR="00027532" w:rsidRPr="00CA5280" w:rsidTr="00C7013E">
        <w:tc>
          <w:tcPr>
            <w:tcW w:w="7230" w:type="dxa"/>
          </w:tcPr>
          <w:p w:rsidR="00027532" w:rsidRPr="00413EC5" w:rsidRDefault="00027532" w:rsidP="00027532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027532" w:rsidRPr="000A7D3D" w:rsidRDefault="00027532" w:rsidP="00027532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027532" w:rsidRPr="000A7D3D" w:rsidRDefault="00027532" w:rsidP="00027532">
            <w:pPr>
              <w:jc w:val="right"/>
            </w:pPr>
            <w:r>
              <w:t>0,00</w:t>
            </w:r>
          </w:p>
        </w:tc>
      </w:tr>
      <w:tr w:rsidR="00027532" w:rsidRPr="00CA5280" w:rsidTr="00C7013E">
        <w:tc>
          <w:tcPr>
            <w:tcW w:w="7230" w:type="dxa"/>
          </w:tcPr>
          <w:p w:rsidR="00027532" w:rsidRPr="00413EC5" w:rsidRDefault="00027532" w:rsidP="00027532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027532" w:rsidRPr="00CA5280" w:rsidRDefault="00027532" w:rsidP="00027532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027532" w:rsidRPr="00CA5280" w:rsidRDefault="00027532" w:rsidP="00027532">
            <w:pPr>
              <w:jc w:val="right"/>
            </w:pPr>
            <w:r>
              <w:t>0,00</w:t>
            </w:r>
          </w:p>
        </w:tc>
      </w:tr>
      <w:tr w:rsidR="00027532" w:rsidRPr="00CA5280" w:rsidTr="00C7013E">
        <w:tc>
          <w:tcPr>
            <w:tcW w:w="7230" w:type="dxa"/>
          </w:tcPr>
          <w:p w:rsidR="00027532" w:rsidRPr="00413EC5" w:rsidRDefault="00027532" w:rsidP="00027532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>
              <w:t>po lehote splatnosti</w:t>
            </w:r>
          </w:p>
        </w:tc>
        <w:tc>
          <w:tcPr>
            <w:tcW w:w="1417" w:type="dxa"/>
          </w:tcPr>
          <w:p w:rsidR="00027532" w:rsidRDefault="00027532" w:rsidP="00027532">
            <w:pPr>
              <w:jc w:val="right"/>
            </w:pPr>
            <w:r>
              <w:t>10 511,26</w:t>
            </w:r>
          </w:p>
        </w:tc>
        <w:tc>
          <w:tcPr>
            <w:tcW w:w="1418" w:type="dxa"/>
          </w:tcPr>
          <w:p w:rsidR="00027532" w:rsidRDefault="00027532" w:rsidP="00027532">
            <w:pPr>
              <w:jc w:val="right"/>
            </w:pPr>
            <w:r>
              <w:t>7 639,06</w:t>
            </w:r>
          </w:p>
        </w:tc>
      </w:tr>
    </w:tbl>
    <w:p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033E6" w:rsidRDefault="000033E6" w:rsidP="0004751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r w:rsidR="00047515">
        <w:rPr>
          <w:b w:val="0"/>
          <w:sz w:val="24"/>
          <w:szCs w:val="24"/>
        </w:rPr>
        <w:t>050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</w:t>
      </w:r>
      <w:r w:rsidR="00047515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</w:t>
      </w:r>
      <w:r w:rsidR="00047515">
        <w:rPr>
          <w:b w:val="0"/>
          <w:sz w:val="24"/>
          <w:szCs w:val="24"/>
        </w:rPr>
        <w:t>9</w:t>
      </w:r>
    </w:p>
    <w:p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súvahy 0</w:t>
      </w:r>
      <w:r w:rsidR="00047515">
        <w:rPr>
          <w:b w:val="0"/>
          <w:sz w:val="24"/>
          <w:szCs w:val="24"/>
        </w:rPr>
        <w:t>50</w:t>
      </w:r>
      <w:r>
        <w:rPr>
          <w:b w:val="0"/>
          <w:sz w:val="24"/>
          <w:szCs w:val="24"/>
        </w:rPr>
        <w:t xml:space="preserve"> – Dlhodobé pohľadávky </w:t>
      </w:r>
      <w:r w:rsidR="00047515">
        <w:rPr>
          <w:b w:val="0"/>
          <w:sz w:val="24"/>
          <w:szCs w:val="24"/>
        </w:rPr>
        <w:t xml:space="preserve">obec nevykazuje žiadne dlhodobé </w:t>
      </w:r>
      <w:r>
        <w:rPr>
          <w:b w:val="0"/>
          <w:sz w:val="24"/>
          <w:szCs w:val="24"/>
        </w:rPr>
        <w:t>pohľadávky.</w:t>
      </w:r>
    </w:p>
    <w:p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súvahy 0</w:t>
      </w:r>
      <w:r w:rsidR="00047515">
        <w:rPr>
          <w:b w:val="0"/>
          <w:sz w:val="24"/>
          <w:szCs w:val="24"/>
        </w:rPr>
        <w:t>63</w:t>
      </w:r>
      <w:r>
        <w:rPr>
          <w:b w:val="0"/>
          <w:sz w:val="24"/>
          <w:szCs w:val="24"/>
        </w:rPr>
        <w:t xml:space="preserve"> – Krátkodobé pohľadávky obec vykazuje výšku </w:t>
      </w:r>
      <w:r w:rsidR="00454FD9">
        <w:rPr>
          <w:b w:val="0"/>
          <w:sz w:val="24"/>
          <w:szCs w:val="24"/>
        </w:rPr>
        <w:t>12 829,81</w:t>
      </w:r>
      <w:r>
        <w:rPr>
          <w:b w:val="0"/>
          <w:sz w:val="24"/>
          <w:szCs w:val="24"/>
        </w:rPr>
        <w:t xml:space="preserve"> Eur. Vykázané pohľadávky sú krátkodobé so zostatkovou dobou splatnosti do jedného roka vrátane. Z toho pohľadávky vo výške </w:t>
      </w:r>
      <w:r w:rsidR="00454FD9">
        <w:rPr>
          <w:b w:val="0"/>
          <w:sz w:val="24"/>
          <w:szCs w:val="24"/>
        </w:rPr>
        <w:t>10 511,26</w:t>
      </w:r>
      <w:r>
        <w:rPr>
          <w:b w:val="0"/>
          <w:sz w:val="24"/>
          <w:szCs w:val="24"/>
        </w:rPr>
        <w:t xml:space="preserve">  Eur sú po lehote splatnosti, väčšiu časť tvoria pohľadávky z vyúčtovania nákladov bytových domov a pohľadávky ako nedoplatky za poplatok TKO.</w:t>
      </w:r>
    </w:p>
    <w:p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pohľadávok do lehoty splatnosti tvoria najväčšiu časť pohľadávky za dobropisy – vyúčtovanie elektrickej energie a tepla do materskej školy  (Biomasa) a pohľadávky z vyúčtovania</w:t>
      </w:r>
      <w:r w:rsidR="00454FD9">
        <w:rPr>
          <w:b w:val="0"/>
          <w:sz w:val="24"/>
          <w:szCs w:val="24"/>
        </w:rPr>
        <w:t xml:space="preserve"> nákladov bytového domu č. 602 </w:t>
      </w:r>
      <w:r>
        <w:rPr>
          <w:b w:val="0"/>
          <w:sz w:val="24"/>
          <w:szCs w:val="24"/>
        </w:rPr>
        <w:t xml:space="preserve"> a č. 610  za rok 202</w:t>
      </w:r>
      <w:r w:rsidR="00454FD9">
        <w:rPr>
          <w:b w:val="0"/>
          <w:sz w:val="24"/>
          <w:szCs w:val="24"/>
        </w:rPr>
        <w:t>2</w:t>
      </w:r>
      <w:r w:rsidR="00047515">
        <w:rPr>
          <w:b w:val="0"/>
          <w:sz w:val="24"/>
          <w:szCs w:val="24"/>
        </w:rPr>
        <w:t>.</w:t>
      </w:r>
    </w:p>
    <w:p w:rsidR="00895B67" w:rsidRDefault="00895B67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5B67" w:rsidRDefault="00895B67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033E6" w:rsidRDefault="000033E6" w:rsidP="000033E6">
      <w:pPr>
        <w:rPr>
          <w:b/>
          <w:sz w:val="24"/>
          <w:szCs w:val="24"/>
        </w:rPr>
      </w:pPr>
    </w:p>
    <w:p w:rsidR="000033E6" w:rsidRPr="00980AB2" w:rsidRDefault="000033E6" w:rsidP="000033E6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0033E6" w:rsidRPr="006B1179" w:rsidRDefault="000033E6" w:rsidP="000033E6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0033E6" w:rsidRPr="00A6137D" w:rsidTr="00C7013E">
        <w:tc>
          <w:tcPr>
            <w:tcW w:w="4962" w:type="dxa"/>
            <w:shd w:val="clear" w:color="auto" w:fill="F2F2F2"/>
          </w:tcPr>
          <w:p w:rsidR="000033E6" w:rsidRPr="0095583D" w:rsidRDefault="000033E6" w:rsidP="00C7013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0033E6" w:rsidRPr="0095583D" w:rsidRDefault="000033E6" w:rsidP="0050620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06203">
              <w:rPr>
                <w:b/>
              </w:rPr>
              <w:t>2</w:t>
            </w:r>
          </w:p>
        </w:tc>
      </w:tr>
      <w:tr w:rsidR="000033E6" w:rsidRPr="00A6137D" w:rsidTr="00C7013E">
        <w:tc>
          <w:tcPr>
            <w:tcW w:w="4962" w:type="dxa"/>
          </w:tcPr>
          <w:p w:rsidR="000033E6" w:rsidRPr="00254788" w:rsidRDefault="000033E6" w:rsidP="00C7013E">
            <w:r>
              <w:t>211   Pokladnica</w:t>
            </w:r>
          </w:p>
        </w:tc>
        <w:tc>
          <w:tcPr>
            <w:tcW w:w="5244" w:type="dxa"/>
          </w:tcPr>
          <w:p w:rsidR="000033E6" w:rsidRPr="00254788" w:rsidRDefault="000033E6" w:rsidP="00506203">
            <w:r>
              <w:t xml:space="preserve">                    </w:t>
            </w:r>
            <w:r w:rsidR="00506203">
              <w:t>1 038,44</w:t>
            </w:r>
          </w:p>
        </w:tc>
      </w:tr>
      <w:tr w:rsidR="000033E6" w:rsidRPr="00A6137D" w:rsidTr="00C7013E">
        <w:tc>
          <w:tcPr>
            <w:tcW w:w="4962" w:type="dxa"/>
          </w:tcPr>
          <w:p w:rsidR="000033E6" w:rsidRDefault="000033E6" w:rsidP="00C7013E">
            <w:r>
              <w:t>213   Ceniny</w:t>
            </w:r>
          </w:p>
        </w:tc>
        <w:tc>
          <w:tcPr>
            <w:tcW w:w="5244" w:type="dxa"/>
          </w:tcPr>
          <w:p w:rsidR="000033E6" w:rsidRDefault="000033E6" w:rsidP="00506203">
            <w:r>
              <w:t xml:space="preserve">                   </w:t>
            </w:r>
            <w:r w:rsidR="00506203">
              <w:t xml:space="preserve">    </w:t>
            </w:r>
            <w:r>
              <w:t xml:space="preserve">    </w:t>
            </w:r>
            <w:r w:rsidR="00506203">
              <w:t>0,00</w:t>
            </w:r>
          </w:p>
        </w:tc>
      </w:tr>
      <w:tr w:rsidR="000033E6" w:rsidRPr="00A6137D" w:rsidTr="00C7013E">
        <w:tc>
          <w:tcPr>
            <w:tcW w:w="4962" w:type="dxa"/>
          </w:tcPr>
          <w:p w:rsidR="000033E6" w:rsidRPr="00254788" w:rsidRDefault="000033E6" w:rsidP="00C7013E">
            <w:r>
              <w:t>221  Bankové účty</w:t>
            </w:r>
          </w:p>
        </w:tc>
        <w:tc>
          <w:tcPr>
            <w:tcW w:w="5244" w:type="dxa"/>
          </w:tcPr>
          <w:p w:rsidR="000033E6" w:rsidRPr="00254788" w:rsidRDefault="000033E6" w:rsidP="00506203">
            <w:r>
              <w:t xml:space="preserve">                </w:t>
            </w:r>
            <w:r w:rsidR="00506203">
              <w:t>185 693,49</w:t>
            </w:r>
          </w:p>
        </w:tc>
      </w:tr>
    </w:tbl>
    <w:p w:rsidR="000033E6" w:rsidRDefault="000033E6" w:rsidP="000033E6">
      <w:pPr>
        <w:rPr>
          <w:b/>
          <w:sz w:val="24"/>
          <w:szCs w:val="24"/>
        </w:rPr>
      </w:pPr>
    </w:p>
    <w:p w:rsidR="000033E6" w:rsidRDefault="000033E6" w:rsidP="000033E6">
      <w:pPr>
        <w:rPr>
          <w:sz w:val="24"/>
          <w:szCs w:val="24"/>
        </w:rPr>
      </w:pPr>
      <w:r>
        <w:rPr>
          <w:sz w:val="24"/>
          <w:szCs w:val="24"/>
        </w:rPr>
        <w:t>Zostatok finančných prostriedkov k 31. 12. 202</w:t>
      </w:r>
      <w:r w:rsidR="00506203">
        <w:rPr>
          <w:sz w:val="24"/>
          <w:szCs w:val="24"/>
        </w:rPr>
        <w:t>2</w:t>
      </w:r>
      <w:r>
        <w:rPr>
          <w:sz w:val="24"/>
          <w:szCs w:val="24"/>
        </w:rPr>
        <w:t xml:space="preserve"> v pokladnici bol vo výške </w:t>
      </w:r>
      <w:r w:rsidR="00506203">
        <w:rPr>
          <w:sz w:val="24"/>
          <w:szCs w:val="24"/>
        </w:rPr>
        <w:t>1 038,44</w:t>
      </w:r>
      <w:r>
        <w:rPr>
          <w:sz w:val="24"/>
          <w:szCs w:val="24"/>
        </w:rPr>
        <w:t xml:space="preserve">  Eur. Ide o pokladnicu vedenú v Eur. Stav na bankových účtoch k 31. 12. 202</w:t>
      </w:r>
      <w:r w:rsidR="00506203">
        <w:rPr>
          <w:sz w:val="24"/>
          <w:szCs w:val="24"/>
        </w:rPr>
        <w:t>2</w:t>
      </w:r>
      <w:r>
        <w:rPr>
          <w:sz w:val="24"/>
          <w:szCs w:val="24"/>
        </w:rPr>
        <w:t xml:space="preserve">  bol </w:t>
      </w:r>
      <w:r w:rsidR="00506203">
        <w:rPr>
          <w:sz w:val="24"/>
          <w:szCs w:val="24"/>
        </w:rPr>
        <w:t>185 693,49</w:t>
      </w:r>
      <w:r>
        <w:rPr>
          <w:sz w:val="24"/>
          <w:szCs w:val="24"/>
        </w:rPr>
        <w:t xml:space="preserve">  Eur. </w:t>
      </w:r>
    </w:p>
    <w:p w:rsidR="00E5694C" w:rsidRPr="00131477" w:rsidRDefault="00E5694C" w:rsidP="008A06E8">
      <w:pPr>
        <w:rPr>
          <w:sz w:val="24"/>
          <w:szCs w:val="24"/>
        </w:rPr>
      </w:pPr>
    </w:p>
    <w:p w:rsidR="00EE1D30" w:rsidRDefault="0080353A" w:rsidP="0080353A">
      <w:pPr>
        <w:spacing w:after="0" w:line="240" w:lineRule="auto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C  Časové rozlíšenie</w:t>
      </w:r>
    </w:p>
    <w:p w:rsidR="0080353A" w:rsidRDefault="0080353A" w:rsidP="0080353A">
      <w:pPr>
        <w:spacing w:after="0" w:line="240" w:lineRule="auto"/>
        <w:rPr>
          <w:b/>
          <w:sz w:val="24"/>
          <w:szCs w:val="24"/>
        </w:rPr>
      </w:pPr>
    </w:p>
    <w:p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0033E6" w:rsidRPr="00E74C03" w:rsidRDefault="000033E6" w:rsidP="000033E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13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2360"/>
        <w:gridCol w:w="4630"/>
      </w:tblGrid>
      <w:tr w:rsidR="000033E6" w:rsidRPr="00E94F6D" w:rsidTr="000033E6">
        <w:trPr>
          <w:trHeight w:val="256"/>
        </w:trPr>
        <w:tc>
          <w:tcPr>
            <w:tcW w:w="4369" w:type="dxa"/>
            <w:shd w:val="clear" w:color="auto" w:fill="F2F2F2"/>
          </w:tcPr>
          <w:p w:rsidR="000033E6" w:rsidRPr="00E74C03" w:rsidRDefault="000033E6" w:rsidP="00C7013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360" w:type="dxa"/>
            <w:shd w:val="clear" w:color="auto" w:fill="F2F2F2"/>
          </w:tcPr>
          <w:p w:rsidR="000033E6" w:rsidRPr="00E74C03" w:rsidRDefault="000033E6" w:rsidP="009A7D3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A7D34">
              <w:rPr>
                <w:b/>
              </w:rPr>
              <w:t>2</w:t>
            </w:r>
          </w:p>
        </w:tc>
        <w:tc>
          <w:tcPr>
            <w:tcW w:w="4630" w:type="dxa"/>
            <w:shd w:val="clear" w:color="auto" w:fill="F2F2F2"/>
          </w:tcPr>
          <w:p w:rsidR="000033E6" w:rsidRPr="00E74C03" w:rsidRDefault="000033E6" w:rsidP="009A7D3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A7D34">
              <w:rPr>
                <w:b/>
              </w:rPr>
              <w:t>1</w:t>
            </w:r>
          </w:p>
        </w:tc>
      </w:tr>
      <w:tr w:rsidR="009A7D34" w:rsidRPr="00A6137D" w:rsidTr="000033E6">
        <w:trPr>
          <w:trHeight w:val="256"/>
        </w:trPr>
        <w:tc>
          <w:tcPr>
            <w:tcW w:w="4369" w:type="dxa"/>
          </w:tcPr>
          <w:p w:rsidR="009A7D34" w:rsidRPr="00F951DF" w:rsidRDefault="009A7D34" w:rsidP="009A7D34">
            <w:pPr>
              <w:rPr>
                <w:b/>
              </w:rPr>
            </w:pPr>
            <w:r w:rsidRPr="00F951DF">
              <w:rPr>
                <w:b/>
              </w:rPr>
              <w:t>Náklady budúcich období  spolu z toho:</w:t>
            </w:r>
          </w:p>
        </w:tc>
        <w:tc>
          <w:tcPr>
            <w:tcW w:w="2360" w:type="dxa"/>
          </w:tcPr>
          <w:p w:rsidR="009A7D34" w:rsidRPr="00F951DF" w:rsidRDefault="009A7D34" w:rsidP="009A7D34">
            <w:pPr>
              <w:rPr>
                <w:b/>
              </w:rPr>
            </w:pPr>
            <w:r>
              <w:rPr>
                <w:b/>
              </w:rPr>
              <w:t xml:space="preserve">  21 835,08</w:t>
            </w:r>
          </w:p>
        </w:tc>
        <w:tc>
          <w:tcPr>
            <w:tcW w:w="4630" w:type="dxa"/>
          </w:tcPr>
          <w:p w:rsidR="009A7D34" w:rsidRPr="00F951DF" w:rsidRDefault="009A7D34" w:rsidP="009A7D34">
            <w:pPr>
              <w:rPr>
                <w:b/>
              </w:rPr>
            </w:pPr>
            <w:r>
              <w:rPr>
                <w:b/>
              </w:rPr>
              <w:t xml:space="preserve">  16 515,88</w:t>
            </w:r>
          </w:p>
        </w:tc>
      </w:tr>
      <w:tr w:rsidR="009A7D34" w:rsidRPr="00A6137D" w:rsidTr="000033E6">
        <w:trPr>
          <w:trHeight w:val="256"/>
        </w:trPr>
        <w:tc>
          <w:tcPr>
            <w:tcW w:w="4369" w:type="dxa"/>
          </w:tcPr>
          <w:p w:rsidR="009A7D34" w:rsidRPr="00074670" w:rsidRDefault="009A7D34" w:rsidP="009A7D34">
            <w:r>
              <w:t>Poistenie</w:t>
            </w:r>
          </w:p>
        </w:tc>
        <w:tc>
          <w:tcPr>
            <w:tcW w:w="2360" w:type="dxa"/>
          </w:tcPr>
          <w:p w:rsidR="009A7D34" w:rsidRPr="001E4D45" w:rsidRDefault="009577F4" w:rsidP="009577F4">
            <w:r>
              <w:t xml:space="preserve">    7 086,49</w:t>
            </w:r>
          </w:p>
        </w:tc>
        <w:tc>
          <w:tcPr>
            <w:tcW w:w="4630" w:type="dxa"/>
          </w:tcPr>
          <w:p w:rsidR="009A7D34" w:rsidRPr="001E4D45" w:rsidRDefault="009A7D34" w:rsidP="009A7D34">
            <w:r>
              <w:t xml:space="preserve">    8 179,20</w:t>
            </w:r>
          </w:p>
        </w:tc>
      </w:tr>
      <w:tr w:rsidR="009A7D34" w:rsidRPr="00A6137D" w:rsidTr="000033E6">
        <w:trPr>
          <w:trHeight w:val="256"/>
        </w:trPr>
        <w:tc>
          <w:tcPr>
            <w:tcW w:w="4369" w:type="dxa"/>
          </w:tcPr>
          <w:p w:rsidR="009A7D34" w:rsidRPr="00074670" w:rsidRDefault="009A7D34" w:rsidP="009A7D34">
            <w:r>
              <w:t>Služby</w:t>
            </w:r>
          </w:p>
        </w:tc>
        <w:tc>
          <w:tcPr>
            <w:tcW w:w="2360" w:type="dxa"/>
          </w:tcPr>
          <w:p w:rsidR="009A7D34" w:rsidRPr="001E4D45" w:rsidRDefault="00272CF8" w:rsidP="009A7D34">
            <w:r>
              <w:t xml:space="preserve">        101,94</w:t>
            </w:r>
          </w:p>
        </w:tc>
        <w:tc>
          <w:tcPr>
            <w:tcW w:w="4630" w:type="dxa"/>
          </w:tcPr>
          <w:p w:rsidR="009A7D34" w:rsidRPr="001E4D45" w:rsidRDefault="009A7D34" w:rsidP="009A7D34">
            <w:r>
              <w:t xml:space="preserve">       234,69</w:t>
            </w:r>
          </w:p>
        </w:tc>
      </w:tr>
      <w:tr w:rsidR="009A7D34" w:rsidRPr="00A6137D" w:rsidTr="000033E6">
        <w:trPr>
          <w:trHeight w:val="256"/>
        </w:trPr>
        <w:tc>
          <w:tcPr>
            <w:tcW w:w="4369" w:type="dxa"/>
          </w:tcPr>
          <w:p w:rsidR="009A7D34" w:rsidRDefault="009A7D34" w:rsidP="009A7D34">
            <w:r>
              <w:t>Licencie</w:t>
            </w:r>
          </w:p>
        </w:tc>
        <w:tc>
          <w:tcPr>
            <w:tcW w:w="2360" w:type="dxa"/>
          </w:tcPr>
          <w:p w:rsidR="009A7D34" w:rsidRPr="001E4D45" w:rsidRDefault="00272CF8" w:rsidP="009A7D34">
            <w:r>
              <w:t xml:space="preserve">     1 692,52</w:t>
            </w:r>
          </w:p>
        </w:tc>
        <w:tc>
          <w:tcPr>
            <w:tcW w:w="4630" w:type="dxa"/>
          </w:tcPr>
          <w:p w:rsidR="009A7D34" w:rsidRPr="001E4D45" w:rsidRDefault="009A7D34" w:rsidP="009A7D34">
            <w:r>
              <w:t xml:space="preserve">    1 110,92</w:t>
            </w:r>
          </w:p>
        </w:tc>
      </w:tr>
      <w:tr w:rsidR="009A7D34" w:rsidRPr="00A6137D" w:rsidTr="000033E6">
        <w:trPr>
          <w:trHeight w:val="256"/>
        </w:trPr>
        <w:tc>
          <w:tcPr>
            <w:tcW w:w="4369" w:type="dxa"/>
          </w:tcPr>
          <w:p w:rsidR="009A7D34" w:rsidRDefault="009A7D34" w:rsidP="009A7D34">
            <w:r>
              <w:t xml:space="preserve">Ostatné /Teplo MŠ, </w:t>
            </w:r>
            <w:proofErr w:type="spellStart"/>
            <w:r>
              <w:t>park.karta</w:t>
            </w:r>
            <w:proofErr w:type="spellEnd"/>
            <w:r>
              <w:t>,  členské príspevky/</w:t>
            </w:r>
          </w:p>
        </w:tc>
        <w:tc>
          <w:tcPr>
            <w:tcW w:w="2360" w:type="dxa"/>
          </w:tcPr>
          <w:p w:rsidR="009A7D34" w:rsidRPr="001E4D45" w:rsidRDefault="00272CF8" w:rsidP="009A7D34">
            <w:r>
              <w:t xml:space="preserve">   12 102,37</w:t>
            </w:r>
          </w:p>
        </w:tc>
        <w:tc>
          <w:tcPr>
            <w:tcW w:w="4630" w:type="dxa"/>
          </w:tcPr>
          <w:p w:rsidR="009A7D34" w:rsidRPr="001E4D45" w:rsidRDefault="009A7D34" w:rsidP="009A7D34">
            <w:r>
              <w:t xml:space="preserve">     6 841,44</w:t>
            </w:r>
          </w:p>
        </w:tc>
      </w:tr>
      <w:tr w:rsidR="009A7D34" w:rsidRPr="00A6137D" w:rsidTr="000033E6">
        <w:trPr>
          <w:trHeight w:val="256"/>
        </w:trPr>
        <w:tc>
          <w:tcPr>
            <w:tcW w:w="4369" w:type="dxa"/>
          </w:tcPr>
          <w:p w:rsidR="009A7D34" w:rsidRPr="00074670" w:rsidRDefault="009A7D34" w:rsidP="009A7D34">
            <w:r>
              <w:t>Predplatné</w:t>
            </w:r>
          </w:p>
        </w:tc>
        <w:tc>
          <w:tcPr>
            <w:tcW w:w="2360" w:type="dxa"/>
          </w:tcPr>
          <w:p w:rsidR="009A7D34" w:rsidRPr="001E4D45" w:rsidRDefault="009577F4" w:rsidP="009A7D34">
            <w:r>
              <w:t xml:space="preserve">      851,76</w:t>
            </w:r>
          </w:p>
        </w:tc>
        <w:tc>
          <w:tcPr>
            <w:tcW w:w="4630" w:type="dxa"/>
          </w:tcPr>
          <w:p w:rsidR="009A7D34" w:rsidRPr="001E4D45" w:rsidRDefault="009A7D34" w:rsidP="009A7D34">
            <w:r>
              <w:t xml:space="preserve">        149,63</w:t>
            </w:r>
          </w:p>
        </w:tc>
      </w:tr>
    </w:tbl>
    <w:p w:rsidR="005C51C8" w:rsidRDefault="005C51C8" w:rsidP="000620C4">
      <w:pPr>
        <w:rPr>
          <w:b/>
          <w:sz w:val="24"/>
          <w:szCs w:val="24"/>
        </w:rPr>
      </w:pPr>
    </w:p>
    <w:p w:rsidR="00895B67" w:rsidRDefault="00895B67" w:rsidP="000620C4">
      <w:pPr>
        <w:rPr>
          <w:b/>
          <w:sz w:val="24"/>
          <w:szCs w:val="24"/>
        </w:rPr>
      </w:pPr>
    </w:p>
    <w:p w:rsidR="00895B67" w:rsidRDefault="00895B67" w:rsidP="000620C4">
      <w:pPr>
        <w:rPr>
          <w:b/>
          <w:sz w:val="24"/>
          <w:szCs w:val="24"/>
        </w:rPr>
      </w:pPr>
    </w:p>
    <w:p w:rsidR="00895B67" w:rsidRDefault="00895B67" w:rsidP="000620C4">
      <w:pPr>
        <w:rPr>
          <w:b/>
          <w:sz w:val="24"/>
          <w:szCs w:val="24"/>
        </w:rPr>
      </w:pPr>
    </w:p>
    <w:p w:rsidR="00895B67" w:rsidRDefault="00895B67" w:rsidP="000620C4">
      <w:pPr>
        <w:rPr>
          <w:b/>
          <w:sz w:val="24"/>
          <w:szCs w:val="24"/>
        </w:rPr>
      </w:pPr>
    </w:p>
    <w:p w:rsidR="00895B67" w:rsidRDefault="00895B67" w:rsidP="000620C4">
      <w:pPr>
        <w:rPr>
          <w:b/>
          <w:sz w:val="24"/>
          <w:szCs w:val="24"/>
        </w:rPr>
      </w:pPr>
    </w:p>
    <w:p w:rsidR="00895B67" w:rsidRDefault="00895B67" w:rsidP="000620C4">
      <w:pPr>
        <w:rPr>
          <w:b/>
          <w:sz w:val="24"/>
          <w:szCs w:val="24"/>
        </w:rPr>
      </w:pPr>
    </w:p>
    <w:p w:rsidR="00895B67" w:rsidRDefault="00895B67" w:rsidP="000620C4">
      <w:pPr>
        <w:rPr>
          <w:b/>
          <w:sz w:val="24"/>
          <w:szCs w:val="24"/>
        </w:rPr>
      </w:pPr>
    </w:p>
    <w:p w:rsidR="00895B67" w:rsidRDefault="00895B67" w:rsidP="000620C4">
      <w:pPr>
        <w:rPr>
          <w:b/>
          <w:sz w:val="24"/>
          <w:szCs w:val="24"/>
        </w:rPr>
      </w:pP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="001E5449">
        <w:rPr>
          <w:sz w:val="24"/>
          <w:szCs w:val="24"/>
        </w:rPr>
        <w:t>- tabuľka č.12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418"/>
        <w:gridCol w:w="1134"/>
        <w:gridCol w:w="680"/>
        <w:gridCol w:w="1134"/>
        <w:gridCol w:w="1446"/>
        <w:gridCol w:w="2772"/>
      </w:tblGrid>
      <w:tr w:rsidR="000033E6" w:rsidRPr="000A7D3D" w:rsidTr="00282CFC">
        <w:tc>
          <w:tcPr>
            <w:tcW w:w="1730" w:type="dxa"/>
            <w:shd w:val="clear" w:color="auto" w:fill="F2F2F2"/>
          </w:tcPr>
          <w:p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418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0033E6" w:rsidRPr="000A7D3D" w:rsidRDefault="000033E6" w:rsidP="00354A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</w:t>
            </w:r>
            <w:r w:rsidR="00354A9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46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0033E6" w:rsidRPr="000A7D3D" w:rsidRDefault="000033E6" w:rsidP="00354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354A9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72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54A9B" w:rsidTr="00282CFC">
        <w:tc>
          <w:tcPr>
            <w:tcW w:w="1730" w:type="dxa"/>
          </w:tcPr>
          <w:p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428 - </w:t>
            </w:r>
            <w:proofErr w:type="spellStart"/>
            <w:r w:rsidRPr="00267378">
              <w:rPr>
                <w:color w:val="000000"/>
              </w:rPr>
              <w:t>Nevysporiadaný</w:t>
            </w:r>
            <w:proofErr w:type="spellEnd"/>
            <w:r w:rsidRPr="00267378">
              <w:rPr>
                <w:color w:val="000000"/>
              </w:rPr>
              <w:t xml:space="preserve"> výsledok hospodárenia minulých rokov </w:t>
            </w:r>
          </w:p>
        </w:tc>
        <w:tc>
          <w:tcPr>
            <w:tcW w:w="1418" w:type="dxa"/>
          </w:tcPr>
          <w:p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:rsidR="00354A9B" w:rsidRPr="00267378" w:rsidRDefault="00354A9B" w:rsidP="00354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9 383,64</w:t>
            </w:r>
          </w:p>
        </w:tc>
        <w:tc>
          <w:tcPr>
            <w:tcW w:w="1134" w:type="dxa"/>
          </w:tcPr>
          <w:p w:rsidR="00354A9B" w:rsidRPr="00267378" w:rsidRDefault="00354A9B" w:rsidP="00354A9B">
            <w:pPr>
              <w:rPr>
                <w:color w:val="000000"/>
              </w:rPr>
            </w:pPr>
          </w:p>
          <w:p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  </w:t>
            </w:r>
          </w:p>
        </w:tc>
        <w:tc>
          <w:tcPr>
            <w:tcW w:w="680" w:type="dxa"/>
          </w:tcPr>
          <w:p w:rsidR="00354A9B" w:rsidRPr="00267378" w:rsidRDefault="00354A9B" w:rsidP="00354A9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:rsidR="00354A9B" w:rsidRPr="00267378" w:rsidRDefault="00354A9B" w:rsidP="007C1A82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+ </w:t>
            </w:r>
            <w:r w:rsidR="007C1A82">
              <w:rPr>
                <w:color w:val="000000"/>
              </w:rPr>
              <w:t>39 074,89</w:t>
            </w:r>
          </w:p>
        </w:tc>
        <w:tc>
          <w:tcPr>
            <w:tcW w:w="1446" w:type="dxa"/>
          </w:tcPr>
          <w:p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:rsidR="00354A9B" w:rsidRPr="00267378" w:rsidRDefault="007C1A82" w:rsidP="007C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 458,53</w:t>
            </w:r>
          </w:p>
        </w:tc>
        <w:tc>
          <w:tcPr>
            <w:tcW w:w="2772" w:type="dxa"/>
          </w:tcPr>
          <w:p w:rsidR="00354A9B" w:rsidRPr="00267378" w:rsidRDefault="00354A9B" w:rsidP="00354A9B">
            <w:pPr>
              <w:rPr>
                <w:color w:val="000000"/>
              </w:rPr>
            </w:pPr>
          </w:p>
        </w:tc>
      </w:tr>
      <w:tr w:rsidR="00354A9B" w:rsidTr="00282CFC">
        <w:tc>
          <w:tcPr>
            <w:tcW w:w="1730" w:type="dxa"/>
          </w:tcPr>
          <w:p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Výsledok hospodárenia </w:t>
            </w:r>
          </w:p>
          <w:p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>(431)</w:t>
            </w:r>
          </w:p>
        </w:tc>
        <w:tc>
          <w:tcPr>
            <w:tcW w:w="1418" w:type="dxa"/>
          </w:tcPr>
          <w:p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:rsidR="00354A9B" w:rsidRPr="00267378" w:rsidRDefault="00354A9B" w:rsidP="00354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074,89</w:t>
            </w:r>
          </w:p>
        </w:tc>
        <w:tc>
          <w:tcPr>
            <w:tcW w:w="1134" w:type="dxa"/>
          </w:tcPr>
          <w:p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 </w:t>
            </w:r>
          </w:p>
          <w:p w:rsidR="00354A9B" w:rsidRPr="00267378" w:rsidRDefault="00354A9B" w:rsidP="00354A9B">
            <w:pPr>
              <w:rPr>
                <w:color w:val="000000"/>
              </w:rPr>
            </w:pPr>
            <w:r>
              <w:rPr>
                <w:color w:val="000000"/>
              </w:rPr>
              <w:t>25 464,50</w:t>
            </w:r>
          </w:p>
        </w:tc>
        <w:tc>
          <w:tcPr>
            <w:tcW w:w="680" w:type="dxa"/>
          </w:tcPr>
          <w:p w:rsidR="00354A9B" w:rsidRPr="00267378" w:rsidRDefault="00354A9B" w:rsidP="00354A9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:rsidR="00354A9B" w:rsidRPr="00267378" w:rsidRDefault="00354A9B" w:rsidP="00354A9B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39 074,89</w:t>
            </w:r>
          </w:p>
        </w:tc>
        <w:tc>
          <w:tcPr>
            <w:tcW w:w="1446" w:type="dxa"/>
          </w:tcPr>
          <w:p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:rsidR="00354A9B" w:rsidRPr="00267378" w:rsidRDefault="00354A9B" w:rsidP="00354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464,50</w:t>
            </w:r>
          </w:p>
        </w:tc>
        <w:tc>
          <w:tcPr>
            <w:tcW w:w="2772" w:type="dxa"/>
          </w:tcPr>
          <w:p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Presuny </w:t>
            </w:r>
            <w:r>
              <w:rPr>
                <w:color w:val="000000"/>
              </w:rPr>
              <w:t>39 074,89</w:t>
            </w:r>
            <w:r w:rsidRPr="00267378">
              <w:rPr>
                <w:color w:val="000000"/>
              </w:rPr>
              <w:t xml:space="preserve"> € : preúčtovanie HV za rok 20</w:t>
            </w:r>
            <w:r>
              <w:rPr>
                <w:color w:val="000000"/>
              </w:rPr>
              <w:t>21</w:t>
            </w:r>
            <w:r w:rsidRPr="00267378">
              <w:rPr>
                <w:color w:val="000000"/>
              </w:rPr>
              <w:t xml:space="preserve"> </w:t>
            </w:r>
          </w:p>
          <w:p w:rsidR="00354A9B" w:rsidRPr="00267378" w:rsidRDefault="00354A9B" w:rsidP="00354A9B">
            <w:pPr>
              <w:rPr>
                <w:color w:val="000000"/>
              </w:rPr>
            </w:pPr>
          </w:p>
        </w:tc>
      </w:tr>
    </w:tbl>
    <w:p w:rsidR="00AC3ED0" w:rsidRDefault="00AC3ED0" w:rsidP="00AC3ED0">
      <w:pPr>
        <w:rPr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1E5449">
        <w:rPr>
          <w:sz w:val="24"/>
          <w:szCs w:val="24"/>
        </w:rPr>
        <w:t>- tabuľka č.13-14</w:t>
      </w:r>
      <w:r w:rsidR="002C5A95">
        <w:rPr>
          <w:sz w:val="24"/>
          <w:szCs w:val="24"/>
        </w:rPr>
        <w:t xml:space="preserve"> KUZ</w:t>
      </w:r>
    </w:p>
    <w:p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:rsidTr="00E4215D">
        <w:tc>
          <w:tcPr>
            <w:tcW w:w="4500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:rsidTr="00E4215D">
        <w:tc>
          <w:tcPr>
            <w:tcW w:w="4500" w:type="dxa"/>
          </w:tcPr>
          <w:p w:rsidR="00EE1D30" w:rsidRPr="00CA5280" w:rsidRDefault="00125456" w:rsidP="00BF37FE">
            <w:r>
              <w:t>Rezerva na náklady na overenie účtovnej závierky</w:t>
            </w:r>
            <w:r w:rsidR="000B5084">
              <w:t xml:space="preserve">    </w:t>
            </w:r>
            <w:r w:rsidR="006220B6">
              <w:t xml:space="preserve">1 </w:t>
            </w:r>
            <w:r w:rsidR="00BF37FE">
              <w:t>50</w:t>
            </w:r>
            <w:r w:rsidR="006220B6">
              <w:t>0</w:t>
            </w:r>
            <w:r w:rsidR="000B5084">
              <w:t>,- Eur</w:t>
            </w:r>
          </w:p>
        </w:tc>
        <w:tc>
          <w:tcPr>
            <w:tcW w:w="5706" w:type="dxa"/>
          </w:tcPr>
          <w:p w:rsidR="00EE1D30" w:rsidRPr="00CA5280" w:rsidRDefault="00010012" w:rsidP="00BF37FE">
            <w:r>
              <w:t>20</w:t>
            </w:r>
            <w:r w:rsidR="006220B6">
              <w:t>2</w:t>
            </w:r>
            <w:r w:rsidR="00BF37FE">
              <w:t>3</w:t>
            </w:r>
          </w:p>
        </w:tc>
      </w:tr>
    </w:tbl>
    <w:p w:rsidR="000620C4" w:rsidRDefault="000620C4" w:rsidP="008D57C4">
      <w:pPr>
        <w:spacing w:after="0" w:line="240" w:lineRule="auto"/>
        <w:rPr>
          <w:b/>
          <w:sz w:val="24"/>
          <w:szCs w:val="24"/>
        </w:rPr>
      </w:pPr>
    </w:p>
    <w:p w:rsidR="008674E8" w:rsidRDefault="008674E8" w:rsidP="008674E8">
      <w:pPr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674E8" w:rsidRPr="00111B4C" w:rsidRDefault="008674E8" w:rsidP="008674E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) záväzky podľa doby splatnosti (riadky 144 a 156 súvahy) – tabuľka č. 15</w:t>
      </w:r>
    </w:p>
    <w:p w:rsidR="008674E8" w:rsidRDefault="008674E8" w:rsidP="008674E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8674E8" w:rsidRPr="00DD5FF0" w:rsidTr="00C7013E">
        <w:tc>
          <w:tcPr>
            <w:tcW w:w="7230" w:type="dxa"/>
            <w:shd w:val="clear" w:color="auto" w:fill="F2F2F2"/>
          </w:tcPr>
          <w:p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674E8" w:rsidRPr="00DD5FF0" w:rsidRDefault="008674E8" w:rsidP="00157A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157A24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8674E8" w:rsidRPr="00DD5FF0" w:rsidRDefault="008674E8" w:rsidP="00157A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157A24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157A24" w:rsidRPr="00A4699C" w:rsidTr="00C7013E">
        <w:tc>
          <w:tcPr>
            <w:tcW w:w="7230" w:type="dxa"/>
          </w:tcPr>
          <w:p w:rsidR="00157A24" w:rsidRPr="00DD5FF0" w:rsidRDefault="00157A24" w:rsidP="00157A24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157A24" w:rsidRPr="00C66B4B" w:rsidRDefault="000D321C" w:rsidP="00157A2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6 071,55</w:t>
            </w:r>
          </w:p>
        </w:tc>
        <w:tc>
          <w:tcPr>
            <w:tcW w:w="1417" w:type="dxa"/>
          </w:tcPr>
          <w:p w:rsidR="00157A24" w:rsidRPr="00C66B4B" w:rsidRDefault="00157A24" w:rsidP="00157A2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340,70</w:t>
            </w:r>
          </w:p>
        </w:tc>
      </w:tr>
      <w:tr w:rsidR="00157A24" w:rsidRPr="00240F6A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157A24" w:rsidRPr="00C66B4B" w:rsidRDefault="009158B1" w:rsidP="0015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,53</w:t>
            </w:r>
          </w:p>
        </w:tc>
        <w:tc>
          <w:tcPr>
            <w:tcW w:w="1417" w:type="dxa"/>
          </w:tcPr>
          <w:p w:rsidR="00157A24" w:rsidRPr="00C66B4B" w:rsidRDefault="00157A24" w:rsidP="00157A24">
            <w:pPr>
              <w:jc w:val="right"/>
              <w:rPr>
                <w:color w:val="000000"/>
              </w:rPr>
            </w:pPr>
            <w:r w:rsidRPr="00C66B4B">
              <w:rPr>
                <w:color w:val="000000"/>
              </w:rPr>
              <w:t>1 427,43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157A24" w:rsidRPr="00CA5280" w:rsidRDefault="009158B1" w:rsidP="00157A24">
            <w:pPr>
              <w:jc w:val="right"/>
            </w:pPr>
            <w:r>
              <w:t>734 189,02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784 369,99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157A24" w:rsidRPr="00CA5280" w:rsidRDefault="009158B1" w:rsidP="00157A24">
            <w:pPr>
              <w:jc w:val="right"/>
            </w:pPr>
            <w:r>
              <w:t>21 870,00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21 970,00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157A24" w:rsidRDefault="009158B1" w:rsidP="00157A24">
            <w:pPr>
              <w:jc w:val="right"/>
            </w:pPr>
            <w:r>
              <w:t>59 270,00</w:t>
            </w:r>
          </w:p>
        </w:tc>
        <w:tc>
          <w:tcPr>
            <w:tcW w:w="1417" w:type="dxa"/>
          </w:tcPr>
          <w:p w:rsidR="00157A24" w:rsidRDefault="00157A24" w:rsidP="00157A24">
            <w:pPr>
              <w:jc w:val="right"/>
            </w:pPr>
            <w:r>
              <w:t>64 430,00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lastRenderedPageBreak/>
              <w:t>iné záväzky rozpočtová organizácia – mzdy za december</w:t>
            </w:r>
          </w:p>
        </w:tc>
        <w:tc>
          <w:tcPr>
            <w:tcW w:w="1559" w:type="dxa"/>
          </w:tcPr>
          <w:p w:rsidR="00157A24" w:rsidRDefault="009158B1" w:rsidP="00157A24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157A24" w:rsidRDefault="00157A24" w:rsidP="00157A24">
            <w:pPr>
              <w:jc w:val="right"/>
            </w:pPr>
            <w:r>
              <w:t>143,28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Default="00157A24" w:rsidP="00157A24">
            <w:pPr>
              <w:ind w:left="678"/>
            </w:pPr>
          </w:p>
        </w:tc>
        <w:tc>
          <w:tcPr>
            <w:tcW w:w="1559" w:type="dxa"/>
          </w:tcPr>
          <w:p w:rsidR="00157A24" w:rsidRPr="00CA5280" w:rsidRDefault="00157A24" w:rsidP="00157A24">
            <w:pPr>
              <w:jc w:val="right"/>
            </w:pP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57A24" w:rsidRPr="00B05E86" w:rsidRDefault="000D321C" w:rsidP="00157A24">
            <w:pPr>
              <w:jc w:val="right"/>
              <w:rPr>
                <w:b/>
              </w:rPr>
            </w:pPr>
            <w:r>
              <w:rPr>
                <w:b/>
              </w:rPr>
              <w:t>152 588,19</w:t>
            </w:r>
          </w:p>
        </w:tc>
        <w:tc>
          <w:tcPr>
            <w:tcW w:w="1417" w:type="dxa"/>
          </w:tcPr>
          <w:p w:rsidR="00157A24" w:rsidRPr="00B05E86" w:rsidRDefault="00157A24" w:rsidP="00157A24">
            <w:pPr>
              <w:jc w:val="right"/>
              <w:rPr>
                <w:b/>
              </w:rPr>
            </w:pPr>
            <w:r>
              <w:rPr>
                <w:b/>
              </w:rPr>
              <w:t>155 125,02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57A24" w:rsidRPr="00CA5280" w:rsidRDefault="00DB4E38" w:rsidP="00157A24">
            <w:pPr>
              <w:jc w:val="right"/>
            </w:pPr>
            <w:r>
              <w:t>6 662,48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6 716,03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57A24" w:rsidRPr="00CA5280" w:rsidRDefault="00DB4E38" w:rsidP="00DB4E38">
            <w:pPr>
              <w:jc w:val="right"/>
            </w:pPr>
            <w:r>
              <w:t>40 733,79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46 036,38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statné záväzky voči zamestnancom rozpočtová organizácia</w:t>
            </w:r>
          </w:p>
        </w:tc>
        <w:tc>
          <w:tcPr>
            <w:tcW w:w="1559" w:type="dxa"/>
          </w:tcPr>
          <w:p w:rsidR="00157A24" w:rsidRDefault="00DB4E38" w:rsidP="00157A24">
            <w:pPr>
              <w:jc w:val="right"/>
            </w:pPr>
            <w:r>
              <w:t>150,48</w:t>
            </w:r>
          </w:p>
        </w:tc>
        <w:tc>
          <w:tcPr>
            <w:tcW w:w="1417" w:type="dxa"/>
          </w:tcPr>
          <w:p w:rsidR="00157A24" w:rsidRDefault="00157A24" w:rsidP="00157A24">
            <w:pPr>
              <w:jc w:val="right"/>
            </w:pPr>
            <w:r>
              <w:t>132,93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57A24" w:rsidRPr="00CA5280" w:rsidRDefault="00DB4E38" w:rsidP="00157A24">
            <w:pPr>
              <w:jc w:val="right"/>
            </w:pPr>
            <w:r>
              <w:t>24 895,10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28 791,24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57A24" w:rsidRPr="00CA5280" w:rsidRDefault="00DB4E38" w:rsidP="00157A24">
            <w:pPr>
              <w:jc w:val="right"/>
            </w:pPr>
            <w:r>
              <w:t>5 076,33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7 355,87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157A24" w:rsidRPr="00CA5280" w:rsidRDefault="00DB4E38" w:rsidP="00157A24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0,00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</w:t>
            </w:r>
            <w:r>
              <w:t> vyúčtovania bytové domy</w:t>
            </w:r>
          </w:p>
        </w:tc>
        <w:tc>
          <w:tcPr>
            <w:tcW w:w="1559" w:type="dxa"/>
          </w:tcPr>
          <w:p w:rsidR="00157A24" w:rsidRPr="00CA5280" w:rsidRDefault="00DB4E38" w:rsidP="00157A24">
            <w:pPr>
              <w:jc w:val="right"/>
            </w:pPr>
            <w:r>
              <w:t>3 095,17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1 954,38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157A24" w:rsidRDefault="00DB4E38" w:rsidP="00157A24">
            <w:pPr>
              <w:jc w:val="right"/>
            </w:pPr>
            <w:r>
              <w:t>5 160,00</w:t>
            </w:r>
          </w:p>
        </w:tc>
        <w:tc>
          <w:tcPr>
            <w:tcW w:w="1417" w:type="dxa"/>
          </w:tcPr>
          <w:p w:rsidR="00157A24" w:rsidRDefault="00157A24" w:rsidP="00157A24">
            <w:pPr>
              <w:jc w:val="right"/>
            </w:pPr>
            <w:r>
              <w:t>5 160,00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DD5FF0" w:rsidRDefault="00157A24" w:rsidP="00157A2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157A24" w:rsidRPr="00CA5280" w:rsidRDefault="00DB4E38" w:rsidP="00157A24">
            <w:pPr>
              <w:jc w:val="right"/>
            </w:pPr>
            <w:r>
              <w:t>50 180,97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49 437,13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505CBF" w:rsidRDefault="00157A24" w:rsidP="00157A2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-  </w:t>
            </w:r>
            <w:r w:rsidRPr="00C66B4B">
              <w:rPr>
                <w:color w:val="000000"/>
              </w:rPr>
              <w:t>úrok ŠFRB</w:t>
            </w:r>
          </w:p>
        </w:tc>
        <w:tc>
          <w:tcPr>
            <w:tcW w:w="1559" w:type="dxa"/>
          </w:tcPr>
          <w:p w:rsidR="00157A24" w:rsidRPr="00CA5280" w:rsidRDefault="00DB4E38" w:rsidP="00157A24">
            <w:pPr>
              <w:jc w:val="right"/>
            </w:pPr>
            <w:r>
              <w:t>486,46</w:t>
            </w:r>
          </w:p>
        </w:tc>
        <w:tc>
          <w:tcPr>
            <w:tcW w:w="1417" w:type="dxa"/>
          </w:tcPr>
          <w:p w:rsidR="00157A24" w:rsidRPr="00CA5280" w:rsidRDefault="00157A24" w:rsidP="00157A24">
            <w:pPr>
              <w:jc w:val="right"/>
            </w:pPr>
            <w:r>
              <w:t>518,71</w:t>
            </w:r>
          </w:p>
        </w:tc>
      </w:tr>
      <w:tr w:rsidR="00157A24" w:rsidRPr="00CA5280" w:rsidTr="00C7013E">
        <w:tc>
          <w:tcPr>
            <w:tcW w:w="7230" w:type="dxa"/>
          </w:tcPr>
          <w:p w:rsidR="00157A24" w:rsidRPr="00C66B4B" w:rsidRDefault="00157A24" w:rsidP="00157A24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   - iné</w:t>
            </w:r>
          </w:p>
        </w:tc>
        <w:tc>
          <w:tcPr>
            <w:tcW w:w="1559" w:type="dxa"/>
          </w:tcPr>
          <w:p w:rsidR="00157A24" w:rsidRDefault="00DB4E38" w:rsidP="00157A24">
            <w:pPr>
              <w:jc w:val="right"/>
            </w:pPr>
            <w:r>
              <w:t>16 147,41</w:t>
            </w:r>
          </w:p>
        </w:tc>
        <w:tc>
          <w:tcPr>
            <w:tcW w:w="1417" w:type="dxa"/>
          </w:tcPr>
          <w:p w:rsidR="00157A24" w:rsidRDefault="00157A24" w:rsidP="00157A24">
            <w:pPr>
              <w:jc w:val="right"/>
            </w:pPr>
            <w:r>
              <w:t>9 022,35</w:t>
            </w:r>
          </w:p>
        </w:tc>
      </w:tr>
    </w:tbl>
    <w:p w:rsidR="008674E8" w:rsidRDefault="008674E8" w:rsidP="008674E8">
      <w:pPr>
        <w:rPr>
          <w:b/>
          <w:sz w:val="24"/>
          <w:szCs w:val="24"/>
        </w:rPr>
      </w:pPr>
    </w:p>
    <w:p w:rsidR="00842FFD" w:rsidRDefault="00842FFD" w:rsidP="008674E8">
      <w:pPr>
        <w:rPr>
          <w:b/>
          <w:sz w:val="24"/>
          <w:szCs w:val="24"/>
        </w:rPr>
      </w:pPr>
    </w:p>
    <w:p w:rsidR="008674E8" w:rsidRPr="00111B4C" w:rsidRDefault="008674E8" w:rsidP="008E59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) záväzky podľa zostatkovej doby splatnosti (riadky 14</w:t>
      </w:r>
      <w:r w:rsidR="008E59C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 1</w:t>
      </w:r>
      <w:r w:rsidR="008E59CD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 súvahy) – tabuľka č. </w:t>
      </w:r>
      <w:r w:rsidR="008E59CD">
        <w:rPr>
          <w:b/>
          <w:sz w:val="24"/>
          <w:szCs w:val="24"/>
        </w:rPr>
        <w:t>15</w:t>
      </w:r>
    </w:p>
    <w:p w:rsidR="008674E8" w:rsidRDefault="008674E8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8674E8" w:rsidRPr="00DD5FF0" w:rsidTr="00C7013E">
        <w:tc>
          <w:tcPr>
            <w:tcW w:w="7230" w:type="dxa"/>
            <w:shd w:val="clear" w:color="auto" w:fill="F2F2F2"/>
          </w:tcPr>
          <w:p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674E8" w:rsidRPr="00DD5FF0" w:rsidRDefault="008674E8" w:rsidP="00640E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40EB4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8674E8" w:rsidRPr="00DD5FF0" w:rsidRDefault="008674E8" w:rsidP="00640E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40EB4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640EB4" w:rsidRPr="00A4699C" w:rsidTr="00C7013E">
        <w:tc>
          <w:tcPr>
            <w:tcW w:w="7230" w:type="dxa"/>
          </w:tcPr>
          <w:p w:rsidR="00640EB4" w:rsidRPr="004629A1" w:rsidRDefault="00640EB4" w:rsidP="00640EB4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640EB4" w:rsidRPr="00C66B4B" w:rsidRDefault="00640EB4" w:rsidP="00640E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68 659,74   </w:t>
            </w:r>
          </w:p>
        </w:tc>
        <w:tc>
          <w:tcPr>
            <w:tcW w:w="1559" w:type="dxa"/>
          </w:tcPr>
          <w:p w:rsidR="00640EB4" w:rsidRPr="00C66B4B" w:rsidRDefault="00640EB4" w:rsidP="00640E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 027 465,72   </w:t>
            </w:r>
          </w:p>
        </w:tc>
      </w:tr>
      <w:tr w:rsidR="00640EB4" w:rsidRPr="00A4699C" w:rsidTr="00C7013E">
        <w:tc>
          <w:tcPr>
            <w:tcW w:w="7230" w:type="dxa"/>
          </w:tcPr>
          <w:p w:rsidR="00640EB4" w:rsidRPr="004629A1" w:rsidRDefault="00640EB4" w:rsidP="00640EB4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640EB4" w:rsidRPr="00C66B4B" w:rsidRDefault="00640EB4" w:rsidP="00640E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 588,19</w:t>
            </w:r>
          </w:p>
        </w:tc>
        <w:tc>
          <w:tcPr>
            <w:tcW w:w="1559" w:type="dxa"/>
          </w:tcPr>
          <w:p w:rsidR="00640EB4" w:rsidRPr="00C66B4B" w:rsidRDefault="00640EB4" w:rsidP="00640E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 125,02</w:t>
            </w:r>
          </w:p>
        </w:tc>
      </w:tr>
      <w:tr w:rsidR="00640EB4" w:rsidRPr="00240F6A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6 662,48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6 716,03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40 733,79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46 036,38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statné záväzky voči zamestnancom rozpočtová organizácia</w:t>
            </w:r>
          </w:p>
        </w:tc>
        <w:tc>
          <w:tcPr>
            <w:tcW w:w="1559" w:type="dxa"/>
          </w:tcPr>
          <w:p w:rsidR="00640EB4" w:rsidRDefault="00640EB4" w:rsidP="00640EB4">
            <w:pPr>
              <w:jc w:val="right"/>
            </w:pPr>
            <w:r>
              <w:t>150,48</w:t>
            </w:r>
          </w:p>
        </w:tc>
        <w:tc>
          <w:tcPr>
            <w:tcW w:w="1559" w:type="dxa"/>
          </w:tcPr>
          <w:p w:rsidR="00640EB4" w:rsidRDefault="00640EB4" w:rsidP="00640EB4">
            <w:pPr>
              <w:jc w:val="right"/>
            </w:pPr>
            <w:r>
              <w:t>132,93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24 895,10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28 791,24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5 076,33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7 355,87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0,00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</w:t>
            </w:r>
            <w:r>
              <w:t> vyúčtovania bytové domy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3 095,17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1 954,38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640EB4" w:rsidRDefault="00640EB4" w:rsidP="00640EB4">
            <w:pPr>
              <w:jc w:val="right"/>
            </w:pPr>
            <w:r>
              <w:t>5 160,00</w:t>
            </w:r>
          </w:p>
        </w:tc>
        <w:tc>
          <w:tcPr>
            <w:tcW w:w="1559" w:type="dxa"/>
          </w:tcPr>
          <w:p w:rsidR="00640EB4" w:rsidRDefault="00640EB4" w:rsidP="00640EB4">
            <w:pPr>
              <w:jc w:val="right"/>
            </w:pPr>
            <w:r>
              <w:t>5 160,00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lastRenderedPageBreak/>
              <w:t>záväzky z poskytnutého úveru zo ŠFRB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50 180,97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49 437,13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505CBF" w:rsidRDefault="00640EB4" w:rsidP="00640EB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-  </w:t>
            </w:r>
            <w:r w:rsidRPr="00C66B4B">
              <w:rPr>
                <w:color w:val="000000"/>
              </w:rPr>
              <w:t>úrok ŠFRB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486,46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518,71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C66B4B" w:rsidRDefault="00640EB4" w:rsidP="00640EB4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   - iné</w:t>
            </w:r>
          </w:p>
        </w:tc>
        <w:tc>
          <w:tcPr>
            <w:tcW w:w="1559" w:type="dxa"/>
          </w:tcPr>
          <w:p w:rsidR="00640EB4" w:rsidRDefault="00640EB4" w:rsidP="00640EB4">
            <w:pPr>
              <w:jc w:val="right"/>
            </w:pPr>
            <w:r>
              <w:t>16 147,41</w:t>
            </w:r>
          </w:p>
        </w:tc>
        <w:tc>
          <w:tcPr>
            <w:tcW w:w="1559" w:type="dxa"/>
          </w:tcPr>
          <w:p w:rsidR="00640EB4" w:rsidRDefault="00640EB4" w:rsidP="00640EB4">
            <w:pPr>
              <w:jc w:val="right"/>
            </w:pPr>
            <w:r>
              <w:t>9 022,35</w:t>
            </w:r>
          </w:p>
        </w:tc>
      </w:tr>
      <w:tr w:rsidR="00640EB4" w:rsidRPr="007A3B7A" w:rsidTr="00C7013E">
        <w:tc>
          <w:tcPr>
            <w:tcW w:w="7230" w:type="dxa"/>
          </w:tcPr>
          <w:p w:rsidR="00640EB4" w:rsidRPr="004629A1" w:rsidRDefault="00640EB4" w:rsidP="00640EB4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40EB4" w:rsidRPr="007A3B7A" w:rsidRDefault="00FE3248" w:rsidP="00640EB4">
            <w:pPr>
              <w:jc w:val="right"/>
              <w:rPr>
                <w:b/>
              </w:rPr>
            </w:pPr>
            <w:r>
              <w:rPr>
                <w:b/>
              </w:rPr>
              <w:t>283 274,81</w:t>
            </w:r>
          </w:p>
        </w:tc>
        <w:tc>
          <w:tcPr>
            <w:tcW w:w="1559" w:type="dxa"/>
          </w:tcPr>
          <w:p w:rsidR="00640EB4" w:rsidRPr="007A3B7A" w:rsidRDefault="00640EB4" w:rsidP="00640EB4">
            <w:pPr>
              <w:jc w:val="right"/>
              <w:rPr>
                <w:b/>
              </w:rPr>
            </w:pPr>
            <w:r>
              <w:rPr>
                <w:b/>
              </w:rPr>
              <w:t>279 450,33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4629A1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640EB4" w:rsidRPr="00CA5280" w:rsidRDefault="00FE3248" w:rsidP="00640EB4">
            <w:pPr>
              <w:jc w:val="right"/>
            </w:pPr>
            <w:r>
              <w:t>262 634,81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258 667,05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4629A1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20 640,00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20 640,00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iné zväzky-mzdy za december-rozpočtová organizácia</w:t>
            </w:r>
          </w:p>
        </w:tc>
        <w:tc>
          <w:tcPr>
            <w:tcW w:w="1559" w:type="dxa"/>
          </w:tcPr>
          <w:p w:rsidR="00640EB4" w:rsidRDefault="00FE3248" w:rsidP="00640EB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40EB4" w:rsidRDefault="00640EB4" w:rsidP="00640EB4">
            <w:pPr>
              <w:jc w:val="right"/>
            </w:pPr>
            <w:r>
              <w:t>143,28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4629A1" w:rsidRDefault="00640EB4" w:rsidP="00640EB4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40EB4" w:rsidRPr="007A3B7A" w:rsidRDefault="006966AD" w:rsidP="00640EB4">
            <w:pPr>
              <w:jc w:val="right"/>
              <w:rPr>
                <w:b/>
              </w:rPr>
            </w:pPr>
            <w:r>
              <w:rPr>
                <w:b/>
              </w:rPr>
              <w:t>532 796,74</w:t>
            </w:r>
          </w:p>
        </w:tc>
        <w:tc>
          <w:tcPr>
            <w:tcW w:w="1559" w:type="dxa"/>
          </w:tcPr>
          <w:p w:rsidR="00640EB4" w:rsidRPr="007A3B7A" w:rsidRDefault="00640EB4" w:rsidP="00640EB4">
            <w:pPr>
              <w:jc w:val="right"/>
              <w:rPr>
                <w:b/>
              </w:rPr>
            </w:pPr>
            <w:r>
              <w:rPr>
                <w:b/>
              </w:rPr>
              <w:t>592 890,37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4629A1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640EB4" w:rsidRPr="00CA5280" w:rsidRDefault="006966AD" w:rsidP="00640EB4">
            <w:pPr>
              <w:jc w:val="right"/>
            </w:pPr>
            <w:r>
              <w:t>471 554,21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525 702,94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4629A1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640EB4" w:rsidRPr="00CA5280" w:rsidRDefault="006966AD" w:rsidP="00640EB4">
            <w:pPr>
              <w:jc w:val="right"/>
            </w:pPr>
            <w:r>
              <w:t>38 630,00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43 790,00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4629A1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640EB4" w:rsidRPr="00CA5280" w:rsidRDefault="006966AD" w:rsidP="00640EB4">
            <w:pPr>
              <w:jc w:val="right"/>
            </w:pPr>
            <w:r>
              <w:t>21 870,00</w:t>
            </w:r>
          </w:p>
        </w:tc>
        <w:tc>
          <w:tcPr>
            <w:tcW w:w="1559" w:type="dxa"/>
          </w:tcPr>
          <w:p w:rsidR="00640EB4" w:rsidRPr="00CA5280" w:rsidRDefault="00640EB4" w:rsidP="00640EB4">
            <w:pPr>
              <w:jc w:val="right"/>
            </w:pPr>
            <w:r>
              <w:t>21 970,00</w:t>
            </w:r>
          </w:p>
        </w:tc>
      </w:tr>
      <w:tr w:rsidR="00640EB4" w:rsidRPr="00CA5280" w:rsidTr="00C7013E">
        <w:tc>
          <w:tcPr>
            <w:tcW w:w="7230" w:type="dxa"/>
          </w:tcPr>
          <w:p w:rsidR="00640EB4" w:rsidRPr="00DD5FF0" w:rsidRDefault="00640EB4" w:rsidP="00640EB4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640EB4" w:rsidRDefault="006966AD" w:rsidP="00640EB4">
            <w:pPr>
              <w:jc w:val="right"/>
            </w:pPr>
            <w:r>
              <w:t>742,53</w:t>
            </w:r>
          </w:p>
        </w:tc>
        <w:tc>
          <w:tcPr>
            <w:tcW w:w="1559" w:type="dxa"/>
          </w:tcPr>
          <w:p w:rsidR="00640EB4" w:rsidRDefault="00640EB4" w:rsidP="00640EB4">
            <w:pPr>
              <w:jc w:val="right"/>
            </w:pPr>
            <w:r>
              <w:t>1 427,43</w:t>
            </w:r>
          </w:p>
        </w:tc>
      </w:tr>
    </w:tbl>
    <w:p w:rsidR="00CC5BB0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5BB0" w:rsidRPr="00111B4C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Default="008674E8" w:rsidP="008674E8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8674E8" w:rsidRPr="00104161" w:rsidRDefault="008674E8" w:rsidP="008674E8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8674E8" w:rsidRPr="00A6137D" w:rsidTr="00C7013E">
        <w:tc>
          <w:tcPr>
            <w:tcW w:w="3119" w:type="dxa"/>
            <w:shd w:val="clear" w:color="auto" w:fill="F2F2F2"/>
          </w:tcPr>
          <w:p w:rsidR="008674E8" w:rsidRPr="00104161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8674E8" w:rsidRPr="00104161" w:rsidRDefault="008674E8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8674E8" w:rsidRPr="00104161" w:rsidRDefault="008674E8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>ŠFRB</w:t>
            </w:r>
          </w:p>
        </w:tc>
        <w:tc>
          <w:tcPr>
            <w:tcW w:w="2268" w:type="dxa"/>
          </w:tcPr>
          <w:p w:rsidR="008674E8" w:rsidRPr="003C2105" w:rsidRDefault="008674E8" w:rsidP="00FE52B4">
            <w:r>
              <w:t xml:space="preserve"> </w:t>
            </w:r>
            <w:r w:rsidR="00FE52B4">
              <w:t>106 937,12</w:t>
            </w:r>
          </w:p>
        </w:tc>
        <w:tc>
          <w:tcPr>
            <w:tcW w:w="4819" w:type="dxa"/>
          </w:tcPr>
          <w:p w:rsidR="008674E8" w:rsidRPr="003C2105" w:rsidRDefault="008674E8" w:rsidP="00C7013E">
            <w:r>
              <w:t>Úver bol prijatý v roku 2002 na výstavbu: Nájomný bytový dom 10   b. j. Brvnište (bytový dom č. 602) v sume 218 747,93 Eur   so splatnosťou do roku 2032.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>ŠFRB</w:t>
            </w:r>
          </w:p>
        </w:tc>
        <w:tc>
          <w:tcPr>
            <w:tcW w:w="2268" w:type="dxa"/>
          </w:tcPr>
          <w:p w:rsidR="008674E8" w:rsidRPr="003C2105" w:rsidRDefault="008674E8" w:rsidP="00FE52B4">
            <w:r>
              <w:t xml:space="preserve"> </w:t>
            </w:r>
            <w:r w:rsidR="00FE52B4">
              <w:t>236 806,35</w:t>
            </w:r>
          </w:p>
        </w:tc>
        <w:tc>
          <w:tcPr>
            <w:tcW w:w="4819" w:type="dxa"/>
          </w:tcPr>
          <w:p w:rsidR="008674E8" w:rsidRPr="003C2105" w:rsidRDefault="008674E8" w:rsidP="00C7013E">
            <w:r>
              <w:t>Úver bol prijatý v roku 2005 na výstavbu: Nájomný bytový dom 16   b. j.  (bytový dom č. 605) v sume 515 302,40 Eur   so splatnosťou do roku 2035.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>ŠFRB</w:t>
            </w:r>
          </w:p>
        </w:tc>
        <w:tc>
          <w:tcPr>
            <w:tcW w:w="2268" w:type="dxa"/>
          </w:tcPr>
          <w:p w:rsidR="008674E8" w:rsidRPr="003C2105" w:rsidRDefault="008674E8" w:rsidP="00FE52B4">
            <w:r>
              <w:t xml:space="preserve"> </w:t>
            </w:r>
            <w:r w:rsidR="00FE52B4">
              <w:t>440 626,52</w:t>
            </w:r>
          </w:p>
        </w:tc>
        <w:tc>
          <w:tcPr>
            <w:tcW w:w="4819" w:type="dxa"/>
          </w:tcPr>
          <w:p w:rsidR="008674E8" w:rsidRPr="003C2105" w:rsidRDefault="008674E8" w:rsidP="00C7013E">
            <w:r>
              <w:t>Úver bol prijatý na výstavbu: Nájomného bytového domu 22 bytovej jednotky (bytový dom č. 610) v sume 741 454,00 Eur  so splatnosťou do roku 2039.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 xml:space="preserve">Iné záväzky (účet 379) </w:t>
            </w:r>
          </w:p>
        </w:tc>
        <w:tc>
          <w:tcPr>
            <w:tcW w:w="2268" w:type="dxa"/>
          </w:tcPr>
          <w:p w:rsidR="008674E8" w:rsidRPr="003C2105" w:rsidRDefault="008674E8" w:rsidP="00FE52B4">
            <w:r>
              <w:t xml:space="preserve">    </w:t>
            </w:r>
            <w:r w:rsidR="00FE52B4">
              <w:t>80 566,73</w:t>
            </w:r>
            <w:r>
              <w:t xml:space="preserve">   </w:t>
            </w:r>
          </w:p>
        </w:tc>
        <w:tc>
          <w:tcPr>
            <w:tcW w:w="4819" w:type="dxa"/>
          </w:tcPr>
          <w:p w:rsidR="008674E8" w:rsidRPr="003C2105" w:rsidRDefault="008674E8" w:rsidP="00C7013E"/>
        </w:tc>
      </w:tr>
      <w:tr w:rsidR="008674E8" w:rsidRPr="00A6137D" w:rsidTr="00C7013E">
        <w:tc>
          <w:tcPr>
            <w:tcW w:w="3119" w:type="dxa"/>
          </w:tcPr>
          <w:p w:rsidR="008674E8" w:rsidRDefault="008674E8" w:rsidP="00C7013E">
            <w:r>
              <w:t>z toho:</w:t>
            </w:r>
          </w:p>
        </w:tc>
        <w:tc>
          <w:tcPr>
            <w:tcW w:w="2268" w:type="dxa"/>
          </w:tcPr>
          <w:p w:rsidR="008674E8" w:rsidRDefault="008674E8" w:rsidP="00C7013E"/>
        </w:tc>
        <w:tc>
          <w:tcPr>
            <w:tcW w:w="4819" w:type="dxa"/>
          </w:tcPr>
          <w:p w:rsidR="008674E8" w:rsidRPr="003C2105" w:rsidRDefault="008674E8" w:rsidP="00C7013E"/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 xml:space="preserve">   </w:t>
            </w:r>
          </w:p>
        </w:tc>
        <w:tc>
          <w:tcPr>
            <w:tcW w:w="2268" w:type="dxa"/>
          </w:tcPr>
          <w:p w:rsidR="008674E8" w:rsidRPr="003C2105" w:rsidRDefault="008674E8" w:rsidP="00B06631">
            <w:r>
              <w:t xml:space="preserve">    </w:t>
            </w:r>
            <w:r w:rsidR="00FE52B4">
              <w:t>64 430,00</w:t>
            </w:r>
          </w:p>
        </w:tc>
        <w:tc>
          <w:tcPr>
            <w:tcW w:w="4819" w:type="dxa"/>
          </w:tcPr>
          <w:p w:rsidR="008674E8" w:rsidRPr="00766594" w:rsidRDefault="008674E8" w:rsidP="00C7013E">
            <w:r w:rsidRPr="00766594">
              <w:t xml:space="preserve">Stredoslovenskej energetika, </w:t>
            </w:r>
            <w:proofErr w:type="spellStart"/>
            <w:r w:rsidRPr="00766594">
              <w:t>a.s</w:t>
            </w:r>
            <w:proofErr w:type="spellEnd"/>
            <w:r w:rsidRPr="00766594">
              <w:t>. za rekonštrukciu verejného osvetlenia, ku ktorej je dohodnutá dohoda o mesačných splátkach vo výške 430,- Eur s poslednou splátkou do 30.11.2024.</w:t>
            </w:r>
          </w:p>
          <w:p w:rsidR="008674E8" w:rsidRPr="003C2105" w:rsidRDefault="008674E8" w:rsidP="00C7013E"/>
        </w:tc>
      </w:tr>
      <w:tr w:rsidR="008674E8" w:rsidRPr="00A6137D" w:rsidTr="00C7013E">
        <w:tc>
          <w:tcPr>
            <w:tcW w:w="3119" w:type="dxa"/>
          </w:tcPr>
          <w:p w:rsidR="008674E8" w:rsidRDefault="008674E8" w:rsidP="00C7013E"/>
        </w:tc>
        <w:tc>
          <w:tcPr>
            <w:tcW w:w="2268" w:type="dxa"/>
          </w:tcPr>
          <w:p w:rsidR="008674E8" w:rsidRDefault="008674E8" w:rsidP="00B06631">
            <w:r>
              <w:t xml:space="preserve">     </w:t>
            </w:r>
            <w:r w:rsidR="00FE52B4">
              <w:t>11 880,00</w:t>
            </w:r>
          </w:p>
        </w:tc>
        <w:tc>
          <w:tcPr>
            <w:tcW w:w="4819" w:type="dxa"/>
          </w:tcPr>
          <w:p w:rsidR="008674E8" w:rsidRPr="003C2105" w:rsidRDefault="008674E8" w:rsidP="00FE52B4">
            <w:r>
              <w:t>Predpis dodávky tepla z prijatého splátkového kalendára na rok 202</w:t>
            </w:r>
            <w:r w:rsidR="00FE52B4">
              <w:t>3</w:t>
            </w:r>
            <w:r>
              <w:t>.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Default="008674E8" w:rsidP="00C7013E"/>
        </w:tc>
        <w:tc>
          <w:tcPr>
            <w:tcW w:w="2268" w:type="dxa"/>
          </w:tcPr>
          <w:p w:rsidR="008674E8" w:rsidRDefault="008674E8" w:rsidP="00B06631">
            <w:r>
              <w:t xml:space="preserve">    </w:t>
            </w:r>
            <w:r w:rsidR="00FE52B4">
              <w:t xml:space="preserve">     </w:t>
            </w:r>
            <w:r>
              <w:t xml:space="preserve">  </w:t>
            </w:r>
            <w:r w:rsidR="00FE52B4">
              <w:t>971,09</w:t>
            </w:r>
          </w:p>
        </w:tc>
        <w:tc>
          <w:tcPr>
            <w:tcW w:w="4819" w:type="dxa"/>
          </w:tcPr>
          <w:p w:rsidR="008674E8" w:rsidRDefault="008674E8" w:rsidP="00C7013E">
            <w:r>
              <w:t>Účet školská jedáleň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/>
        </w:tc>
        <w:tc>
          <w:tcPr>
            <w:tcW w:w="2268" w:type="dxa"/>
          </w:tcPr>
          <w:p w:rsidR="008674E8" w:rsidRPr="00045718" w:rsidRDefault="008674E8" w:rsidP="00B06631">
            <w:r>
              <w:t xml:space="preserve">   </w:t>
            </w:r>
            <w:r w:rsidR="00FE52B4">
              <w:t xml:space="preserve">   </w:t>
            </w:r>
            <w:r>
              <w:t xml:space="preserve">  </w:t>
            </w:r>
            <w:r w:rsidR="00FE52B4">
              <w:t>3 095,17</w:t>
            </w:r>
          </w:p>
        </w:tc>
        <w:tc>
          <w:tcPr>
            <w:tcW w:w="4819" w:type="dxa"/>
          </w:tcPr>
          <w:p w:rsidR="008674E8" w:rsidRPr="00045718" w:rsidRDefault="008674E8" w:rsidP="00FE52B4">
            <w:r>
              <w:t>Predpísaný záväzok z vyúčtovania nákladov bytových domov za rok 202</w:t>
            </w:r>
            <w:r w:rsidR="00FE52B4">
              <w:t>2</w:t>
            </w:r>
            <w:r>
              <w:t xml:space="preserve"> – preplatky.</w:t>
            </w:r>
          </w:p>
        </w:tc>
      </w:tr>
      <w:tr w:rsidR="00CC5BB0" w:rsidRPr="00A6137D" w:rsidTr="00C7013E">
        <w:tc>
          <w:tcPr>
            <w:tcW w:w="3119" w:type="dxa"/>
          </w:tcPr>
          <w:p w:rsidR="00CC5BB0" w:rsidRPr="003C2105" w:rsidRDefault="00CC5BB0" w:rsidP="00C7013E">
            <w:r>
              <w:t>Záväzky voči zamestnancom</w:t>
            </w:r>
          </w:p>
        </w:tc>
        <w:tc>
          <w:tcPr>
            <w:tcW w:w="2268" w:type="dxa"/>
          </w:tcPr>
          <w:p w:rsidR="00CC5BB0" w:rsidRDefault="00FE52B4" w:rsidP="00FE52B4">
            <w:r>
              <w:t xml:space="preserve">  </w:t>
            </w:r>
            <w:r w:rsidR="00CC5BB0">
              <w:t xml:space="preserve">    </w:t>
            </w:r>
            <w:r>
              <w:t>40 733,79</w:t>
            </w:r>
          </w:p>
        </w:tc>
        <w:tc>
          <w:tcPr>
            <w:tcW w:w="4819" w:type="dxa"/>
          </w:tcPr>
          <w:p w:rsidR="00CC5BB0" w:rsidRDefault="00CC5BB0" w:rsidP="00FE52B4">
            <w:r>
              <w:t xml:space="preserve">Záväzky mzdy </w:t>
            </w:r>
            <w:r w:rsidR="00FE52B4">
              <w:t>12/2022</w:t>
            </w:r>
          </w:p>
        </w:tc>
      </w:tr>
      <w:tr w:rsidR="00CC5BB0" w:rsidRPr="00A6137D" w:rsidTr="00C7013E">
        <w:tc>
          <w:tcPr>
            <w:tcW w:w="3119" w:type="dxa"/>
          </w:tcPr>
          <w:p w:rsidR="00CC5BB0" w:rsidRDefault="00CC5BB0" w:rsidP="00C7013E">
            <w:r>
              <w:t>Zúčtovanie s orgánmi SP a ZP</w:t>
            </w:r>
          </w:p>
        </w:tc>
        <w:tc>
          <w:tcPr>
            <w:tcW w:w="2268" w:type="dxa"/>
          </w:tcPr>
          <w:p w:rsidR="00CC5BB0" w:rsidRDefault="00CC5BB0" w:rsidP="00CD4712">
            <w:r>
              <w:t xml:space="preserve">  </w:t>
            </w:r>
            <w:r w:rsidR="00CD4712">
              <w:t xml:space="preserve">   </w:t>
            </w:r>
            <w:r>
              <w:t xml:space="preserve"> </w:t>
            </w:r>
            <w:r w:rsidR="00CD4712">
              <w:t>24 895,10</w:t>
            </w:r>
          </w:p>
        </w:tc>
        <w:tc>
          <w:tcPr>
            <w:tcW w:w="4819" w:type="dxa"/>
          </w:tcPr>
          <w:p w:rsidR="00CC5BB0" w:rsidRDefault="00CC5BB0" w:rsidP="00FE52B4">
            <w:r>
              <w:t>Odvody zo miezd 12/202</w:t>
            </w:r>
            <w:r w:rsidR="00FE52B4">
              <w:t>2</w:t>
            </w:r>
          </w:p>
        </w:tc>
      </w:tr>
      <w:tr w:rsidR="00EA555F" w:rsidRPr="00A6137D" w:rsidTr="00C7013E">
        <w:tc>
          <w:tcPr>
            <w:tcW w:w="3119" w:type="dxa"/>
          </w:tcPr>
          <w:p w:rsidR="00EA555F" w:rsidRDefault="00256647" w:rsidP="00C7013E">
            <w:r>
              <w:t>Ostatné priame dane</w:t>
            </w:r>
          </w:p>
        </w:tc>
        <w:tc>
          <w:tcPr>
            <w:tcW w:w="2268" w:type="dxa"/>
          </w:tcPr>
          <w:p w:rsidR="00EA555F" w:rsidRDefault="00256647" w:rsidP="00B06631">
            <w:r>
              <w:t xml:space="preserve">     </w:t>
            </w:r>
            <w:r w:rsidR="00CD4712">
              <w:t xml:space="preserve">  </w:t>
            </w:r>
            <w:r>
              <w:t xml:space="preserve"> </w:t>
            </w:r>
            <w:r w:rsidR="00B06631">
              <w:t>4 977,33</w:t>
            </w:r>
          </w:p>
        </w:tc>
        <w:tc>
          <w:tcPr>
            <w:tcW w:w="4819" w:type="dxa"/>
          </w:tcPr>
          <w:p w:rsidR="00EA555F" w:rsidRDefault="00256647" w:rsidP="00CD4712">
            <w:r>
              <w:t>Odvod dane zo závislej činnosti mzdy 12/202</w:t>
            </w:r>
            <w:r w:rsidR="00CD4712">
              <w:t>2</w:t>
            </w:r>
          </w:p>
        </w:tc>
      </w:tr>
    </w:tbl>
    <w:p w:rsidR="00CC5BB0" w:rsidRDefault="00CC5BB0" w:rsidP="008674E8">
      <w:pPr>
        <w:rPr>
          <w:b/>
          <w:sz w:val="24"/>
          <w:szCs w:val="24"/>
        </w:rPr>
      </w:pPr>
    </w:p>
    <w:p w:rsidR="008674E8" w:rsidRDefault="008674E8" w:rsidP="008674E8">
      <w:pPr>
        <w:rPr>
          <w:b/>
          <w:sz w:val="24"/>
          <w:szCs w:val="24"/>
        </w:rPr>
      </w:pPr>
    </w:p>
    <w:p w:rsidR="008674E8" w:rsidRDefault="008674E8" w:rsidP="008674E8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8674E8" w:rsidRDefault="008674E8" w:rsidP="008674E8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né zastupiteľstvo obce Brvnište schválilo</w:t>
      </w:r>
      <w:r w:rsidRPr="00146ACB">
        <w:rPr>
          <w:b w:val="0"/>
          <w:sz w:val="24"/>
          <w:szCs w:val="24"/>
        </w:rPr>
        <w:t xml:space="preserve"> </w:t>
      </w:r>
      <w:r w:rsidRPr="00B6261D">
        <w:rPr>
          <w:b w:val="0"/>
          <w:sz w:val="24"/>
          <w:szCs w:val="24"/>
        </w:rPr>
        <w:t>dňa 24. 08. 2020  , uznesením číslo 54/2020</w:t>
      </w:r>
      <w:r>
        <w:rPr>
          <w:b w:val="0"/>
          <w:sz w:val="24"/>
          <w:szCs w:val="24"/>
        </w:rPr>
        <w:t xml:space="preserve"> prijatie dlhodobého</w:t>
      </w:r>
      <w:r w:rsidRPr="00146ACB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 xml:space="preserve">ého </w:t>
      </w:r>
      <w:r w:rsidRPr="00146ACB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>u na investičné potreby obce vo výške 300 000- Eur. Tieto prostriedky použila obec v roku 2020 a 2021 na rekonštrukciu mosta, vybudovanie chodníka na hornom konci obce časť „Novostavba“ a časť „</w:t>
      </w:r>
      <w:proofErr w:type="spellStart"/>
      <w:r>
        <w:rPr>
          <w:b w:val="0"/>
          <w:sz w:val="24"/>
          <w:szCs w:val="24"/>
        </w:rPr>
        <w:t>Santus</w:t>
      </w:r>
      <w:proofErr w:type="spellEnd"/>
      <w:r>
        <w:rPr>
          <w:b w:val="0"/>
          <w:sz w:val="24"/>
          <w:szCs w:val="24"/>
        </w:rPr>
        <w:t xml:space="preserve"> – Jágrik“, vybudovanie chodníka pri bytovom dome č. 602 na dolnom konci obce. Z týchto prostriedkov bola realizovaná úhrada za  vypracovanie projektovej dokumentácie na vodný zdroj v obci.</w:t>
      </w:r>
    </w:p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0 obec prijala návratnú finančnú výpomoc z MF SR zo štátnych finančných aktív na výkon samosprávnych funkcií z dôvodu kompenzácie výpadku dane z príjmov FO v roku 2020 v dôsledku pandémie ochorenia COVID – 19 vo výške 23 868,- Eur. Návratná finančná výpomoc z MF SR bola poskytnutá bezúročne. Splátkový kalendár splácania návratnej finančnej výpomoci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278"/>
      </w:tblGrid>
      <w:tr w:rsidR="008674E8" w:rsidRPr="006775C6" w:rsidTr="00C70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 w:rsidRPr="006775C6">
              <w:rPr>
                <w:sz w:val="24"/>
                <w:szCs w:val="24"/>
              </w:rPr>
              <w:t>Rok 2024</w:t>
            </w:r>
          </w:p>
        </w:tc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775C6">
              <w:rPr>
                <w:sz w:val="24"/>
                <w:szCs w:val="24"/>
              </w:rPr>
              <w:t xml:space="preserve">5 967 </w:t>
            </w:r>
            <w:r>
              <w:rPr>
                <w:sz w:val="24"/>
                <w:szCs w:val="24"/>
              </w:rPr>
              <w:t>E</w:t>
            </w:r>
            <w:r w:rsidRPr="006775C6">
              <w:rPr>
                <w:sz w:val="24"/>
                <w:szCs w:val="24"/>
              </w:rPr>
              <w:t xml:space="preserve">ur </w:t>
            </w:r>
          </w:p>
        </w:tc>
      </w:tr>
      <w:tr w:rsidR="008674E8" w:rsidRPr="006775C6" w:rsidTr="00C70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 w:rsidRPr="006775C6">
              <w:rPr>
                <w:sz w:val="24"/>
                <w:szCs w:val="24"/>
              </w:rPr>
              <w:t>Rok 2025</w:t>
            </w:r>
          </w:p>
        </w:tc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775C6">
              <w:rPr>
                <w:sz w:val="24"/>
                <w:szCs w:val="24"/>
              </w:rPr>
              <w:t xml:space="preserve">5 967 </w:t>
            </w:r>
            <w:r>
              <w:rPr>
                <w:sz w:val="24"/>
                <w:szCs w:val="24"/>
              </w:rPr>
              <w:t>E</w:t>
            </w:r>
            <w:r w:rsidRPr="006775C6">
              <w:rPr>
                <w:sz w:val="24"/>
                <w:szCs w:val="24"/>
              </w:rPr>
              <w:t xml:space="preserve">ur </w:t>
            </w:r>
          </w:p>
        </w:tc>
      </w:tr>
      <w:tr w:rsidR="008674E8" w:rsidRPr="006775C6" w:rsidTr="00C70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 w:rsidRPr="006775C6">
              <w:rPr>
                <w:sz w:val="24"/>
                <w:szCs w:val="24"/>
              </w:rPr>
              <w:t>Rok 2026</w:t>
            </w:r>
          </w:p>
        </w:tc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775C6">
              <w:rPr>
                <w:sz w:val="24"/>
                <w:szCs w:val="24"/>
              </w:rPr>
              <w:t xml:space="preserve">5 967 </w:t>
            </w:r>
            <w:r>
              <w:rPr>
                <w:sz w:val="24"/>
                <w:szCs w:val="24"/>
              </w:rPr>
              <w:t>E</w:t>
            </w:r>
            <w:r w:rsidRPr="006775C6">
              <w:rPr>
                <w:sz w:val="24"/>
                <w:szCs w:val="24"/>
              </w:rPr>
              <w:t xml:space="preserve">ur </w:t>
            </w:r>
          </w:p>
        </w:tc>
      </w:tr>
      <w:tr w:rsidR="008674E8" w:rsidRPr="006775C6" w:rsidTr="00C70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 w:rsidRPr="006775C6">
              <w:rPr>
                <w:sz w:val="24"/>
                <w:szCs w:val="24"/>
              </w:rPr>
              <w:t>Rok 2027</w:t>
            </w:r>
          </w:p>
        </w:tc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 967 E</w:t>
            </w:r>
            <w:r w:rsidRPr="006775C6">
              <w:rPr>
                <w:sz w:val="24"/>
                <w:szCs w:val="24"/>
              </w:rPr>
              <w:t>ur</w:t>
            </w:r>
          </w:p>
        </w:tc>
      </w:tr>
    </w:tbl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Default="008674E8" w:rsidP="008674E8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8674E8" w:rsidRPr="00144874" w:rsidTr="00C7013E">
        <w:tc>
          <w:tcPr>
            <w:tcW w:w="4500" w:type="dxa"/>
            <w:shd w:val="clear" w:color="auto" w:fill="F2F2F2"/>
          </w:tcPr>
          <w:p w:rsidR="008674E8" w:rsidRPr="001244F1" w:rsidRDefault="008674E8" w:rsidP="00C701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8674E8" w:rsidRPr="00144874" w:rsidRDefault="008674E8" w:rsidP="00C701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8674E8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8674E8" w:rsidRPr="00144874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674E8" w:rsidRPr="00CA5280" w:rsidTr="00C7013E">
        <w:tc>
          <w:tcPr>
            <w:tcW w:w="4500" w:type="dxa"/>
          </w:tcPr>
          <w:p w:rsidR="008674E8" w:rsidRDefault="008674E8" w:rsidP="00C7013E">
            <w:pPr>
              <w:jc w:val="both"/>
            </w:pPr>
          </w:p>
        </w:tc>
        <w:tc>
          <w:tcPr>
            <w:tcW w:w="5848" w:type="dxa"/>
          </w:tcPr>
          <w:p w:rsidR="008674E8" w:rsidRDefault="008674E8" w:rsidP="00C7013E">
            <w:pPr>
              <w:jc w:val="both"/>
            </w:pPr>
            <w:r>
              <w:t xml:space="preserve"> </w:t>
            </w:r>
          </w:p>
        </w:tc>
      </w:tr>
    </w:tbl>
    <w:p w:rsidR="008674E8" w:rsidRDefault="008674E8" w:rsidP="008674E8">
      <w:pPr>
        <w:rPr>
          <w:b/>
          <w:sz w:val="24"/>
          <w:szCs w:val="24"/>
        </w:rPr>
      </w:pPr>
    </w:p>
    <w:p w:rsidR="00895B67" w:rsidRDefault="00895B67" w:rsidP="008674E8">
      <w:pPr>
        <w:rPr>
          <w:b/>
          <w:sz w:val="24"/>
          <w:szCs w:val="24"/>
        </w:rPr>
      </w:pPr>
    </w:p>
    <w:p w:rsidR="00895B67" w:rsidRDefault="00895B67" w:rsidP="008674E8">
      <w:pPr>
        <w:rPr>
          <w:b/>
          <w:sz w:val="24"/>
          <w:szCs w:val="24"/>
        </w:rPr>
      </w:pPr>
    </w:p>
    <w:p w:rsidR="00895B67" w:rsidRDefault="00895B67" w:rsidP="008674E8">
      <w:pPr>
        <w:rPr>
          <w:b/>
          <w:sz w:val="24"/>
          <w:szCs w:val="24"/>
        </w:rPr>
      </w:pPr>
    </w:p>
    <w:p w:rsidR="008674E8" w:rsidRDefault="008674E8" w:rsidP="008674E8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8674E8" w:rsidRPr="00736743" w:rsidRDefault="008674E8" w:rsidP="008674E8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674E8" w:rsidRPr="00074670" w:rsidTr="00C7013E">
        <w:tc>
          <w:tcPr>
            <w:tcW w:w="5529" w:type="dxa"/>
            <w:shd w:val="clear" w:color="auto" w:fill="F2F2F2"/>
          </w:tcPr>
          <w:p w:rsidR="008674E8" w:rsidRPr="00671D3A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8674E8" w:rsidRPr="00671D3A" w:rsidRDefault="008674E8" w:rsidP="00F7383B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F7383B">
              <w:rPr>
                <w:b/>
              </w:rPr>
              <w:t>2</w:t>
            </w:r>
            <w:r>
              <w:rPr>
                <w:b/>
              </w:rPr>
              <w:t xml:space="preserve">     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F7383B">
              <w:rPr>
                <w:b/>
              </w:rPr>
              <w:t>1</w:t>
            </w:r>
            <w:r>
              <w:rPr>
                <w:b/>
              </w:rPr>
              <w:t xml:space="preserve">               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8674E8" w:rsidRPr="00671D3A" w:rsidRDefault="008674E8" w:rsidP="00C7013E">
            <w:pPr>
              <w:rPr>
                <w:b/>
              </w:rPr>
            </w:pPr>
            <w:r>
              <w:rPr>
                <w:b/>
              </w:rPr>
              <w:t xml:space="preserve">                            0,00                                      0,00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/>
        </w:tc>
        <w:tc>
          <w:tcPr>
            <w:tcW w:w="4819" w:type="dxa"/>
          </w:tcPr>
          <w:p w:rsidR="008674E8" w:rsidRPr="00671D3A" w:rsidRDefault="008674E8" w:rsidP="00C7013E"/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8674E8" w:rsidRPr="00671D3A" w:rsidRDefault="008674E8" w:rsidP="00351E3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351E3D">
              <w:rPr>
                <w:b/>
              </w:rPr>
              <w:t>1 508 468,08</w:t>
            </w:r>
            <w:r>
              <w:rPr>
                <w:b/>
              </w:rPr>
              <w:t xml:space="preserve">                        </w:t>
            </w:r>
            <w:r w:rsidR="00F7383B">
              <w:rPr>
                <w:b/>
              </w:rPr>
              <w:t>1 601 625,78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>
            <w:r>
              <w:t>Výnosy budúcich období ŠR</w:t>
            </w:r>
          </w:p>
        </w:tc>
        <w:tc>
          <w:tcPr>
            <w:tcW w:w="4819" w:type="dxa"/>
          </w:tcPr>
          <w:p w:rsidR="008674E8" w:rsidRPr="00671D3A" w:rsidRDefault="008674E8" w:rsidP="00351E3D">
            <w:r>
              <w:t xml:space="preserve">              </w:t>
            </w:r>
            <w:r w:rsidR="00351E3D">
              <w:t>1 501 584,99</w:t>
            </w:r>
            <w:r>
              <w:t xml:space="preserve">                        </w:t>
            </w:r>
            <w:r w:rsidR="00F7383B">
              <w:t>1 585 885,62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Default="008674E8" w:rsidP="00C7013E">
            <w:r>
              <w:t xml:space="preserve">Výnosy budúcich období testy </w:t>
            </w:r>
            <w:proofErr w:type="spellStart"/>
            <w:r>
              <w:t>Covid</w:t>
            </w:r>
            <w:proofErr w:type="spellEnd"/>
          </w:p>
        </w:tc>
        <w:tc>
          <w:tcPr>
            <w:tcW w:w="4819" w:type="dxa"/>
          </w:tcPr>
          <w:p w:rsidR="008674E8" w:rsidRDefault="008674E8" w:rsidP="00351E3D">
            <w:r>
              <w:t xml:space="preserve">                    </w:t>
            </w:r>
            <w:r w:rsidR="00351E3D">
              <w:t xml:space="preserve">    </w:t>
            </w:r>
            <w:r>
              <w:t xml:space="preserve">     </w:t>
            </w:r>
            <w:r w:rsidR="00351E3D">
              <w:t>0,00</w:t>
            </w:r>
            <w:r>
              <w:t xml:space="preserve">                                   </w:t>
            </w:r>
            <w:r w:rsidR="00F7383B">
              <w:t>418,30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>
            <w:r>
              <w:t>Výnosy budúcich období hrobové miesta</w:t>
            </w:r>
          </w:p>
        </w:tc>
        <w:tc>
          <w:tcPr>
            <w:tcW w:w="4819" w:type="dxa"/>
          </w:tcPr>
          <w:p w:rsidR="008674E8" w:rsidRPr="00671D3A" w:rsidRDefault="008674E8" w:rsidP="00351E3D">
            <w:r>
              <w:t xml:space="preserve">                      </w:t>
            </w:r>
            <w:r w:rsidR="00351E3D">
              <w:t>7 839,23</w:t>
            </w:r>
            <w:r>
              <w:t xml:space="preserve">                               </w:t>
            </w:r>
            <w:r w:rsidR="00F7383B">
              <w:t>7 985,21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Default="008674E8" w:rsidP="00C7013E">
            <w:r>
              <w:t xml:space="preserve">Výnosy budúcich období preúčtovanie 357 (Matrika </w:t>
            </w:r>
            <w:proofErr w:type="spellStart"/>
            <w:r>
              <w:t>Ives</w:t>
            </w:r>
            <w:proofErr w:type="spellEnd"/>
            <w:r>
              <w:t>)</w:t>
            </w:r>
          </w:p>
        </w:tc>
        <w:tc>
          <w:tcPr>
            <w:tcW w:w="4819" w:type="dxa"/>
          </w:tcPr>
          <w:p w:rsidR="008674E8" w:rsidRDefault="008674E8" w:rsidP="00351E3D">
            <w:r>
              <w:t xml:space="preserve">                       </w:t>
            </w:r>
            <w:r w:rsidR="00351E3D">
              <w:t xml:space="preserve">  </w:t>
            </w:r>
            <w:r>
              <w:t xml:space="preserve">   14,00                                 </w:t>
            </w:r>
            <w:r w:rsidR="00F7383B">
              <w:t xml:space="preserve">  </w:t>
            </w:r>
            <w:r>
              <w:t xml:space="preserve">  </w:t>
            </w:r>
            <w:r w:rsidR="00F7383B">
              <w:t>14,00</w:t>
            </w:r>
          </w:p>
        </w:tc>
      </w:tr>
      <w:tr w:rsidR="00ED3B8E" w:rsidRPr="00074670" w:rsidTr="00C7013E">
        <w:tc>
          <w:tcPr>
            <w:tcW w:w="5529" w:type="dxa"/>
          </w:tcPr>
          <w:p w:rsidR="00ED3B8E" w:rsidRDefault="00ED3B8E" w:rsidP="00C7013E">
            <w:r>
              <w:t>Výnosy budúcich období rozpočtová o</w:t>
            </w:r>
            <w:r w:rsidR="00351E3D">
              <w:t>r</w:t>
            </w:r>
            <w:r>
              <w:t>ganizácia</w:t>
            </w:r>
          </w:p>
        </w:tc>
        <w:tc>
          <w:tcPr>
            <w:tcW w:w="4819" w:type="dxa"/>
          </w:tcPr>
          <w:p w:rsidR="00ED3B8E" w:rsidRDefault="00ED3B8E" w:rsidP="00351E3D">
            <w:r>
              <w:t xml:space="preserve">                      </w:t>
            </w:r>
            <w:r w:rsidR="00351E3D">
              <w:t>7 029,86</w:t>
            </w:r>
            <w:r>
              <w:t xml:space="preserve">                        </w:t>
            </w:r>
            <w:r w:rsidR="00F7383B">
              <w:t xml:space="preserve"> </w:t>
            </w:r>
            <w:r>
              <w:t xml:space="preserve">      </w:t>
            </w:r>
            <w:r w:rsidR="00F7383B">
              <w:t>7 322,65</w:t>
            </w:r>
          </w:p>
        </w:tc>
      </w:tr>
    </w:tbl>
    <w:p w:rsidR="008674E8" w:rsidRDefault="008674E8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20A7" w:rsidRDefault="001C20A7" w:rsidP="00895B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Pr="00736743" w:rsidRDefault="008674E8" w:rsidP="008674E8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674E8" w:rsidRPr="00A6137D" w:rsidTr="00C7013E">
        <w:tc>
          <w:tcPr>
            <w:tcW w:w="5529" w:type="dxa"/>
            <w:shd w:val="clear" w:color="auto" w:fill="F2F2F2"/>
          </w:tcPr>
          <w:p w:rsidR="008674E8" w:rsidRPr="00671D3A" w:rsidRDefault="008674E8" w:rsidP="00C7013E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8674E8" w:rsidRPr="00671D3A" w:rsidRDefault="008674E8" w:rsidP="00C7013E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Bytový dom č. 602 (10bj)</w:t>
            </w:r>
          </w:p>
        </w:tc>
        <w:tc>
          <w:tcPr>
            <w:tcW w:w="4819" w:type="dxa"/>
          </w:tcPr>
          <w:p w:rsidR="008674E8" w:rsidRPr="00FD1969" w:rsidRDefault="008674E8" w:rsidP="00080CD5">
            <w:r>
              <w:t xml:space="preserve">                  </w:t>
            </w:r>
            <w:r w:rsidR="00080CD5">
              <w:t>46 006,57</w:t>
            </w:r>
            <w:r>
              <w:t xml:space="preserve">                            </w:t>
            </w:r>
            <w:r w:rsidR="00F7383B">
              <w:t>51 445,93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Chodník EPFRV</w:t>
            </w:r>
          </w:p>
        </w:tc>
        <w:tc>
          <w:tcPr>
            <w:tcW w:w="4819" w:type="dxa"/>
          </w:tcPr>
          <w:p w:rsidR="008674E8" w:rsidRPr="00FD1969" w:rsidRDefault="008674E8" w:rsidP="00080CD5">
            <w:r>
              <w:t xml:space="preserve">                  </w:t>
            </w:r>
            <w:r w:rsidR="00080CD5">
              <w:t>23 385,27</w:t>
            </w:r>
            <w:r>
              <w:t xml:space="preserve">                             </w:t>
            </w:r>
            <w:r w:rsidR="00F7383B">
              <w:t>25 737,45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Autobusové čakárne</w:t>
            </w:r>
          </w:p>
        </w:tc>
        <w:tc>
          <w:tcPr>
            <w:tcW w:w="4819" w:type="dxa"/>
          </w:tcPr>
          <w:p w:rsidR="008674E8" w:rsidRPr="00FD1969" w:rsidRDefault="008674E8" w:rsidP="00080CD5">
            <w:r>
              <w:t xml:space="preserve">                   </w:t>
            </w:r>
            <w:r w:rsidR="00080CD5">
              <w:t>4 629,68</w:t>
            </w:r>
            <w:r>
              <w:t xml:space="preserve">                                </w:t>
            </w:r>
            <w:r w:rsidR="00F7383B">
              <w:t>5 046,74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Dom smútku</w:t>
            </w:r>
          </w:p>
        </w:tc>
        <w:tc>
          <w:tcPr>
            <w:tcW w:w="4819" w:type="dxa"/>
          </w:tcPr>
          <w:p w:rsidR="008674E8" w:rsidRPr="00FD1969" w:rsidRDefault="008674E8" w:rsidP="00080CD5">
            <w:r>
              <w:t xml:space="preserve">                   </w:t>
            </w:r>
            <w:r w:rsidR="00080CD5">
              <w:t>3 740,00</w:t>
            </w:r>
            <w:r>
              <w:t xml:space="preserve">                                </w:t>
            </w:r>
            <w:r w:rsidR="00F7383B">
              <w:t>3 872,00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Materská škola rekonštrukcia</w:t>
            </w:r>
          </w:p>
        </w:tc>
        <w:tc>
          <w:tcPr>
            <w:tcW w:w="4819" w:type="dxa"/>
          </w:tcPr>
          <w:p w:rsidR="008674E8" w:rsidRPr="00FD1969" w:rsidRDefault="008674E8" w:rsidP="00080CD5">
            <w:r>
              <w:t xml:space="preserve">               </w:t>
            </w:r>
            <w:r w:rsidR="00080CD5">
              <w:t>207 611,73</w:t>
            </w:r>
            <w:r>
              <w:t xml:space="preserve">                            </w:t>
            </w:r>
            <w:r w:rsidR="00F7383B">
              <w:t>213 586,89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Bytový dom č. 610 (22bj)</w:t>
            </w:r>
          </w:p>
        </w:tc>
        <w:tc>
          <w:tcPr>
            <w:tcW w:w="4819" w:type="dxa"/>
          </w:tcPr>
          <w:p w:rsidR="008674E8" w:rsidRPr="00FD1969" w:rsidRDefault="008674E8" w:rsidP="00080CD5">
            <w:r>
              <w:t xml:space="preserve">               </w:t>
            </w:r>
            <w:r w:rsidR="00080CD5">
              <w:t>719 410,28</w:t>
            </w:r>
            <w:r>
              <w:t xml:space="preserve">                            </w:t>
            </w:r>
            <w:r w:rsidR="00F7383B">
              <w:t>745 700,60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Bytový dom č. 605 (16bj)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 </w:t>
            </w:r>
            <w:r w:rsidR="00080CD5">
              <w:t>87 631,32</w:t>
            </w:r>
            <w:r>
              <w:t xml:space="preserve">                              </w:t>
            </w:r>
            <w:r w:rsidR="00F7383B">
              <w:t>93 711,48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Rekonštrukcia požiarnej zbrojnice</w:t>
            </w:r>
          </w:p>
        </w:tc>
        <w:tc>
          <w:tcPr>
            <w:tcW w:w="4819" w:type="dxa"/>
          </w:tcPr>
          <w:p w:rsidR="008674E8" w:rsidRPr="00FD1969" w:rsidRDefault="008674E8" w:rsidP="00080CD5">
            <w:r>
              <w:t xml:space="preserve">              </w:t>
            </w:r>
            <w:r w:rsidR="00080CD5">
              <w:t>163 095,80</w:t>
            </w:r>
            <w:r>
              <w:t xml:space="preserve">                             </w:t>
            </w:r>
            <w:r w:rsidR="00F7383B">
              <w:t>170 090,24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Verejné priestranstvo Dom smútku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 </w:t>
            </w:r>
            <w:r w:rsidR="00080CD5">
              <w:t>6 020,07</w:t>
            </w:r>
            <w:r>
              <w:t xml:space="preserve">                                 </w:t>
            </w:r>
            <w:r w:rsidR="00F7383B">
              <w:t>7 360,05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Obytný kontajner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 </w:t>
            </w:r>
            <w:r w:rsidR="00080CD5">
              <w:t>1 806,52</w:t>
            </w:r>
            <w:r>
              <w:t xml:space="preserve">                                 </w:t>
            </w:r>
            <w:r w:rsidR="00F7383B">
              <w:t>2 399,32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Čelný nakladač Sigma 4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</w:t>
            </w:r>
            <w:r w:rsidR="00080CD5">
              <w:t>8 026,36</w:t>
            </w:r>
            <w:r>
              <w:t xml:space="preserve">                              </w:t>
            </w:r>
            <w:r w:rsidR="00F7383B">
              <w:t>10 648,36</w:t>
            </w:r>
            <w:r>
              <w:t xml:space="preserve">      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 xml:space="preserve">Traktorový hákový nosič Cargo </w:t>
            </w:r>
            <w:proofErr w:type="spellStart"/>
            <w:r>
              <w:t>Hook</w:t>
            </w:r>
            <w:proofErr w:type="spellEnd"/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</w:t>
            </w:r>
            <w:r w:rsidR="00080CD5">
              <w:t>8 389,26</w:t>
            </w:r>
            <w:r>
              <w:t xml:space="preserve">                         </w:t>
            </w:r>
            <w:r w:rsidR="00F7383B">
              <w:t xml:space="preserve">  </w:t>
            </w:r>
            <w:r>
              <w:t xml:space="preserve">   </w:t>
            </w:r>
            <w:r w:rsidR="00F7383B">
              <w:t>11 125,26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 xml:space="preserve">Traktor </w:t>
            </w:r>
            <w:proofErr w:type="spellStart"/>
            <w:r>
              <w:t>Same</w:t>
            </w:r>
            <w:proofErr w:type="spellEnd"/>
            <w:r>
              <w:t xml:space="preserve"> Explorer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</w:t>
            </w:r>
            <w:r w:rsidR="00080CD5">
              <w:t>13 542,06</w:t>
            </w:r>
            <w:r>
              <w:t xml:space="preserve">                        </w:t>
            </w:r>
            <w:r w:rsidR="00F7383B">
              <w:t xml:space="preserve">  </w:t>
            </w:r>
            <w:r>
              <w:t xml:space="preserve">    </w:t>
            </w:r>
            <w:r w:rsidR="00F7383B">
              <w:t>26 059,26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ontajner 7m3 zatvorený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 </w:t>
            </w:r>
            <w:r w:rsidR="00080CD5">
              <w:t>1 752,75</w:t>
            </w:r>
            <w:r>
              <w:t xml:space="preserve">                   </w:t>
            </w:r>
            <w:r w:rsidR="00F7383B">
              <w:t xml:space="preserve">  </w:t>
            </w:r>
            <w:r>
              <w:t xml:space="preserve">            </w:t>
            </w:r>
            <w:r w:rsidR="00F7383B">
              <w:t>2 334,15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ontajner 10m3 otvorený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 </w:t>
            </w:r>
            <w:r w:rsidR="00080CD5">
              <w:t>1 303,78</w:t>
            </w:r>
            <w:r>
              <w:t xml:space="preserve">                       </w:t>
            </w:r>
            <w:r w:rsidR="00F7383B">
              <w:t xml:space="preserve">  </w:t>
            </w:r>
            <w:r>
              <w:t xml:space="preserve">        </w:t>
            </w:r>
            <w:r w:rsidR="00F7383B">
              <w:t>1 736,98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ontajner 10 m3 otvorený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  </w:t>
            </w:r>
            <w:r w:rsidR="00080CD5">
              <w:t>1 303,78</w:t>
            </w:r>
            <w:r>
              <w:t xml:space="preserve">                      </w:t>
            </w:r>
            <w:r w:rsidR="00F7383B">
              <w:t xml:space="preserve">  </w:t>
            </w:r>
            <w:r>
              <w:t xml:space="preserve">        </w:t>
            </w:r>
            <w:r w:rsidR="00F7383B">
              <w:t>1 736,98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lastRenderedPageBreak/>
              <w:t>Naťahovací kontajner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  </w:t>
            </w:r>
            <w:r w:rsidR="00080CD5">
              <w:t>1 159,95</w:t>
            </w:r>
            <w:r>
              <w:t xml:space="preserve">                         </w:t>
            </w:r>
            <w:r w:rsidR="00F7383B">
              <w:t xml:space="preserve">  </w:t>
            </w:r>
            <w:r>
              <w:t xml:space="preserve">     </w:t>
            </w:r>
            <w:r w:rsidR="00F7383B">
              <w:t>1 536,15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Zberný dvor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 </w:t>
            </w:r>
            <w:r w:rsidR="00080CD5">
              <w:t>69 094,50</w:t>
            </w:r>
            <w:r>
              <w:t xml:space="preserve">                         </w:t>
            </w:r>
            <w:r w:rsidR="00F7383B">
              <w:t xml:space="preserve">  </w:t>
            </w:r>
            <w:r>
              <w:t xml:space="preserve">   </w:t>
            </w:r>
            <w:r w:rsidR="00F7383B">
              <w:t>71 070,97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Rekonštrukcia obecný úrad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</w:t>
            </w:r>
            <w:r w:rsidR="00080CD5">
              <w:t>132 686,41</w:t>
            </w:r>
            <w:r>
              <w:t xml:space="preserve">                     </w:t>
            </w:r>
            <w:r w:rsidR="00F7383B">
              <w:t xml:space="preserve"> </w:t>
            </w:r>
            <w:r>
              <w:t xml:space="preserve">     </w:t>
            </w:r>
            <w:r w:rsidR="00F7383B">
              <w:t>136 240,21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amerový systém I. etapa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</w:t>
            </w:r>
            <w:r w:rsidR="00080CD5">
              <w:t xml:space="preserve">        </w:t>
            </w:r>
            <w:r>
              <w:t xml:space="preserve">       </w:t>
            </w:r>
            <w:r w:rsidR="00080CD5">
              <w:t>0,00</w:t>
            </w:r>
            <w:r>
              <w:t xml:space="preserve">                     </w:t>
            </w:r>
            <w:r w:rsidR="00F7383B">
              <w:t xml:space="preserve">  </w:t>
            </w:r>
            <w:r>
              <w:t xml:space="preserve">        </w:t>
            </w:r>
            <w:r w:rsidR="00F7383B">
              <w:t>2 267,36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amerový systém II. etapa</w:t>
            </w:r>
          </w:p>
        </w:tc>
        <w:tc>
          <w:tcPr>
            <w:tcW w:w="4819" w:type="dxa"/>
          </w:tcPr>
          <w:p w:rsidR="008674E8" w:rsidRDefault="008674E8" w:rsidP="00080CD5">
            <w:r>
              <w:t xml:space="preserve">                </w:t>
            </w:r>
            <w:r w:rsidR="00080CD5">
              <w:t xml:space="preserve">    </w:t>
            </w:r>
            <w:r>
              <w:t xml:space="preserve">   </w:t>
            </w:r>
            <w:r w:rsidR="00080CD5">
              <w:t>988,90</w:t>
            </w:r>
            <w:r>
              <w:t xml:space="preserve">                      </w:t>
            </w:r>
            <w:r w:rsidR="00BF5F15">
              <w:t xml:space="preserve"> </w:t>
            </w:r>
            <w:r>
              <w:t xml:space="preserve">  </w:t>
            </w:r>
            <w:r w:rsidR="00F7383B">
              <w:t xml:space="preserve"> </w:t>
            </w:r>
            <w:r>
              <w:t xml:space="preserve">    </w:t>
            </w:r>
            <w:r w:rsidR="00F7383B">
              <w:t>2 179,24</w:t>
            </w:r>
          </w:p>
        </w:tc>
      </w:tr>
    </w:tbl>
    <w:p w:rsidR="0058260C" w:rsidRPr="00736743" w:rsidRDefault="006E36F3" w:rsidP="002A008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ovaná ÚJ:</w:t>
            </w:r>
          </w:p>
        </w:tc>
        <w:tc>
          <w:tcPr>
            <w:tcW w:w="4819" w:type="dxa"/>
          </w:tcPr>
          <w:p w:rsidR="00420900" w:rsidRDefault="00420900" w:rsidP="00E4215D"/>
        </w:tc>
      </w:tr>
      <w:tr w:rsidR="00420900" w:rsidRPr="00A6137D" w:rsidTr="00E4215D">
        <w:tc>
          <w:tcPr>
            <w:tcW w:w="5529" w:type="dxa"/>
          </w:tcPr>
          <w:p w:rsidR="00420900" w:rsidRDefault="00420900" w:rsidP="00E4215D">
            <w:r>
              <w:t>Výnosy z KT z rozpočtu-zúčtovanie do výnosov budúcich období</w:t>
            </w:r>
            <w:r w:rsidR="000C2972">
              <w:t>, nájomné, predplatné, licencie</w:t>
            </w:r>
          </w:p>
        </w:tc>
        <w:tc>
          <w:tcPr>
            <w:tcW w:w="4819" w:type="dxa"/>
          </w:tcPr>
          <w:p w:rsidR="008A6D0D" w:rsidRDefault="006E36F3" w:rsidP="008C51E2">
            <w:r>
              <w:t xml:space="preserve">                   </w:t>
            </w:r>
            <w:r w:rsidR="008C51E2">
              <w:t>7 029,86</w:t>
            </w:r>
            <w:r w:rsidR="003E634A">
              <w:t xml:space="preserve">               </w:t>
            </w:r>
            <w:r w:rsidR="008C51E2">
              <w:t>7 322,65</w:t>
            </w:r>
          </w:p>
        </w:tc>
      </w:tr>
    </w:tbl>
    <w:p w:rsidR="00420900" w:rsidRDefault="00420900" w:rsidP="0058260C">
      <w:pPr>
        <w:rPr>
          <w:b/>
          <w:sz w:val="24"/>
          <w:szCs w:val="24"/>
        </w:rPr>
      </w:pPr>
    </w:p>
    <w:p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321BC" w:rsidRPr="00FC435A" w:rsidRDefault="00F321BC" w:rsidP="00F321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321BC" w:rsidRDefault="00F321BC" w:rsidP="00F321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31FD" w:rsidRPr="00926BE5" w:rsidRDefault="00F321BC" w:rsidP="00CA31FD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2268"/>
      </w:tblGrid>
      <w:tr w:rsidR="00CA31FD" w:rsidRPr="00A6137D" w:rsidTr="001F2C86">
        <w:tc>
          <w:tcPr>
            <w:tcW w:w="4678" w:type="dxa"/>
            <w:shd w:val="clear" w:color="auto" w:fill="F2F2F2"/>
          </w:tcPr>
          <w:p w:rsidR="00CA31FD" w:rsidRPr="00074670" w:rsidRDefault="00CA31FD" w:rsidP="001F2C8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02" w:type="dxa"/>
            <w:shd w:val="clear" w:color="auto" w:fill="F2F2F2"/>
          </w:tcPr>
          <w:p w:rsidR="00CA31FD" w:rsidRPr="00074670" w:rsidRDefault="00CA31FD" w:rsidP="001F2C8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2268" w:type="dxa"/>
            <w:shd w:val="clear" w:color="auto" w:fill="F2F2F2"/>
          </w:tcPr>
          <w:p w:rsidR="00CA31FD" w:rsidRPr="00074670" w:rsidRDefault="00CA31FD" w:rsidP="001F2C8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02" w:type="dxa"/>
          </w:tcPr>
          <w:p w:rsidR="00CA31FD" w:rsidRPr="00FD24A7" w:rsidRDefault="00CA31FD" w:rsidP="00597D41">
            <w:pPr>
              <w:jc w:val="right"/>
              <w:rPr>
                <w:b/>
              </w:rPr>
            </w:pPr>
            <w:r w:rsidRPr="00FD24A7">
              <w:rPr>
                <w:b/>
              </w:rPr>
              <w:t>31. 12. 202</w:t>
            </w:r>
            <w:r w:rsidR="00597D41">
              <w:rPr>
                <w:b/>
              </w:rPr>
              <w:t>2</w:t>
            </w:r>
          </w:p>
        </w:tc>
        <w:tc>
          <w:tcPr>
            <w:tcW w:w="2268" w:type="dxa"/>
          </w:tcPr>
          <w:p w:rsidR="00CA31FD" w:rsidRPr="00FD24A7" w:rsidRDefault="00106488" w:rsidP="001F2C86">
            <w:pPr>
              <w:jc w:val="right"/>
              <w:rPr>
                <w:b/>
              </w:rPr>
            </w:pPr>
            <w:r w:rsidRPr="00FD24A7">
              <w:rPr>
                <w:b/>
              </w:rPr>
              <w:t>31. 12. 2021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02 -</w:t>
            </w:r>
            <w:r w:rsidRPr="00074670">
              <w:t xml:space="preserve"> Tržby z predaja služieb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yhlasovanie rozhlasom</w:t>
            </w:r>
          </w:p>
          <w:p w:rsidR="00106488" w:rsidRDefault="00106488" w:rsidP="00106488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dom smútku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kladník CO</w:t>
            </w:r>
          </w:p>
          <w:p w:rsidR="00106488" w:rsidRDefault="00106488" w:rsidP="00106488">
            <w:pPr>
              <w:spacing w:after="0" w:line="240" w:lineRule="auto"/>
              <w:ind w:left="426"/>
            </w:pPr>
          </w:p>
          <w:p w:rsidR="00CA31FD" w:rsidRDefault="00106488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opatrovateľská služby</w:t>
            </w:r>
          </w:p>
          <w:p w:rsidR="00106488" w:rsidRDefault="00106488" w:rsidP="00106488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služby</w:t>
            </w:r>
          </w:p>
          <w:p w:rsidR="00404ABF" w:rsidRDefault="00404ABF" w:rsidP="00404ABF">
            <w:pPr>
              <w:pStyle w:val="Odsekzoznamu"/>
            </w:pPr>
          </w:p>
          <w:p w:rsidR="00404ABF" w:rsidRDefault="00404ABF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školné</w:t>
            </w:r>
          </w:p>
          <w:p w:rsidR="00404ABF" w:rsidRDefault="00404ABF" w:rsidP="00404ABF">
            <w:pPr>
              <w:pStyle w:val="Odsekzoznamu"/>
            </w:pPr>
          </w:p>
          <w:p w:rsidR="00404ABF" w:rsidRPr="00074670" w:rsidRDefault="00404ABF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trava</w:t>
            </w:r>
          </w:p>
        </w:tc>
        <w:tc>
          <w:tcPr>
            <w:tcW w:w="3402" w:type="dxa"/>
          </w:tcPr>
          <w:p w:rsidR="00CA31FD" w:rsidRDefault="00404ABF" w:rsidP="001F2C86">
            <w:pPr>
              <w:jc w:val="right"/>
              <w:rPr>
                <w:b/>
              </w:rPr>
            </w:pPr>
            <w:r>
              <w:rPr>
                <w:b/>
              </w:rPr>
              <w:t>46 685,89</w:t>
            </w:r>
          </w:p>
          <w:p w:rsidR="00106488" w:rsidRDefault="00404ABF" w:rsidP="00106488">
            <w:pPr>
              <w:jc w:val="right"/>
            </w:pPr>
            <w:r>
              <w:t>330,00</w:t>
            </w:r>
          </w:p>
          <w:p w:rsidR="00CA31FD" w:rsidRDefault="00404ABF" w:rsidP="00106488">
            <w:pPr>
              <w:jc w:val="right"/>
            </w:pPr>
            <w:r>
              <w:t>70,00</w:t>
            </w:r>
          </w:p>
          <w:p w:rsidR="00CA31FD" w:rsidRDefault="00404ABF" w:rsidP="001F2C86">
            <w:pPr>
              <w:jc w:val="right"/>
            </w:pPr>
            <w:r>
              <w:t>311,89</w:t>
            </w:r>
          </w:p>
          <w:p w:rsidR="00CA31FD" w:rsidRDefault="00404ABF" w:rsidP="001F2C86">
            <w:pPr>
              <w:jc w:val="right"/>
            </w:pPr>
            <w:r>
              <w:t>0,00</w:t>
            </w:r>
          </w:p>
          <w:p w:rsidR="00CA31FD" w:rsidRDefault="00404ABF" w:rsidP="001F2C86">
            <w:pPr>
              <w:jc w:val="right"/>
            </w:pPr>
            <w:r>
              <w:t>40,00</w:t>
            </w:r>
          </w:p>
          <w:p w:rsidR="00404ABF" w:rsidRDefault="00404ABF" w:rsidP="001F2C86">
            <w:pPr>
              <w:jc w:val="right"/>
            </w:pPr>
          </w:p>
          <w:p w:rsidR="00404ABF" w:rsidRDefault="00404ABF" w:rsidP="001F2C86">
            <w:pPr>
              <w:jc w:val="right"/>
            </w:pPr>
            <w:r>
              <w:t>4 237,00</w:t>
            </w:r>
          </w:p>
          <w:p w:rsidR="00404ABF" w:rsidRPr="00F05C9B" w:rsidRDefault="00404ABF" w:rsidP="001F2C86">
            <w:pPr>
              <w:jc w:val="right"/>
            </w:pPr>
            <w:r>
              <w:t>41 697,00</w:t>
            </w:r>
          </w:p>
        </w:tc>
        <w:tc>
          <w:tcPr>
            <w:tcW w:w="2268" w:type="dxa"/>
          </w:tcPr>
          <w:p w:rsidR="00106488" w:rsidRDefault="00404ABF" w:rsidP="00106488">
            <w:pPr>
              <w:jc w:val="right"/>
              <w:rPr>
                <w:b/>
              </w:rPr>
            </w:pPr>
            <w:r>
              <w:rPr>
                <w:b/>
              </w:rPr>
              <w:t>33 307,60</w:t>
            </w:r>
          </w:p>
          <w:p w:rsidR="00106488" w:rsidRDefault="00106488" w:rsidP="00106488">
            <w:pPr>
              <w:jc w:val="right"/>
            </w:pPr>
            <w:r w:rsidRPr="00F05C9B">
              <w:t>280,00</w:t>
            </w:r>
          </w:p>
          <w:p w:rsidR="00106488" w:rsidRDefault="00106488" w:rsidP="00106488">
            <w:pPr>
              <w:jc w:val="right"/>
            </w:pPr>
            <w:r>
              <w:t>55,00</w:t>
            </w:r>
          </w:p>
          <w:p w:rsidR="00106488" w:rsidRDefault="00106488" w:rsidP="00106488">
            <w:pPr>
              <w:jc w:val="right"/>
            </w:pPr>
            <w:r>
              <w:t>300,72</w:t>
            </w:r>
          </w:p>
          <w:p w:rsidR="00106488" w:rsidRDefault="00106488" w:rsidP="00106488">
            <w:pPr>
              <w:jc w:val="right"/>
            </w:pPr>
            <w:r>
              <w:t>624,00</w:t>
            </w:r>
          </w:p>
          <w:p w:rsidR="00CA31FD" w:rsidRDefault="00106488" w:rsidP="001F2C86">
            <w:pPr>
              <w:jc w:val="right"/>
            </w:pPr>
            <w:r>
              <w:t>84,00</w:t>
            </w:r>
          </w:p>
          <w:p w:rsidR="00404ABF" w:rsidRDefault="00404ABF" w:rsidP="001F2C86">
            <w:pPr>
              <w:jc w:val="right"/>
            </w:pPr>
          </w:p>
          <w:p w:rsidR="00404ABF" w:rsidRDefault="00404ABF" w:rsidP="001F2C86">
            <w:pPr>
              <w:jc w:val="right"/>
            </w:pPr>
            <w:r>
              <w:t>2 230,00</w:t>
            </w:r>
          </w:p>
          <w:p w:rsidR="00404ABF" w:rsidRPr="00C958C7" w:rsidRDefault="00404ABF" w:rsidP="001F2C86">
            <w:pPr>
              <w:jc w:val="right"/>
            </w:pPr>
            <w:r>
              <w:t>29 733,88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</w:p>
        </w:tc>
        <w:tc>
          <w:tcPr>
            <w:tcW w:w="2268" w:type="dxa"/>
          </w:tcPr>
          <w:p w:rsidR="00CA31FD" w:rsidRPr="00C958C7" w:rsidRDefault="00404ABF" w:rsidP="001F2C86">
            <w:pPr>
              <w:jc w:val="right"/>
            </w:pPr>
            <w:r>
              <w:t xml:space="preserve"> 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</w:p>
        </w:tc>
        <w:tc>
          <w:tcPr>
            <w:tcW w:w="2268" w:type="dxa"/>
          </w:tcPr>
          <w:p w:rsidR="00CA31FD" w:rsidRPr="00C958C7" w:rsidRDefault="00CA31FD" w:rsidP="001F2C86">
            <w:pPr>
              <w:jc w:val="right"/>
            </w:pPr>
            <w:r>
              <w:t xml:space="preserve"> 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1F2C86">
            <w:r>
              <w:t xml:space="preserve">624 - Aktivácia DHM 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402" w:type="dxa"/>
          </w:tcPr>
          <w:p w:rsidR="00CA31FD" w:rsidRPr="00C958C7" w:rsidRDefault="00CA31FD" w:rsidP="001F2C86">
            <w:pPr>
              <w:jc w:val="right"/>
            </w:pPr>
          </w:p>
        </w:tc>
        <w:tc>
          <w:tcPr>
            <w:tcW w:w="2268" w:type="dxa"/>
          </w:tcPr>
          <w:p w:rsidR="00CA31FD" w:rsidRPr="00C958C7" w:rsidRDefault="00CA31FD" w:rsidP="001F2C86">
            <w:pPr>
              <w:jc w:val="right"/>
            </w:pP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32 -</w:t>
            </w:r>
            <w:r w:rsidRPr="00074670">
              <w:t xml:space="preserve"> Daňové výnosy samospráv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dielové dane</w:t>
            </w:r>
          </w:p>
          <w:p w:rsidR="00926BE5" w:rsidRDefault="00926BE5" w:rsidP="00926BE5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 xml:space="preserve">daň z nehnuteľností </w:t>
            </w:r>
          </w:p>
          <w:p w:rsidR="00E83415" w:rsidRDefault="00E83415" w:rsidP="00E83415">
            <w:pPr>
              <w:spacing w:after="0" w:line="240" w:lineRule="auto"/>
              <w:ind w:left="786"/>
            </w:pP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aň za psa</w:t>
            </w:r>
          </w:p>
        </w:tc>
        <w:tc>
          <w:tcPr>
            <w:tcW w:w="3402" w:type="dxa"/>
          </w:tcPr>
          <w:p w:rsidR="00CA31FD" w:rsidRDefault="00404ABF" w:rsidP="001F2C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26 645,92</w:t>
            </w:r>
          </w:p>
          <w:p w:rsidR="00CA31FD" w:rsidRDefault="00E83415" w:rsidP="001F2C86">
            <w:pPr>
              <w:jc w:val="right"/>
            </w:pPr>
            <w:r>
              <w:t>511 360,63</w:t>
            </w:r>
          </w:p>
          <w:p w:rsidR="00CA31FD" w:rsidRDefault="00E83415" w:rsidP="001F2C86">
            <w:pPr>
              <w:jc w:val="right"/>
            </w:pPr>
            <w:r>
              <w:lastRenderedPageBreak/>
              <w:t>15 285,29</w:t>
            </w:r>
          </w:p>
          <w:p w:rsidR="00CA31FD" w:rsidRPr="00F05C9B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655F6F" w:rsidRDefault="00655F6F" w:rsidP="00655F6F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60 691,22</w:t>
            </w:r>
          </w:p>
          <w:p w:rsidR="00655F6F" w:rsidRDefault="00655F6F" w:rsidP="00655F6F">
            <w:pPr>
              <w:jc w:val="right"/>
            </w:pPr>
            <w:r w:rsidRPr="00F05C9B">
              <w:t>445 577,85</w:t>
            </w:r>
          </w:p>
          <w:p w:rsidR="00655F6F" w:rsidRDefault="00655F6F" w:rsidP="00655F6F">
            <w:pPr>
              <w:jc w:val="right"/>
            </w:pPr>
            <w:r>
              <w:lastRenderedPageBreak/>
              <w:t>15 113,37</w:t>
            </w:r>
          </w:p>
          <w:p w:rsidR="00CA31FD" w:rsidRPr="00C958C7" w:rsidRDefault="00655F6F" w:rsidP="00655F6F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lastRenderedPageBreak/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oplatkov TKO</w:t>
            </w:r>
          </w:p>
          <w:p w:rsidR="000507DD" w:rsidRDefault="000507DD" w:rsidP="000507DD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rávne poplatk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miesto</w:t>
            </w:r>
          </w:p>
          <w:p w:rsidR="000507DD" w:rsidRDefault="000507DD" w:rsidP="000507DD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hrobové miesto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rybárske lístky</w:t>
            </w:r>
          </w:p>
          <w:p w:rsidR="000507DD" w:rsidRDefault="000507DD" w:rsidP="000507DD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voz odpadu-elektro</w:t>
            </w:r>
          </w:p>
          <w:p w:rsidR="000507DD" w:rsidRDefault="000507DD" w:rsidP="000507DD">
            <w:pPr>
              <w:pStyle w:val="Odsekzoznamu"/>
            </w:pPr>
          </w:p>
          <w:p w:rsidR="000507DD" w:rsidRDefault="000507D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rovy konania</w:t>
            </w:r>
          </w:p>
          <w:p w:rsidR="00CA31FD" w:rsidRPr="00074670" w:rsidRDefault="00CA31FD" w:rsidP="001F2C86">
            <w:pPr>
              <w:ind w:left="786"/>
            </w:pPr>
          </w:p>
        </w:tc>
        <w:tc>
          <w:tcPr>
            <w:tcW w:w="3402" w:type="dxa"/>
          </w:tcPr>
          <w:p w:rsidR="00CA31FD" w:rsidRDefault="0031486F" w:rsidP="001F2C86">
            <w:pPr>
              <w:jc w:val="right"/>
              <w:rPr>
                <w:b/>
              </w:rPr>
            </w:pPr>
            <w:r>
              <w:rPr>
                <w:b/>
              </w:rPr>
              <w:t>44 334,63</w:t>
            </w:r>
          </w:p>
          <w:p w:rsidR="00CA31FD" w:rsidRDefault="0031486F" w:rsidP="001F2C86">
            <w:pPr>
              <w:jc w:val="right"/>
            </w:pPr>
            <w:r>
              <w:t>39 779,74</w:t>
            </w:r>
          </w:p>
          <w:p w:rsidR="00CA31FD" w:rsidRDefault="000507DD" w:rsidP="001F2C86">
            <w:pPr>
              <w:jc w:val="right"/>
            </w:pPr>
            <w:r>
              <w:t>2 148,00</w:t>
            </w:r>
          </w:p>
          <w:p w:rsidR="00CA31FD" w:rsidRDefault="00CA31FD" w:rsidP="001F2C86">
            <w:pPr>
              <w:jc w:val="right"/>
            </w:pPr>
            <w:r>
              <w:t>6</w:t>
            </w:r>
            <w:r w:rsidR="000507DD">
              <w:t>50</w:t>
            </w:r>
            <w:r>
              <w:t>,00</w:t>
            </w:r>
          </w:p>
          <w:p w:rsidR="00CA31FD" w:rsidRDefault="000507DD" w:rsidP="001F2C86">
            <w:pPr>
              <w:jc w:val="right"/>
            </w:pPr>
            <w:r>
              <w:t>1 400,98</w:t>
            </w:r>
          </w:p>
          <w:p w:rsidR="00CA31FD" w:rsidRDefault="000507DD" w:rsidP="001F2C86">
            <w:pPr>
              <w:jc w:val="right"/>
            </w:pPr>
            <w:r>
              <w:t>270</w:t>
            </w:r>
            <w:r w:rsidR="00CA31FD">
              <w:t>,00</w:t>
            </w:r>
          </w:p>
          <w:p w:rsidR="00CA31FD" w:rsidRDefault="000507DD" w:rsidP="001F2C86">
            <w:pPr>
              <w:jc w:val="right"/>
            </w:pPr>
            <w:r>
              <w:t>53,91</w:t>
            </w:r>
          </w:p>
          <w:p w:rsidR="000507DD" w:rsidRPr="006D4F25" w:rsidRDefault="000507DD" w:rsidP="001F2C86">
            <w:pPr>
              <w:jc w:val="right"/>
            </w:pPr>
            <w:r>
              <w:t>32,00</w:t>
            </w:r>
          </w:p>
        </w:tc>
        <w:tc>
          <w:tcPr>
            <w:tcW w:w="2268" w:type="dxa"/>
          </w:tcPr>
          <w:p w:rsidR="00655F6F" w:rsidRDefault="000507DD" w:rsidP="00655F6F">
            <w:pPr>
              <w:jc w:val="right"/>
              <w:rPr>
                <w:b/>
              </w:rPr>
            </w:pPr>
            <w:r>
              <w:rPr>
                <w:b/>
              </w:rPr>
              <w:t>32 905,62</w:t>
            </w:r>
          </w:p>
          <w:p w:rsidR="00655F6F" w:rsidRDefault="00655F6F" w:rsidP="00655F6F">
            <w:pPr>
              <w:jc w:val="right"/>
            </w:pPr>
            <w:r>
              <w:t>29 829,02</w:t>
            </w:r>
          </w:p>
          <w:p w:rsidR="00655F6F" w:rsidRDefault="00655F6F" w:rsidP="00655F6F">
            <w:pPr>
              <w:jc w:val="right"/>
            </w:pPr>
            <w:r>
              <w:t>2 158,00</w:t>
            </w:r>
          </w:p>
          <w:p w:rsidR="00655F6F" w:rsidRDefault="00655F6F" w:rsidP="00655F6F">
            <w:pPr>
              <w:jc w:val="right"/>
            </w:pPr>
            <w:r>
              <w:t>625,00</w:t>
            </w:r>
          </w:p>
          <w:p w:rsidR="00655F6F" w:rsidRDefault="00655F6F" w:rsidP="00655F6F">
            <w:pPr>
              <w:jc w:val="right"/>
            </w:pPr>
            <w:r>
              <w:t>1 355,50</w:t>
            </w:r>
          </w:p>
          <w:p w:rsidR="00655F6F" w:rsidRDefault="00655F6F" w:rsidP="00655F6F">
            <w:pPr>
              <w:jc w:val="right"/>
            </w:pPr>
            <w:r>
              <w:t>315,00</w:t>
            </w:r>
          </w:p>
          <w:p w:rsidR="000507DD" w:rsidRDefault="00655F6F" w:rsidP="00655F6F">
            <w:r>
              <w:t xml:space="preserve">                                53,10</w:t>
            </w:r>
            <w:r w:rsidR="00CA31FD">
              <w:t xml:space="preserve"> </w:t>
            </w:r>
          </w:p>
          <w:p w:rsidR="00CA31FD" w:rsidRPr="00C958C7" w:rsidRDefault="000507DD" w:rsidP="00655F6F">
            <w:r>
              <w:t xml:space="preserve">                                  0,00</w:t>
            </w:r>
            <w:r w:rsidR="00CA31FD"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41  -    predaj pozemku</w:t>
            </w:r>
          </w:p>
        </w:tc>
        <w:tc>
          <w:tcPr>
            <w:tcW w:w="3402" w:type="dxa"/>
          </w:tcPr>
          <w:p w:rsidR="00CA31FD" w:rsidRDefault="000507DD" w:rsidP="001F2C86">
            <w:pPr>
              <w:jc w:val="right"/>
              <w:rPr>
                <w:b/>
              </w:rPr>
            </w:pPr>
            <w:r>
              <w:rPr>
                <w:b/>
              </w:rPr>
              <w:t>2 060,00</w:t>
            </w:r>
          </w:p>
        </w:tc>
        <w:tc>
          <w:tcPr>
            <w:tcW w:w="2268" w:type="dxa"/>
          </w:tcPr>
          <w:p w:rsidR="00CA31FD" w:rsidRPr="00C05D9F" w:rsidRDefault="00655F6F" w:rsidP="001F2C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42  -   Tržby z predaja materiálu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knih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smetných nádob</w:t>
            </w:r>
          </w:p>
          <w:p w:rsidR="000507DD" w:rsidRDefault="000507DD" w:rsidP="000507DD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okien</w:t>
            </w:r>
          </w:p>
        </w:tc>
        <w:tc>
          <w:tcPr>
            <w:tcW w:w="3402" w:type="dxa"/>
          </w:tcPr>
          <w:p w:rsidR="00CA31FD" w:rsidRDefault="000507DD" w:rsidP="001F2C86">
            <w:pPr>
              <w:jc w:val="right"/>
              <w:rPr>
                <w:b/>
              </w:rPr>
            </w:pPr>
            <w:r>
              <w:rPr>
                <w:b/>
              </w:rPr>
              <w:t>1 096,20</w:t>
            </w:r>
          </w:p>
          <w:p w:rsidR="00CA31FD" w:rsidRDefault="000507DD" w:rsidP="001F2C86">
            <w:pPr>
              <w:jc w:val="right"/>
            </w:pPr>
            <w:r>
              <w:t>72,00</w:t>
            </w:r>
          </w:p>
          <w:p w:rsidR="00CA31FD" w:rsidRDefault="000507DD" w:rsidP="001F2C86">
            <w:pPr>
              <w:jc w:val="right"/>
            </w:pPr>
            <w:r>
              <w:t>1 024,20</w:t>
            </w:r>
          </w:p>
          <w:p w:rsidR="00CA31FD" w:rsidRPr="009A7D56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655F6F" w:rsidRDefault="00655F6F" w:rsidP="00655F6F">
            <w:pPr>
              <w:jc w:val="right"/>
              <w:rPr>
                <w:b/>
              </w:rPr>
            </w:pPr>
            <w:r>
              <w:rPr>
                <w:b/>
              </w:rPr>
              <w:t>1 032,00</w:t>
            </w:r>
          </w:p>
          <w:p w:rsidR="00655F6F" w:rsidRDefault="00655F6F" w:rsidP="00655F6F">
            <w:pPr>
              <w:jc w:val="right"/>
            </w:pPr>
            <w:r>
              <w:t>135,00</w:t>
            </w:r>
          </w:p>
          <w:p w:rsidR="00655F6F" w:rsidRDefault="00655F6F" w:rsidP="00655F6F">
            <w:pPr>
              <w:jc w:val="right"/>
            </w:pPr>
            <w:r>
              <w:t>897,00</w:t>
            </w:r>
          </w:p>
          <w:p w:rsidR="00CA31FD" w:rsidRDefault="00655F6F" w:rsidP="00655F6F">
            <w:pPr>
              <w:jc w:val="right"/>
              <w:rPr>
                <w:b/>
              </w:rPr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3402" w:type="dxa"/>
          </w:tcPr>
          <w:p w:rsidR="00CA31FD" w:rsidRPr="00C958C7" w:rsidRDefault="00CA31FD" w:rsidP="001F2C86">
            <w:pPr>
              <w:jc w:val="right"/>
            </w:pPr>
          </w:p>
        </w:tc>
        <w:tc>
          <w:tcPr>
            <w:tcW w:w="2268" w:type="dxa"/>
          </w:tcPr>
          <w:p w:rsidR="00CA31FD" w:rsidRPr="00C958C7" w:rsidRDefault="00CA31FD" w:rsidP="001F2C86">
            <w:pPr>
              <w:jc w:val="right"/>
            </w:pPr>
          </w:p>
        </w:tc>
      </w:tr>
      <w:tr w:rsidR="00CA31FD" w:rsidRPr="00A6137D" w:rsidTr="001F2C86">
        <w:tc>
          <w:tcPr>
            <w:tcW w:w="4678" w:type="dxa"/>
          </w:tcPr>
          <w:p w:rsidR="00CA31FD" w:rsidRDefault="00CA31FD" w:rsidP="001F2C86">
            <w:r>
              <w:t>661 - Tržby z predaja CP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predaj akcií 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1F2C86">
            <w:r>
              <w:t>662 - Úroky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655F6F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68 - Ostatné finančné výnosy</w:t>
            </w:r>
          </w:p>
          <w:p w:rsidR="00CA31FD" w:rsidRDefault="00CA31FD" w:rsidP="001F2C86">
            <w:pPr>
              <w:ind w:left="786"/>
            </w:pP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3402" w:type="dxa"/>
          </w:tcPr>
          <w:p w:rsidR="00CA31FD" w:rsidRPr="00C958C7" w:rsidRDefault="00CA31FD" w:rsidP="001F2C86">
            <w:pPr>
              <w:jc w:val="right"/>
            </w:pPr>
          </w:p>
        </w:tc>
        <w:tc>
          <w:tcPr>
            <w:tcW w:w="2268" w:type="dxa"/>
          </w:tcPr>
          <w:p w:rsidR="00CA31FD" w:rsidRPr="00C958C7" w:rsidRDefault="00CA31FD" w:rsidP="001F2C86">
            <w:pPr>
              <w:jc w:val="right"/>
            </w:pP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1F2C86">
            <w:r>
              <w:t>672 - Náhrady škôd-pokuta občan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78 – Ostatné mimoriadne výnosy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02" w:type="dxa"/>
          </w:tcPr>
          <w:p w:rsidR="00CA31FD" w:rsidRPr="00074670" w:rsidRDefault="00CA31FD" w:rsidP="001F2C86">
            <w:pPr>
              <w:jc w:val="right"/>
            </w:pPr>
          </w:p>
        </w:tc>
        <w:tc>
          <w:tcPr>
            <w:tcW w:w="2268" w:type="dxa"/>
          </w:tcPr>
          <w:p w:rsidR="00CA31FD" w:rsidRPr="00074670" w:rsidRDefault="00CA31FD" w:rsidP="001F2C86">
            <w:pPr>
              <w:jc w:val="right"/>
            </w:pP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 w:rsidRPr="00915134">
              <w:t>691 - Výnosy z bežných transferov z rozpočtu obce, VÚC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školský klub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školskú jedáleň </w:t>
            </w:r>
          </w:p>
          <w:p w:rsidR="00CA31FD" w:rsidRPr="00915134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matriku </w:t>
            </w:r>
          </w:p>
          <w:p w:rsidR="00655F6F" w:rsidRDefault="00655F6F" w:rsidP="00655F6F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evidenciu obyvateľov</w:t>
            </w:r>
          </w:p>
          <w:p w:rsidR="00655F6F" w:rsidRDefault="00655F6F" w:rsidP="00655F6F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životné prostredie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jnové hroby</w:t>
            </w:r>
          </w:p>
          <w:p w:rsidR="00655F6F" w:rsidRDefault="00655F6F" w:rsidP="00655F6F">
            <w:pPr>
              <w:spacing w:after="0" w:line="240" w:lineRule="auto"/>
              <w:ind w:left="42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z ÚPSVaR  </w:t>
            </w:r>
          </w:p>
          <w:p w:rsidR="00655F6F" w:rsidRDefault="00655F6F" w:rsidP="00655F6F">
            <w:pPr>
              <w:spacing w:after="0" w:line="240" w:lineRule="auto"/>
              <w:ind w:left="786"/>
            </w:pPr>
          </w:p>
          <w:p w:rsidR="00655F6F" w:rsidRDefault="001C4417" w:rsidP="00655F6F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Nové voľby komunálne</w:t>
            </w:r>
          </w:p>
          <w:p w:rsidR="001C4417" w:rsidRDefault="001C4417" w:rsidP="001C4417">
            <w:pPr>
              <w:pStyle w:val="Odsekzoznamu"/>
            </w:pPr>
          </w:p>
          <w:p w:rsidR="001C4417" w:rsidRDefault="001C4417" w:rsidP="00655F6F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voľby do OSO a VÚC</w:t>
            </w:r>
          </w:p>
          <w:p w:rsidR="00655F6F" w:rsidRDefault="00655F6F" w:rsidP="00655F6F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register adries</w:t>
            </w:r>
          </w:p>
          <w:p w:rsidR="003A6E04" w:rsidRDefault="003A6E04" w:rsidP="003A6E04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odinné prídavky-osobitný príjemca</w:t>
            </w:r>
          </w:p>
          <w:p w:rsidR="003A6E04" w:rsidRDefault="003A6E04" w:rsidP="003A6E04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a COVID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é výdavky-rekonštrukcia </w:t>
            </w:r>
            <w:proofErr w:type="spellStart"/>
            <w:r>
              <w:t>OcÚ</w:t>
            </w:r>
            <w:proofErr w:type="spellEnd"/>
          </w:p>
          <w:p w:rsidR="003A6E04" w:rsidRDefault="003A6E04" w:rsidP="003A6E04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sčítanie obyvateľov</w:t>
            </w:r>
          </w:p>
          <w:p w:rsidR="003A6E04" w:rsidRDefault="003A6E04" w:rsidP="003A6E04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proofErr w:type="spellStart"/>
            <w:r>
              <w:t>Enviromentálny</w:t>
            </w:r>
            <w:proofErr w:type="spellEnd"/>
            <w:r>
              <w:t xml:space="preserve"> fond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esty COVID Okresný úrad</w:t>
            </w:r>
          </w:p>
          <w:p w:rsidR="00BA5A00" w:rsidRDefault="00BA5A00" w:rsidP="00BA5A00">
            <w:pPr>
              <w:spacing w:after="0" w:line="240" w:lineRule="auto"/>
              <w:ind w:left="786"/>
            </w:pPr>
          </w:p>
          <w:p w:rsidR="00BA5A00" w:rsidRDefault="00BA5A00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hodová slávnosť</w:t>
            </w:r>
          </w:p>
          <w:p w:rsidR="00BA5A00" w:rsidRDefault="00BA5A00" w:rsidP="00BA5A00">
            <w:pPr>
              <w:pStyle w:val="Odsekzoznamu"/>
            </w:pPr>
          </w:p>
          <w:p w:rsidR="00BA5A00" w:rsidRDefault="0033684F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ablet štatistický úrad</w:t>
            </w:r>
          </w:p>
          <w:p w:rsidR="00BA5A00" w:rsidRDefault="00BA5A00" w:rsidP="00BA5A00">
            <w:pPr>
              <w:spacing w:after="0" w:line="240" w:lineRule="auto"/>
              <w:ind w:left="786"/>
            </w:pPr>
          </w:p>
          <w:p w:rsidR="00BA5A00" w:rsidRPr="00074670" w:rsidRDefault="00BA5A00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samosprávy z bežných transferov</w:t>
            </w:r>
          </w:p>
        </w:tc>
        <w:tc>
          <w:tcPr>
            <w:tcW w:w="3402" w:type="dxa"/>
          </w:tcPr>
          <w:p w:rsidR="00CA31FD" w:rsidRDefault="001C4417" w:rsidP="001F2C86">
            <w:pPr>
              <w:jc w:val="right"/>
              <w:rPr>
                <w:b/>
              </w:rPr>
            </w:pPr>
            <w:r>
              <w:rPr>
                <w:b/>
              </w:rPr>
              <w:t>583 095,71</w:t>
            </w:r>
          </w:p>
          <w:p w:rsidR="00655F6F" w:rsidRDefault="00655F6F" w:rsidP="001F2C86">
            <w:pPr>
              <w:jc w:val="right"/>
            </w:pPr>
          </w:p>
          <w:p w:rsidR="00CA31FD" w:rsidRDefault="001C4417" w:rsidP="001F2C86">
            <w:pPr>
              <w:jc w:val="right"/>
            </w:pPr>
            <w:r>
              <w:t>2 447,49</w:t>
            </w:r>
          </w:p>
          <w:p w:rsidR="00CA31FD" w:rsidRDefault="001C4417" w:rsidP="001F2C86">
            <w:pPr>
              <w:jc w:val="right"/>
            </w:pPr>
            <w:r>
              <w:t>396,66</w:t>
            </w:r>
          </w:p>
          <w:p w:rsidR="00CA31FD" w:rsidRDefault="001C4417" w:rsidP="001F2C86">
            <w:pPr>
              <w:jc w:val="right"/>
            </w:pPr>
            <w:r>
              <w:t>120,37</w:t>
            </w:r>
          </w:p>
          <w:p w:rsidR="00CA31FD" w:rsidRDefault="00CA31FD" w:rsidP="001F2C86">
            <w:pPr>
              <w:jc w:val="right"/>
            </w:pPr>
            <w:r>
              <w:t>0,00</w:t>
            </w:r>
          </w:p>
          <w:p w:rsidR="00CA31FD" w:rsidRDefault="001C4417" w:rsidP="001F2C86">
            <w:pPr>
              <w:jc w:val="right"/>
            </w:pPr>
            <w:r>
              <w:t>3 406,14</w:t>
            </w:r>
          </w:p>
          <w:p w:rsidR="00CA31FD" w:rsidRDefault="001C4417" w:rsidP="001F2C86">
            <w:pPr>
              <w:jc w:val="right"/>
            </w:pPr>
            <w:r>
              <w:t>601,17</w:t>
            </w:r>
          </w:p>
          <w:p w:rsidR="001C4417" w:rsidRDefault="001C4417" w:rsidP="001F2C86">
            <w:pPr>
              <w:jc w:val="right"/>
            </w:pPr>
            <w:r>
              <w:t>1 239,71</w:t>
            </w:r>
          </w:p>
          <w:p w:rsidR="001C4417" w:rsidRDefault="001C4417" w:rsidP="001F2C86">
            <w:pPr>
              <w:jc w:val="right"/>
            </w:pPr>
          </w:p>
          <w:p w:rsidR="00CA31FD" w:rsidRDefault="001C4417" w:rsidP="001F2C86">
            <w:pPr>
              <w:jc w:val="right"/>
            </w:pPr>
            <w:r>
              <w:t>30,80</w:t>
            </w:r>
          </w:p>
          <w:p w:rsidR="003A6E04" w:rsidRDefault="003A6E04" w:rsidP="003A6E04">
            <w:pPr>
              <w:jc w:val="right"/>
            </w:pPr>
            <w:r>
              <w:t>0,00</w:t>
            </w:r>
          </w:p>
          <w:p w:rsidR="00CA31FD" w:rsidRDefault="003A6E04" w:rsidP="003A6E04">
            <w:pPr>
              <w:jc w:val="right"/>
            </w:pPr>
            <w:r>
              <w:t>0,00</w:t>
            </w:r>
          </w:p>
          <w:p w:rsidR="00CA31FD" w:rsidRDefault="003A6E04" w:rsidP="001F2C86">
            <w:pPr>
              <w:jc w:val="right"/>
            </w:pPr>
            <w:r>
              <w:t>0,00</w:t>
            </w:r>
          </w:p>
          <w:p w:rsidR="00CA31FD" w:rsidRDefault="003A6E04" w:rsidP="001F2C86">
            <w:pPr>
              <w:jc w:val="right"/>
            </w:pPr>
            <w:r>
              <w:t>0,00</w:t>
            </w:r>
          </w:p>
          <w:p w:rsidR="00CA31FD" w:rsidRDefault="003A6E04" w:rsidP="001F2C86">
            <w:pPr>
              <w:jc w:val="right"/>
            </w:pPr>
            <w:r>
              <w:t>0,00</w:t>
            </w:r>
          </w:p>
          <w:p w:rsidR="00CA31FD" w:rsidRDefault="003A6E04" w:rsidP="001F2C86">
            <w:pPr>
              <w:jc w:val="right"/>
            </w:pPr>
            <w:r>
              <w:t>0,00</w:t>
            </w:r>
          </w:p>
          <w:p w:rsidR="00BA5A00" w:rsidRDefault="00BA5A00" w:rsidP="001F2C86">
            <w:pPr>
              <w:jc w:val="right"/>
            </w:pPr>
            <w:r>
              <w:t>2 000,00</w:t>
            </w:r>
          </w:p>
          <w:p w:rsidR="00BA5A00" w:rsidRDefault="0033684F" w:rsidP="001F2C86">
            <w:pPr>
              <w:jc w:val="right"/>
            </w:pPr>
            <w:r>
              <w:t>304,80</w:t>
            </w:r>
          </w:p>
          <w:p w:rsidR="00BA5A00" w:rsidRDefault="00BA5A00" w:rsidP="001F2C86">
            <w:pPr>
              <w:jc w:val="right"/>
            </w:pPr>
          </w:p>
          <w:p w:rsidR="00BA5A00" w:rsidRPr="009A7D56" w:rsidRDefault="00BA5A00" w:rsidP="001F2C86">
            <w:pPr>
              <w:jc w:val="right"/>
            </w:pPr>
            <w:r>
              <w:t>572 548,57</w:t>
            </w:r>
          </w:p>
        </w:tc>
        <w:tc>
          <w:tcPr>
            <w:tcW w:w="2268" w:type="dxa"/>
          </w:tcPr>
          <w:p w:rsidR="00655F6F" w:rsidRDefault="001C4417" w:rsidP="00655F6F">
            <w:pPr>
              <w:jc w:val="right"/>
              <w:rPr>
                <w:b/>
              </w:rPr>
            </w:pPr>
            <w:r>
              <w:rPr>
                <w:b/>
              </w:rPr>
              <w:t>638 025,27</w:t>
            </w:r>
          </w:p>
          <w:p w:rsidR="001C4417" w:rsidRDefault="001C4417" w:rsidP="00655F6F">
            <w:pPr>
              <w:jc w:val="right"/>
            </w:pPr>
          </w:p>
          <w:p w:rsidR="00655F6F" w:rsidRDefault="00655F6F" w:rsidP="00655F6F">
            <w:pPr>
              <w:jc w:val="right"/>
            </w:pPr>
            <w:r>
              <w:t>2 470,65</w:t>
            </w:r>
          </w:p>
          <w:p w:rsidR="00655F6F" w:rsidRDefault="00655F6F" w:rsidP="00655F6F">
            <w:pPr>
              <w:jc w:val="right"/>
            </w:pPr>
            <w:r>
              <w:t>401,94</w:t>
            </w:r>
          </w:p>
          <w:p w:rsidR="00655F6F" w:rsidRDefault="00655F6F" w:rsidP="00655F6F">
            <w:pPr>
              <w:jc w:val="right"/>
            </w:pPr>
            <w:r>
              <w:t>119,36</w:t>
            </w:r>
          </w:p>
          <w:p w:rsidR="00655F6F" w:rsidRDefault="00655F6F" w:rsidP="00655F6F">
            <w:pPr>
              <w:jc w:val="right"/>
            </w:pPr>
            <w:r>
              <w:t>0,00</w:t>
            </w:r>
          </w:p>
          <w:p w:rsidR="00655F6F" w:rsidRDefault="00655F6F" w:rsidP="00655F6F">
            <w:pPr>
              <w:jc w:val="right"/>
            </w:pPr>
            <w:r>
              <w:t>0,00</w:t>
            </w:r>
          </w:p>
          <w:p w:rsidR="00655F6F" w:rsidRDefault="00655F6F" w:rsidP="00655F6F">
            <w:pPr>
              <w:jc w:val="right"/>
            </w:pPr>
            <w:r>
              <w:t>0,00</w:t>
            </w:r>
          </w:p>
          <w:p w:rsidR="001C4417" w:rsidRDefault="001C4417" w:rsidP="00655F6F">
            <w:pPr>
              <w:jc w:val="right"/>
            </w:pPr>
            <w:r>
              <w:t>0,00</w:t>
            </w:r>
          </w:p>
          <w:p w:rsidR="001C4417" w:rsidRDefault="001C4417" w:rsidP="00655F6F">
            <w:pPr>
              <w:jc w:val="right"/>
            </w:pPr>
          </w:p>
          <w:p w:rsidR="00655F6F" w:rsidRDefault="00655F6F" w:rsidP="00655F6F">
            <w:pPr>
              <w:jc w:val="right"/>
            </w:pPr>
            <w:r>
              <w:t>19,60</w:t>
            </w:r>
          </w:p>
          <w:p w:rsidR="00655F6F" w:rsidRDefault="00655F6F" w:rsidP="00655F6F">
            <w:pPr>
              <w:jc w:val="right"/>
            </w:pPr>
            <w:r>
              <w:t>228,95</w:t>
            </w:r>
          </w:p>
          <w:p w:rsidR="00655F6F" w:rsidRDefault="00655F6F" w:rsidP="003A6E04">
            <w:pPr>
              <w:jc w:val="right"/>
            </w:pPr>
            <w:r>
              <w:t>2 282,18</w:t>
            </w:r>
          </w:p>
          <w:p w:rsidR="00655F6F" w:rsidRDefault="00655F6F" w:rsidP="00655F6F">
            <w:pPr>
              <w:jc w:val="right"/>
            </w:pPr>
            <w:r>
              <w:t>27 710,00</w:t>
            </w:r>
          </w:p>
          <w:p w:rsidR="00655F6F" w:rsidRDefault="00655F6F" w:rsidP="00655F6F">
            <w:pPr>
              <w:jc w:val="right"/>
            </w:pPr>
            <w:r>
              <w:t>2 643,40</w:t>
            </w:r>
          </w:p>
          <w:p w:rsidR="00655F6F" w:rsidRDefault="00655F6F" w:rsidP="00655F6F">
            <w:pPr>
              <w:jc w:val="right"/>
            </w:pPr>
            <w:r>
              <w:t>1 117,15</w:t>
            </w:r>
          </w:p>
          <w:p w:rsidR="00CA31FD" w:rsidRDefault="00655F6F" w:rsidP="00655F6F">
            <w:pPr>
              <w:jc w:val="right"/>
            </w:pPr>
            <w:r>
              <w:t>24 768,70</w:t>
            </w:r>
          </w:p>
          <w:p w:rsidR="00BA5A00" w:rsidRDefault="00BA5A00" w:rsidP="001F2C86">
            <w:r>
              <w:t xml:space="preserve">                                  0,00</w:t>
            </w:r>
          </w:p>
          <w:p w:rsidR="00BA5A00" w:rsidRDefault="00BA5A00" w:rsidP="001F2C86">
            <w:r>
              <w:t xml:space="preserve">                   </w:t>
            </w:r>
            <w:r w:rsidR="0033684F">
              <w:t xml:space="preserve">             </w:t>
            </w:r>
            <w:r>
              <w:t xml:space="preserve">  </w:t>
            </w:r>
            <w:r w:rsidR="0033684F">
              <w:t>0,00</w:t>
            </w:r>
          </w:p>
          <w:p w:rsidR="00BA5A00" w:rsidRDefault="00BA5A00" w:rsidP="001F2C86"/>
          <w:p w:rsidR="00CA31FD" w:rsidRPr="00074670" w:rsidRDefault="00BA5A00" w:rsidP="001F2C86">
            <w:r>
              <w:t xml:space="preserve">                  </w:t>
            </w:r>
            <w:r w:rsidR="00984F6B">
              <w:t xml:space="preserve"> </w:t>
            </w:r>
            <w:r>
              <w:t xml:space="preserve">   567 912,18</w:t>
            </w:r>
            <w:r w:rsidR="00CA31F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zo ŠR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zo ŠR</w:t>
            </w:r>
          </w:p>
        </w:tc>
        <w:tc>
          <w:tcPr>
            <w:tcW w:w="3402" w:type="dxa"/>
          </w:tcPr>
          <w:p w:rsidR="00CA31FD" w:rsidRDefault="001376D3" w:rsidP="001F2C86">
            <w:pPr>
              <w:jc w:val="right"/>
            </w:pPr>
            <w:r>
              <w:t>47 560,10</w:t>
            </w:r>
          </w:p>
        </w:tc>
        <w:tc>
          <w:tcPr>
            <w:tcW w:w="2268" w:type="dxa"/>
          </w:tcPr>
          <w:p w:rsidR="00CA31FD" w:rsidRPr="00074670" w:rsidRDefault="001376D3" w:rsidP="001F2C86">
            <w:pPr>
              <w:jc w:val="right"/>
            </w:pPr>
            <w:r>
              <w:t>47 800,7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EÚ</w:t>
            </w:r>
          </w:p>
        </w:tc>
        <w:tc>
          <w:tcPr>
            <w:tcW w:w="3402" w:type="dxa"/>
          </w:tcPr>
          <w:p w:rsidR="00CA31FD" w:rsidRDefault="00B82C81" w:rsidP="001F2C86">
            <w:pPr>
              <w:jc w:val="right"/>
            </w:pPr>
            <w:r>
              <w:t>51 978,73</w:t>
            </w:r>
          </w:p>
        </w:tc>
        <w:tc>
          <w:tcPr>
            <w:tcW w:w="2268" w:type="dxa"/>
          </w:tcPr>
          <w:p w:rsidR="00CA31FD" w:rsidRPr="00074670" w:rsidRDefault="00655F6F" w:rsidP="001F2C86">
            <w:pPr>
              <w:jc w:val="right"/>
            </w:pPr>
            <w:r>
              <w:t>36 978,76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/>
          <w:p w:rsidR="00CA31FD" w:rsidRPr="00074670" w:rsidRDefault="00CA31FD" w:rsidP="001F2C8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3402" w:type="dxa"/>
          </w:tcPr>
          <w:p w:rsidR="00655F6F" w:rsidRDefault="00655F6F" w:rsidP="001F2C86">
            <w:pPr>
              <w:jc w:val="right"/>
            </w:pPr>
          </w:p>
          <w:p w:rsidR="00CA31FD" w:rsidRDefault="00B82C81" w:rsidP="001F2C86">
            <w:pPr>
              <w:jc w:val="right"/>
            </w:pPr>
            <w:r>
              <w:t>3 853,00</w:t>
            </w:r>
          </w:p>
        </w:tc>
        <w:tc>
          <w:tcPr>
            <w:tcW w:w="2268" w:type="dxa"/>
          </w:tcPr>
          <w:p w:rsidR="00CA31FD" w:rsidRDefault="00CA31FD" w:rsidP="001F2C86">
            <w:pPr>
              <w:jc w:val="right"/>
            </w:pPr>
          </w:p>
          <w:p w:rsidR="00CA31FD" w:rsidRPr="00074670" w:rsidRDefault="00655F6F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ostatných subjektov mimo verejnej správy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99 - Výnosy samosprávy  z odvodu rozpočtových príjmov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nkasované príjmy RO</w:t>
            </w:r>
          </w:p>
        </w:tc>
        <w:tc>
          <w:tcPr>
            <w:tcW w:w="3402" w:type="dxa"/>
          </w:tcPr>
          <w:p w:rsidR="00CA31FD" w:rsidRDefault="00B82C81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B82C81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3402" w:type="dxa"/>
          </w:tcPr>
          <w:p w:rsidR="00CA31FD" w:rsidRPr="00074670" w:rsidRDefault="00CA31FD" w:rsidP="001F2C86">
            <w:pPr>
              <w:jc w:val="right"/>
            </w:pPr>
          </w:p>
        </w:tc>
        <w:tc>
          <w:tcPr>
            <w:tcW w:w="2268" w:type="dxa"/>
          </w:tcPr>
          <w:p w:rsidR="00CA31FD" w:rsidRPr="00074670" w:rsidRDefault="00CA31FD" w:rsidP="001F2C86">
            <w:pPr>
              <w:jc w:val="right"/>
            </w:pP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1F2C86">
            <w:r>
              <w:t>644 - Zmluvné pokuty, penále a úroky z omeškania</w:t>
            </w:r>
          </w:p>
        </w:tc>
        <w:tc>
          <w:tcPr>
            <w:tcW w:w="3402" w:type="dxa"/>
          </w:tcPr>
          <w:p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1F2C86">
            <w:r>
              <w:t xml:space="preserve">645 - Ostatné pokuty, penále a úroky  </w:t>
            </w:r>
          </w:p>
        </w:tc>
        <w:tc>
          <w:tcPr>
            <w:tcW w:w="3402" w:type="dxa"/>
          </w:tcPr>
          <w:p w:rsidR="00CA31FD" w:rsidRDefault="00B82C81" w:rsidP="00B82C81">
            <w:pPr>
              <w:jc w:val="right"/>
            </w:pPr>
            <w:r>
              <w:t>200</w:t>
            </w:r>
            <w:r w:rsidR="00CA31FD">
              <w:t>,00</w:t>
            </w:r>
          </w:p>
        </w:tc>
        <w:tc>
          <w:tcPr>
            <w:tcW w:w="2268" w:type="dxa"/>
          </w:tcPr>
          <w:p w:rsidR="00CA31FD" w:rsidRPr="00074670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>
              <w:t>648 - Ostatné výnos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 – bytové domy</w:t>
            </w:r>
          </w:p>
          <w:p w:rsidR="007F7083" w:rsidRDefault="007F7083" w:rsidP="007F7083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vádzkovej činnosti</w:t>
            </w:r>
          </w:p>
          <w:p w:rsidR="007F7083" w:rsidRDefault="007F7083" w:rsidP="007F7083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reklam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né plnenie</w:t>
            </w:r>
          </w:p>
          <w:p w:rsidR="007F7083" w:rsidRDefault="007F7083" w:rsidP="007F7083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fondy opráv</w:t>
            </w:r>
          </w:p>
          <w:p w:rsidR="007F7083" w:rsidRDefault="007F7083" w:rsidP="007F7083">
            <w:pPr>
              <w:spacing w:after="0" w:line="240" w:lineRule="auto"/>
            </w:pPr>
          </w:p>
          <w:p w:rsidR="00A90591" w:rsidRDefault="00CA31FD" w:rsidP="00A9059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y škôd</w:t>
            </w:r>
          </w:p>
          <w:p w:rsidR="00A90591" w:rsidRDefault="00A90591" w:rsidP="00A90591">
            <w:pPr>
              <w:spacing w:after="0" w:line="240" w:lineRule="auto"/>
              <w:ind w:left="786"/>
            </w:pPr>
          </w:p>
          <w:p w:rsidR="00A90591" w:rsidRDefault="00A90591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výnosy rozpočtovej organizácie</w:t>
            </w:r>
          </w:p>
        </w:tc>
        <w:tc>
          <w:tcPr>
            <w:tcW w:w="3402" w:type="dxa"/>
          </w:tcPr>
          <w:p w:rsidR="00CA31FD" w:rsidRDefault="007F7083" w:rsidP="001F2C86">
            <w:pPr>
              <w:jc w:val="right"/>
              <w:rPr>
                <w:b/>
              </w:rPr>
            </w:pPr>
            <w:r>
              <w:rPr>
                <w:b/>
              </w:rPr>
              <w:t>91 372,81</w:t>
            </w:r>
          </w:p>
          <w:p w:rsidR="00CA31FD" w:rsidRDefault="007F7083" w:rsidP="001F2C86">
            <w:pPr>
              <w:jc w:val="right"/>
            </w:pPr>
            <w:r>
              <w:t>67 669,20</w:t>
            </w:r>
          </w:p>
          <w:p w:rsidR="00CA31FD" w:rsidRDefault="007F7083" w:rsidP="001F2C86">
            <w:pPr>
              <w:jc w:val="right"/>
            </w:pPr>
            <w:r>
              <w:t>2 292,90</w:t>
            </w:r>
          </w:p>
          <w:p w:rsidR="00CA31FD" w:rsidRDefault="007F7083" w:rsidP="001F2C86">
            <w:pPr>
              <w:jc w:val="right"/>
            </w:pPr>
            <w:r>
              <w:t>0,01</w:t>
            </w:r>
          </w:p>
          <w:p w:rsidR="00CA31FD" w:rsidRDefault="007F7083" w:rsidP="001F2C86">
            <w:pPr>
              <w:jc w:val="right"/>
            </w:pPr>
            <w:r>
              <w:t>660,00</w:t>
            </w:r>
          </w:p>
          <w:p w:rsidR="00CA31FD" w:rsidRDefault="007F7083" w:rsidP="001F2C86">
            <w:pPr>
              <w:jc w:val="right"/>
            </w:pPr>
            <w:r>
              <w:t>0,00</w:t>
            </w:r>
          </w:p>
          <w:p w:rsidR="00CA31FD" w:rsidRDefault="007F7083" w:rsidP="001F2C86">
            <w:pPr>
              <w:jc w:val="right"/>
            </w:pPr>
            <w:r>
              <w:t>20 542,72</w:t>
            </w:r>
          </w:p>
          <w:p w:rsidR="00CA31FD" w:rsidRDefault="007F7083" w:rsidP="001F2C86">
            <w:pPr>
              <w:jc w:val="right"/>
            </w:pPr>
            <w:r>
              <w:t>37,98</w:t>
            </w:r>
          </w:p>
          <w:p w:rsidR="00A90591" w:rsidRPr="00757F8C" w:rsidRDefault="00A90591" w:rsidP="001F2C86">
            <w:pPr>
              <w:jc w:val="right"/>
            </w:pPr>
            <w:r>
              <w:t>170,00</w:t>
            </w:r>
          </w:p>
        </w:tc>
        <w:tc>
          <w:tcPr>
            <w:tcW w:w="2268" w:type="dxa"/>
          </w:tcPr>
          <w:p w:rsidR="00655F6F" w:rsidRDefault="00655F6F" w:rsidP="00655F6F">
            <w:pPr>
              <w:jc w:val="right"/>
              <w:rPr>
                <w:b/>
              </w:rPr>
            </w:pPr>
            <w:r>
              <w:rPr>
                <w:b/>
              </w:rPr>
              <w:t>91 297,76</w:t>
            </w:r>
          </w:p>
          <w:p w:rsidR="00655F6F" w:rsidRDefault="00655F6F" w:rsidP="00655F6F">
            <w:pPr>
              <w:jc w:val="right"/>
            </w:pPr>
            <w:r>
              <w:t>67 237,20</w:t>
            </w:r>
          </w:p>
          <w:p w:rsidR="00655F6F" w:rsidRDefault="00655F6F" w:rsidP="00655F6F">
            <w:pPr>
              <w:jc w:val="right"/>
            </w:pPr>
            <w:r>
              <w:t>2 068,90</w:t>
            </w:r>
          </w:p>
          <w:p w:rsidR="00655F6F" w:rsidRDefault="00655F6F" w:rsidP="00655F6F">
            <w:pPr>
              <w:jc w:val="right"/>
            </w:pPr>
            <w:r>
              <w:t>300,00</w:t>
            </w:r>
          </w:p>
          <w:p w:rsidR="00655F6F" w:rsidRDefault="00655F6F" w:rsidP="00655F6F">
            <w:pPr>
              <w:jc w:val="right"/>
            </w:pPr>
            <w:r>
              <w:t>0,00</w:t>
            </w:r>
          </w:p>
          <w:p w:rsidR="00655F6F" w:rsidRDefault="00655F6F" w:rsidP="00655F6F">
            <w:pPr>
              <w:jc w:val="right"/>
            </w:pPr>
            <w:r>
              <w:t>8 538,20</w:t>
            </w:r>
          </w:p>
          <w:p w:rsidR="00655F6F" w:rsidRDefault="00655F6F" w:rsidP="00655F6F">
            <w:pPr>
              <w:jc w:val="right"/>
            </w:pPr>
            <w:r>
              <w:t>13 153,46</w:t>
            </w:r>
          </w:p>
          <w:p w:rsidR="00A90591" w:rsidRDefault="007F7083" w:rsidP="00655F6F">
            <w:r>
              <w:t xml:space="preserve">                                  </w:t>
            </w:r>
            <w:r w:rsidR="00655F6F">
              <w:t>0,00</w:t>
            </w:r>
          </w:p>
          <w:p w:rsidR="00CA31FD" w:rsidRPr="00074670" w:rsidRDefault="00A90591" w:rsidP="00655F6F">
            <w:r>
              <w:t xml:space="preserve">                                  0,00</w:t>
            </w:r>
            <w:r w:rsidR="00CA31FD">
              <w:rPr>
                <w:b/>
              </w:rPr>
              <w:t xml:space="preserve">                                                                      </w:t>
            </w: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3402" w:type="dxa"/>
          </w:tcPr>
          <w:p w:rsidR="00CA31FD" w:rsidRPr="00074670" w:rsidRDefault="00CA31FD" w:rsidP="001F2C86">
            <w:pPr>
              <w:jc w:val="right"/>
            </w:pPr>
          </w:p>
        </w:tc>
        <w:tc>
          <w:tcPr>
            <w:tcW w:w="2268" w:type="dxa"/>
          </w:tcPr>
          <w:p w:rsidR="00CA31FD" w:rsidRPr="00074670" w:rsidRDefault="00CA31FD" w:rsidP="001F2C86">
            <w:pPr>
              <w:jc w:val="right"/>
            </w:pPr>
          </w:p>
        </w:tc>
      </w:tr>
      <w:tr w:rsidR="00CA31FD" w:rsidRPr="00A6137D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1F2C8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</w:t>
            </w:r>
            <w:r w:rsidR="00C00E50">
              <w:t>ovej</w:t>
            </w:r>
            <w:r>
              <w:t xml:space="preserve"> činnosti </w:t>
            </w:r>
          </w:p>
          <w:p w:rsidR="00CA31FD" w:rsidRPr="00C66F5A" w:rsidRDefault="00CA31FD" w:rsidP="001F2C86">
            <w:r>
              <w:t>658 - Zúčtovanie ostatných opravných položiek z prevádzkovej činnosti</w:t>
            </w:r>
          </w:p>
        </w:tc>
        <w:tc>
          <w:tcPr>
            <w:tcW w:w="3402" w:type="dxa"/>
          </w:tcPr>
          <w:p w:rsidR="00CA31FD" w:rsidRDefault="009D521E" w:rsidP="001F2C86">
            <w:pPr>
              <w:jc w:val="right"/>
            </w:pPr>
            <w:r>
              <w:t>1 140,00</w:t>
            </w:r>
          </w:p>
          <w:p w:rsidR="008810D7" w:rsidRDefault="008810D7" w:rsidP="001F2C86">
            <w:pPr>
              <w:jc w:val="right"/>
            </w:pPr>
          </w:p>
          <w:p w:rsidR="00CA31FD" w:rsidRDefault="00CA31FD" w:rsidP="001F2C86">
            <w:pPr>
              <w:jc w:val="right"/>
            </w:pPr>
            <w:r>
              <w:t>0,00</w:t>
            </w:r>
          </w:p>
          <w:p w:rsidR="00CA31FD" w:rsidRDefault="00CA31FD" w:rsidP="001F2C86">
            <w:pPr>
              <w:jc w:val="right"/>
            </w:pPr>
          </w:p>
          <w:p w:rsidR="00CA31FD" w:rsidRDefault="00CA31FD" w:rsidP="001F2C86">
            <w:pPr>
              <w:jc w:val="right"/>
            </w:pPr>
          </w:p>
        </w:tc>
        <w:tc>
          <w:tcPr>
            <w:tcW w:w="2268" w:type="dxa"/>
          </w:tcPr>
          <w:p w:rsidR="00CA31FD" w:rsidRDefault="00CA31FD" w:rsidP="001F2C86">
            <w:pPr>
              <w:jc w:val="right"/>
            </w:pPr>
            <w:r>
              <w:t>1 140,00</w:t>
            </w:r>
          </w:p>
          <w:p w:rsidR="008810D7" w:rsidRDefault="008810D7" w:rsidP="001F2C86">
            <w:pPr>
              <w:jc w:val="right"/>
            </w:pPr>
          </w:p>
          <w:p w:rsidR="00CA31FD" w:rsidRPr="00074670" w:rsidRDefault="00CA31FD" w:rsidP="001F2C86">
            <w:pPr>
              <w:jc w:val="right"/>
            </w:pPr>
            <w:r>
              <w:t>0,00</w:t>
            </w:r>
          </w:p>
        </w:tc>
      </w:tr>
    </w:tbl>
    <w:p w:rsidR="00CA31FD" w:rsidRDefault="00CA31FD" w:rsidP="00CA31FD">
      <w:pPr>
        <w:ind w:left="284"/>
        <w:rPr>
          <w:b/>
          <w:sz w:val="24"/>
          <w:szCs w:val="24"/>
        </w:rPr>
      </w:pPr>
    </w:p>
    <w:p w:rsidR="00926BE5" w:rsidRDefault="00926BE5" w:rsidP="00CA31FD">
      <w:pPr>
        <w:ind w:left="284"/>
        <w:rPr>
          <w:b/>
          <w:sz w:val="24"/>
          <w:szCs w:val="24"/>
        </w:rPr>
      </w:pPr>
    </w:p>
    <w:p w:rsidR="00926BE5" w:rsidRDefault="00926BE5" w:rsidP="00CA31FD">
      <w:pPr>
        <w:ind w:left="284"/>
        <w:rPr>
          <w:b/>
          <w:sz w:val="24"/>
          <w:szCs w:val="24"/>
        </w:rPr>
      </w:pPr>
    </w:p>
    <w:p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lastRenderedPageBreak/>
        <w:t>Celková výška výnosov</w:t>
      </w:r>
      <w:r>
        <w:rPr>
          <w:sz w:val="24"/>
          <w:szCs w:val="24"/>
        </w:rPr>
        <w:t>:</w:t>
      </w:r>
    </w:p>
    <w:p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1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1 343 178,93</w:t>
      </w:r>
      <w:r w:rsidRPr="0053620B">
        <w:rPr>
          <w:sz w:val="24"/>
          <w:szCs w:val="24"/>
        </w:rPr>
        <w:t xml:space="preserve"> Eur</w:t>
      </w:r>
    </w:p>
    <w:p w:rsidR="00655F6F" w:rsidRDefault="00655F6F" w:rsidP="00655F6F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2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1 400 022,99</w:t>
      </w:r>
      <w:r w:rsidRPr="0053620B">
        <w:rPr>
          <w:sz w:val="24"/>
          <w:szCs w:val="24"/>
        </w:rPr>
        <w:t xml:space="preserve"> Eur</w:t>
      </w:r>
    </w:p>
    <w:p w:rsidR="00655F6F" w:rsidRDefault="00655F6F" w:rsidP="00CA31FD">
      <w:pPr>
        <w:rPr>
          <w:sz w:val="24"/>
          <w:szCs w:val="24"/>
        </w:rPr>
      </w:pP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Za rok 202</w:t>
      </w:r>
      <w:r w:rsidR="00655F6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zvýšenie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nosov </w:t>
      </w:r>
      <w:r w:rsidRPr="0053620B">
        <w:rPr>
          <w:sz w:val="24"/>
          <w:szCs w:val="24"/>
        </w:rPr>
        <w:t>vo výške  o</w:t>
      </w:r>
      <w:r w:rsidR="00655F6F">
        <w:rPr>
          <w:sz w:val="24"/>
          <w:szCs w:val="24"/>
        </w:rPr>
        <w:t> 56 844,06</w:t>
      </w:r>
      <w:r>
        <w:rPr>
          <w:sz w:val="24"/>
          <w:szCs w:val="24"/>
        </w:rPr>
        <w:t xml:space="preserve">  Eur oproti roku 202</w:t>
      </w:r>
      <w:r w:rsidR="00655F6F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CA31FD" w:rsidRDefault="00CA31FD" w:rsidP="00CA31FD">
      <w:pPr>
        <w:rPr>
          <w:sz w:val="24"/>
          <w:szCs w:val="24"/>
        </w:rPr>
      </w:pPr>
    </w:p>
    <w:p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výnosoch tvorili výnosy:</w:t>
      </w:r>
    </w:p>
    <w:p w:rsidR="00CA31FD" w:rsidRPr="0053620B" w:rsidRDefault="00CA31FD" w:rsidP="00CA31FD">
      <w:pPr>
        <w:rPr>
          <w:sz w:val="24"/>
          <w:szCs w:val="24"/>
        </w:rPr>
      </w:pP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Daňové výnosy samosprávy:                                                               </w:t>
      </w:r>
      <w:r w:rsidRPr="0053620B">
        <w:rPr>
          <w:sz w:val="24"/>
          <w:szCs w:val="24"/>
        </w:rPr>
        <w:t xml:space="preserve"> </w:t>
      </w:r>
      <w:r w:rsidR="00597D41">
        <w:rPr>
          <w:sz w:val="24"/>
          <w:szCs w:val="24"/>
        </w:rPr>
        <w:t>526 645,92</w:t>
      </w:r>
      <w:r>
        <w:rPr>
          <w:sz w:val="24"/>
          <w:szCs w:val="24"/>
        </w:rPr>
        <w:t xml:space="preserve"> </w:t>
      </w:r>
      <w:r w:rsidRPr="0053620B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</w:t>
      </w: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Oproti roku 202</w:t>
      </w:r>
      <w:r w:rsidR="00597D41">
        <w:rPr>
          <w:sz w:val="24"/>
          <w:szCs w:val="24"/>
        </w:rPr>
        <w:t>1</w:t>
      </w:r>
      <w:r>
        <w:rPr>
          <w:sz w:val="24"/>
          <w:szCs w:val="24"/>
        </w:rPr>
        <w:t xml:space="preserve"> sa zvýšili o sumu </w:t>
      </w:r>
      <w:r w:rsidR="00597D41">
        <w:rPr>
          <w:sz w:val="24"/>
          <w:szCs w:val="24"/>
        </w:rPr>
        <w:t>65 954,70</w:t>
      </w:r>
      <w:r>
        <w:rPr>
          <w:sz w:val="24"/>
          <w:szCs w:val="24"/>
        </w:rPr>
        <w:t xml:space="preserve"> Eur.</w:t>
      </w:r>
    </w:p>
    <w:p w:rsidR="00CA31FD" w:rsidRDefault="00CA31FD" w:rsidP="00CA31FD">
      <w:pPr>
        <w:rPr>
          <w:sz w:val="24"/>
          <w:szCs w:val="24"/>
        </w:rPr>
      </w:pPr>
    </w:p>
    <w:p w:rsidR="00CA31FD" w:rsidRPr="0053620B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Výnosy z poplatkov:                                                                   </w:t>
      </w:r>
      <w:r w:rsidR="00597D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597D41">
        <w:rPr>
          <w:sz w:val="24"/>
          <w:szCs w:val="24"/>
        </w:rPr>
        <w:t>44 334,63</w:t>
      </w:r>
      <w:r w:rsidRPr="0053620B">
        <w:rPr>
          <w:sz w:val="24"/>
          <w:szCs w:val="24"/>
        </w:rPr>
        <w:t xml:space="preserve"> Eur</w:t>
      </w:r>
    </w:p>
    <w:p w:rsidR="00CA31FD" w:rsidRPr="0053620B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Ostatné výnosy z prevádzkovej činnosti:                                                </w:t>
      </w:r>
      <w:r w:rsidR="00597D41">
        <w:rPr>
          <w:sz w:val="24"/>
          <w:szCs w:val="24"/>
        </w:rPr>
        <w:t>94 729,01</w:t>
      </w:r>
      <w:r>
        <w:rPr>
          <w:sz w:val="24"/>
          <w:szCs w:val="24"/>
        </w:rPr>
        <w:t xml:space="preserve"> Eur</w:t>
      </w: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Výnosy z transferov a rozpočtových príjmov:                                      </w:t>
      </w:r>
      <w:r w:rsidR="00597D41">
        <w:rPr>
          <w:sz w:val="24"/>
          <w:szCs w:val="24"/>
        </w:rPr>
        <w:t>686 487,54</w:t>
      </w:r>
      <w:r>
        <w:rPr>
          <w:sz w:val="24"/>
          <w:szCs w:val="24"/>
        </w:rPr>
        <w:t xml:space="preserve"> Eur </w:t>
      </w: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- z toho:</w:t>
      </w: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</w:tblGrid>
      <w:tr w:rsidR="00CA31FD" w:rsidRPr="00074670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Pr="00074670" w:rsidRDefault="00CA31FD" w:rsidP="001F2C8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Pr="009A7D56" w:rsidRDefault="00597D41" w:rsidP="001F2C86">
            <w:pPr>
              <w:jc w:val="right"/>
            </w:pPr>
            <w:r>
              <w:t>583 095,71</w:t>
            </w:r>
          </w:p>
        </w:tc>
      </w:tr>
      <w:tr w:rsidR="00CA31FD" w:rsidRPr="00074670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Pr="00074670" w:rsidRDefault="00CA31FD" w:rsidP="001F2C8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Default="00597D41" w:rsidP="001F2C86">
            <w:pPr>
              <w:jc w:val="right"/>
            </w:pPr>
            <w:r>
              <w:t>47 560,10</w:t>
            </w:r>
          </w:p>
        </w:tc>
      </w:tr>
      <w:tr w:rsidR="00CA31FD" w:rsidRPr="00074670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Pr="00074670" w:rsidRDefault="00CA31FD" w:rsidP="001F2C8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Default="00597D41" w:rsidP="001F2C86">
            <w:pPr>
              <w:jc w:val="right"/>
            </w:pPr>
            <w:r>
              <w:t>51 978,73</w:t>
            </w:r>
          </w:p>
        </w:tc>
      </w:tr>
      <w:tr w:rsidR="00597D41" w:rsidRPr="00074670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r>
              <w:t xml:space="preserve">697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</w:t>
            </w:r>
            <w:r>
              <w:t>z bežných transferov od ostatných subjektov mimo verejnej správ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1F2C86">
            <w:pPr>
              <w:jc w:val="right"/>
            </w:pPr>
            <w:r>
              <w:t>3 853,00</w:t>
            </w:r>
          </w:p>
        </w:tc>
      </w:tr>
      <w:tr w:rsidR="00CA31FD" w:rsidRPr="00074670" w:rsidTr="001F2C86">
        <w:tc>
          <w:tcPr>
            <w:tcW w:w="4678" w:type="dxa"/>
            <w:tcBorders>
              <w:left w:val="single" w:sz="4" w:space="0" w:color="auto"/>
            </w:tcBorders>
          </w:tcPr>
          <w:p w:rsidR="00CA31FD" w:rsidRPr="00C66F5A" w:rsidRDefault="00CA31FD" w:rsidP="009F5B3B">
            <w:r>
              <w:t>699 - Výnosy samosprávy  z odvodu rozpočt</w:t>
            </w:r>
            <w:r w:rsidR="009F5B3B">
              <w:t>ových</w:t>
            </w:r>
            <w:r>
              <w:t xml:space="preserve"> príjmov</w:t>
            </w:r>
          </w:p>
        </w:tc>
        <w:tc>
          <w:tcPr>
            <w:tcW w:w="3402" w:type="dxa"/>
          </w:tcPr>
          <w:p w:rsidR="00CA31FD" w:rsidRDefault="00597D41" w:rsidP="001F2C86">
            <w:pPr>
              <w:jc w:val="right"/>
            </w:pPr>
            <w:r>
              <w:t>0,00</w:t>
            </w:r>
          </w:p>
        </w:tc>
      </w:tr>
    </w:tbl>
    <w:p w:rsidR="00586FED" w:rsidRDefault="00586FED" w:rsidP="00621ABD">
      <w:pPr>
        <w:rPr>
          <w:sz w:val="24"/>
          <w:szCs w:val="24"/>
        </w:rPr>
      </w:pPr>
    </w:p>
    <w:p w:rsidR="00926BE5" w:rsidRDefault="00926BE5" w:rsidP="00621ABD">
      <w:pPr>
        <w:rPr>
          <w:sz w:val="24"/>
          <w:szCs w:val="24"/>
        </w:rPr>
      </w:pPr>
    </w:p>
    <w:p w:rsidR="00926BE5" w:rsidRDefault="00926BE5" w:rsidP="00621ABD">
      <w:pPr>
        <w:rPr>
          <w:sz w:val="24"/>
          <w:szCs w:val="24"/>
        </w:rPr>
      </w:pPr>
    </w:p>
    <w:p w:rsidR="00926BE5" w:rsidRDefault="00926BE5" w:rsidP="00621ABD">
      <w:pPr>
        <w:rPr>
          <w:sz w:val="24"/>
          <w:szCs w:val="24"/>
        </w:rPr>
      </w:pPr>
    </w:p>
    <w:p w:rsidR="00926BE5" w:rsidRDefault="00926BE5" w:rsidP="00621ABD">
      <w:pPr>
        <w:rPr>
          <w:sz w:val="24"/>
          <w:szCs w:val="24"/>
        </w:rPr>
      </w:pPr>
    </w:p>
    <w:p w:rsidR="00926BE5" w:rsidRDefault="00926BE5" w:rsidP="00621ABD">
      <w:pPr>
        <w:rPr>
          <w:sz w:val="24"/>
          <w:szCs w:val="24"/>
        </w:rPr>
      </w:pPr>
    </w:p>
    <w:p w:rsidR="00926BE5" w:rsidRPr="00621ABD" w:rsidRDefault="00926BE5" w:rsidP="00621ABD">
      <w:pPr>
        <w:rPr>
          <w:sz w:val="24"/>
          <w:szCs w:val="24"/>
        </w:rPr>
      </w:pPr>
    </w:p>
    <w:p w:rsidR="0032470E" w:rsidRDefault="0032470E" w:rsidP="0032470E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7A3DFE" w:rsidRDefault="007A3DFE" w:rsidP="0032470E">
      <w:pPr>
        <w:rPr>
          <w:sz w:val="24"/>
          <w:szCs w:val="24"/>
        </w:rPr>
      </w:pPr>
    </w:p>
    <w:p w:rsidR="00844AD0" w:rsidRDefault="00844AD0" w:rsidP="00844AD0">
      <w:pPr>
        <w:ind w:left="284"/>
        <w:rPr>
          <w:b/>
          <w:sz w:val="24"/>
          <w:szCs w:val="24"/>
        </w:rPr>
      </w:pPr>
    </w:p>
    <w:tbl>
      <w:tblPr>
        <w:tblW w:w="84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2410"/>
        <w:gridCol w:w="2410"/>
      </w:tblGrid>
      <w:tr w:rsidR="00844AD0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074670" w:rsidRDefault="00844AD0" w:rsidP="001F2C86">
            <w:pPr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Default="00844AD0" w:rsidP="001F2C8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  <w:p w:rsidR="00844AD0" w:rsidRPr="00074670" w:rsidRDefault="00844AD0" w:rsidP="00597D41">
            <w:pPr>
              <w:jc w:val="center"/>
              <w:rPr>
                <w:b/>
              </w:rPr>
            </w:pPr>
            <w:r>
              <w:rPr>
                <w:b/>
              </w:rPr>
              <w:t>31. 12. 202</w:t>
            </w:r>
            <w:r w:rsidR="00597D41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Default="00844AD0" w:rsidP="001F2C8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  <w:p w:rsidR="00844AD0" w:rsidRPr="00074670" w:rsidRDefault="00844AD0" w:rsidP="00597D41">
            <w:pPr>
              <w:jc w:val="center"/>
              <w:rPr>
                <w:b/>
              </w:rPr>
            </w:pPr>
            <w:r>
              <w:rPr>
                <w:b/>
              </w:rPr>
              <w:t>31. 12. 202</w:t>
            </w:r>
            <w:r w:rsidR="00597D41">
              <w:rPr>
                <w:b/>
              </w:rPr>
              <w:t>1</w:t>
            </w:r>
          </w:p>
        </w:tc>
      </w:tr>
      <w:tr w:rsidR="00597D41" w:rsidRPr="002A3336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01 - Spotreba materiálu </w:t>
            </w:r>
          </w:p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z toho vybrané náklady:</w:t>
            </w:r>
          </w:p>
          <w:p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Odborná literatúra</w:t>
            </w:r>
          </w:p>
          <w:p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Kancelárske potreby, toner, papier</w:t>
            </w:r>
          </w:p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P</w:t>
            </w:r>
            <w:r>
              <w:rPr>
                <w:b/>
              </w:rPr>
              <w:t>alivá</w:t>
            </w:r>
            <w:r w:rsidRPr="00914714">
              <w:rPr>
                <w:b/>
              </w:rPr>
              <w:t xml:space="preserve"> </w:t>
            </w:r>
            <w:proofErr w:type="spellStart"/>
            <w:r w:rsidRPr="00914714">
              <w:rPr>
                <w:b/>
              </w:rPr>
              <w:t>OcÚ</w:t>
            </w:r>
            <w:proofErr w:type="spellEnd"/>
          </w:p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Drobný hmotný majetok</w:t>
            </w:r>
          </w:p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Všeobecný materiál </w:t>
            </w:r>
            <w:proofErr w:type="spellStart"/>
            <w:r w:rsidRPr="00914714">
              <w:rPr>
                <w:b/>
              </w:rPr>
              <w:t>OcÚ</w:t>
            </w:r>
            <w:proofErr w:type="spellEnd"/>
          </w:p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Materiál miestne komunikácie</w:t>
            </w:r>
          </w:p>
          <w:p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PHM </w:t>
            </w:r>
            <w:proofErr w:type="spellStart"/>
            <w:r w:rsidRPr="00914714">
              <w:rPr>
                <w:b/>
              </w:rPr>
              <w:t>Zetor</w:t>
            </w:r>
            <w:proofErr w:type="spellEnd"/>
          </w:p>
          <w:p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PHM </w:t>
            </w:r>
            <w:proofErr w:type="spellStart"/>
            <w:r>
              <w:rPr>
                <w:b/>
              </w:rPr>
              <w:t>Same</w:t>
            </w:r>
            <w:proofErr w:type="spellEnd"/>
            <w:r>
              <w:rPr>
                <w:b/>
              </w:rPr>
              <w:t xml:space="preserve"> Explorer</w:t>
            </w:r>
          </w:p>
          <w:p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PHM automobil </w:t>
            </w:r>
            <w:proofErr w:type="spellStart"/>
            <w:r w:rsidRPr="00914714">
              <w:rPr>
                <w:b/>
              </w:rPr>
              <w:t>Touran</w:t>
            </w:r>
            <w:proofErr w:type="spellEnd"/>
          </w:p>
          <w:p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Palivá požiarna ochrana</w:t>
            </w:r>
          </w:p>
          <w:p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Všeobecný materiál DHZ</w:t>
            </w:r>
          </w:p>
          <w:p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Drobný hmotný majetok DHZ</w:t>
            </w:r>
          </w:p>
          <w:p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Materiál dom smútku, cintorín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Materiál </w:t>
            </w:r>
            <w:r w:rsidR="0004437C">
              <w:rPr>
                <w:b/>
              </w:rPr>
              <w:t>kultúrne podujatia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zberný dvor/</w:t>
            </w:r>
            <w:proofErr w:type="spellStart"/>
            <w:r>
              <w:rPr>
                <w:b/>
              </w:rPr>
              <w:t>odpad.hosp</w:t>
            </w:r>
            <w:proofErr w:type="spellEnd"/>
            <w:r>
              <w:rPr>
                <w:b/>
              </w:rPr>
              <w:t>.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sčítanie domov/bytov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testovanie COVID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Odev, obuv DHZ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FSK Bukoviny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Náhradné diely</w:t>
            </w:r>
          </w:p>
          <w:p w:rsidR="0004437C" w:rsidRDefault="0004437C" w:rsidP="00597D41">
            <w:pPr>
              <w:rPr>
                <w:b/>
              </w:rPr>
            </w:pPr>
            <w:r>
              <w:rPr>
                <w:b/>
              </w:rPr>
              <w:t>Náklad bytové domy hradené z</w:t>
            </w:r>
            <w:r w:rsidR="00B92E81">
              <w:rPr>
                <w:b/>
              </w:rPr>
              <w:t> </w:t>
            </w:r>
            <w:r>
              <w:rPr>
                <w:b/>
              </w:rPr>
              <w:t>FO</w:t>
            </w:r>
          </w:p>
          <w:p w:rsidR="00B92E81" w:rsidRDefault="00B92E81" w:rsidP="00597D41">
            <w:pPr>
              <w:rPr>
                <w:b/>
              </w:rPr>
            </w:pPr>
            <w:r>
              <w:rPr>
                <w:b/>
              </w:rPr>
              <w:t>Materiál rozpočtová organizácia</w:t>
            </w:r>
          </w:p>
          <w:p w:rsidR="00597D41" w:rsidRPr="00914714" w:rsidRDefault="00597D41" w:rsidP="00597D4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BC0DAA">
              <w:rPr>
                <w:b/>
              </w:rPr>
              <w:t>95 677,46</w:t>
            </w:r>
          </w:p>
          <w:p w:rsidR="00597D41" w:rsidRDefault="00597D41" w:rsidP="00597D41">
            <w:pPr>
              <w:jc w:val="center"/>
            </w:pP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t xml:space="preserve">  </w:t>
            </w:r>
            <w:r w:rsidR="00BC0DAA">
              <w:t xml:space="preserve">                               </w:t>
            </w:r>
            <w:r w:rsidR="00BC0DAA">
              <w:rPr>
                <w:b/>
              </w:rPr>
              <w:t>223,91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BC0DAA">
              <w:rPr>
                <w:b/>
              </w:rPr>
              <w:t>1 627,98</w:t>
            </w:r>
          </w:p>
          <w:p w:rsidR="00597D41" w:rsidRDefault="00BC0DAA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64,12</w:t>
            </w:r>
          </w:p>
          <w:p w:rsidR="00597D41" w:rsidRDefault="00BC0DAA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4 364,06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BC0DAA">
              <w:rPr>
                <w:b/>
              </w:rPr>
              <w:t>2 903,11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BC0DAA">
              <w:rPr>
                <w:b/>
              </w:rPr>
              <w:t>574,6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BC0DAA">
              <w:rPr>
                <w:b/>
              </w:rPr>
              <w:t>794,01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BC0DAA">
              <w:rPr>
                <w:b/>
              </w:rPr>
              <w:t>262,95</w:t>
            </w:r>
            <w:r>
              <w:rPr>
                <w:b/>
              </w:rPr>
              <w:t xml:space="preserve"> 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BC0DAA">
              <w:rPr>
                <w:b/>
              </w:rPr>
              <w:t>1 804,7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C0DAA">
              <w:rPr>
                <w:b/>
              </w:rPr>
              <w:t xml:space="preserve">                               939,95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C0DAA">
              <w:rPr>
                <w:b/>
              </w:rPr>
              <w:t xml:space="preserve">     1 959,68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368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358,3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04437C">
              <w:rPr>
                <w:b/>
              </w:rPr>
              <w:t xml:space="preserve">                        5 228,78</w:t>
            </w:r>
          </w:p>
          <w:p w:rsidR="00597D41" w:rsidRDefault="0004437C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368,93</w:t>
            </w:r>
          </w:p>
          <w:p w:rsidR="0004437C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4437C">
              <w:rPr>
                <w:b/>
              </w:rPr>
              <w:t xml:space="preserve">                      0,00 </w:t>
            </w:r>
            <w:r>
              <w:rPr>
                <w:b/>
              </w:rPr>
              <w:t xml:space="preserve">                                                  </w:t>
            </w:r>
          </w:p>
          <w:p w:rsidR="00597D41" w:rsidRDefault="0004437C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0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04437C">
              <w:rPr>
                <w:b/>
              </w:rPr>
              <w:t>1 454,5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04437C">
              <w:rPr>
                <w:b/>
              </w:rPr>
              <w:t>619,1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04437C">
              <w:rPr>
                <w:b/>
              </w:rPr>
              <w:t>113,75</w:t>
            </w:r>
          </w:p>
          <w:p w:rsidR="0004437C" w:rsidRDefault="0004437C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530,06</w:t>
            </w:r>
          </w:p>
          <w:p w:rsidR="00597D41" w:rsidRPr="00B00D31" w:rsidRDefault="00597D41" w:rsidP="00216B0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16B09">
              <w:rPr>
                <w:b/>
              </w:rPr>
              <w:t xml:space="preserve">          </w:t>
            </w:r>
            <w:r>
              <w:rPr>
                <w:b/>
              </w:rPr>
              <w:t xml:space="preserve">      </w:t>
            </w:r>
            <w:r w:rsidR="00B92E81">
              <w:rPr>
                <w:b/>
              </w:rPr>
              <w:t>66 072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BC0DAA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20 949,62</w:t>
            </w:r>
          </w:p>
          <w:p w:rsidR="00597D41" w:rsidRDefault="00597D41" w:rsidP="00597D41">
            <w:pPr>
              <w:jc w:val="center"/>
            </w:pP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t xml:space="preserve">                                  </w:t>
            </w:r>
            <w:r>
              <w:rPr>
                <w:b/>
              </w:rPr>
              <w:t>16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129,01</w:t>
            </w:r>
          </w:p>
          <w:p w:rsidR="00597D41" w:rsidRDefault="00BC0DAA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97D41">
              <w:rPr>
                <w:b/>
              </w:rPr>
              <w:t>1 434,92</w:t>
            </w:r>
          </w:p>
          <w:p w:rsidR="00597D41" w:rsidRDefault="00BC0DAA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97D41">
              <w:rPr>
                <w:b/>
              </w:rPr>
              <w:t>3 150,4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201,98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 417,34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644,17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630,42 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346,92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C0DAA">
              <w:rPr>
                <w:b/>
              </w:rPr>
              <w:t xml:space="preserve">                               </w:t>
            </w:r>
            <w:r>
              <w:rPr>
                <w:b/>
              </w:rPr>
              <w:t>586,3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C0DAA">
              <w:rPr>
                <w:b/>
              </w:rPr>
              <w:t xml:space="preserve">                               </w:t>
            </w:r>
            <w:r>
              <w:rPr>
                <w:b/>
              </w:rPr>
              <w:t>577,26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</w:t>
            </w:r>
            <w:r>
              <w:rPr>
                <w:b/>
              </w:rPr>
              <w:t>694,6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</w:t>
            </w:r>
            <w:r>
              <w:rPr>
                <w:b/>
              </w:rPr>
              <w:t>426,44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04437C">
              <w:rPr>
                <w:b/>
              </w:rPr>
              <w:t xml:space="preserve">  </w:t>
            </w:r>
            <w:r>
              <w:rPr>
                <w:b/>
              </w:rPr>
              <w:t>1 578,13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</w:t>
            </w:r>
            <w:r>
              <w:rPr>
                <w:b/>
              </w:rPr>
              <w:t>868,80</w:t>
            </w:r>
          </w:p>
          <w:p w:rsidR="00597D41" w:rsidRDefault="0004437C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97D41">
              <w:rPr>
                <w:b/>
              </w:rPr>
              <w:t>29 628,42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2 494,24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400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556,22</w:t>
            </w:r>
          </w:p>
          <w:p w:rsidR="00B92E8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04437C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</w:t>
            </w:r>
            <w:r w:rsidR="0004437C">
              <w:rPr>
                <w:b/>
              </w:rPr>
              <w:t>0,00</w:t>
            </w:r>
          </w:p>
          <w:p w:rsidR="00597D41" w:rsidRPr="00B00D31" w:rsidRDefault="00B92E8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68 389,89</w:t>
            </w:r>
            <w:r w:rsidR="00597D41">
              <w:rPr>
                <w:b/>
              </w:rPr>
              <w:t xml:space="preserve">  </w:t>
            </w:r>
          </w:p>
        </w:tc>
      </w:tr>
      <w:tr w:rsidR="00597D41" w:rsidRPr="00E105B6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02 - Spotreba energie</w:t>
            </w:r>
          </w:p>
          <w:p w:rsidR="007E7C2B" w:rsidRPr="007E7C2B" w:rsidRDefault="00597D41" w:rsidP="007E7C2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elektrická energia 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lyn požiarna zbrojnica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cÚ</w:t>
            </w:r>
            <w:proofErr w:type="spellEnd"/>
          </w:p>
          <w:p w:rsidR="007E7C2B" w:rsidRPr="00914714" w:rsidRDefault="007E7C2B" w:rsidP="007E7C2B">
            <w:pPr>
              <w:spacing w:after="0" w:line="240" w:lineRule="auto"/>
              <w:ind w:left="786"/>
              <w:rPr>
                <w:b/>
              </w:rPr>
            </w:pP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biomasa materská škola</w:t>
            </w:r>
          </w:p>
          <w:p w:rsidR="009F19A7" w:rsidRDefault="009F19A7" w:rsidP="009F19A7">
            <w:pPr>
              <w:pStyle w:val="Odsekzoznamu"/>
              <w:rPr>
                <w:b/>
              </w:rPr>
            </w:pPr>
          </w:p>
          <w:p w:rsidR="009F19A7" w:rsidRDefault="009F19A7" w:rsidP="009F19A7">
            <w:p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Energie rozpočtová organizácia:</w:t>
            </w:r>
          </w:p>
          <w:p w:rsidR="009F19A7" w:rsidRDefault="009F19A7" w:rsidP="009F19A7">
            <w:pPr>
              <w:spacing w:after="0" w:line="240" w:lineRule="auto"/>
              <w:rPr>
                <w:b/>
              </w:rPr>
            </w:pPr>
          </w:p>
          <w:p w:rsidR="009F19A7" w:rsidRDefault="009F19A7" w:rsidP="009F19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elektrická energia</w:t>
            </w:r>
          </w:p>
          <w:p w:rsidR="009F19A7" w:rsidRDefault="009F19A7" w:rsidP="009F19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voda</w:t>
            </w:r>
          </w:p>
          <w:p w:rsidR="009F19A7" w:rsidRDefault="009F19A7" w:rsidP="009F19A7">
            <w:pPr>
              <w:pStyle w:val="Odsekzoznamu"/>
              <w:spacing w:after="0" w:line="240" w:lineRule="auto"/>
              <w:ind w:left="678"/>
              <w:rPr>
                <w:b/>
              </w:rPr>
            </w:pPr>
          </w:p>
          <w:p w:rsidR="009F19A7" w:rsidRPr="009F19A7" w:rsidRDefault="009F19A7" w:rsidP="009F19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l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7E7C2B">
              <w:rPr>
                <w:b/>
              </w:rPr>
              <w:t>51 743,21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7E7C2B">
              <w:rPr>
                <w:b/>
              </w:rPr>
              <w:t>16 091,2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E7C2B">
              <w:rPr>
                <w:b/>
              </w:rPr>
              <w:t>1</w:t>
            </w:r>
            <w:r w:rsidR="00C82EDB">
              <w:rPr>
                <w:b/>
              </w:rPr>
              <w:t xml:space="preserve"> </w:t>
            </w:r>
            <w:r w:rsidR="007E7C2B">
              <w:rPr>
                <w:b/>
              </w:rPr>
              <w:t>982,00</w:t>
            </w:r>
          </w:p>
          <w:p w:rsidR="00597D41" w:rsidRDefault="00597D41" w:rsidP="007E7C2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E7C2B">
              <w:rPr>
                <w:b/>
              </w:rPr>
              <w:t>6 547,93</w:t>
            </w:r>
          </w:p>
          <w:p w:rsidR="009F19A7" w:rsidRDefault="009F19A7" w:rsidP="007E7C2B">
            <w:pPr>
              <w:jc w:val="center"/>
              <w:rPr>
                <w:b/>
              </w:rPr>
            </w:pPr>
          </w:p>
          <w:p w:rsidR="009F19A7" w:rsidRDefault="009F19A7" w:rsidP="007E7C2B">
            <w:pPr>
              <w:jc w:val="center"/>
              <w:rPr>
                <w:b/>
              </w:rPr>
            </w:pPr>
          </w:p>
          <w:p w:rsidR="009F19A7" w:rsidRDefault="009F19A7" w:rsidP="007E7C2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5 324,68</w:t>
            </w:r>
          </w:p>
          <w:p w:rsidR="009F19A7" w:rsidRDefault="009F19A7" w:rsidP="007E7C2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1 806,95</w:t>
            </w:r>
          </w:p>
          <w:p w:rsidR="009F19A7" w:rsidRDefault="009F19A7" w:rsidP="007E7C2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9 990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7E7C2B">
              <w:rPr>
                <w:b/>
              </w:rPr>
              <w:t>42 480,06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6 385,48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3 770,53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6 100,00</w:t>
            </w:r>
          </w:p>
          <w:p w:rsidR="009F19A7" w:rsidRDefault="009F19A7" w:rsidP="00597D41">
            <w:pPr>
              <w:jc w:val="center"/>
              <w:rPr>
                <w:b/>
              </w:rPr>
            </w:pPr>
          </w:p>
          <w:p w:rsidR="009F19A7" w:rsidRDefault="009F19A7" w:rsidP="00597D41">
            <w:pPr>
              <w:jc w:val="center"/>
              <w:rPr>
                <w:b/>
              </w:rPr>
            </w:pPr>
          </w:p>
          <w:p w:rsidR="009F19A7" w:rsidRDefault="009F19A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16 224,05</w:t>
            </w:r>
          </w:p>
          <w:p w:rsidR="009F19A7" w:rsidRDefault="009F19A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5A07F6">
              <w:rPr>
                <w:b/>
              </w:rPr>
              <w:t xml:space="preserve">                       1 756,98</w:t>
            </w:r>
          </w:p>
          <w:p w:rsidR="005A07F6" w:rsidRDefault="005A07F6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7 859,63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11 - Opravy a</w:t>
            </w:r>
            <w:r w:rsidR="00031AC8">
              <w:rPr>
                <w:b/>
              </w:rPr>
              <w:t> </w:t>
            </w:r>
            <w:r w:rsidRPr="00914714">
              <w:rPr>
                <w:b/>
              </w:rPr>
              <w:t>udržiavanie</w:t>
            </w:r>
          </w:p>
          <w:p w:rsidR="00031AC8" w:rsidRDefault="00031AC8" w:rsidP="00597D41">
            <w:pPr>
              <w:rPr>
                <w:b/>
              </w:rPr>
            </w:pPr>
            <w:r>
              <w:rPr>
                <w:b/>
              </w:rPr>
              <w:t>Z toho:</w:t>
            </w:r>
          </w:p>
          <w:p w:rsidR="00031AC8" w:rsidRDefault="00031AC8" w:rsidP="00597D41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  <w:r>
              <w:rPr>
                <w:b/>
              </w:rPr>
              <w:t xml:space="preserve">     </w:t>
            </w:r>
          </w:p>
          <w:p w:rsidR="00031AC8" w:rsidRPr="00914714" w:rsidRDefault="00031AC8" w:rsidP="00597D41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031AC8" w:rsidP="00031A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1 782,59</w:t>
            </w:r>
          </w:p>
          <w:p w:rsidR="00031AC8" w:rsidRDefault="00031AC8" w:rsidP="00031AC8">
            <w:pPr>
              <w:jc w:val="center"/>
              <w:rPr>
                <w:b/>
              </w:rPr>
            </w:pPr>
          </w:p>
          <w:p w:rsidR="00031AC8" w:rsidRDefault="00031AC8" w:rsidP="00031A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4 169,22</w:t>
            </w:r>
          </w:p>
          <w:p w:rsidR="00031AC8" w:rsidRDefault="00031AC8" w:rsidP="00031A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7 613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031AC8" w:rsidP="00031A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35 442,20</w:t>
            </w:r>
          </w:p>
          <w:p w:rsidR="00031AC8" w:rsidRDefault="00031AC8" w:rsidP="00031AC8">
            <w:pPr>
              <w:jc w:val="center"/>
              <w:rPr>
                <w:b/>
              </w:rPr>
            </w:pPr>
          </w:p>
          <w:p w:rsidR="00031AC8" w:rsidRDefault="00031AC8" w:rsidP="00031A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3 557,51</w:t>
            </w:r>
          </w:p>
          <w:p w:rsidR="00031AC8" w:rsidRDefault="00031AC8" w:rsidP="00031A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21 884,69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12 - Cestov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EC72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C7286">
              <w:rPr>
                <w:b/>
              </w:rPr>
              <w:t xml:space="preserve">                       911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EC72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EC7286">
              <w:rPr>
                <w:b/>
              </w:rPr>
              <w:t xml:space="preserve">                             141,31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13 - Náklady na reprezentáciu </w:t>
            </w:r>
          </w:p>
          <w:p w:rsidR="00597D41" w:rsidRPr="00914714" w:rsidRDefault="00597D41" w:rsidP="00597D41">
            <w:pPr>
              <w:ind w:left="78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C90A7F" w:rsidP="00C90A7F">
            <w:pPr>
              <w:rPr>
                <w:b/>
              </w:rPr>
            </w:pPr>
            <w:r>
              <w:rPr>
                <w:b/>
              </w:rPr>
              <w:t xml:space="preserve">                              2 871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C90A7F" w:rsidP="00C90A7F">
            <w:pPr>
              <w:rPr>
                <w:b/>
              </w:rPr>
            </w:pPr>
            <w:r>
              <w:rPr>
                <w:b/>
              </w:rPr>
              <w:t xml:space="preserve">                              3 569,04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18 - Ostatné služby </w:t>
            </w:r>
          </w:p>
          <w:p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z toho vybrané náklady: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ervisné služby PC</w:t>
            </w:r>
          </w:p>
          <w:p w:rsidR="001F0787" w:rsidRPr="00914714" w:rsidRDefault="001F0787" w:rsidP="001F0787">
            <w:pPr>
              <w:spacing w:after="0" w:line="240" w:lineRule="auto"/>
              <w:ind w:left="786"/>
              <w:rPr>
                <w:b/>
              </w:rPr>
            </w:pP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reklama, propagácia, inzercia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zimná údržba</w:t>
            </w:r>
          </w:p>
          <w:p w:rsidR="001F0787" w:rsidRPr="00914714" w:rsidRDefault="001F0787" w:rsidP="001F0787">
            <w:pPr>
              <w:spacing w:after="0" w:line="240" w:lineRule="auto"/>
              <w:ind w:left="786"/>
              <w:rPr>
                <w:b/>
              </w:rPr>
            </w:pP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ávne a audítorské služby</w:t>
            </w:r>
          </w:p>
          <w:p w:rsidR="001F0787" w:rsidRPr="00914714" w:rsidRDefault="001F0787" w:rsidP="001F0787">
            <w:pPr>
              <w:spacing w:after="0" w:line="240" w:lineRule="auto"/>
              <w:rPr>
                <w:b/>
              </w:rPr>
            </w:pP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školenia, porady, semináre</w:t>
            </w: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telekomunikačné služby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vývoz TKO</w:t>
            </w:r>
          </w:p>
          <w:p w:rsidR="001F0787" w:rsidRPr="00914714" w:rsidRDefault="001F0787" w:rsidP="001F0787">
            <w:pPr>
              <w:spacing w:after="0" w:line="240" w:lineRule="auto"/>
              <w:ind w:left="786"/>
              <w:rPr>
                <w:b/>
              </w:rPr>
            </w:pPr>
          </w:p>
          <w:p w:rsidR="001F0787" w:rsidRPr="001F0787" w:rsidRDefault="00597D41" w:rsidP="001F078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statné služby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štovné poplatky</w:t>
            </w:r>
          </w:p>
          <w:p w:rsidR="001F0787" w:rsidRPr="00914714" w:rsidRDefault="001F0787" w:rsidP="001F0787">
            <w:pPr>
              <w:spacing w:after="0" w:line="240" w:lineRule="auto"/>
              <w:ind w:left="786"/>
              <w:rPr>
                <w:b/>
              </w:rPr>
            </w:pP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dom smútk</w:t>
            </w:r>
            <w:r>
              <w:rPr>
                <w:b/>
              </w:rPr>
              <w:t>u</w:t>
            </w:r>
            <w:r w:rsidRPr="00914714">
              <w:rPr>
                <w:b/>
              </w:rPr>
              <w:t>/cintorín</w:t>
            </w:r>
          </w:p>
          <w:p w:rsidR="001F0787" w:rsidRDefault="001F0787" w:rsidP="001F0787">
            <w:pPr>
              <w:spacing w:after="0" w:line="240" w:lineRule="auto"/>
              <w:rPr>
                <w:b/>
              </w:rPr>
            </w:pPr>
          </w:p>
          <w:p w:rsidR="001F0787" w:rsidRPr="001F0787" w:rsidRDefault="00597D41" w:rsidP="001F078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DA0CDB">
              <w:rPr>
                <w:b/>
              </w:rPr>
              <w:t>služby materská škola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lastRenderedPageBreak/>
              <w:t>služby požiarna ochrana</w:t>
            </w:r>
          </w:p>
          <w:p w:rsidR="001F0787" w:rsidRPr="00914714" w:rsidRDefault="001F0787" w:rsidP="001F0787">
            <w:pPr>
              <w:spacing w:after="0" w:line="240" w:lineRule="auto"/>
              <w:ind w:left="786"/>
              <w:rPr>
                <w:b/>
              </w:rPr>
            </w:pPr>
          </w:p>
          <w:p w:rsidR="00597D41" w:rsidRPr="00C56D3E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služby </w:t>
            </w:r>
            <w:r>
              <w:rPr>
                <w:b/>
              </w:rPr>
              <w:t>spoločná úradovňa</w:t>
            </w: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0bj zúčtovanie nákladov</w:t>
            </w: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6bj zúčtovanie nákladov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22bj zúčtovanie nákladov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 xml:space="preserve">služby rekonštrukcia </w:t>
            </w:r>
            <w:proofErr w:type="spellStart"/>
            <w:r>
              <w:rPr>
                <w:b/>
              </w:rPr>
              <w:t>OcÚ</w:t>
            </w:r>
            <w:proofErr w:type="spellEnd"/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vybavenie Základná škola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oplatok licencie</w:t>
            </w:r>
          </w:p>
          <w:p w:rsidR="00DA3337" w:rsidRDefault="00597D41" w:rsidP="00F30D3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DA3337">
              <w:rPr>
                <w:b/>
              </w:rPr>
              <w:t>služby zberný dvor-poplatok za monitorovacie správy</w:t>
            </w:r>
          </w:p>
          <w:p w:rsidR="00DA3337" w:rsidRDefault="00DA3337" w:rsidP="00DA3337">
            <w:pPr>
              <w:spacing w:after="0" w:line="240" w:lineRule="auto"/>
              <w:ind w:left="786"/>
              <w:rPr>
                <w:b/>
              </w:rPr>
            </w:pPr>
          </w:p>
          <w:p w:rsidR="00DA3337" w:rsidRPr="00DA3337" w:rsidRDefault="00DA3337" w:rsidP="00F30D3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DA3337">
              <w:rPr>
                <w:b/>
              </w:rPr>
              <w:t>služby rozpočtová organizácia</w:t>
            </w:r>
          </w:p>
          <w:p w:rsidR="00597D41" w:rsidRPr="00914714" w:rsidRDefault="00597D41" w:rsidP="001F0787">
            <w:pPr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82 316,8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                           </w:t>
            </w:r>
            <w:r w:rsidR="001F0787">
              <w:rPr>
                <w:b/>
              </w:rPr>
              <w:t>138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F0787">
              <w:rPr>
                <w:b/>
              </w:rPr>
              <w:t xml:space="preserve">                             501,90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1F0787">
              <w:rPr>
                <w:b/>
              </w:rPr>
              <w:t>3 155,00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1F0787">
              <w:rPr>
                <w:b/>
              </w:rPr>
              <w:t>4 005,6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F1F77">
              <w:rPr>
                <w:b/>
              </w:rPr>
              <w:t xml:space="preserve">                  </w:t>
            </w:r>
            <w:r w:rsidR="001F0787">
              <w:rPr>
                <w:b/>
              </w:rPr>
              <w:t>834,00</w:t>
            </w:r>
          </w:p>
          <w:p w:rsidR="00BF1F77" w:rsidRDefault="00597D41" w:rsidP="00BF1F77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                           </w:t>
            </w:r>
            <w:r w:rsidR="001F0787">
              <w:rPr>
                <w:b/>
              </w:rPr>
              <w:t>766,39</w:t>
            </w:r>
          </w:p>
          <w:p w:rsidR="00597D41" w:rsidRDefault="00BF1F77" w:rsidP="00BF1F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1F0787">
              <w:rPr>
                <w:b/>
              </w:rPr>
              <w:t>35 102,72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1F0787">
              <w:rPr>
                <w:b/>
              </w:rPr>
              <w:t>4 615,59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1F0787">
              <w:rPr>
                <w:b/>
              </w:rPr>
              <w:t>2 074,87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                           </w:t>
            </w:r>
            <w:r w:rsidR="001F0787">
              <w:rPr>
                <w:b/>
              </w:rPr>
              <w:t>793,72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</w:t>
            </w:r>
            <w:r w:rsidR="003D59A0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</w:t>
            </w:r>
            <w:r w:rsidR="003D59A0">
              <w:rPr>
                <w:b/>
              </w:rPr>
              <w:t xml:space="preserve"> </w:t>
            </w:r>
            <w:r w:rsidR="001F0787">
              <w:rPr>
                <w:b/>
              </w:rPr>
              <w:t>881,26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F0787">
              <w:rPr>
                <w:b/>
              </w:rPr>
              <w:t xml:space="preserve">                            1 035,91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F1F77">
              <w:rPr>
                <w:b/>
              </w:rPr>
              <w:t xml:space="preserve">                              </w:t>
            </w:r>
            <w:r w:rsidR="001F0787"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</w:t>
            </w:r>
            <w:r w:rsidR="001F0787">
              <w:rPr>
                <w:b/>
              </w:rPr>
              <w:t>0,00</w:t>
            </w:r>
          </w:p>
          <w:p w:rsidR="00597D41" w:rsidRDefault="001F0787" w:rsidP="00597D41">
            <w:pPr>
              <w:jc w:val="right"/>
              <w:rPr>
                <w:b/>
              </w:rPr>
            </w:pPr>
            <w:r>
              <w:rPr>
                <w:b/>
              </w:rPr>
              <w:t>2 299,78</w:t>
            </w:r>
          </w:p>
          <w:p w:rsidR="00597D41" w:rsidRDefault="001F0787" w:rsidP="00597D41">
            <w:pPr>
              <w:jc w:val="right"/>
              <w:rPr>
                <w:b/>
              </w:rPr>
            </w:pPr>
            <w:r>
              <w:rPr>
                <w:b/>
              </w:rPr>
              <w:t>2 387,80</w:t>
            </w:r>
          </w:p>
          <w:p w:rsidR="00597D41" w:rsidRDefault="001F0787" w:rsidP="00597D41">
            <w:pPr>
              <w:jc w:val="right"/>
              <w:rPr>
                <w:b/>
              </w:rPr>
            </w:pPr>
            <w:r>
              <w:rPr>
                <w:b/>
              </w:rPr>
              <w:t>4 901,90</w:t>
            </w:r>
          </w:p>
          <w:p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597D41" w:rsidRDefault="001F0787" w:rsidP="00597D41">
            <w:pPr>
              <w:jc w:val="right"/>
              <w:rPr>
                <w:b/>
              </w:rPr>
            </w:pPr>
            <w:r>
              <w:rPr>
                <w:b/>
              </w:rPr>
              <w:t>2 370,44</w:t>
            </w:r>
          </w:p>
          <w:p w:rsidR="00597D41" w:rsidRDefault="00BF1F77" w:rsidP="001F0787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1F0787">
              <w:rPr>
                <w:b/>
              </w:rPr>
              <w:t>250,00</w:t>
            </w:r>
          </w:p>
          <w:p w:rsidR="00DA3337" w:rsidRDefault="00DA3337" w:rsidP="001F0787">
            <w:pPr>
              <w:rPr>
                <w:b/>
              </w:rPr>
            </w:pPr>
            <w:r>
              <w:rPr>
                <w:b/>
              </w:rPr>
              <w:t xml:space="preserve">                           10 713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74 533,22</w:t>
            </w:r>
          </w:p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BF1F77">
              <w:rPr>
                <w:b/>
              </w:rPr>
              <w:t xml:space="preserve">          </w:t>
            </w:r>
            <w:r>
              <w:rPr>
                <w:b/>
              </w:rPr>
              <w:t>189,2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BF1F77">
              <w:rPr>
                <w:b/>
              </w:rPr>
              <w:t xml:space="preserve">                               </w:t>
            </w:r>
            <w:r>
              <w:rPr>
                <w:b/>
              </w:rPr>
              <w:t>10,07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97D41">
              <w:rPr>
                <w:b/>
              </w:rPr>
              <w:t>3 251,00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97D41">
              <w:rPr>
                <w:b/>
              </w:rPr>
              <w:t>4 005,60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97D41">
              <w:rPr>
                <w:b/>
              </w:rPr>
              <w:t>1 070,00</w:t>
            </w:r>
          </w:p>
          <w:p w:rsidR="00BF1F77" w:rsidRDefault="00597D41" w:rsidP="00BF1F77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                           795,41</w:t>
            </w:r>
          </w:p>
          <w:p w:rsidR="00597D41" w:rsidRDefault="00BF1F77" w:rsidP="00BF1F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97D41">
              <w:rPr>
                <w:b/>
              </w:rPr>
              <w:t>26 454,30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97D41">
              <w:rPr>
                <w:b/>
              </w:rPr>
              <w:t>5 630,70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97D41">
              <w:rPr>
                <w:b/>
              </w:rPr>
              <w:t>1 178,70</w:t>
            </w:r>
          </w:p>
          <w:p w:rsidR="00597D41" w:rsidRDefault="00597D41" w:rsidP="00BF1F77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                           </w:t>
            </w:r>
            <w:r>
              <w:rPr>
                <w:b/>
              </w:rPr>
              <w:t>400,64</w:t>
            </w:r>
          </w:p>
          <w:p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</w:t>
            </w:r>
            <w:r w:rsidR="00597D41">
              <w:rPr>
                <w:b/>
              </w:rPr>
              <w:t>3 819,82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                           </w:t>
            </w:r>
            <w:r>
              <w:rPr>
                <w:b/>
              </w:rPr>
              <w:t>532,16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F1F77">
              <w:rPr>
                <w:b/>
              </w:rPr>
              <w:t xml:space="preserve">                             </w:t>
            </w:r>
            <w:r>
              <w:rPr>
                <w:b/>
              </w:rPr>
              <w:t>26,56</w:t>
            </w:r>
          </w:p>
          <w:p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t>2 805,79</w:t>
            </w:r>
          </w:p>
          <w:p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t>1 734,91</w:t>
            </w:r>
          </w:p>
          <w:p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t>2 354,76</w:t>
            </w:r>
          </w:p>
          <w:p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t>1 018,54</w:t>
            </w:r>
          </w:p>
          <w:p w:rsidR="00597D41" w:rsidRDefault="00BF1F77" w:rsidP="00BF1F77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597D41">
              <w:rPr>
                <w:b/>
              </w:rPr>
              <w:t>627,32</w:t>
            </w:r>
          </w:p>
          <w:p w:rsidR="00DA3337" w:rsidRDefault="00DA3337" w:rsidP="00BF1F77">
            <w:pPr>
              <w:rPr>
                <w:b/>
              </w:rPr>
            </w:pPr>
            <w:r>
              <w:rPr>
                <w:b/>
              </w:rPr>
              <w:t xml:space="preserve">                           11 528,46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21 - Mzdové náklady </w:t>
            </w:r>
          </w:p>
          <w:p w:rsidR="00BD418C" w:rsidRDefault="00BD418C" w:rsidP="00597D41">
            <w:pPr>
              <w:rPr>
                <w:b/>
              </w:rPr>
            </w:pPr>
            <w:proofErr w:type="spellStart"/>
            <w:r>
              <w:rPr>
                <w:b/>
              </w:rPr>
              <w:t>Oc</w:t>
            </w:r>
            <w:r w:rsidR="00B627F5">
              <w:rPr>
                <w:b/>
              </w:rPr>
              <w:t>Ú</w:t>
            </w:r>
            <w:proofErr w:type="spellEnd"/>
          </w:p>
          <w:p w:rsidR="00BD418C" w:rsidRPr="00914714" w:rsidRDefault="00BD418C" w:rsidP="00597D41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BF1F77" w:rsidP="00BD41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D418C">
              <w:rPr>
                <w:b/>
              </w:rPr>
              <w:t>634 472,68</w:t>
            </w:r>
          </w:p>
          <w:p w:rsidR="00BD418C" w:rsidRDefault="00BD418C" w:rsidP="00BD41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48 629,92</w:t>
            </w:r>
          </w:p>
          <w:p w:rsidR="00BD418C" w:rsidRDefault="00BD418C" w:rsidP="00BD41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485 842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BF1F77" w:rsidP="00BD41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D418C">
              <w:rPr>
                <w:b/>
              </w:rPr>
              <w:t>584 831,62</w:t>
            </w:r>
          </w:p>
          <w:p w:rsidR="00BD418C" w:rsidRDefault="00BD418C" w:rsidP="00BD41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134 655,22</w:t>
            </w:r>
          </w:p>
          <w:p w:rsidR="00BD418C" w:rsidRDefault="00BD418C" w:rsidP="00BD41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450 176,40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24 - Zákonné sociálne náklady</w:t>
            </w:r>
          </w:p>
          <w:p w:rsidR="00915998" w:rsidRDefault="00915998" w:rsidP="00597D41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915998" w:rsidRPr="00914714" w:rsidRDefault="00915998" w:rsidP="00597D41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9159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915998">
              <w:rPr>
                <w:b/>
              </w:rPr>
              <w:t xml:space="preserve">         223 857,11</w:t>
            </w:r>
          </w:p>
          <w:p w:rsidR="00915998" w:rsidRDefault="00915998" w:rsidP="009159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53 357,34</w:t>
            </w:r>
          </w:p>
          <w:p w:rsidR="00915998" w:rsidRDefault="00915998" w:rsidP="009159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170 499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915998" w:rsidP="009159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204 133,94</w:t>
            </w:r>
          </w:p>
          <w:p w:rsidR="00915998" w:rsidRDefault="00915998" w:rsidP="009159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46 052,02</w:t>
            </w:r>
          </w:p>
          <w:p w:rsidR="00915998" w:rsidRDefault="00915998" w:rsidP="009159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158 081,92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27 - Zákonné sociálne nákla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915998" w:rsidP="009159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21 913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915998" w:rsidP="009159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9 970,13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32 - Daň z nehnuteľnos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915998">
              <w:rPr>
                <w:b/>
              </w:rPr>
              <w:t xml:space="preserve">   </w:t>
            </w: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15998">
              <w:rPr>
                <w:b/>
              </w:rPr>
              <w:t xml:space="preserve">                               </w:t>
            </w:r>
            <w:r>
              <w:rPr>
                <w:b/>
              </w:rPr>
              <w:t>0,00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38 - Ostatné dane a poplat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85399E" w:rsidP="0085399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3 203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85399E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97D41">
              <w:rPr>
                <w:b/>
              </w:rPr>
              <w:t>3 733,12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51 - Odpisy  DNM a DHM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pisy z vlastných zdrojov</w:t>
            </w:r>
          </w:p>
          <w:p w:rsidR="0085399E" w:rsidRPr="00914714" w:rsidRDefault="0085399E" w:rsidP="0085399E">
            <w:pPr>
              <w:spacing w:after="0" w:line="240" w:lineRule="auto"/>
              <w:ind w:left="786"/>
              <w:rPr>
                <w:b/>
              </w:rPr>
            </w:pP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odpisy z cudzích zdroj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85399E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83 478,95</w:t>
            </w:r>
          </w:p>
          <w:p w:rsidR="00597D41" w:rsidRDefault="0085399E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99 178,32</w:t>
            </w:r>
          </w:p>
          <w:p w:rsidR="00597D41" w:rsidRPr="00914714" w:rsidRDefault="0085399E" w:rsidP="0085399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84 300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85399E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49 769,20</w:t>
            </w:r>
          </w:p>
          <w:p w:rsidR="00597D41" w:rsidRDefault="0085399E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65 227,94</w:t>
            </w:r>
          </w:p>
          <w:p w:rsidR="00597D41" w:rsidRPr="00914714" w:rsidRDefault="0085399E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97D41">
              <w:rPr>
                <w:b/>
              </w:rPr>
              <w:t>84 541,26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53 - Tvorba ostatných rezer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85399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</w:t>
            </w:r>
            <w:r w:rsidR="0085399E">
              <w:rPr>
                <w:b/>
              </w:rPr>
              <w:t>50</w:t>
            </w: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140,00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58 - Tvorba ostatných opravných položiek</w:t>
            </w: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lastRenderedPageBreak/>
              <w:t>k daňovým pohľadávkam</w:t>
            </w: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nedaňovým pohľadávk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3B" w:rsidRDefault="00F30D3B" w:rsidP="00F30D3B">
            <w:pPr>
              <w:rPr>
                <w:b/>
              </w:rPr>
            </w:pPr>
          </w:p>
          <w:p w:rsidR="00597D41" w:rsidRDefault="00F30D3B" w:rsidP="00F30D3B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597D41">
              <w:rPr>
                <w:b/>
              </w:rPr>
              <w:t>0,00</w:t>
            </w:r>
          </w:p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</w:t>
            </w:r>
            <w:r w:rsidR="00F614C4">
              <w:rPr>
                <w:b/>
              </w:rPr>
              <w:t xml:space="preserve">             </w:t>
            </w: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4" w:rsidRDefault="00F614C4" w:rsidP="00F614C4">
            <w:pPr>
              <w:rPr>
                <w:b/>
              </w:rPr>
            </w:pPr>
          </w:p>
          <w:p w:rsidR="00597D41" w:rsidRDefault="00F614C4" w:rsidP="00F614C4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597D41">
              <w:rPr>
                <w:b/>
              </w:rPr>
              <w:t>0,00</w:t>
            </w:r>
          </w:p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F614C4">
              <w:rPr>
                <w:b/>
              </w:rPr>
              <w:t xml:space="preserve">                               </w:t>
            </w:r>
            <w:r>
              <w:rPr>
                <w:b/>
              </w:rPr>
              <w:t>0,00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62 – Úroky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10bj</w:t>
            </w:r>
          </w:p>
          <w:p w:rsidR="000C118E" w:rsidRPr="000A6D6D" w:rsidRDefault="000C118E" w:rsidP="000C118E">
            <w:pPr>
              <w:spacing w:after="0" w:line="240" w:lineRule="auto"/>
              <w:ind w:left="786"/>
            </w:pPr>
          </w:p>
          <w:p w:rsidR="00597D41" w:rsidRPr="000A6D6D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16bj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22bj</w:t>
            </w:r>
          </w:p>
          <w:p w:rsidR="000C118E" w:rsidRPr="000A6D6D" w:rsidRDefault="000C118E" w:rsidP="000C118E">
            <w:pPr>
              <w:spacing w:after="0" w:line="240" w:lineRule="auto"/>
              <w:ind w:left="426"/>
            </w:pPr>
          </w:p>
          <w:p w:rsidR="00597D41" w:rsidRPr="000A6D6D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Prima banka, a. s. /asfalty 2016/</w:t>
            </w:r>
          </w:p>
          <w:p w:rsidR="00597D41" w:rsidRPr="000A6D6D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Prima banka, a. s. /Investičné potreby 2020/</w:t>
            </w:r>
          </w:p>
          <w:p w:rsidR="00597D41" w:rsidRPr="000A6D6D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z úveru</w:t>
            </w:r>
          </w:p>
          <w:p w:rsidR="00597D41" w:rsidRPr="00914714" w:rsidRDefault="00597D41" w:rsidP="00597D41">
            <w:pPr>
              <w:ind w:left="42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0C118E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3 244,38</w:t>
            </w:r>
          </w:p>
          <w:p w:rsidR="00597D41" w:rsidRPr="000A6D6D" w:rsidRDefault="00597D41" w:rsidP="00597D41">
            <w:pPr>
              <w:jc w:val="center"/>
            </w:pPr>
            <w:r>
              <w:rPr>
                <w:b/>
              </w:rPr>
              <w:t xml:space="preserve">                              </w:t>
            </w:r>
            <w:r w:rsidR="000C118E">
              <w:t>4 387,40</w:t>
            </w:r>
          </w:p>
          <w:p w:rsidR="00597D41" w:rsidRPr="000A6D6D" w:rsidRDefault="000C118E" w:rsidP="00597D41">
            <w:pPr>
              <w:jc w:val="center"/>
            </w:pPr>
            <w:r>
              <w:t xml:space="preserve">                             2 489,47</w:t>
            </w:r>
          </w:p>
          <w:p w:rsidR="00597D41" w:rsidRPr="000A6D6D" w:rsidRDefault="00597D41" w:rsidP="00597D41">
            <w:pPr>
              <w:jc w:val="center"/>
            </w:pPr>
            <w:r w:rsidRPr="000A6D6D">
              <w:t xml:space="preserve">                              </w:t>
            </w:r>
            <w:r w:rsidR="000C118E">
              <w:t>4 393,55</w:t>
            </w:r>
          </w:p>
          <w:p w:rsidR="00597D41" w:rsidRPr="000A6D6D" w:rsidRDefault="00597D41" w:rsidP="00597D41">
            <w:pPr>
              <w:jc w:val="center"/>
            </w:pPr>
            <w:r w:rsidRPr="000A6D6D">
              <w:t xml:space="preserve">                                 </w:t>
            </w:r>
            <w:r w:rsidR="000C118E">
              <w:t>195,84</w:t>
            </w:r>
          </w:p>
          <w:p w:rsidR="000C118E" w:rsidRDefault="000C118E" w:rsidP="000C118E">
            <w:r>
              <w:t xml:space="preserve">                              1 778,12</w:t>
            </w:r>
          </w:p>
          <w:p w:rsidR="00597D41" w:rsidRPr="000C118E" w:rsidRDefault="000C118E" w:rsidP="000C118E">
            <w:r>
              <w:t xml:space="preserve">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0C118E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97D41">
              <w:rPr>
                <w:b/>
              </w:rPr>
              <w:t>12 984,07</w:t>
            </w:r>
          </w:p>
          <w:p w:rsidR="00597D41" w:rsidRPr="000A6D6D" w:rsidRDefault="00597D41" w:rsidP="00597D41">
            <w:pPr>
              <w:jc w:val="center"/>
            </w:pPr>
            <w:r>
              <w:rPr>
                <w:b/>
              </w:rPr>
              <w:t xml:space="preserve">                              </w:t>
            </w:r>
            <w:r w:rsidRPr="000A6D6D">
              <w:t>4 696,17</w:t>
            </w:r>
          </w:p>
          <w:p w:rsidR="00597D41" w:rsidRPr="000A6D6D" w:rsidRDefault="000C118E" w:rsidP="00597D41">
            <w:pPr>
              <w:jc w:val="center"/>
            </w:pPr>
            <w:r>
              <w:t xml:space="preserve">                              </w:t>
            </w:r>
            <w:r w:rsidR="00597D41" w:rsidRPr="000A6D6D">
              <w:t>2 665,12</w:t>
            </w:r>
          </w:p>
          <w:p w:rsidR="00597D41" w:rsidRPr="000A6D6D" w:rsidRDefault="00597D41" w:rsidP="00597D41">
            <w:pPr>
              <w:jc w:val="center"/>
            </w:pPr>
            <w:r w:rsidRPr="000A6D6D">
              <w:t xml:space="preserve">                              4 624,77</w:t>
            </w:r>
          </w:p>
          <w:p w:rsidR="000C118E" w:rsidRDefault="00597D41" w:rsidP="000C118E">
            <w:pPr>
              <w:jc w:val="center"/>
            </w:pPr>
            <w:r w:rsidRPr="000A6D6D">
              <w:t xml:space="preserve">        </w:t>
            </w:r>
            <w:r w:rsidR="000C118E">
              <w:t xml:space="preserve">                         296,84</w:t>
            </w:r>
          </w:p>
          <w:p w:rsidR="000C118E" w:rsidRDefault="000C118E" w:rsidP="000C118E">
            <w:pPr>
              <w:jc w:val="center"/>
            </w:pPr>
            <w:r>
              <w:t xml:space="preserve">                                494,66</w:t>
            </w:r>
          </w:p>
          <w:p w:rsidR="00597D41" w:rsidRPr="000C118E" w:rsidRDefault="000C118E" w:rsidP="000C118E">
            <w:pPr>
              <w:jc w:val="center"/>
            </w:pPr>
            <w:r>
              <w:t xml:space="preserve">                                </w:t>
            </w:r>
            <w:r w:rsidR="00597D41" w:rsidRPr="000A6D6D">
              <w:t>206,51</w:t>
            </w: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68 - Ostatné finančné náklady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bankové poplatky</w:t>
            </w:r>
          </w:p>
          <w:p w:rsidR="000501C6" w:rsidRPr="000A6D6D" w:rsidRDefault="000501C6" w:rsidP="000501C6">
            <w:pPr>
              <w:spacing w:after="0" w:line="240" w:lineRule="auto"/>
              <w:ind w:left="786"/>
            </w:pP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PZP/Havarijné poistenie</w:t>
            </w:r>
          </w:p>
          <w:p w:rsidR="000501C6" w:rsidRPr="000A6D6D" w:rsidRDefault="000501C6" w:rsidP="000501C6">
            <w:pPr>
              <w:spacing w:after="0" w:line="240" w:lineRule="auto"/>
            </w:pPr>
          </w:p>
          <w:p w:rsidR="00413FB0" w:rsidRDefault="00597D41" w:rsidP="00413FB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Poistenie majetku</w:t>
            </w:r>
          </w:p>
          <w:p w:rsidR="00597D41" w:rsidRPr="00413FB0" w:rsidRDefault="00413FB0" w:rsidP="00413FB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enie 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0501C6">
              <w:rPr>
                <w:b/>
              </w:rPr>
              <w:t>8 980,15</w:t>
            </w:r>
          </w:p>
          <w:p w:rsidR="00597D41" w:rsidRPr="000A6D6D" w:rsidRDefault="00597D41" w:rsidP="00597D41">
            <w:pPr>
              <w:jc w:val="center"/>
            </w:pPr>
            <w:r>
              <w:rPr>
                <w:b/>
              </w:rPr>
              <w:t xml:space="preserve">                              </w:t>
            </w:r>
            <w:r w:rsidR="000501C6">
              <w:t>2 129,64</w:t>
            </w:r>
          </w:p>
          <w:p w:rsidR="00597D41" w:rsidRPr="000A6D6D" w:rsidRDefault="00597D41" w:rsidP="00597D41">
            <w:pPr>
              <w:jc w:val="center"/>
            </w:pPr>
            <w:r w:rsidRPr="000A6D6D">
              <w:t xml:space="preserve">  </w:t>
            </w:r>
            <w:r w:rsidR="000501C6">
              <w:t xml:space="preserve">                            4 184,49</w:t>
            </w:r>
          </w:p>
          <w:p w:rsidR="00597D41" w:rsidRDefault="000501C6" w:rsidP="000501C6">
            <w:pPr>
              <w:jc w:val="center"/>
            </w:pPr>
            <w:r>
              <w:t xml:space="preserve">                              2 666,02</w:t>
            </w:r>
          </w:p>
          <w:p w:rsidR="00413FB0" w:rsidRDefault="00413FB0" w:rsidP="000501C6">
            <w:pPr>
              <w:jc w:val="center"/>
            </w:pPr>
            <w:r>
              <w:t xml:space="preserve">                              1 827,00</w:t>
            </w:r>
          </w:p>
          <w:p w:rsidR="00413FB0" w:rsidRDefault="00413FB0" w:rsidP="000501C6">
            <w:pPr>
              <w:jc w:val="center"/>
            </w:pPr>
          </w:p>
          <w:p w:rsidR="00413FB0" w:rsidRDefault="00413FB0" w:rsidP="000501C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9 666,81</w:t>
            </w:r>
          </w:p>
          <w:p w:rsidR="00597D41" w:rsidRPr="000A6D6D" w:rsidRDefault="00597D41" w:rsidP="00597D41">
            <w:pPr>
              <w:jc w:val="center"/>
            </w:pPr>
            <w:r>
              <w:rPr>
                <w:b/>
              </w:rPr>
              <w:t xml:space="preserve">                              </w:t>
            </w:r>
            <w:r w:rsidRPr="000A6D6D">
              <w:t>1 815,64</w:t>
            </w:r>
          </w:p>
          <w:p w:rsidR="00597D41" w:rsidRPr="000A6D6D" w:rsidRDefault="00597D41" w:rsidP="00597D41">
            <w:pPr>
              <w:jc w:val="center"/>
            </w:pPr>
            <w:r w:rsidRPr="000A6D6D">
              <w:t xml:space="preserve">  </w:t>
            </w:r>
            <w:r w:rsidR="000501C6">
              <w:t xml:space="preserve">                               </w:t>
            </w:r>
            <w:r w:rsidRPr="000A6D6D">
              <w:t>892,81</w:t>
            </w:r>
          </w:p>
          <w:p w:rsidR="00597D41" w:rsidRDefault="000501C6" w:rsidP="00597D41">
            <w:pPr>
              <w:jc w:val="center"/>
            </w:pPr>
            <w:r>
              <w:t xml:space="preserve">                              </w:t>
            </w:r>
            <w:r w:rsidR="00597D41" w:rsidRPr="000A6D6D">
              <w:t>6 958,36</w:t>
            </w:r>
          </w:p>
          <w:p w:rsidR="00413FB0" w:rsidRDefault="00413FB0" w:rsidP="00597D41">
            <w:pPr>
              <w:jc w:val="center"/>
              <w:rPr>
                <w:b/>
              </w:rPr>
            </w:pPr>
            <w:r>
              <w:t xml:space="preserve">                            1 940,42</w:t>
            </w: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72 </w:t>
            </w:r>
            <w:r w:rsidR="00413FB0">
              <w:rPr>
                <w:b/>
              </w:rPr>
              <w:t>–</w:t>
            </w:r>
            <w:r w:rsidRPr="00914714">
              <w:rPr>
                <w:b/>
              </w:rPr>
              <w:t xml:space="preserve"> Šk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83C57">
              <w:rPr>
                <w:b/>
              </w:rPr>
              <w:t xml:space="preserve">                               </w:t>
            </w: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83C57">
              <w:rPr>
                <w:b/>
              </w:rPr>
              <w:t xml:space="preserve">                               </w:t>
            </w:r>
            <w:r>
              <w:rPr>
                <w:b/>
              </w:rPr>
              <w:t>0,00</w:t>
            </w: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454B74">
            <w:pPr>
              <w:rPr>
                <w:b/>
              </w:rPr>
            </w:pPr>
            <w:r w:rsidRPr="00914714">
              <w:rPr>
                <w:b/>
              </w:rPr>
              <w:t>584 - Náklady na transfery z rozpočtu obce, VÚC do RO</w:t>
            </w:r>
            <w:r w:rsidR="00454B74">
              <w:rPr>
                <w:b/>
              </w:rPr>
              <w:t>, PO zriadených obcou alebo VÚC</w:t>
            </w:r>
          </w:p>
          <w:p w:rsidR="00926BE5" w:rsidRDefault="00926BE5" w:rsidP="00454B74">
            <w:pPr>
              <w:rPr>
                <w:b/>
              </w:rPr>
            </w:pPr>
          </w:p>
          <w:p w:rsidR="00926BE5" w:rsidRDefault="00926BE5" w:rsidP="00454B74">
            <w:pPr>
              <w:rPr>
                <w:b/>
              </w:rPr>
            </w:pPr>
          </w:p>
          <w:p w:rsidR="00926BE5" w:rsidRPr="00914714" w:rsidRDefault="00926BE5" w:rsidP="00454B74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57" w:rsidRDefault="00183C57" w:rsidP="00183C5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454B74">
              <w:rPr>
                <w:b/>
              </w:rPr>
              <w:t xml:space="preserve">           </w:t>
            </w:r>
            <w:r>
              <w:rPr>
                <w:b/>
              </w:rPr>
              <w:t xml:space="preserve">    </w:t>
            </w:r>
            <w:r w:rsidR="00454B74">
              <w:rPr>
                <w:b/>
              </w:rPr>
              <w:t>0,00</w:t>
            </w:r>
          </w:p>
          <w:p w:rsidR="00183C57" w:rsidRDefault="00183C57" w:rsidP="00183C57">
            <w:pPr>
              <w:jc w:val="center"/>
              <w:rPr>
                <w:b/>
              </w:rPr>
            </w:pPr>
          </w:p>
          <w:p w:rsidR="00183C57" w:rsidRDefault="00183C57" w:rsidP="00183C57">
            <w:pPr>
              <w:jc w:val="center"/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183C5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54B74">
              <w:rPr>
                <w:b/>
              </w:rPr>
              <w:t xml:space="preserve">           </w:t>
            </w:r>
            <w:r>
              <w:rPr>
                <w:b/>
              </w:rPr>
              <w:t xml:space="preserve"> </w:t>
            </w:r>
            <w:r w:rsidR="00454B74">
              <w:rPr>
                <w:b/>
              </w:rPr>
              <w:t>0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</w:p>
          <w:p w:rsidR="00454B74" w:rsidRDefault="00597D41" w:rsidP="00454B7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597D41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  <w:r w:rsidRPr="00914714">
              <w:rPr>
                <w:b/>
              </w:rPr>
              <w:t>585 - Náklady na transfery z rozpočtu obce, VÚC ostatným subjektov verejnej sprá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0,00</w:t>
            </w: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0D60A5">
            <w:pPr>
              <w:rPr>
                <w:b/>
              </w:rPr>
            </w:pPr>
          </w:p>
          <w:p w:rsidR="00597D41" w:rsidRPr="00914714" w:rsidRDefault="00597D41" w:rsidP="00597D41">
            <w:pPr>
              <w:jc w:val="center"/>
              <w:rPr>
                <w:b/>
              </w:rPr>
            </w:pPr>
            <w:r w:rsidRPr="00914714">
              <w:rPr>
                <w:b/>
              </w:rPr>
              <w:lastRenderedPageBreak/>
              <w:t xml:space="preserve">586 - Náklady na transfery z rozpočtu obce, VÚC subjektov mimo verejnej správy:          </w:t>
            </w:r>
          </w:p>
          <w:p w:rsidR="00597D41" w:rsidRPr="00B815B5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b</w:t>
            </w:r>
            <w:r>
              <w:rPr>
                <w:b/>
              </w:rPr>
              <w:t>ežný transfer TJ Slovan Brvnište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bežný transfer </w:t>
            </w:r>
            <w:r>
              <w:rPr>
                <w:b/>
              </w:rPr>
              <w:t>CSS Papradno</w:t>
            </w:r>
          </w:p>
          <w:p w:rsidR="00B0160F" w:rsidRDefault="00B0160F" w:rsidP="00B0160F">
            <w:pPr>
              <w:spacing w:after="0" w:line="240" w:lineRule="auto"/>
              <w:ind w:left="786"/>
              <w:rPr>
                <w:b/>
              </w:rPr>
            </w:pP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 xml:space="preserve">príspevok Klub slovenských </w:t>
            </w:r>
          </w:p>
          <w:p w:rsidR="00597D41" w:rsidRDefault="00597D41" w:rsidP="00597D41">
            <w:pPr>
              <w:ind w:left="786"/>
              <w:rPr>
                <w:b/>
              </w:rPr>
            </w:pPr>
            <w:r>
              <w:rPr>
                <w:b/>
              </w:rPr>
              <w:t>turistov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-     príspevok Klub Venuša –          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      onkologické pacientky</w:t>
            </w:r>
          </w:p>
          <w:p w:rsidR="00B0160F" w:rsidRDefault="00B0160F" w:rsidP="00B0160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íspevok ZOSZCH</w:t>
            </w:r>
          </w:p>
          <w:p w:rsidR="000D60A5" w:rsidRPr="000D60A5" w:rsidRDefault="00B0160F" w:rsidP="000D60A5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íspevok D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0D60A5">
            <w:pPr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</w:t>
            </w:r>
            <w:r w:rsidR="009218F2">
              <w:rPr>
                <w:b/>
              </w:rPr>
              <w:t>7 198,30</w:t>
            </w:r>
          </w:p>
          <w:p w:rsidR="00597D41" w:rsidRDefault="00597D41" w:rsidP="00530DE4">
            <w:pPr>
              <w:rPr>
                <w:b/>
              </w:rPr>
            </w:pP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30DE4">
              <w:rPr>
                <w:b/>
              </w:rPr>
              <w:t>5 728,00</w:t>
            </w:r>
          </w:p>
          <w:p w:rsidR="00530DE4" w:rsidRDefault="00530DE4" w:rsidP="00597D41">
            <w:pPr>
              <w:rPr>
                <w:b/>
              </w:rPr>
            </w:pPr>
          </w:p>
          <w:p w:rsidR="00597D41" w:rsidRDefault="00530DE4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1 00</w:t>
            </w:r>
            <w:r w:rsidR="00597D41">
              <w:rPr>
                <w:b/>
              </w:rPr>
              <w:t>0,00</w:t>
            </w:r>
          </w:p>
          <w:p w:rsidR="00B0160F" w:rsidRDefault="00B0160F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50,00</w:t>
            </w:r>
          </w:p>
          <w:p w:rsidR="00B0160F" w:rsidRDefault="00B0160F" w:rsidP="00597D41">
            <w:pPr>
              <w:rPr>
                <w:b/>
              </w:rPr>
            </w:pPr>
          </w:p>
          <w:p w:rsidR="00B0160F" w:rsidRDefault="00B0160F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300,00</w:t>
            </w:r>
          </w:p>
          <w:p w:rsidR="00B0160F" w:rsidRDefault="00B0160F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120,30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B0160F">
              <w:rPr>
                <w:b/>
              </w:rPr>
              <w:t xml:space="preserve"> </w:t>
            </w:r>
          </w:p>
          <w:p w:rsidR="00597D41" w:rsidRDefault="00597D41" w:rsidP="00597D4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0D60A5">
            <w:pPr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3 550,00</w:t>
            </w:r>
          </w:p>
          <w:p w:rsidR="00597D41" w:rsidRDefault="00597D41" w:rsidP="00530DE4">
            <w:pPr>
              <w:rPr>
                <w:b/>
              </w:rPr>
            </w:pP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3 000,00</w:t>
            </w:r>
          </w:p>
          <w:p w:rsidR="00597D41" w:rsidRDefault="00597D41" w:rsidP="00597D41">
            <w:pPr>
              <w:rPr>
                <w:b/>
              </w:rPr>
            </w:pP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30DE4">
              <w:rPr>
                <w:b/>
              </w:rPr>
              <w:t xml:space="preserve">                               </w:t>
            </w:r>
            <w:r>
              <w:rPr>
                <w:b/>
              </w:rPr>
              <w:t>0,00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0160F">
              <w:rPr>
                <w:b/>
              </w:rPr>
              <w:t xml:space="preserve">                               </w:t>
            </w:r>
            <w:r>
              <w:rPr>
                <w:b/>
              </w:rPr>
              <w:t>500,00</w:t>
            </w:r>
          </w:p>
          <w:p w:rsidR="00B0160F" w:rsidRDefault="00B0160F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 50,00</w:t>
            </w:r>
          </w:p>
          <w:p w:rsidR="00B0160F" w:rsidRDefault="00B0160F" w:rsidP="00597D41">
            <w:pPr>
              <w:rPr>
                <w:b/>
              </w:rPr>
            </w:pPr>
          </w:p>
          <w:p w:rsidR="00B0160F" w:rsidRDefault="00B0160F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  <w:p w:rsidR="00B0160F" w:rsidRDefault="00B0160F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B0160F">
              <w:rPr>
                <w:b/>
              </w:rPr>
              <w:t xml:space="preserve">                                                              </w:t>
            </w:r>
          </w:p>
          <w:p w:rsidR="00597D41" w:rsidRDefault="00597D41" w:rsidP="00597D41">
            <w:pPr>
              <w:rPr>
                <w:b/>
              </w:rPr>
            </w:pPr>
          </w:p>
        </w:tc>
      </w:tr>
      <w:tr w:rsidR="00597D41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  <w:r w:rsidRPr="00914714">
              <w:rPr>
                <w:b/>
              </w:rPr>
              <w:lastRenderedPageBreak/>
              <w:t>587 – Náklady na ostatné transf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  <w:r w:rsidRPr="00914714">
              <w:rPr>
                <w:b/>
              </w:rPr>
              <w:t>588 - Náklady z odvodu príjmov</w:t>
            </w: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odvodu príjmov 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</w:tr>
      <w:tr w:rsidR="00597D41" w:rsidRPr="00074670" w:rsidTr="000D60A5">
        <w:trPr>
          <w:trHeight w:val="160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  <w:r w:rsidRPr="00914714">
              <w:rPr>
                <w:b/>
              </w:rPr>
              <w:t>589 - Náklady z budúceho odvodu príjmov</w:t>
            </w:r>
          </w:p>
          <w:p w:rsidR="000D60A5" w:rsidRPr="000D60A5" w:rsidRDefault="00597D41" w:rsidP="000D60A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budúceho odvodu príjmov 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7D41" w:rsidRPr="00D644DA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41 - ZC predaného DNM a DH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B0160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B0160F">
              <w:rPr>
                <w:b/>
              </w:rPr>
              <w:t>14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0,00</w:t>
            </w: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542 – Predaný materiá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B0160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 0</w:t>
            </w:r>
            <w:r w:rsidR="00B0160F">
              <w:rPr>
                <w:b/>
              </w:rPr>
              <w:t>96</w:t>
            </w:r>
            <w:r>
              <w:rPr>
                <w:b/>
              </w:rPr>
              <w:t>,</w:t>
            </w:r>
            <w:r w:rsidR="00B0160F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 032,00</w:t>
            </w:r>
          </w:p>
        </w:tc>
      </w:tr>
      <w:tr w:rsidR="00597D41" w:rsidRPr="00074670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44 - Zmluv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45 - Ostat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rPr>
                <w:b/>
              </w:rPr>
            </w:pP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rPr>
                <w:b/>
              </w:rPr>
            </w:pPr>
          </w:p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</w:tr>
      <w:tr w:rsidR="00597D41" w:rsidRPr="008A784C" w:rsidTr="000D60A5">
        <w:trPr>
          <w:trHeight w:val="45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46 - Odpis pohľadávky</w:t>
            </w:r>
          </w:p>
          <w:p w:rsidR="00597D41" w:rsidRPr="00914714" w:rsidRDefault="00597D41" w:rsidP="00597D41">
            <w:pPr>
              <w:ind w:left="78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945698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945698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  <w:r w:rsidR="00945698">
              <w:rPr>
                <w:b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                              61,22</w:t>
            </w:r>
          </w:p>
        </w:tc>
      </w:tr>
      <w:tr w:rsidR="00597D41" w:rsidRPr="008A784C" w:rsidTr="000D60A5">
        <w:trPr>
          <w:trHeight w:val="198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8C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48 - Ostatné náklady na prevádzkovú činnosť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poslancom</w:t>
            </w:r>
          </w:p>
          <w:p w:rsidR="00CE128C" w:rsidRPr="00914714" w:rsidRDefault="00CE128C" w:rsidP="00CE128C">
            <w:pPr>
              <w:spacing w:after="0" w:line="240" w:lineRule="auto"/>
              <w:ind w:left="786"/>
              <w:rPr>
                <w:b/>
              </w:rPr>
            </w:pPr>
          </w:p>
          <w:p w:rsidR="00CE128C" w:rsidRDefault="00597D41" w:rsidP="00CE128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Náklady spoločná úradovňa</w:t>
            </w:r>
          </w:p>
          <w:p w:rsidR="00CE128C" w:rsidRPr="00CE128C" w:rsidRDefault="00CE128C" w:rsidP="00CE128C">
            <w:pPr>
              <w:spacing w:after="0" w:line="240" w:lineRule="auto"/>
              <w:rPr>
                <w:b/>
              </w:rPr>
            </w:pP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Členské poplatky</w:t>
            </w: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členom volebnej komisie-voľby VÚC</w:t>
            </w:r>
          </w:p>
          <w:p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 xml:space="preserve">Náhrady testovanie </w:t>
            </w:r>
            <w:proofErr w:type="spellStart"/>
            <w:r>
              <w:rPr>
                <w:b/>
              </w:rPr>
              <w:t>Covid</w:t>
            </w:r>
            <w:proofErr w:type="spellEnd"/>
          </w:p>
          <w:p w:rsidR="00CE128C" w:rsidRDefault="00CE128C" w:rsidP="00CE128C">
            <w:pPr>
              <w:spacing w:after="0" w:line="240" w:lineRule="auto"/>
              <w:ind w:left="786"/>
              <w:rPr>
                <w:b/>
              </w:rPr>
            </w:pPr>
          </w:p>
          <w:p w:rsidR="0090080D" w:rsidRPr="000D60A5" w:rsidRDefault="00597D41" w:rsidP="000D60A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Testovanie MOM</w:t>
            </w:r>
          </w:p>
          <w:p w:rsidR="0090080D" w:rsidRDefault="0090080D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Finančný príspevok DSS</w:t>
            </w:r>
          </w:p>
          <w:p w:rsidR="00BD7081" w:rsidRDefault="00BD7081" w:rsidP="00BD7081">
            <w:pPr>
              <w:spacing w:after="0" w:line="240" w:lineRule="auto"/>
              <w:ind w:left="786"/>
              <w:rPr>
                <w:b/>
              </w:rPr>
            </w:pPr>
          </w:p>
          <w:p w:rsidR="00BD7081" w:rsidRDefault="00BD708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Ostatné náklady</w:t>
            </w:r>
          </w:p>
          <w:p w:rsidR="00BD7081" w:rsidRDefault="00BD7081" w:rsidP="00BD7081">
            <w:pPr>
              <w:spacing w:after="0" w:line="240" w:lineRule="auto"/>
              <w:ind w:left="786"/>
              <w:rPr>
                <w:b/>
              </w:rPr>
            </w:pPr>
          </w:p>
          <w:p w:rsidR="004335B1" w:rsidRPr="00914714" w:rsidRDefault="004335B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Ostatné náklady 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8C" w:rsidRDefault="00597D41" w:rsidP="00CE12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CE128C">
              <w:rPr>
                <w:b/>
              </w:rPr>
              <w:t>28 237,52</w:t>
            </w:r>
          </w:p>
          <w:p w:rsidR="00CE128C" w:rsidRDefault="00CE128C" w:rsidP="00CE128C">
            <w:pPr>
              <w:jc w:val="center"/>
              <w:rPr>
                <w:b/>
              </w:rPr>
            </w:pPr>
          </w:p>
          <w:p w:rsidR="00597D41" w:rsidRDefault="00CE128C" w:rsidP="00CE12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97D41">
              <w:rPr>
                <w:b/>
              </w:rPr>
              <w:t xml:space="preserve">   </w:t>
            </w:r>
            <w:r w:rsidR="0090080D">
              <w:rPr>
                <w:b/>
              </w:rPr>
              <w:t>6 306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90080D">
              <w:rPr>
                <w:b/>
              </w:rPr>
              <w:t>7 901,73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90080D">
              <w:rPr>
                <w:b/>
              </w:rPr>
              <w:t>385,48</w:t>
            </w:r>
          </w:p>
          <w:p w:rsidR="00597D41" w:rsidRDefault="0090080D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 175,01</w:t>
            </w:r>
          </w:p>
          <w:p w:rsidR="00597D41" w:rsidRDefault="00CE128C" w:rsidP="00CE128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7D41">
              <w:rPr>
                <w:b/>
              </w:rPr>
              <w:t xml:space="preserve">                    </w:t>
            </w:r>
            <w:r w:rsidR="0090080D">
              <w:rPr>
                <w:b/>
              </w:rPr>
              <w:t xml:space="preserve">        0,00</w:t>
            </w:r>
          </w:p>
          <w:p w:rsidR="00597D41" w:rsidRDefault="00597D41" w:rsidP="0090080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90080D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90080D">
              <w:rPr>
                <w:b/>
              </w:rPr>
              <w:t>0,00</w:t>
            </w:r>
          </w:p>
          <w:p w:rsidR="00BD7081" w:rsidRDefault="0090080D" w:rsidP="0090080D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4335B1">
              <w:rPr>
                <w:b/>
              </w:rPr>
              <w:t xml:space="preserve"> </w:t>
            </w:r>
            <w:r>
              <w:rPr>
                <w:b/>
              </w:rPr>
              <w:t xml:space="preserve">  1 600,00</w:t>
            </w:r>
          </w:p>
          <w:p w:rsidR="00BD7081" w:rsidRDefault="00BD7081" w:rsidP="0090080D">
            <w:pPr>
              <w:rPr>
                <w:b/>
              </w:rPr>
            </w:pPr>
            <w:r>
              <w:rPr>
                <w:b/>
              </w:rPr>
              <w:t xml:space="preserve">                                200,00</w:t>
            </w:r>
          </w:p>
          <w:p w:rsidR="004335B1" w:rsidRDefault="004335B1" w:rsidP="0090080D">
            <w:pPr>
              <w:rPr>
                <w:b/>
              </w:rPr>
            </w:pPr>
            <w:r>
              <w:rPr>
                <w:b/>
              </w:rPr>
              <w:t xml:space="preserve">                          10 66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CE128C">
              <w:rPr>
                <w:b/>
              </w:rPr>
              <w:t>34 176,06</w:t>
            </w:r>
          </w:p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3 930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8 239,09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773,29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:rsidR="00597D41" w:rsidRDefault="00CE128C" w:rsidP="00CE128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97D41">
              <w:rPr>
                <w:b/>
              </w:rPr>
              <w:t>4 965,00</w:t>
            </w:r>
          </w:p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512,80</w:t>
            </w:r>
          </w:p>
          <w:p w:rsidR="0090080D" w:rsidRDefault="0090080D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0,00</w:t>
            </w:r>
          </w:p>
          <w:p w:rsidR="00BD7081" w:rsidRDefault="00BD708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0,00</w:t>
            </w:r>
          </w:p>
          <w:p w:rsidR="004335B1" w:rsidRDefault="004335B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15 755,88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49 - Manká a šk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</w:tc>
      </w:tr>
      <w:tr w:rsidR="00597D41" w:rsidRPr="008A784C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8640E2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91 - Splatná daň z príjmov </w:t>
            </w:r>
          </w:p>
          <w:p w:rsidR="00B54EF6" w:rsidRPr="00914714" w:rsidRDefault="00597D41" w:rsidP="000D60A5">
            <w:pPr>
              <w:jc w:val="center"/>
              <w:rPr>
                <w:b/>
              </w:rPr>
            </w:pPr>
            <w:r w:rsidRPr="00914714">
              <w:rPr>
                <w:b/>
              </w:rPr>
              <w:t>z toho:</w:t>
            </w:r>
          </w:p>
          <w:p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úroku</w:t>
            </w:r>
          </w:p>
          <w:p w:rsidR="00B54EF6" w:rsidRPr="00B54EF6" w:rsidRDefault="00597D41" w:rsidP="00B54EF6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príjmu 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B54EF6" w:rsidP="00B54EF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597D41">
              <w:rPr>
                <w:b/>
              </w:rPr>
              <w:t>0,00</w:t>
            </w:r>
          </w:p>
          <w:p w:rsidR="00B54EF6" w:rsidRDefault="00597D41" w:rsidP="00B54EF6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B54EF6">
              <w:rPr>
                <w:b/>
              </w:rPr>
              <w:t xml:space="preserve">                </w:t>
            </w:r>
          </w:p>
          <w:p w:rsidR="00597D41" w:rsidRDefault="00597D41" w:rsidP="00B54EF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B54EF6">
              <w:rPr>
                <w:b/>
              </w:rPr>
              <w:t xml:space="preserve">                            </w:t>
            </w:r>
            <w:r>
              <w:rPr>
                <w:b/>
              </w:rPr>
              <w:t>0,00</w:t>
            </w:r>
          </w:p>
          <w:p w:rsidR="00B54EF6" w:rsidRPr="00914714" w:rsidRDefault="00B54EF6" w:rsidP="00B54EF6">
            <w:pPr>
              <w:rPr>
                <w:b/>
              </w:rPr>
            </w:pPr>
            <w:r>
              <w:rPr>
                <w:b/>
              </w:rPr>
              <w:t xml:space="preserve">                                 9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Default="00597D41" w:rsidP="00597D41">
            <w:pPr>
              <w:jc w:val="center"/>
              <w:rPr>
                <w:b/>
              </w:rPr>
            </w:pPr>
          </w:p>
          <w:p w:rsidR="00597D41" w:rsidRDefault="00597D41" w:rsidP="00B54EF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B54EF6">
              <w:rPr>
                <w:b/>
              </w:rPr>
              <w:t xml:space="preserve"> </w:t>
            </w:r>
            <w:r>
              <w:rPr>
                <w:b/>
              </w:rPr>
              <w:t xml:space="preserve">   0,00</w:t>
            </w:r>
          </w:p>
          <w:p w:rsidR="00B54EF6" w:rsidRDefault="00597D41" w:rsidP="000D60A5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:rsidR="00597D41" w:rsidRDefault="00B54EF6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97D41">
              <w:rPr>
                <w:b/>
              </w:rPr>
              <w:t xml:space="preserve">    0,00</w:t>
            </w:r>
          </w:p>
          <w:p w:rsidR="00597D41" w:rsidRPr="00914714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</w:tc>
      </w:tr>
    </w:tbl>
    <w:p w:rsidR="000D60A5" w:rsidRDefault="000D60A5" w:rsidP="00844AD0">
      <w:pPr>
        <w:rPr>
          <w:sz w:val="24"/>
          <w:szCs w:val="24"/>
        </w:rPr>
      </w:pPr>
    </w:p>
    <w:p w:rsidR="00844AD0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:</w:t>
      </w:r>
    </w:p>
    <w:p w:rsidR="00844AD0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</w:t>
      </w:r>
      <w:r w:rsidR="00597D41">
        <w:rPr>
          <w:sz w:val="24"/>
          <w:szCs w:val="24"/>
        </w:rPr>
        <w:t>1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597D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53620B">
        <w:rPr>
          <w:sz w:val="24"/>
          <w:szCs w:val="24"/>
        </w:rPr>
        <w:t xml:space="preserve"> </w:t>
      </w:r>
      <w:r w:rsidR="000A39B6">
        <w:rPr>
          <w:sz w:val="24"/>
          <w:szCs w:val="24"/>
        </w:rPr>
        <w:t>1 304 104,04</w:t>
      </w:r>
      <w:r w:rsidRPr="0053620B">
        <w:rPr>
          <w:sz w:val="24"/>
          <w:szCs w:val="24"/>
        </w:rPr>
        <w:t xml:space="preserve"> Eur</w:t>
      </w:r>
    </w:p>
    <w:p w:rsidR="00844AD0" w:rsidRDefault="00844AD0" w:rsidP="00844AD0">
      <w:pPr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597D41">
        <w:rPr>
          <w:sz w:val="24"/>
          <w:szCs w:val="24"/>
        </w:rPr>
        <w:t>2</w:t>
      </w:r>
      <w:r>
        <w:rPr>
          <w:sz w:val="24"/>
          <w:szCs w:val="24"/>
        </w:rPr>
        <w:t xml:space="preserve">                       </w:t>
      </w:r>
      <w:r w:rsidR="00597D41">
        <w:rPr>
          <w:sz w:val="24"/>
          <w:szCs w:val="24"/>
        </w:rPr>
        <w:t>1 374 459,49</w:t>
      </w:r>
      <w:r>
        <w:rPr>
          <w:sz w:val="24"/>
          <w:szCs w:val="24"/>
        </w:rPr>
        <w:t xml:space="preserve"> Eur</w:t>
      </w:r>
    </w:p>
    <w:p w:rsidR="00D97EC4" w:rsidRDefault="00844AD0" w:rsidP="00844AD0">
      <w:pPr>
        <w:rPr>
          <w:sz w:val="24"/>
          <w:szCs w:val="24"/>
        </w:rPr>
      </w:pPr>
      <w:r>
        <w:rPr>
          <w:sz w:val="24"/>
          <w:szCs w:val="24"/>
        </w:rPr>
        <w:t>Za rok 202</w:t>
      </w:r>
      <w:r w:rsidR="000A39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zvýšenie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kladov  </w:t>
      </w:r>
      <w:r w:rsidRPr="0053620B">
        <w:rPr>
          <w:sz w:val="24"/>
          <w:szCs w:val="24"/>
        </w:rPr>
        <w:t>vo výške  o</w:t>
      </w:r>
      <w:r w:rsidR="000A39B6">
        <w:rPr>
          <w:sz w:val="24"/>
          <w:szCs w:val="24"/>
        </w:rPr>
        <w:t> 70 355,45  Eur oproti roku 2021</w:t>
      </w:r>
      <w:r w:rsidR="00D97EC4">
        <w:rPr>
          <w:sz w:val="24"/>
          <w:szCs w:val="24"/>
        </w:rPr>
        <w:t>.</w:t>
      </w:r>
    </w:p>
    <w:p w:rsidR="00844AD0" w:rsidRPr="0053620B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nákladoch tvorili náklady: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materiálu vo výške </w:t>
      </w:r>
      <w:r>
        <w:rPr>
          <w:sz w:val="24"/>
          <w:szCs w:val="24"/>
        </w:rPr>
        <w:t xml:space="preserve">                                                          </w:t>
      </w:r>
      <w:r w:rsidR="002A248C">
        <w:rPr>
          <w:sz w:val="24"/>
          <w:szCs w:val="24"/>
        </w:rPr>
        <w:t>95 677,46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energie vo výške </w:t>
      </w:r>
      <w:r>
        <w:rPr>
          <w:sz w:val="24"/>
          <w:szCs w:val="24"/>
        </w:rPr>
        <w:t xml:space="preserve">                                                         </w:t>
      </w:r>
      <w:r w:rsidR="002A2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A248C">
        <w:rPr>
          <w:sz w:val="24"/>
          <w:szCs w:val="24"/>
        </w:rPr>
        <w:t>51 743,21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Mzdové náklady vo výške </w:t>
      </w:r>
      <w:r>
        <w:rPr>
          <w:sz w:val="24"/>
          <w:szCs w:val="24"/>
        </w:rPr>
        <w:t xml:space="preserve">                                                       </w:t>
      </w:r>
      <w:r w:rsidR="002A24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2A248C">
        <w:rPr>
          <w:sz w:val="24"/>
          <w:szCs w:val="24"/>
        </w:rPr>
        <w:t>634 472,68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Zákonné sociálne </w:t>
      </w:r>
      <w:r>
        <w:rPr>
          <w:sz w:val="24"/>
          <w:szCs w:val="24"/>
        </w:rPr>
        <w:t xml:space="preserve">poistenie a </w:t>
      </w:r>
      <w:r w:rsidRPr="0053620B">
        <w:rPr>
          <w:sz w:val="24"/>
          <w:szCs w:val="24"/>
        </w:rPr>
        <w:t xml:space="preserve">náklady vo výške </w:t>
      </w:r>
      <w:r>
        <w:rPr>
          <w:sz w:val="24"/>
          <w:szCs w:val="24"/>
        </w:rPr>
        <w:t xml:space="preserve">                       </w:t>
      </w:r>
      <w:r w:rsidR="002A248C">
        <w:rPr>
          <w:sz w:val="24"/>
          <w:szCs w:val="24"/>
        </w:rPr>
        <w:t>223 857,11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statné náklady na prevádzkovú činnosť vo výške </w:t>
      </w:r>
      <w:r>
        <w:rPr>
          <w:sz w:val="24"/>
          <w:szCs w:val="24"/>
        </w:rPr>
        <w:t xml:space="preserve">                   </w:t>
      </w:r>
      <w:r w:rsidR="002A248C">
        <w:rPr>
          <w:sz w:val="24"/>
          <w:szCs w:val="24"/>
        </w:rPr>
        <w:t>29 480,82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lužby vo výške </w:t>
      </w:r>
      <w:r>
        <w:rPr>
          <w:sz w:val="24"/>
          <w:szCs w:val="24"/>
        </w:rPr>
        <w:t xml:space="preserve">                                                                       </w:t>
      </w:r>
      <w:r w:rsidR="002A24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2A248C">
        <w:rPr>
          <w:sz w:val="24"/>
          <w:szCs w:val="24"/>
        </w:rPr>
        <w:t>82 316,80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dpisy vo výške </w:t>
      </w:r>
      <w:r>
        <w:rPr>
          <w:sz w:val="24"/>
          <w:szCs w:val="24"/>
        </w:rPr>
        <w:t xml:space="preserve">                                                                       </w:t>
      </w:r>
      <w:r w:rsidR="002A24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2A248C">
        <w:rPr>
          <w:sz w:val="24"/>
          <w:szCs w:val="24"/>
        </w:rPr>
        <w:t>183 478,95</w:t>
      </w:r>
      <w:r w:rsidRPr="0053620B">
        <w:rPr>
          <w:sz w:val="24"/>
          <w:szCs w:val="24"/>
        </w:rPr>
        <w:t xml:space="preserve"> Eur</w:t>
      </w:r>
    </w:p>
    <w:p w:rsidR="00844AD0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Finančné náklady </w:t>
      </w:r>
      <w:r>
        <w:rPr>
          <w:sz w:val="24"/>
          <w:szCs w:val="24"/>
        </w:rPr>
        <w:t xml:space="preserve">                                                                        </w:t>
      </w:r>
      <w:r w:rsidR="002A24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2A248C">
        <w:rPr>
          <w:sz w:val="24"/>
          <w:szCs w:val="24"/>
        </w:rPr>
        <w:t>24 051,53</w:t>
      </w:r>
      <w:r w:rsidRPr="0053620B">
        <w:rPr>
          <w:sz w:val="24"/>
          <w:szCs w:val="24"/>
        </w:rPr>
        <w:t xml:space="preserve"> Eur </w:t>
      </w:r>
    </w:p>
    <w:p w:rsidR="00844AD0" w:rsidRPr="0053620B" w:rsidRDefault="00844AD0" w:rsidP="00844AD0">
      <w:pPr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(z toho úroky </w:t>
      </w:r>
      <w:r w:rsidR="002A248C">
        <w:rPr>
          <w:sz w:val="24"/>
          <w:szCs w:val="24"/>
        </w:rPr>
        <w:t>13 244,38</w:t>
      </w:r>
      <w:r w:rsidRPr="0053620B">
        <w:rPr>
          <w:sz w:val="24"/>
          <w:szCs w:val="24"/>
        </w:rPr>
        <w:t xml:space="preserve"> Eur)</w:t>
      </w:r>
    </w:p>
    <w:p w:rsidR="00844AD0" w:rsidRPr="00CC04B9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CC04B9">
        <w:rPr>
          <w:sz w:val="24"/>
          <w:szCs w:val="24"/>
        </w:rPr>
        <w:t xml:space="preserve">Náklady na transfery subjektom mimo verejnej správy vo výške </w:t>
      </w:r>
      <w:r>
        <w:rPr>
          <w:sz w:val="24"/>
          <w:szCs w:val="24"/>
        </w:rPr>
        <w:t xml:space="preserve">    </w:t>
      </w:r>
      <w:r w:rsidR="002A248C">
        <w:rPr>
          <w:sz w:val="24"/>
          <w:szCs w:val="24"/>
        </w:rPr>
        <w:t>7 198,30</w:t>
      </w:r>
      <w:r>
        <w:rPr>
          <w:sz w:val="24"/>
          <w:szCs w:val="24"/>
        </w:rPr>
        <w:t xml:space="preserve"> Eur</w:t>
      </w:r>
    </w:p>
    <w:p w:rsidR="00B55470" w:rsidRDefault="00B55470" w:rsidP="007A3DFE">
      <w:pPr>
        <w:spacing w:after="0" w:line="240" w:lineRule="auto"/>
        <w:rPr>
          <w:sz w:val="24"/>
          <w:szCs w:val="24"/>
        </w:rPr>
      </w:pPr>
    </w:p>
    <w:p w:rsidR="002867F2" w:rsidRDefault="00237885" w:rsidP="007A3D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obci tvorilo najvyšší podiel nákladov osobné náklady vo výške 209 269,31 Eur, odpisy vo výške 167 924,91 Eur a náklady na transfery vo výške 238 351,64 Eur.</w:t>
      </w:r>
    </w:p>
    <w:p w:rsidR="002867F2" w:rsidRDefault="002867F2" w:rsidP="007A3DFE">
      <w:pPr>
        <w:spacing w:after="0" w:line="240" w:lineRule="auto"/>
        <w:rPr>
          <w:sz w:val="24"/>
          <w:szCs w:val="24"/>
        </w:rPr>
      </w:pPr>
    </w:p>
    <w:p w:rsidR="00B55470" w:rsidRDefault="00B55470" w:rsidP="007A3D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rozpočtovej organizácii</w:t>
      </w:r>
      <w:r w:rsidR="00712DA4">
        <w:rPr>
          <w:sz w:val="24"/>
          <w:szCs w:val="24"/>
        </w:rPr>
        <w:t xml:space="preserve"> tvorilo najvyšší podiel nákladov osobné náklady vo výške </w:t>
      </w:r>
      <w:r w:rsidR="00237885">
        <w:rPr>
          <w:sz w:val="24"/>
          <w:szCs w:val="24"/>
        </w:rPr>
        <w:t>670 973,71</w:t>
      </w:r>
      <w:r w:rsidR="00712DA4">
        <w:rPr>
          <w:sz w:val="24"/>
          <w:szCs w:val="24"/>
        </w:rPr>
        <w:t xml:space="preserve"> Eur, spotreba materiálu vo výške </w:t>
      </w:r>
      <w:r w:rsidR="00237885">
        <w:rPr>
          <w:sz w:val="24"/>
          <w:szCs w:val="24"/>
        </w:rPr>
        <w:t>66 072,99</w:t>
      </w:r>
      <w:r w:rsidR="00712DA4">
        <w:rPr>
          <w:sz w:val="24"/>
          <w:szCs w:val="24"/>
        </w:rPr>
        <w:t xml:space="preserve"> Eur a spotreba energií vo výške </w:t>
      </w:r>
      <w:r w:rsidR="00237885">
        <w:rPr>
          <w:sz w:val="24"/>
          <w:szCs w:val="24"/>
        </w:rPr>
        <w:t>27 122,08</w:t>
      </w:r>
      <w:r w:rsidR="00712DA4">
        <w:rPr>
          <w:sz w:val="24"/>
          <w:szCs w:val="24"/>
        </w:rPr>
        <w:t xml:space="preserve"> Eur</w:t>
      </w:r>
      <w:r w:rsidR="00356B42">
        <w:rPr>
          <w:sz w:val="24"/>
          <w:szCs w:val="24"/>
        </w:rPr>
        <w:t xml:space="preserve">, náklady na služby vo výške </w:t>
      </w:r>
      <w:r w:rsidR="00237885">
        <w:rPr>
          <w:sz w:val="24"/>
          <w:szCs w:val="24"/>
        </w:rPr>
        <w:t>19 159,47</w:t>
      </w:r>
      <w:r w:rsidR="00356B42">
        <w:rPr>
          <w:sz w:val="24"/>
          <w:szCs w:val="24"/>
        </w:rPr>
        <w:t xml:space="preserve"> Eur</w:t>
      </w:r>
      <w:r w:rsidR="00712DA4">
        <w:rPr>
          <w:sz w:val="24"/>
          <w:szCs w:val="24"/>
        </w:rPr>
        <w:t>.</w:t>
      </w:r>
    </w:p>
    <w:p w:rsidR="007A3DFE" w:rsidRDefault="007A3DFE" w:rsidP="007A3DFE">
      <w:pPr>
        <w:spacing w:after="0" w:line="240" w:lineRule="auto"/>
        <w:rPr>
          <w:sz w:val="24"/>
          <w:szCs w:val="24"/>
        </w:rPr>
      </w:pPr>
    </w:p>
    <w:p w:rsidR="002867F2" w:rsidRDefault="002867F2" w:rsidP="00AB0703">
      <w:pPr>
        <w:ind w:left="426"/>
        <w:rPr>
          <w:sz w:val="24"/>
          <w:szCs w:val="24"/>
        </w:rPr>
      </w:pPr>
    </w:p>
    <w:p w:rsidR="00B4717C" w:rsidRDefault="00B4717C" w:rsidP="00AB0703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3. Náklady voči audítorov</w:t>
      </w:r>
      <w:r w:rsidR="00AB0703">
        <w:rPr>
          <w:b/>
          <w:sz w:val="24"/>
          <w:szCs w:val="24"/>
        </w:rPr>
        <w:t>i alebo audítorskej spoločnost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4717C" w:rsidRPr="00074670" w:rsidTr="00B96E18">
        <w:tc>
          <w:tcPr>
            <w:tcW w:w="5529" w:type="dxa"/>
            <w:shd w:val="clear" w:color="auto" w:fill="F2F2F2"/>
          </w:tcPr>
          <w:p w:rsidR="00B4717C" w:rsidRPr="00671D3A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Osobitné náklady podľa § 18 ods. 6 zákona o účtovníctve v </w:t>
            </w:r>
            <w:proofErr w:type="spellStart"/>
            <w:r>
              <w:rPr>
                <w:b/>
              </w:rPr>
              <w:t>z.n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19" w:type="dxa"/>
            <w:shd w:val="clear" w:color="auto" w:fill="F2F2F2"/>
          </w:tcPr>
          <w:p w:rsidR="00B4717C" w:rsidRPr="00671D3A" w:rsidRDefault="00B4717C" w:rsidP="00404AB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  <w:r w:rsidRPr="00671D3A">
              <w:rPr>
                <w:b/>
              </w:rPr>
              <w:t>k 31.12.</w:t>
            </w:r>
            <w:r w:rsidR="00564793">
              <w:rPr>
                <w:b/>
              </w:rPr>
              <w:t>20</w:t>
            </w:r>
            <w:r w:rsidR="003325AD">
              <w:rPr>
                <w:b/>
              </w:rPr>
              <w:t>2</w:t>
            </w:r>
            <w:r w:rsidR="00404ABF">
              <w:rPr>
                <w:b/>
              </w:rPr>
              <w:t>2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Náklady voči audítorovi alebo audítorskej spoločnosti v členení na náklady za:</w:t>
            </w:r>
          </w:p>
        </w:tc>
        <w:tc>
          <w:tcPr>
            <w:tcW w:w="4819" w:type="dxa"/>
          </w:tcPr>
          <w:p w:rsidR="00B4717C" w:rsidRPr="00671D3A" w:rsidRDefault="00B4717C" w:rsidP="00B96E18">
            <w:pPr>
              <w:rPr>
                <w:b/>
              </w:rPr>
            </w:pP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/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a) overenie účtovnej závierky</w:t>
            </w:r>
          </w:p>
        </w:tc>
        <w:tc>
          <w:tcPr>
            <w:tcW w:w="4819" w:type="dxa"/>
          </w:tcPr>
          <w:p w:rsidR="00B4717C" w:rsidRPr="0053620B" w:rsidRDefault="00B4717C" w:rsidP="00977DD6">
            <w:r w:rsidRPr="0053620B">
              <w:t xml:space="preserve">                        </w:t>
            </w:r>
            <w:r w:rsidR="00977DD6">
              <w:t>1 140,00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 xml:space="preserve">b) </w:t>
            </w:r>
            <w:proofErr w:type="spellStart"/>
            <w:r>
              <w:t>uisťovacie</w:t>
            </w:r>
            <w:proofErr w:type="spellEnd"/>
            <w:r>
              <w:t xml:space="preserve"> audítorské služby s výnimkou overenia účtovnej    </w:t>
            </w:r>
          </w:p>
          <w:p w:rsidR="00B4717C" w:rsidRPr="00074670" w:rsidRDefault="00B4717C" w:rsidP="00B96E18">
            <w:r>
              <w:t xml:space="preserve">    závierky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c) daňové poradenstvo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>d) ostatné neaudítorské služby</w:t>
            </w:r>
          </w:p>
        </w:tc>
        <w:tc>
          <w:tcPr>
            <w:tcW w:w="4819" w:type="dxa"/>
          </w:tcPr>
          <w:p w:rsidR="00B4717C" w:rsidRDefault="00B4717C" w:rsidP="00B96E18"/>
        </w:tc>
      </w:tr>
    </w:tbl>
    <w:p w:rsidR="00404ABF" w:rsidRDefault="00404ABF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</w:rPr>
      </w:pPr>
    </w:p>
    <w:p w:rsidR="00926BE5" w:rsidRDefault="00926BE5" w:rsidP="00926BE5">
      <w:pPr>
        <w:rPr>
          <w:b/>
          <w:sz w:val="24"/>
          <w:szCs w:val="24"/>
          <w:highlight w:val="lightGray"/>
        </w:rPr>
      </w:pPr>
    </w:p>
    <w:p w:rsidR="00797A67" w:rsidRDefault="00797A67" w:rsidP="0015753B">
      <w:pPr>
        <w:jc w:val="center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Konsolidované konsolidačnými operáciami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1</w:t>
      </w:r>
      <w:r w:rsidR="00860883">
        <w:rPr>
          <w:b/>
          <w:sz w:val="24"/>
          <w:szCs w:val="24"/>
        </w:rPr>
        <w:t>, 692</w:t>
      </w:r>
      <w:r w:rsidR="00C837CB">
        <w:rPr>
          <w:b/>
          <w:sz w:val="24"/>
          <w:szCs w:val="24"/>
        </w:rPr>
        <w:t>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</w:t>
      </w:r>
      <w:r w:rsidR="00860883">
        <w:rPr>
          <w:b/>
          <w:sz w:val="24"/>
          <w:szCs w:val="24"/>
        </w:rPr>
        <w:t>9 417,08</w:t>
      </w:r>
      <w:r w:rsidR="003F41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</w:t>
      </w:r>
    </w:p>
    <w:p w:rsidR="00860883" w:rsidRDefault="00860883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Odpisy RO, oprava odpisov                                              41 806,26 Eur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:      </w:t>
      </w:r>
      <w:r w:rsidR="0048135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</w:t>
      </w:r>
      <w:r w:rsidR="00860883">
        <w:rPr>
          <w:b/>
          <w:sz w:val="24"/>
          <w:szCs w:val="24"/>
        </w:rPr>
        <w:t>179 930,00</w:t>
      </w:r>
      <w:r w:rsidR="00C837CB">
        <w:rPr>
          <w:b/>
          <w:sz w:val="24"/>
          <w:szCs w:val="24"/>
        </w:rPr>
        <w:t xml:space="preserve"> Eur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: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materskú školu:               </w:t>
      </w:r>
      <w:r w:rsidR="00AD5047">
        <w:rPr>
          <w:b/>
          <w:sz w:val="24"/>
          <w:szCs w:val="24"/>
        </w:rPr>
        <w:t>87 680,00</w:t>
      </w:r>
      <w:r w:rsidR="00C837CB">
        <w:rPr>
          <w:b/>
          <w:sz w:val="24"/>
          <w:szCs w:val="24"/>
        </w:rPr>
        <w:t xml:space="preserve"> Eur</w:t>
      </w:r>
    </w:p>
    <w:p w:rsidR="004C253F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ú jedáleň:               </w:t>
      </w:r>
      <w:r w:rsidR="00AD5047">
        <w:rPr>
          <w:b/>
          <w:sz w:val="24"/>
          <w:szCs w:val="24"/>
        </w:rPr>
        <w:t>68 640,00</w:t>
      </w:r>
      <w:r w:rsidR="00C837CB">
        <w:rPr>
          <w:b/>
          <w:sz w:val="24"/>
          <w:szCs w:val="24"/>
        </w:rPr>
        <w:t xml:space="preserve"> Eur</w:t>
      </w:r>
    </w:p>
    <w:p w:rsidR="004C4B3A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ý klub:             </w:t>
      </w:r>
      <w:r w:rsidR="004C253F">
        <w:rPr>
          <w:b/>
          <w:sz w:val="24"/>
          <w:szCs w:val="24"/>
        </w:rPr>
        <w:t xml:space="preserve">        </w:t>
      </w:r>
      <w:r w:rsidR="00AD5047">
        <w:rPr>
          <w:b/>
          <w:sz w:val="24"/>
          <w:szCs w:val="24"/>
        </w:rPr>
        <w:t>23 610,00</w:t>
      </w:r>
      <w:r w:rsidR="004C4B3A">
        <w:rPr>
          <w:b/>
          <w:sz w:val="24"/>
          <w:szCs w:val="24"/>
        </w:rPr>
        <w:t xml:space="preserve"> Eur</w:t>
      </w:r>
    </w:p>
    <w:p w:rsidR="00AD5047" w:rsidRDefault="00AD5047" w:rsidP="00EE1D30">
      <w:pPr>
        <w:rPr>
          <w:b/>
          <w:sz w:val="24"/>
          <w:szCs w:val="24"/>
        </w:rPr>
      </w:pPr>
    </w:p>
    <w:p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69</w:t>
      </w:r>
      <w:r w:rsidR="00AD504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a účet 58</w:t>
      </w:r>
      <w:r w:rsidR="00AD504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</w:p>
    <w:p w:rsidR="00C90EFB" w:rsidRDefault="00C62CD0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                                              </w:t>
      </w:r>
      <w:r w:rsidR="00AD5047">
        <w:rPr>
          <w:b/>
          <w:sz w:val="24"/>
          <w:szCs w:val="24"/>
        </w:rPr>
        <w:t>9 417,08</w:t>
      </w:r>
      <w:r w:rsidR="004C4B3A">
        <w:rPr>
          <w:b/>
          <w:sz w:val="24"/>
          <w:szCs w:val="24"/>
        </w:rPr>
        <w:t xml:space="preserve"> </w:t>
      </w:r>
      <w:r w:rsidR="00AD5047">
        <w:rPr>
          <w:b/>
          <w:sz w:val="24"/>
          <w:szCs w:val="24"/>
        </w:rPr>
        <w:t>Eur</w:t>
      </w:r>
    </w:p>
    <w:p w:rsidR="00D97EC4" w:rsidRDefault="00D97EC4" w:rsidP="00EE1D30">
      <w:pPr>
        <w:rPr>
          <w:b/>
          <w:sz w:val="24"/>
          <w:szCs w:val="24"/>
        </w:rPr>
      </w:pP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 </w:t>
      </w:r>
      <w:r w:rsidR="00C62CD0">
        <w:rPr>
          <w:b/>
          <w:sz w:val="24"/>
          <w:szCs w:val="24"/>
        </w:rPr>
        <w:t>633</w:t>
      </w:r>
      <w:r>
        <w:rPr>
          <w:b/>
          <w:sz w:val="24"/>
          <w:szCs w:val="24"/>
        </w:rPr>
        <w:t xml:space="preserve"> a </w:t>
      </w:r>
      <w:r w:rsidR="00C62CD0">
        <w:rPr>
          <w:b/>
          <w:sz w:val="24"/>
          <w:szCs w:val="24"/>
        </w:rPr>
        <w:t>538</w:t>
      </w:r>
      <w:r>
        <w:rPr>
          <w:b/>
          <w:sz w:val="24"/>
          <w:szCs w:val="24"/>
        </w:rPr>
        <w:t>:</w:t>
      </w: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za odvoz TKO                 </w:t>
      </w:r>
      <w:r w:rsidR="0048135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</w:t>
      </w:r>
      <w:r w:rsidR="00AD5047">
        <w:rPr>
          <w:b/>
          <w:sz w:val="24"/>
          <w:szCs w:val="24"/>
        </w:rPr>
        <w:t>2 288</w:t>
      </w:r>
      <w:r w:rsidR="00C43C17">
        <w:rPr>
          <w:b/>
          <w:sz w:val="24"/>
          <w:szCs w:val="24"/>
        </w:rPr>
        <w:t xml:space="preserve">,00 </w:t>
      </w:r>
      <w:r w:rsidR="003B5F53">
        <w:rPr>
          <w:b/>
          <w:sz w:val="24"/>
          <w:szCs w:val="24"/>
        </w:rPr>
        <w:t xml:space="preserve"> Eur</w:t>
      </w:r>
    </w:p>
    <w:p w:rsidR="00481351" w:rsidRDefault="00481351" w:rsidP="00EE1D30">
      <w:pPr>
        <w:rPr>
          <w:b/>
          <w:sz w:val="24"/>
          <w:szCs w:val="24"/>
        </w:rPr>
      </w:pP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vaha účet 355:                                                     </w:t>
      </w:r>
      <w:r w:rsidR="003B5F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C4B3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="00D31B0F">
        <w:rPr>
          <w:b/>
          <w:sz w:val="24"/>
          <w:szCs w:val="24"/>
        </w:rPr>
        <w:t xml:space="preserve">  </w:t>
      </w:r>
      <w:r w:rsidR="00AD5047">
        <w:rPr>
          <w:b/>
          <w:sz w:val="24"/>
          <w:szCs w:val="24"/>
        </w:rPr>
        <w:t>597 313,57</w:t>
      </w:r>
      <w:r w:rsidR="003B5F53">
        <w:rPr>
          <w:b/>
          <w:sz w:val="24"/>
          <w:szCs w:val="24"/>
        </w:rPr>
        <w:t xml:space="preserve"> Eur</w:t>
      </w:r>
    </w:p>
    <w:p w:rsidR="00962CF8" w:rsidRDefault="00962CF8" w:rsidP="00EE1D30">
      <w:pPr>
        <w:rPr>
          <w:b/>
          <w:sz w:val="24"/>
          <w:szCs w:val="24"/>
        </w:rPr>
      </w:pPr>
    </w:p>
    <w:p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majetok:                               </w:t>
      </w:r>
      <w:r w:rsidR="003A7323">
        <w:rPr>
          <w:b/>
          <w:sz w:val="24"/>
          <w:szCs w:val="24"/>
          <w:highlight w:val="lightGray"/>
        </w:rPr>
        <w:t>597 313,57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lastné imanie a záväzky: </w:t>
      </w:r>
      <w:r w:rsidR="003A7323">
        <w:rPr>
          <w:b/>
          <w:sz w:val="24"/>
          <w:szCs w:val="24"/>
          <w:highlight w:val="lightGray"/>
        </w:rPr>
        <w:t>597 313,57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náklady:                                </w:t>
      </w:r>
      <w:r w:rsidR="003A7323">
        <w:rPr>
          <w:b/>
          <w:sz w:val="24"/>
          <w:szCs w:val="24"/>
          <w:highlight w:val="lightGray"/>
        </w:rPr>
        <w:t>233 441,34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Default="00962CF8" w:rsidP="00EE1D30">
      <w:pPr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ýnosy:                                  </w:t>
      </w:r>
      <w:r w:rsidR="003A7323">
        <w:rPr>
          <w:b/>
          <w:sz w:val="24"/>
          <w:szCs w:val="24"/>
          <w:highlight w:val="lightGray"/>
        </w:rPr>
        <w:t>233 441,34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Default="00962CF8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0C7BC3" w:rsidRDefault="000C7BC3" w:rsidP="00EE1D30">
      <w:pPr>
        <w:rPr>
          <w:b/>
          <w:sz w:val="24"/>
          <w:szCs w:val="24"/>
        </w:rPr>
      </w:pPr>
    </w:p>
    <w:p w:rsidR="000C7BC3" w:rsidRDefault="000C7BC3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926BE5" w:rsidRDefault="00926BE5" w:rsidP="00EE1D30">
      <w:pPr>
        <w:rPr>
          <w:b/>
          <w:sz w:val="24"/>
          <w:szCs w:val="24"/>
        </w:rPr>
      </w:pPr>
    </w:p>
    <w:p w:rsidR="00926BE5" w:rsidRDefault="00926BE5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tbl>
      <w:tblPr>
        <w:tblW w:w="10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80"/>
        <w:gridCol w:w="1280"/>
        <w:gridCol w:w="2060"/>
        <w:gridCol w:w="1280"/>
        <w:gridCol w:w="1280"/>
        <w:gridCol w:w="1080"/>
      </w:tblGrid>
      <w:tr w:rsidR="009E1E10" w:rsidRPr="00EA4E29" w:rsidTr="00EA4E29">
        <w:trPr>
          <w:trHeight w:val="33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BEC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B63E8A" w:rsidP="009E1E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ná škola s materskou školo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7 313,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7 313,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 313,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-zostatok 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 313,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1835C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-zostatok 222-Š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9</w:t>
            </w:r>
          </w:p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VZaS</w:t>
            </w:r>
          </w:p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 417,08</w:t>
            </w:r>
          </w:p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 417,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1835C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63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4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1 153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1,692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5,126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za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1 153,3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1835C3" w:rsidP="001835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luú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7C1403" w:rsidP="00EF0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 417,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417,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EF097D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.komp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 93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.komp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 93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EF097D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in.záp.z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9E1E1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á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9E1E1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 315,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 315,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C1403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prava aud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7C1403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 490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 Oprava aud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7C1403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 490,4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7C1403" w:rsidRDefault="007C140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3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88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1E10" w:rsidRDefault="007C140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28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EA4E29" w:rsidRDefault="00EA4E29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404ABF" w:rsidRDefault="00404ABF" w:rsidP="00EE1D30">
      <w:pPr>
        <w:rPr>
          <w:b/>
          <w:sz w:val="24"/>
          <w:szCs w:val="24"/>
        </w:rPr>
      </w:pP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F76DC" w:rsidRPr="00FC435A" w:rsidRDefault="001F76DC" w:rsidP="00926BE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F76DC" w:rsidRPr="00A6137D" w:rsidTr="0062796F">
        <w:tc>
          <w:tcPr>
            <w:tcW w:w="4140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F76DC" w:rsidRPr="00A6137D" w:rsidTr="0062796F">
        <w:tc>
          <w:tcPr>
            <w:tcW w:w="4140" w:type="dxa"/>
          </w:tcPr>
          <w:p w:rsidR="001F76DC" w:rsidRPr="008A39F7" w:rsidRDefault="00F321BC" w:rsidP="0062796F">
            <w:r>
              <w:t xml:space="preserve">  x</w:t>
            </w:r>
          </w:p>
        </w:tc>
        <w:tc>
          <w:tcPr>
            <w:tcW w:w="3060" w:type="dxa"/>
          </w:tcPr>
          <w:p w:rsidR="001F76DC" w:rsidRPr="008A39F7" w:rsidRDefault="00F321BC" w:rsidP="0062796F">
            <w:r>
              <w:t>x</w:t>
            </w:r>
          </w:p>
        </w:tc>
        <w:tc>
          <w:tcPr>
            <w:tcW w:w="2880" w:type="dxa"/>
          </w:tcPr>
          <w:p w:rsidR="001F76DC" w:rsidRPr="008A39F7" w:rsidRDefault="00F321BC" w:rsidP="0062796F">
            <w:r>
              <w:t>x</w:t>
            </w:r>
          </w:p>
        </w:tc>
      </w:tr>
    </w:tbl>
    <w:p w:rsidR="00AC0FFA" w:rsidRDefault="00AC0FFA" w:rsidP="00F52467">
      <w:pPr>
        <w:rPr>
          <w:b/>
          <w:sz w:val="24"/>
          <w:szCs w:val="24"/>
        </w:rPr>
      </w:pPr>
    </w:p>
    <w:p w:rsidR="004666B0" w:rsidRDefault="004666B0" w:rsidP="004666B0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4666B0" w:rsidRPr="00F813E7" w:rsidTr="001F2C86">
        <w:tc>
          <w:tcPr>
            <w:tcW w:w="4111" w:type="dxa"/>
            <w:shd w:val="clear" w:color="auto" w:fill="F2F2F2"/>
          </w:tcPr>
          <w:p w:rsidR="004666B0" w:rsidRPr="00F973D6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666B0" w:rsidRPr="00F973D6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666B0" w:rsidRPr="00F973D6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666B0" w:rsidRPr="00A6137D" w:rsidTr="001F2C86">
        <w:tc>
          <w:tcPr>
            <w:tcW w:w="4111" w:type="dxa"/>
          </w:tcPr>
          <w:p w:rsidR="004666B0" w:rsidRPr="00B352C8" w:rsidRDefault="004666B0" w:rsidP="001F2C8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 647,54</w:t>
            </w:r>
          </w:p>
        </w:tc>
        <w:tc>
          <w:tcPr>
            <w:tcW w:w="2835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1</w:t>
            </w:r>
          </w:p>
        </w:tc>
      </w:tr>
      <w:tr w:rsidR="004666B0" w:rsidRPr="00A6137D" w:rsidTr="001F2C86">
        <w:tc>
          <w:tcPr>
            <w:tcW w:w="4111" w:type="dxa"/>
          </w:tcPr>
          <w:p w:rsidR="004666B0" w:rsidRPr="00B352C8" w:rsidRDefault="004666B0" w:rsidP="001F2C8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 xml:space="preserve">-pohrebné náklady </w:t>
            </w:r>
            <w:proofErr w:type="spellStart"/>
            <w:r>
              <w:rPr>
                <w:sz w:val="18"/>
                <w:szCs w:val="18"/>
              </w:rPr>
              <w:t>p.Grupáč</w:t>
            </w:r>
            <w:proofErr w:type="spellEnd"/>
          </w:p>
        </w:tc>
        <w:tc>
          <w:tcPr>
            <w:tcW w:w="3119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80,00</w:t>
            </w:r>
          </w:p>
        </w:tc>
        <w:tc>
          <w:tcPr>
            <w:tcW w:w="2835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2</w:t>
            </w:r>
          </w:p>
        </w:tc>
      </w:tr>
      <w:tr w:rsidR="004666B0" w:rsidRPr="00A6137D" w:rsidTr="001F2C86">
        <w:tc>
          <w:tcPr>
            <w:tcW w:w="4111" w:type="dxa"/>
          </w:tcPr>
          <w:p w:rsidR="004666B0" w:rsidRPr="00B352C8" w:rsidRDefault="004666B0" w:rsidP="001F2C8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 823,67 </w:t>
            </w:r>
          </w:p>
        </w:tc>
        <w:tc>
          <w:tcPr>
            <w:tcW w:w="2835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3</w:t>
            </w:r>
          </w:p>
        </w:tc>
      </w:tr>
      <w:tr w:rsidR="004666B0" w:rsidRPr="00A6137D" w:rsidTr="001F2C86">
        <w:tc>
          <w:tcPr>
            <w:tcW w:w="4111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é nástroje DHZ</w:t>
            </w:r>
          </w:p>
        </w:tc>
        <w:tc>
          <w:tcPr>
            <w:tcW w:w="3119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36,67</w:t>
            </w:r>
          </w:p>
        </w:tc>
        <w:tc>
          <w:tcPr>
            <w:tcW w:w="2835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4</w:t>
            </w:r>
          </w:p>
        </w:tc>
      </w:tr>
      <w:tr w:rsidR="004666B0" w:rsidRPr="00A6137D" w:rsidTr="001F2C86">
        <w:tc>
          <w:tcPr>
            <w:tcW w:w="4111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ádiostanica Motorola DHZ</w:t>
            </w:r>
          </w:p>
        </w:tc>
        <w:tc>
          <w:tcPr>
            <w:tcW w:w="3119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 077,87</w:t>
            </w:r>
          </w:p>
        </w:tc>
        <w:tc>
          <w:tcPr>
            <w:tcW w:w="2835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5</w:t>
            </w:r>
          </w:p>
        </w:tc>
      </w:tr>
      <w:tr w:rsidR="004666B0" w:rsidRPr="00A6137D" w:rsidTr="001F2C86">
        <w:tc>
          <w:tcPr>
            <w:tcW w:w="4111" w:type="dxa"/>
          </w:tcPr>
          <w:p w:rsidR="004666B0" w:rsidRPr="00B352C8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požičaný majetok – Požiarny automobil </w:t>
            </w:r>
            <w:proofErr w:type="spellStart"/>
            <w:r>
              <w:rPr>
                <w:sz w:val="18"/>
                <w:szCs w:val="18"/>
              </w:rPr>
              <w:t>Iveco</w:t>
            </w:r>
            <w:proofErr w:type="spellEnd"/>
            <w:r>
              <w:rPr>
                <w:sz w:val="18"/>
                <w:szCs w:val="18"/>
              </w:rPr>
              <w:t xml:space="preserve"> CAS 15</w:t>
            </w:r>
          </w:p>
        </w:tc>
        <w:tc>
          <w:tcPr>
            <w:tcW w:w="3119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665,00</w:t>
            </w:r>
          </w:p>
        </w:tc>
        <w:tc>
          <w:tcPr>
            <w:tcW w:w="2835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6</w:t>
            </w:r>
          </w:p>
        </w:tc>
      </w:tr>
      <w:tr w:rsidR="004666B0" w:rsidRPr="00A6137D" w:rsidTr="001F2C86">
        <w:tc>
          <w:tcPr>
            <w:tcW w:w="4111" w:type="dxa"/>
          </w:tcPr>
          <w:p w:rsidR="004666B0" w:rsidRPr="00B352C8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radenie daňovej pohľadávky </w:t>
            </w:r>
          </w:p>
        </w:tc>
        <w:tc>
          <w:tcPr>
            <w:tcW w:w="3119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1,22</w:t>
            </w:r>
          </w:p>
        </w:tc>
        <w:tc>
          <w:tcPr>
            <w:tcW w:w="2835" w:type="dxa"/>
          </w:tcPr>
          <w:p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7</w:t>
            </w:r>
          </w:p>
        </w:tc>
      </w:tr>
    </w:tbl>
    <w:p w:rsidR="00F52467" w:rsidRDefault="00F52467" w:rsidP="001F76DC">
      <w:pPr>
        <w:rPr>
          <w:b/>
          <w:sz w:val="24"/>
          <w:szCs w:val="24"/>
        </w:rPr>
      </w:pPr>
    </w:p>
    <w:p w:rsidR="001F76DC" w:rsidRPr="000C38A4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1F76DC" w:rsidRPr="00422340" w:rsidRDefault="001F76DC" w:rsidP="0042234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F76DC" w:rsidRDefault="001F76DC" w:rsidP="001F76DC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C253F" w:rsidRDefault="001F76DC" w:rsidP="009E0A94">
      <w:pPr>
        <w:pStyle w:val="Pismenka"/>
        <w:numPr>
          <w:ilvl w:val="0"/>
          <w:numId w:val="25"/>
        </w:numPr>
        <w:ind w:left="284" w:hanging="284"/>
      </w:pPr>
      <w:r w:rsidRPr="00607853">
        <w:rPr>
          <w:sz w:val="24"/>
          <w:szCs w:val="24"/>
        </w:rPr>
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</w:t>
      </w:r>
      <w:r w:rsidR="00607853">
        <w:rPr>
          <w:sz w:val="24"/>
          <w:szCs w:val="24"/>
        </w:rPr>
        <w:t>tabuľka č. 23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59"/>
        <w:gridCol w:w="3403"/>
      </w:tblGrid>
      <w:tr w:rsidR="004666B0" w:rsidRPr="00434B63" w:rsidTr="001F2C86">
        <w:tc>
          <w:tcPr>
            <w:tcW w:w="1985" w:type="dxa"/>
            <w:shd w:val="clear" w:color="auto" w:fill="F2F2F2"/>
          </w:tcPr>
          <w:p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Názov poskytovateľa </w:t>
            </w:r>
          </w:p>
          <w:p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nenávratného finančného príspevku</w:t>
            </w:r>
          </w:p>
          <w:p w:rsidR="004666B0" w:rsidRPr="00434B63" w:rsidRDefault="004666B0" w:rsidP="001F2C86">
            <w:pPr>
              <w:rPr>
                <w:b/>
                <w:sz w:val="18"/>
                <w:szCs w:val="18"/>
              </w:rPr>
            </w:pPr>
          </w:p>
          <w:p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842" w:type="dxa"/>
            <w:shd w:val="clear" w:color="auto" w:fill="F2F2F2"/>
          </w:tcPr>
          <w:p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</w:p>
          <w:p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</w:p>
          <w:p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4666B0" w:rsidRPr="00434B63" w:rsidRDefault="004666B0" w:rsidP="00926BE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434B63">
              <w:rPr>
                <w:b/>
                <w:sz w:val="18"/>
                <w:szCs w:val="18"/>
              </w:rPr>
              <w:t>prefinancovaných</w:t>
            </w:r>
            <w:proofErr w:type="spellEnd"/>
            <w:r w:rsidRPr="00434B63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</w:t>
            </w:r>
            <w:r>
              <w:rPr>
                <w:b/>
                <w:sz w:val="18"/>
                <w:szCs w:val="18"/>
              </w:rPr>
              <w:t>2</w:t>
            </w:r>
            <w:r w:rsidR="00926BE5">
              <w:rPr>
                <w:b/>
                <w:sz w:val="18"/>
                <w:szCs w:val="18"/>
              </w:rPr>
              <w:t>2</w:t>
            </w:r>
          </w:p>
        </w:tc>
      </w:tr>
      <w:tr w:rsidR="004666B0" w:rsidRPr="00CD3D41" w:rsidTr="001F2C86">
        <w:tc>
          <w:tcPr>
            <w:tcW w:w="1985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</w:p>
          <w:p w:rsidR="004666B0" w:rsidRPr="00CD3D41" w:rsidRDefault="00F43734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ý inštitút vzdelávania a mládeže</w:t>
            </w:r>
          </w:p>
        </w:tc>
        <w:tc>
          <w:tcPr>
            <w:tcW w:w="1276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</w:p>
          <w:p w:rsidR="004666B0" w:rsidRPr="00CD3D41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_MPC_NP_PoP2_ZŠ_097</w:t>
            </w:r>
          </w:p>
        </w:tc>
        <w:tc>
          <w:tcPr>
            <w:tcW w:w="1842" w:type="dxa"/>
          </w:tcPr>
          <w:p w:rsidR="004666B0" w:rsidRPr="00CD3D41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finančnej podpory pre školu z prostriedkov ESF- národný projekt „Pomáhajúce profesie v edukácii detí a žiakov II“</w:t>
            </w:r>
          </w:p>
        </w:tc>
        <w:tc>
          <w:tcPr>
            <w:tcW w:w="1559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undácia nákladov ceny práce do </w:t>
            </w:r>
          </w:p>
          <w:p w:rsidR="004666B0" w:rsidRPr="00CD3D41" w:rsidRDefault="00F43734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08. 2023</w:t>
            </w:r>
          </w:p>
        </w:tc>
        <w:tc>
          <w:tcPr>
            <w:tcW w:w="3403" w:type="dxa"/>
          </w:tcPr>
          <w:p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666B0" w:rsidRPr="00CD3D41" w:rsidRDefault="004666B0" w:rsidP="00F43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 w:rsidR="00F43734">
              <w:rPr>
                <w:sz w:val="18"/>
                <w:szCs w:val="18"/>
              </w:rPr>
              <w:t>1 323,17</w:t>
            </w:r>
          </w:p>
        </w:tc>
      </w:tr>
    </w:tbl>
    <w:p w:rsidR="004C253F" w:rsidRDefault="004C253F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F76DC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F76DC" w:rsidRPr="00434B63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F321BC">
        <w:rPr>
          <w:b w:val="0"/>
          <w:sz w:val="24"/>
          <w:szCs w:val="24"/>
        </w:rPr>
        <w:t>- tabuľka č.24</w:t>
      </w:r>
    </w:p>
    <w:p w:rsidR="00F321BC" w:rsidRDefault="00F321BC" w:rsidP="00F321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vlastní nehnuteľné kultúrne pamiatky.</w:t>
      </w:r>
    </w:p>
    <w:p w:rsidR="001F76DC" w:rsidRDefault="001F76DC" w:rsidP="001F76DC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F76DC" w:rsidRDefault="001F76DC" w:rsidP="001F76D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F76DC" w:rsidRPr="00D47786" w:rsidTr="0062796F">
        <w:tc>
          <w:tcPr>
            <w:tcW w:w="2410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akt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pas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</w:tbl>
    <w:p w:rsidR="005458F4" w:rsidRDefault="005458F4" w:rsidP="00607853">
      <w:pPr>
        <w:rPr>
          <w:b/>
          <w:sz w:val="24"/>
          <w:szCs w:val="24"/>
        </w:rPr>
      </w:pP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E1D30" w:rsidRDefault="00EE1D30" w:rsidP="00DC58BB">
      <w:pPr>
        <w:spacing w:after="0" w:line="240" w:lineRule="auto"/>
        <w:ind w:left="360"/>
        <w:rPr>
          <w:b/>
          <w:sz w:val="24"/>
          <w:szCs w:val="24"/>
        </w:rPr>
      </w:pPr>
    </w:p>
    <w:p w:rsidR="00DC58BB" w:rsidRDefault="00DC58BB" w:rsidP="00DC58BB">
      <w:pPr>
        <w:spacing w:after="0" w:line="240" w:lineRule="auto"/>
        <w:ind w:left="360"/>
        <w:rPr>
          <w:b/>
          <w:sz w:val="24"/>
          <w:szCs w:val="24"/>
        </w:rPr>
      </w:pPr>
      <w:r w:rsidRPr="00DC58BB">
        <w:rPr>
          <w:sz w:val="24"/>
          <w:szCs w:val="24"/>
        </w:rPr>
        <w:t>Obec nevykazuje vzťahy so spriaznenými osobami</w:t>
      </w:r>
      <w:r>
        <w:rPr>
          <w:b/>
          <w:sz w:val="24"/>
          <w:szCs w:val="24"/>
        </w:rPr>
        <w:t>.</w:t>
      </w:r>
    </w:p>
    <w:p w:rsidR="00F051E0" w:rsidRDefault="00F051E0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0C7BC3" w:rsidRDefault="000C7BC3" w:rsidP="00607853">
      <w:pPr>
        <w:rPr>
          <w:b/>
          <w:sz w:val="24"/>
          <w:szCs w:val="24"/>
        </w:rPr>
      </w:pPr>
    </w:p>
    <w:p w:rsidR="000C7BC3" w:rsidRDefault="000C7BC3" w:rsidP="00607853">
      <w:pPr>
        <w:rPr>
          <w:b/>
          <w:sz w:val="24"/>
          <w:szCs w:val="24"/>
        </w:rPr>
      </w:pPr>
    </w:p>
    <w:p w:rsidR="000C7BC3" w:rsidRDefault="000C7BC3" w:rsidP="00607853">
      <w:pPr>
        <w:rPr>
          <w:b/>
          <w:sz w:val="24"/>
          <w:szCs w:val="24"/>
        </w:rPr>
      </w:pPr>
    </w:p>
    <w:p w:rsidR="000C7BC3" w:rsidRDefault="000C7BC3" w:rsidP="00607853">
      <w:pPr>
        <w:rPr>
          <w:b/>
          <w:sz w:val="24"/>
          <w:szCs w:val="24"/>
        </w:rPr>
      </w:pPr>
    </w:p>
    <w:p w:rsidR="000C7BC3" w:rsidRDefault="000C7BC3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E1D30" w:rsidRDefault="00EE1D30" w:rsidP="007E1A0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</w:t>
      </w:r>
      <w:r w:rsidR="007E1A07">
        <w:rPr>
          <w:b/>
          <w:sz w:val="24"/>
          <w:szCs w:val="24"/>
        </w:rPr>
        <w:t xml:space="preserve"> a hodnotenie plnenia rozpočtu </w:t>
      </w:r>
    </w:p>
    <w:p w:rsidR="00ED641E" w:rsidRPr="009F0666" w:rsidRDefault="00ED641E" w:rsidP="00ED641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  <w:r w:rsidR="007E1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UZ</w:t>
      </w:r>
    </w:p>
    <w:p w:rsidR="00ED641E" w:rsidRPr="00CE5477" w:rsidRDefault="00ED641E" w:rsidP="00ED64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 IUZ:</w:t>
      </w: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184A31">
        <w:rPr>
          <w:sz w:val="24"/>
          <w:szCs w:val="24"/>
        </w:rPr>
        <w:t>03. 03. 2022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184A31">
        <w:rPr>
          <w:sz w:val="24"/>
          <w:szCs w:val="24"/>
        </w:rPr>
        <w:t>10/2022</w:t>
      </w:r>
      <w:r>
        <w:rPr>
          <w:sz w:val="24"/>
          <w:szCs w:val="24"/>
        </w:rPr>
        <w:t xml:space="preserve">. </w:t>
      </w: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50"/>
        <w:gridCol w:w="2466"/>
      </w:tblGrid>
      <w:tr w:rsidR="006450F7" w:rsidRPr="000E7585" w:rsidTr="006450F7"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Zmena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Uznesenie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Rozpočtové opatrenie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07. 04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4. 04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2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05. 05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3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27. 06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44/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06. 07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4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21. 07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5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24. 08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51/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28. 09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6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29. 09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7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02. 11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8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03. 11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9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09. 11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0/2022</w:t>
            </w: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23. 11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62/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4. 12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91/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0F7" w:rsidRPr="000E7585" w:rsidTr="006450F7">
        <w:trPr>
          <w:trHeight w:hRule="exact" w:val="357"/>
        </w:trPr>
        <w:tc>
          <w:tcPr>
            <w:tcW w:w="2608" w:type="dxa"/>
            <w:shd w:val="clear" w:color="auto" w:fill="auto"/>
          </w:tcPr>
          <w:p w:rsidR="006450F7" w:rsidRPr="000E7585" w:rsidRDefault="006450F7" w:rsidP="00645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5. 12. 2022</w:t>
            </w: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450F7" w:rsidRPr="000E7585" w:rsidRDefault="006450F7" w:rsidP="003D59A0">
            <w:pPr>
              <w:jc w:val="center"/>
              <w:rPr>
                <w:b/>
                <w:sz w:val="24"/>
                <w:szCs w:val="24"/>
              </w:rPr>
            </w:pPr>
            <w:r w:rsidRPr="000E7585">
              <w:rPr>
                <w:b/>
                <w:sz w:val="24"/>
                <w:szCs w:val="24"/>
              </w:rPr>
              <w:t>11/2022</w:t>
            </w:r>
          </w:p>
        </w:tc>
      </w:tr>
    </w:tbl>
    <w:p w:rsidR="00407CEF" w:rsidRDefault="00407CEF" w:rsidP="00407CEF">
      <w:pPr>
        <w:jc w:val="both"/>
        <w:rPr>
          <w:sz w:val="24"/>
          <w:szCs w:val="24"/>
        </w:rPr>
      </w:pPr>
    </w:p>
    <w:p w:rsidR="0055595B" w:rsidRDefault="0055595B" w:rsidP="0055595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</w:t>
      </w:r>
      <w:r w:rsidR="00036B9E">
        <w:rPr>
          <w:sz w:val="24"/>
          <w:szCs w:val="24"/>
        </w:rPr>
        <w:t>16</w:t>
      </w:r>
      <w:r>
        <w:rPr>
          <w:sz w:val="24"/>
          <w:szCs w:val="24"/>
        </w:rPr>
        <w:t>.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21      265 000,00    Eur</w:t>
      </w:r>
    </w:p>
    <w:p w:rsidR="00895B67" w:rsidRDefault="00677555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utočnosť 2022      235 000,00    </w:t>
      </w:r>
      <w:r w:rsidR="00895B67">
        <w:rPr>
          <w:sz w:val="24"/>
          <w:szCs w:val="24"/>
        </w:rPr>
        <w:t>Eur</w:t>
      </w:r>
    </w:p>
    <w:p w:rsidR="000C7BC3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istiny úveru na investičné potreby obce (2020)  Prima banka Slovensko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 </w:t>
      </w:r>
      <w:r w:rsidR="00677555">
        <w:rPr>
          <w:sz w:val="24"/>
          <w:szCs w:val="24"/>
        </w:rPr>
        <w:t>23</w:t>
      </w:r>
      <w:r>
        <w:rPr>
          <w:sz w:val="24"/>
          <w:szCs w:val="24"/>
        </w:rPr>
        <w:t>5 000,00  Eur</w:t>
      </w:r>
      <w:r w:rsidR="00895B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C7BC3" w:rsidRDefault="000C7BC3" w:rsidP="0055595B">
      <w:pPr>
        <w:jc w:val="both"/>
        <w:rPr>
          <w:sz w:val="24"/>
          <w:szCs w:val="24"/>
        </w:rPr>
      </w:pPr>
    </w:p>
    <w:p w:rsidR="000C7BC3" w:rsidRDefault="000C7BC3" w:rsidP="0055595B">
      <w:pPr>
        <w:jc w:val="both"/>
        <w:rPr>
          <w:sz w:val="24"/>
          <w:szCs w:val="24"/>
        </w:rPr>
      </w:pP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>Zostatky istiny úverov ŠFRB: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2</w:t>
      </w:r>
    </w:p>
    <w:p w:rsidR="00677555" w:rsidRDefault="00677555" w:rsidP="00677555">
      <w:pPr>
        <w:jc w:val="both"/>
        <w:rPr>
          <w:sz w:val="24"/>
          <w:szCs w:val="24"/>
        </w:rPr>
      </w:pP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1          114 917,13 Eur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2          106 937,12 Eur</w:t>
      </w:r>
    </w:p>
    <w:p w:rsidR="00677555" w:rsidRDefault="00677555" w:rsidP="00677555">
      <w:pPr>
        <w:jc w:val="both"/>
        <w:rPr>
          <w:sz w:val="24"/>
          <w:szCs w:val="24"/>
        </w:rPr>
      </w:pP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5</w:t>
      </w:r>
    </w:p>
    <w:p w:rsidR="00677555" w:rsidRDefault="00677555" w:rsidP="00677555">
      <w:pPr>
        <w:jc w:val="both"/>
        <w:rPr>
          <w:sz w:val="24"/>
          <w:szCs w:val="24"/>
        </w:rPr>
      </w:pP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12. 2021         254 245,81 Eur 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2         236 806,35 Eur</w:t>
      </w:r>
    </w:p>
    <w:p w:rsidR="00677555" w:rsidRDefault="00677555" w:rsidP="00677555">
      <w:pPr>
        <w:jc w:val="both"/>
        <w:rPr>
          <w:sz w:val="24"/>
          <w:szCs w:val="24"/>
        </w:rPr>
      </w:pP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10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21          464 644,18 Eur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22          440 626,52 Eur</w:t>
      </w:r>
    </w:p>
    <w:p w:rsidR="00677555" w:rsidRDefault="00677555" w:rsidP="00677555">
      <w:pPr>
        <w:jc w:val="both"/>
        <w:rPr>
          <w:sz w:val="24"/>
          <w:szCs w:val="24"/>
        </w:rPr>
      </w:pP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Spolu zostatok istiny ŠFRB: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1       833 807,12 Eur</w:t>
      </w:r>
    </w:p>
    <w:p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2       784 369,99 Eur</w:t>
      </w:r>
    </w:p>
    <w:p w:rsidR="000C7BC3" w:rsidRDefault="000C7BC3" w:rsidP="00677555">
      <w:pPr>
        <w:jc w:val="both"/>
        <w:rPr>
          <w:sz w:val="24"/>
          <w:szCs w:val="24"/>
        </w:rPr>
      </w:pPr>
    </w:p>
    <w:p w:rsidR="000C7BC3" w:rsidRDefault="000C7BC3" w:rsidP="00677555">
      <w:pPr>
        <w:jc w:val="both"/>
        <w:rPr>
          <w:sz w:val="24"/>
          <w:szCs w:val="24"/>
        </w:rPr>
      </w:pPr>
    </w:p>
    <w:p w:rsidR="00895B67" w:rsidRDefault="00895B67" w:rsidP="00677555">
      <w:pPr>
        <w:jc w:val="both"/>
        <w:rPr>
          <w:sz w:val="24"/>
          <w:szCs w:val="24"/>
        </w:rPr>
      </w:pPr>
    </w:p>
    <w:p w:rsidR="00895B67" w:rsidRDefault="00895B67" w:rsidP="00677555">
      <w:pPr>
        <w:jc w:val="both"/>
        <w:rPr>
          <w:sz w:val="24"/>
          <w:szCs w:val="24"/>
        </w:rPr>
      </w:pPr>
    </w:p>
    <w:p w:rsidR="00895B67" w:rsidRDefault="00895B67" w:rsidP="00677555">
      <w:pPr>
        <w:jc w:val="both"/>
        <w:rPr>
          <w:sz w:val="24"/>
          <w:szCs w:val="24"/>
        </w:rPr>
      </w:pPr>
    </w:p>
    <w:p w:rsidR="00895B67" w:rsidRDefault="00895B67" w:rsidP="00677555">
      <w:pPr>
        <w:jc w:val="both"/>
        <w:rPr>
          <w:sz w:val="24"/>
          <w:szCs w:val="24"/>
        </w:rPr>
      </w:pPr>
    </w:p>
    <w:p w:rsidR="00895B67" w:rsidRDefault="00895B67" w:rsidP="00677555">
      <w:pPr>
        <w:jc w:val="both"/>
        <w:rPr>
          <w:sz w:val="24"/>
          <w:szCs w:val="24"/>
        </w:rPr>
      </w:pPr>
    </w:p>
    <w:p w:rsidR="000C7BC3" w:rsidRDefault="000C7BC3" w:rsidP="00677555">
      <w:pPr>
        <w:jc w:val="both"/>
        <w:rPr>
          <w:sz w:val="24"/>
          <w:szCs w:val="24"/>
        </w:rPr>
      </w:pPr>
    </w:p>
    <w:p w:rsidR="00036B9E" w:rsidRDefault="00036B9E" w:rsidP="00036B9E">
      <w:pPr>
        <w:rPr>
          <w:b/>
          <w:strike/>
          <w:color w:val="0000FF"/>
        </w:rPr>
      </w:pPr>
      <w:r>
        <w:rPr>
          <w:b/>
        </w:rPr>
        <w:lastRenderedPageBreak/>
        <w:t>Dodržiavanie pravidiel používania návratných zdrojov 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36B9E" w:rsidRDefault="00036B9E" w:rsidP="00036B9E">
      <w:pPr>
        <w:jc w:val="both"/>
        <w:rPr>
          <w:bCs/>
        </w:rPr>
      </w:pPr>
      <w:r>
        <w:rPr>
          <w:bCs/>
        </w:rPr>
        <w:t xml:space="preserve">    Obec v zmysle ustanovenia § 17 ods. 6 zákona č.</w:t>
      </w:r>
      <w:r>
        <w:t xml:space="preserve">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</w:t>
      </w:r>
      <w:proofErr w:type="spellStart"/>
      <w:r>
        <w:t>z.n.p</w:t>
      </w:r>
      <w:proofErr w:type="spellEnd"/>
      <w:r>
        <w:t>.,</w:t>
      </w:r>
      <w:r>
        <w:rPr>
          <w:bCs/>
        </w:rPr>
        <w:t xml:space="preserve"> môže na plnenie svojich úloh prijať návratné zdroje financovania, len ak:</w:t>
      </w:r>
    </w:p>
    <w:p w:rsidR="00036B9E" w:rsidRDefault="00036B9E" w:rsidP="00036B9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 xml:space="preserve">celková suma dlhu obce neprekročí </w:t>
      </w:r>
      <w:r>
        <w:rPr>
          <w:b/>
          <w:bCs/>
        </w:rPr>
        <w:t>60%</w:t>
      </w:r>
      <w:r>
        <w:rPr>
          <w:bCs/>
        </w:rPr>
        <w:t xml:space="preserve"> skutočných bežných príjmov predchádzajúceho rozpočtového roka a</w:t>
      </w:r>
    </w:p>
    <w:p w:rsidR="00036B9E" w:rsidRDefault="00036B9E" w:rsidP="00036B9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</w:pPr>
      <w:r>
        <w:t xml:space="preserve">suma splátok návratných zdrojov financovania, vrátane úhrady výnosov a suma splátok záväzkov z investičných dodávateľských úverov neprekročí v príslušnom rozpočtovom roku </w:t>
      </w:r>
      <w:r>
        <w:rPr>
          <w:b/>
        </w:rPr>
        <w:t>25 %</w:t>
      </w:r>
      <w:r>
        <w:t xml:space="preserve"> skutočných bežných príjmov predchádzajúceho rozpočtového roka </w:t>
      </w:r>
      <w:r w:rsidRPr="00B14AFE">
        <w:rPr>
          <w:color w:val="000000" w:themeColor="text1"/>
        </w:rPr>
        <w:t>znížených</w:t>
      </w:r>
      <w:r>
        <w:rPr>
          <w:color w:val="FF0000"/>
        </w:rPr>
        <w:t xml:space="preserve"> </w:t>
      </w:r>
      <w: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36B9E" w:rsidRDefault="00036B9E" w:rsidP="00036B9E">
      <w:pPr>
        <w:jc w:val="both"/>
      </w:pPr>
    </w:p>
    <w:p w:rsidR="00030552" w:rsidRDefault="00030552" w:rsidP="00030552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Výpočet podľa § 17 ods.6 písm. a) zákona č. 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v EUR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bežné príjmy z finančného výkazu FIN 1-12 k 31.12.2021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210 168,83 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 963,88 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k 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242 132,71 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dlhu obce k 31.12.2022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 000,00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68,00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>
              <w:rPr>
                <w:sz w:val="20"/>
                <w:szCs w:val="20"/>
              </w:rPr>
              <w:t>predfinancovanie</w:t>
            </w:r>
            <w:proofErr w:type="spellEnd"/>
            <w:r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 369,99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0552" w:rsidRDefault="00030552" w:rsidP="003D5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celková suma dlhu obce k 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3 237,99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3D5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 369,99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bankových úverov na </w:t>
            </w:r>
            <w:proofErr w:type="spellStart"/>
            <w:r>
              <w:rPr>
                <w:sz w:val="20"/>
                <w:szCs w:val="20"/>
              </w:rPr>
              <w:t>predfinancovanie</w:t>
            </w:r>
            <w:proofErr w:type="spellEnd"/>
            <w:r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 369,99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ravená/znížená  celková suma dlhu obce k 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 868,00</w:t>
            </w:r>
          </w:p>
        </w:tc>
      </w:tr>
    </w:tbl>
    <w:p w:rsidR="00030552" w:rsidRDefault="00030552" w:rsidP="00030552">
      <w:pPr>
        <w:jc w:val="both"/>
      </w:pPr>
    </w:p>
    <w:p w:rsidR="00895B67" w:rsidRDefault="00895B67" w:rsidP="0003055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030552" w:rsidTr="003D59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ostatok istiny k 31.12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k 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552" w:rsidRDefault="00030552" w:rsidP="003D5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a)</w:t>
            </w:r>
          </w:p>
          <w:p w:rsidR="00030552" w:rsidRDefault="00030552" w:rsidP="003D59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center"/>
            </w:pPr>
            <w:r>
              <w:t>258 86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center"/>
            </w:pPr>
            <w:r>
              <w:t xml:space="preserve">1 242 132,7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3D59A0">
            <w:pPr>
              <w:jc w:val="center"/>
              <w:rPr>
                <w:b/>
              </w:rPr>
            </w:pPr>
            <w:r>
              <w:rPr>
                <w:b/>
              </w:rPr>
              <w:t xml:space="preserve">20,84 </w:t>
            </w:r>
          </w:p>
        </w:tc>
      </w:tr>
    </w:tbl>
    <w:p w:rsidR="00030552" w:rsidRDefault="00030552" w:rsidP="00030552">
      <w:pPr>
        <w:jc w:val="both"/>
        <w:rPr>
          <w:b/>
        </w:rPr>
      </w:pPr>
    </w:p>
    <w:p w:rsidR="00030552" w:rsidRDefault="00030552" w:rsidP="00030552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</w:t>
      </w:r>
      <w:r w:rsidRPr="00795F70">
        <w:rPr>
          <w:b/>
        </w:rPr>
        <w:t>bola splnená</w:t>
      </w:r>
      <w:r>
        <w:t xml:space="preserve">. </w:t>
      </w:r>
    </w:p>
    <w:p w:rsidR="00030552" w:rsidRDefault="00030552" w:rsidP="00030552">
      <w:pPr>
        <w:jc w:val="both"/>
      </w:pPr>
    </w:p>
    <w:p w:rsidR="00030552" w:rsidRDefault="00030552" w:rsidP="00030552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Výpočet dlhovej služby obce podľa § 17 ods.6 písm. b) zákona č. 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bežné príjmy z finančného výkazu FIN 1-12 k 31.12.2021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 w:rsidRPr="008B76A2">
              <w:rPr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0 168,83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 w:rsidRPr="008B76A2">
              <w:rPr>
                <w:sz w:val="20"/>
                <w:szCs w:val="20"/>
              </w:rPr>
              <w:t>RO</w:t>
            </w:r>
            <w:r>
              <w:rPr>
                <w:color w:val="FF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963,88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k 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 132,71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6 927,91 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52,39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3,00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e z Eurofondo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D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0,00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znížené k 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 233,30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hrn </w:t>
            </w:r>
            <w:r w:rsidRPr="004C1483">
              <w:rPr>
                <w:b/>
                <w:sz w:val="20"/>
                <w:szCs w:val="20"/>
              </w:rPr>
              <w:t>upraven</w:t>
            </w:r>
            <w:r>
              <w:rPr>
                <w:b/>
                <w:sz w:val="20"/>
                <w:szCs w:val="20"/>
              </w:rPr>
              <w:t>ých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žných príjmov k 31.12.202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52 899,41 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z finančného výkazu FIN 1-12 k 31.12.2022 s výnimkou jednorazového predčasného splatenia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4 Splátka istiny z krátkodobého bankového úve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Splátka istiny z dlhodobého bankového úve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 000,00 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 Splátka istiny z dlhodobých úverov ŠFR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9 437,13 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 Splátka istiny z dodávateľsk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1002  Splátka úrokov z bankov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98,51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  Splátka úrokov z úverov ŠFR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8,12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552" w:rsidRDefault="00030552" w:rsidP="00030552">
            <w:pPr>
              <w:numPr>
                <w:ilvl w:val="0"/>
                <w:numId w:val="50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 Splátka úrokov ostatnému veriteľo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030552" w:rsidTr="003D59A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splátky istiny a úrokov k 31.12.2022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552" w:rsidRDefault="00030552" w:rsidP="003D5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2 713,76 </w:t>
            </w:r>
          </w:p>
        </w:tc>
      </w:tr>
    </w:tbl>
    <w:p w:rsidR="00030552" w:rsidRDefault="00030552" w:rsidP="00030552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030552" w:rsidTr="003D59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ma ročných splátok vrátane úhrady výnosov za rok 2022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  <w:r w:rsidRPr="008B76A2">
              <w:rPr>
                <w:b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202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552" w:rsidRDefault="00030552" w:rsidP="003D5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b)</w:t>
            </w:r>
          </w:p>
        </w:tc>
      </w:tr>
      <w:tr w:rsidR="00030552" w:rsidTr="003D59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Pr="00D051F8" w:rsidRDefault="00030552" w:rsidP="003D59A0">
            <w:pPr>
              <w:jc w:val="center"/>
              <w:rPr>
                <w:b/>
                <w:sz w:val="20"/>
                <w:szCs w:val="20"/>
              </w:rPr>
            </w:pPr>
            <w:r w:rsidRPr="00D051F8">
              <w:rPr>
                <w:b/>
                <w:sz w:val="20"/>
                <w:szCs w:val="20"/>
              </w:rPr>
              <w:t>92 713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2" w:rsidRDefault="00030552" w:rsidP="003D59A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652 899,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2" w:rsidRPr="00D051F8" w:rsidRDefault="00030552" w:rsidP="003D59A0">
            <w:pPr>
              <w:jc w:val="center"/>
              <w:rPr>
                <w:b/>
                <w:sz w:val="20"/>
                <w:szCs w:val="20"/>
              </w:rPr>
            </w:pPr>
            <w:r w:rsidRPr="00D051F8">
              <w:rPr>
                <w:b/>
                <w:sz w:val="20"/>
                <w:szCs w:val="20"/>
              </w:rPr>
              <w:t xml:space="preserve"> 14,20 %</w:t>
            </w:r>
          </w:p>
        </w:tc>
      </w:tr>
    </w:tbl>
    <w:p w:rsidR="00030552" w:rsidRDefault="00030552" w:rsidP="00030552">
      <w:pPr>
        <w:ind w:left="360"/>
        <w:jc w:val="both"/>
      </w:pPr>
    </w:p>
    <w:p w:rsidR="00030552" w:rsidRDefault="00030552" w:rsidP="00030552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</w:p>
    <w:p w:rsidR="00DA1037" w:rsidRDefault="00DA1037" w:rsidP="00FB0978">
      <w:pPr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:rsidR="00211EC1" w:rsidRPr="009A3414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 31. decembri 202</w:t>
      </w:r>
      <w:r w:rsidR="00500E3B">
        <w:rPr>
          <w:sz w:val="24"/>
          <w:szCs w:val="24"/>
        </w:rPr>
        <w:t>2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500E3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:rsidR="006F17D0" w:rsidRPr="0033539C" w:rsidRDefault="006F17D0">
      <w:pPr>
        <w:rPr>
          <w:i/>
          <w:sz w:val="28"/>
          <w:szCs w:val="28"/>
        </w:rPr>
      </w:pPr>
    </w:p>
    <w:sectPr w:rsidR="006F17D0" w:rsidRPr="0033539C" w:rsidSect="00895B6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B2" w:rsidRDefault="008561B2" w:rsidP="00DC5158">
      <w:pPr>
        <w:spacing w:after="0" w:line="240" w:lineRule="auto"/>
      </w:pPr>
      <w:r>
        <w:separator/>
      </w:r>
    </w:p>
  </w:endnote>
  <w:endnote w:type="continuationSeparator" w:id="0">
    <w:p w:rsidR="008561B2" w:rsidRDefault="008561B2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B2" w:rsidRDefault="008561B2" w:rsidP="00DC5158">
      <w:pPr>
        <w:spacing w:after="0" w:line="240" w:lineRule="auto"/>
      </w:pPr>
      <w:r>
        <w:separator/>
      </w:r>
    </w:p>
  </w:footnote>
  <w:footnote w:type="continuationSeparator" w:id="0">
    <w:p w:rsidR="008561B2" w:rsidRDefault="008561B2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9A0" w:rsidRPr="00DC5158" w:rsidRDefault="003D59A0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:rsidR="003D59A0" w:rsidRPr="00DC5158" w:rsidRDefault="003D59A0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6985"/>
    <w:multiLevelType w:val="hybridMultilevel"/>
    <w:tmpl w:val="09C4288E"/>
    <w:lvl w:ilvl="0" w:tplc="7476389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6652"/>
    <w:multiLevelType w:val="multilevel"/>
    <w:tmpl w:val="2DC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9" w15:restartNumberingAfterBreak="0">
    <w:nsid w:val="3C61149A"/>
    <w:multiLevelType w:val="hybridMultilevel"/>
    <w:tmpl w:val="6E60E43A"/>
    <w:lvl w:ilvl="0" w:tplc="03AAFF6C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B3751"/>
    <w:multiLevelType w:val="hybridMultilevel"/>
    <w:tmpl w:val="1542DC4E"/>
    <w:lvl w:ilvl="0" w:tplc="F8241A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256BF"/>
    <w:multiLevelType w:val="multilevel"/>
    <w:tmpl w:val="4178F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B4294"/>
    <w:multiLevelType w:val="hybridMultilevel"/>
    <w:tmpl w:val="7876E03C"/>
    <w:lvl w:ilvl="0" w:tplc="FA1CA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44"/>
  </w:num>
  <w:num w:numId="3">
    <w:abstractNumId w:val="20"/>
  </w:num>
  <w:num w:numId="4">
    <w:abstractNumId w:val="40"/>
  </w:num>
  <w:num w:numId="5">
    <w:abstractNumId w:val="22"/>
  </w:num>
  <w:num w:numId="6">
    <w:abstractNumId w:val="25"/>
  </w:num>
  <w:num w:numId="7">
    <w:abstractNumId w:val="4"/>
  </w:num>
  <w:num w:numId="8">
    <w:abstractNumId w:val="19"/>
  </w:num>
  <w:num w:numId="9">
    <w:abstractNumId w:val="30"/>
  </w:num>
  <w:num w:numId="10">
    <w:abstractNumId w:val="45"/>
  </w:num>
  <w:num w:numId="11">
    <w:abstractNumId w:val="35"/>
  </w:num>
  <w:num w:numId="12">
    <w:abstractNumId w:val="36"/>
  </w:num>
  <w:num w:numId="13">
    <w:abstractNumId w:val="8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0"/>
  </w:num>
  <w:num w:numId="19">
    <w:abstractNumId w:val="2"/>
  </w:num>
  <w:num w:numId="20">
    <w:abstractNumId w:val="24"/>
  </w:num>
  <w:num w:numId="21">
    <w:abstractNumId w:val="42"/>
  </w:num>
  <w:num w:numId="22">
    <w:abstractNumId w:val="32"/>
  </w:num>
  <w:num w:numId="23">
    <w:abstractNumId w:val="16"/>
  </w:num>
  <w:num w:numId="24">
    <w:abstractNumId w:val="1"/>
  </w:num>
  <w:num w:numId="25">
    <w:abstractNumId w:val="33"/>
  </w:num>
  <w:num w:numId="26">
    <w:abstractNumId w:val="47"/>
  </w:num>
  <w:num w:numId="27">
    <w:abstractNumId w:val="12"/>
  </w:num>
  <w:num w:numId="28">
    <w:abstractNumId w:val="6"/>
  </w:num>
  <w:num w:numId="29">
    <w:abstractNumId w:val="3"/>
  </w:num>
  <w:num w:numId="30">
    <w:abstractNumId w:val="9"/>
  </w:num>
  <w:num w:numId="31">
    <w:abstractNumId w:val="15"/>
  </w:num>
  <w:num w:numId="32">
    <w:abstractNumId w:val="37"/>
  </w:num>
  <w:num w:numId="33">
    <w:abstractNumId w:val="11"/>
  </w:num>
  <w:num w:numId="34">
    <w:abstractNumId w:val="10"/>
  </w:num>
  <w:num w:numId="35">
    <w:abstractNumId w:val="28"/>
  </w:num>
  <w:num w:numId="36">
    <w:abstractNumId w:val="23"/>
  </w:num>
  <w:num w:numId="37">
    <w:abstractNumId w:val="27"/>
  </w:num>
  <w:num w:numId="38">
    <w:abstractNumId w:val="13"/>
  </w:num>
  <w:num w:numId="39">
    <w:abstractNumId w:val="46"/>
  </w:num>
  <w:num w:numId="40">
    <w:abstractNumId w:val="34"/>
  </w:num>
  <w:num w:numId="41">
    <w:abstractNumId w:val="17"/>
  </w:num>
  <w:num w:numId="42">
    <w:abstractNumId w:val="41"/>
  </w:num>
  <w:num w:numId="43">
    <w:abstractNumId w:val="29"/>
  </w:num>
  <w:num w:numId="44">
    <w:abstractNumId w:val="26"/>
  </w:num>
  <w:num w:numId="45">
    <w:abstractNumId w:val="7"/>
  </w:num>
  <w:num w:numId="46">
    <w:abstractNumId w:val="1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C"/>
    <w:rsid w:val="00001C6D"/>
    <w:rsid w:val="00002D57"/>
    <w:rsid w:val="000033E6"/>
    <w:rsid w:val="00010012"/>
    <w:rsid w:val="000115C1"/>
    <w:rsid w:val="00015A90"/>
    <w:rsid w:val="000218ED"/>
    <w:rsid w:val="00021B6C"/>
    <w:rsid w:val="00026B14"/>
    <w:rsid w:val="00027532"/>
    <w:rsid w:val="00030552"/>
    <w:rsid w:val="00030ECF"/>
    <w:rsid w:val="00031AC8"/>
    <w:rsid w:val="00036B9E"/>
    <w:rsid w:val="000377EC"/>
    <w:rsid w:val="0004075B"/>
    <w:rsid w:val="00042D88"/>
    <w:rsid w:val="0004437C"/>
    <w:rsid w:val="000457BF"/>
    <w:rsid w:val="00045B63"/>
    <w:rsid w:val="00047515"/>
    <w:rsid w:val="000501C6"/>
    <w:rsid w:val="000507DD"/>
    <w:rsid w:val="000542A4"/>
    <w:rsid w:val="00057DFD"/>
    <w:rsid w:val="00061913"/>
    <w:rsid w:val="000620C4"/>
    <w:rsid w:val="0007289D"/>
    <w:rsid w:val="00080CD5"/>
    <w:rsid w:val="00080D55"/>
    <w:rsid w:val="0008162E"/>
    <w:rsid w:val="00090A6B"/>
    <w:rsid w:val="000A39B6"/>
    <w:rsid w:val="000B2987"/>
    <w:rsid w:val="000B5084"/>
    <w:rsid w:val="000B5D9F"/>
    <w:rsid w:val="000B70A8"/>
    <w:rsid w:val="000C118E"/>
    <w:rsid w:val="000C2972"/>
    <w:rsid w:val="000C63F5"/>
    <w:rsid w:val="000C6823"/>
    <w:rsid w:val="000C7BC3"/>
    <w:rsid w:val="000D0763"/>
    <w:rsid w:val="000D19B6"/>
    <w:rsid w:val="000D2B36"/>
    <w:rsid w:val="000D321C"/>
    <w:rsid w:val="000D4B6E"/>
    <w:rsid w:val="000D5759"/>
    <w:rsid w:val="000D59FE"/>
    <w:rsid w:val="000D60A5"/>
    <w:rsid w:val="000E55FD"/>
    <w:rsid w:val="000E7AAB"/>
    <w:rsid w:val="000F3CFE"/>
    <w:rsid w:val="000F4748"/>
    <w:rsid w:val="000F706E"/>
    <w:rsid w:val="00100797"/>
    <w:rsid w:val="00100986"/>
    <w:rsid w:val="00105D9B"/>
    <w:rsid w:val="0010644F"/>
    <w:rsid w:val="00106488"/>
    <w:rsid w:val="00106F3E"/>
    <w:rsid w:val="00112397"/>
    <w:rsid w:val="00117524"/>
    <w:rsid w:val="00121F48"/>
    <w:rsid w:val="00125456"/>
    <w:rsid w:val="00130CBB"/>
    <w:rsid w:val="00131477"/>
    <w:rsid w:val="001321B8"/>
    <w:rsid w:val="001376D3"/>
    <w:rsid w:val="001459AF"/>
    <w:rsid w:val="0015041D"/>
    <w:rsid w:val="00153FB2"/>
    <w:rsid w:val="001546FC"/>
    <w:rsid w:val="00157484"/>
    <w:rsid w:val="0015753B"/>
    <w:rsid w:val="00157A24"/>
    <w:rsid w:val="00162662"/>
    <w:rsid w:val="00163AE3"/>
    <w:rsid w:val="00166578"/>
    <w:rsid w:val="0017030C"/>
    <w:rsid w:val="00176379"/>
    <w:rsid w:val="00181769"/>
    <w:rsid w:val="00182A29"/>
    <w:rsid w:val="00182CE3"/>
    <w:rsid w:val="001835C3"/>
    <w:rsid w:val="00183A84"/>
    <w:rsid w:val="00183C57"/>
    <w:rsid w:val="00184A31"/>
    <w:rsid w:val="00186561"/>
    <w:rsid w:val="00187244"/>
    <w:rsid w:val="00187315"/>
    <w:rsid w:val="0019065F"/>
    <w:rsid w:val="0019097E"/>
    <w:rsid w:val="001A0563"/>
    <w:rsid w:val="001A1D54"/>
    <w:rsid w:val="001A2E1D"/>
    <w:rsid w:val="001A3E75"/>
    <w:rsid w:val="001A4BAC"/>
    <w:rsid w:val="001A52F2"/>
    <w:rsid w:val="001A66DE"/>
    <w:rsid w:val="001A6AE5"/>
    <w:rsid w:val="001A7C31"/>
    <w:rsid w:val="001B3F08"/>
    <w:rsid w:val="001B4D73"/>
    <w:rsid w:val="001C20A7"/>
    <w:rsid w:val="001C28DC"/>
    <w:rsid w:val="001C4417"/>
    <w:rsid w:val="001D0417"/>
    <w:rsid w:val="001D2260"/>
    <w:rsid w:val="001D5125"/>
    <w:rsid w:val="001D64CC"/>
    <w:rsid w:val="001E5449"/>
    <w:rsid w:val="001E5906"/>
    <w:rsid w:val="001F0787"/>
    <w:rsid w:val="001F2C86"/>
    <w:rsid w:val="001F2F82"/>
    <w:rsid w:val="001F5D98"/>
    <w:rsid w:val="001F76DC"/>
    <w:rsid w:val="00203D73"/>
    <w:rsid w:val="00210C2F"/>
    <w:rsid w:val="00210D82"/>
    <w:rsid w:val="00211EC1"/>
    <w:rsid w:val="0021670F"/>
    <w:rsid w:val="00216B09"/>
    <w:rsid w:val="002172BC"/>
    <w:rsid w:val="00220244"/>
    <w:rsid w:val="00226F96"/>
    <w:rsid w:val="00234600"/>
    <w:rsid w:val="002347AD"/>
    <w:rsid w:val="00237885"/>
    <w:rsid w:val="0024169B"/>
    <w:rsid w:val="0024519B"/>
    <w:rsid w:val="002451BB"/>
    <w:rsid w:val="00250533"/>
    <w:rsid w:val="00255EF0"/>
    <w:rsid w:val="00256647"/>
    <w:rsid w:val="00260851"/>
    <w:rsid w:val="00272CF8"/>
    <w:rsid w:val="00276A44"/>
    <w:rsid w:val="002829FC"/>
    <w:rsid w:val="00282CFC"/>
    <w:rsid w:val="00285EC1"/>
    <w:rsid w:val="002867F2"/>
    <w:rsid w:val="00290329"/>
    <w:rsid w:val="00291A01"/>
    <w:rsid w:val="00293EC9"/>
    <w:rsid w:val="00294FF2"/>
    <w:rsid w:val="00296348"/>
    <w:rsid w:val="002A008F"/>
    <w:rsid w:val="002A248C"/>
    <w:rsid w:val="002A4C55"/>
    <w:rsid w:val="002B0FC9"/>
    <w:rsid w:val="002B48C9"/>
    <w:rsid w:val="002B60B0"/>
    <w:rsid w:val="002C434D"/>
    <w:rsid w:val="002C5A95"/>
    <w:rsid w:val="002D14E5"/>
    <w:rsid w:val="002D3C05"/>
    <w:rsid w:val="002D4915"/>
    <w:rsid w:val="002E1733"/>
    <w:rsid w:val="002E280A"/>
    <w:rsid w:val="002E33D6"/>
    <w:rsid w:val="002E5F9C"/>
    <w:rsid w:val="002E6F5A"/>
    <w:rsid w:val="002E7309"/>
    <w:rsid w:val="002F02C7"/>
    <w:rsid w:val="00310BC3"/>
    <w:rsid w:val="0031486F"/>
    <w:rsid w:val="00317873"/>
    <w:rsid w:val="003245EC"/>
    <w:rsid w:val="0032470E"/>
    <w:rsid w:val="0032696B"/>
    <w:rsid w:val="003325AD"/>
    <w:rsid w:val="0033539C"/>
    <w:rsid w:val="0033684F"/>
    <w:rsid w:val="00336B47"/>
    <w:rsid w:val="00336D9D"/>
    <w:rsid w:val="00344B31"/>
    <w:rsid w:val="003470E6"/>
    <w:rsid w:val="00351E3D"/>
    <w:rsid w:val="00352BEB"/>
    <w:rsid w:val="003543A1"/>
    <w:rsid w:val="00354A9B"/>
    <w:rsid w:val="00354C2C"/>
    <w:rsid w:val="00356B42"/>
    <w:rsid w:val="00361003"/>
    <w:rsid w:val="003634FE"/>
    <w:rsid w:val="00367428"/>
    <w:rsid w:val="003727B7"/>
    <w:rsid w:val="003752F8"/>
    <w:rsid w:val="003760F3"/>
    <w:rsid w:val="00376AAF"/>
    <w:rsid w:val="00380B29"/>
    <w:rsid w:val="00380E94"/>
    <w:rsid w:val="00385DC3"/>
    <w:rsid w:val="00386DD5"/>
    <w:rsid w:val="00390EF8"/>
    <w:rsid w:val="003939FB"/>
    <w:rsid w:val="003A3E26"/>
    <w:rsid w:val="003A4282"/>
    <w:rsid w:val="003A6E04"/>
    <w:rsid w:val="003A7323"/>
    <w:rsid w:val="003B418E"/>
    <w:rsid w:val="003B4FB3"/>
    <w:rsid w:val="003B53D9"/>
    <w:rsid w:val="003B5F53"/>
    <w:rsid w:val="003C1D6D"/>
    <w:rsid w:val="003C7D4A"/>
    <w:rsid w:val="003D0E8F"/>
    <w:rsid w:val="003D59A0"/>
    <w:rsid w:val="003E0679"/>
    <w:rsid w:val="003E2279"/>
    <w:rsid w:val="003E2525"/>
    <w:rsid w:val="003E55F4"/>
    <w:rsid w:val="003E5E91"/>
    <w:rsid w:val="003E634A"/>
    <w:rsid w:val="003F03F0"/>
    <w:rsid w:val="003F2050"/>
    <w:rsid w:val="003F4170"/>
    <w:rsid w:val="003F4E42"/>
    <w:rsid w:val="003F6C1D"/>
    <w:rsid w:val="003F74AD"/>
    <w:rsid w:val="003F7E51"/>
    <w:rsid w:val="00402EA3"/>
    <w:rsid w:val="00403979"/>
    <w:rsid w:val="00404ABF"/>
    <w:rsid w:val="00407BEA"/>
    <w:rsid w:val="00407CEC"/>
    <w:rsid w:val="00407CEF"/>
    <w:rsid w:val="004108B0"/>
    <w:rsid w:val="004123CE"/>
    <w:rsid w:val="00412FBA"/>
    <w:rsid w:val="00413FB0"/>
    <w:rsid w:val="004143C4"/>
    <w:rsid w:val="004165FF"/>
    <w:rsid w:val="004170F0"/>
    <w:rsid w:val="00417A6C"/>
    <w:rsid w:val="004206A3"/>
    <w:rsid w:val="00420900"/>
    <w:rsid w:val="004221C2"/>
    <w:rsid w:val="00422340"/>
    <w:rsid w:val="004227BA"/>
    <w:rsid w:val="004335B1"/>
    <w:rsid w:val="00437A69"/>
    <w:rsid w:val="004410EA"/>
    <w:rsid w:val="004428CB"/>
    <w:rsid w:val="00442EE5"/>
    <w:rsid w:val="004430DD"/>
    <w:rsid w:val="00443279"/>
    <w:rsid w:val="00443CAE"/>
    <w:rsid w:val="00445698"/>
    <w:rsid w:val="004461A1"/>
    <w:rsid w:val="00450AF2"/>
    <w:rsid w:val="00451B41"/>
    <w:rsid w:val="00454B74"/>
    <w:rsid w:val="00454FD9"/>
    <w:rsid w:val="00461529"/>
    <w:rsid w:val="004661CA"/>
    <w:rsid w:val="004666B0"/>
    <w:rsid w:val="004728FF"/>
    <w:rsid w:val="00480233"/>
    <w:rsid w:val="00481351"/>
    <w:rsid w:val="00481FA0"/>
    <w:rsid w:val="004941CF"/>
    <w:rsid w:val="00495F0B"/>
    <w:rsid w:val="004A31B3"/>
    <w:rsid w:val="004B41F8"/>
    <w:rsid w:val="004B45D4"/>
    <w:rsid w:val="004B633D"/>
    <w:rsid w:val="004C253F"/>
    <w:rsid w:val="004C42AE"/>
    <w:rsid w:val="004C4B3A"/>
    <w:rsid w:val="004C4F1F"/>
    <w:rsid w:val="004D15F7"/>
    <w:rsid w:val="004D57AD"/>
    <w:rsid w:val="004F070A"/>
    <w:rsid w:val="004F2217"/>
    <w:rsid w:val="004F76F8"/>
    <w:rsid w:val="00500E3B"/>
    <w:rsid w:val="00506203"/>
    <w:rsid w:val="00506D40"/>
    <w:rsid w:val="00511684"/>
    <w:rsid w:val="00514244"/>
    <w:rsid w:val="00516428"/>
    <w:rsid w:val="005218D8"/>
    <w:rsid w:val="00524787"/>
    <w:rsid w:val="00527D68"/>
    <w:rsid w:val="00530B5F"/>
    <w:rsid w:val="00530DE4"/>
    <w:rsid w:val="00532B09"/>
    <w:rsid w:val="00533EFD"/>
    <w:rsid w:val="005340E6"/>
    <w:rsid w:val="005458F4"/>
    <w:rsid w:val="00546888"/>
    <w:rsid w:val="00551B31"/>
    <w:rsid w:val="00555076"/>
    <w:rsid w:val="0055595B"/>
    <w:rsid w:val="005605B9"/>
    <w:rsid w:val="00562B8F"/>
    <w:rsid w:val="00564793"/>
    <w:rsid w:val="005647A3"/>
    <w:rsid w:val="00567096"/>
    <w:rsid w:val="00571F93"/>
    <w:rsid w:val="0057283E"/>
    <w:rsid w:val="005732C9"/>
    <w:rsid w:val="0057779E"/>
    <w:rsid w:val="0058062F"/>
    <w:rsid w:val="00580EB8"/>
    <w:rsid w:val="00581A03"/>
    <w:rsid w:val="00581B5A"/>
    <w:rsid w:val="0058260C"/>
    <w:rsid w:val="00582BCA"/>
    <w:rsid w:val="00584517"/>
    <w:rsid w:val="00586FED"/>
    <w:rsid w:val="00597D41"/>
    <w:rsid w:val="005A07F6"/>
    <w:rsid w:val="005A0AC0"/>
    <w:rsid w:val="005A4C8A"/>
    <w:rsid w:val="005A507A"/>
    <w:rsid w:val="005A5DEA"/>
    <w:rsid w:val="005A68BF"/>
    <w:rsid w:val="005B653D"/>
    <w:rsid w:val="005C0F6B"/>
    <w:rsid w:val="005C1AC3"/>
    <w:rsid w:val="005C3542"/>
    <w:rsid w:val="005C51C8"/>
    <w:rsid w:val="005C7456"/>
    <w:rsid w:val="005D76F3"/>
    <w:rsid w:val="005D7820"/>
    <w:rsid w:val="005D79B6"/>
    <w:rsid w:val="005E077C"/>
    <w:rsid w:val="005E1FD4"/>
    <w:rsid w:val="005E7185"/>
    <w:rsid w:val="005F18CD"/>
    <w:rsid w:val="005F20AC"/>
    <w:rsid w:val="005F386B"/>
    <w:rsid w:val="006055C1"/>
    <w:rsid w:val="0060751E"/>
    <w:rsid w:val="00607853"/>
    <w:rsid w:val="00607E2D"/>
    <w:rsid w:val="0061250F"/>
    <w:rsid w:val="00617AB2"/>
    <w:rsid w:val="00621ABD"/>
    <w:rsid w:val="006220B6"/>
    <w:rsid w:val="006221DC"/>
    <w:rsid w:val="0062796F"/>
    <w:rsid w:val="0063237B"/>
    <w:rsid w:val="00633302"/>
    <w:rsid w:val="006339EA"/>
    <w:rsid w:val="00640EB4"/>
    <w:rsid w:val="00640F7B"/>
    <w:rsid w:val="0064387F"/>
    <w:rsid w:val="006450F7"/>
    <w:rsid w:val="00650278"/>
    <w:rsid w:val="00653B67"/>
    <w:rsid w:val="00654489"/>
    <w:rsid w:val="00655F6F"/>
    <w:rsid w:val="00656C50"/>
    <w:rsid w:val="00657CF9"/>
    <w:rsid w:val="006628F5"/>
    <w:rsid w:val="00664D75"/>
    <w:rsid w:val="006659A0"/>
    <w:rsid w:val="0067169C"/>
    <w:rsid w:val="00672DCA"/>
    <w:rsid w:val="006736BE"/>
    <w:rsid w:val="00674F89"/>
    <w:rsid w:val="00676543"/>
    <w:rsid w:val="00677555"/>
    <w:rsid w:val="00687066"/>
    <w:rsid w:val="006966AD"/>
    <w:rsid w:val="006A0C53"/>
    <w:rsid w:val="006A21E9"/>
    <w:rsid w:val="006A30AD"/>
    <w:rsid w:val="006B2438"/>
    <w:rsid w:val="006B2D03"/>
    <w:rsid w:val="006B547E"/>
    <w:rsid w:val="006B592E"/>
    <w:rsid w:val="006C128B"/>
    <w:rsid w:val="006D1A4E"/>
    <w:rsid w:val="006E0D54"/>
    <w:rsid w:val="006E237E"/>
    <w:rsid w:val="006E36F3"/>
    <w:rsid w:val="006E6176"/>
    <w:rsid w:val="006F17D0"/>
    <w:rsid w:val="006F29CB"/>
    <w:rsid w:val="006F30C8"/>
    <w:rsid w:val="006F6E70"/>
    <w:rsid w:val="00701B13"/>
    <w:rsid w:val="00703E72"/>
    <w:rsid w:val="00707DE3"/>
    <w:rsid w:val="00711DEA"/>
    <w:rsid w:val="00712DA4"/>
    <w:rsid w:val="00715490"/>
    <w:rsid w:val="0071652C"/>
    <w:rsid w:val="00716C75"/>
    <w:rsid w:val="007223B9"/>
    <w:rsid w:val="0072501C"/>
    <w:rsid w:val="00731713"/>
    <w:rsid w:val="00732F98"/>
    <w:rsid w:val="007403C9"/>
    <w:rsid w:val="00740D88"/>
    <w:rsid w:val="0074256C"/>
    <w:rsid w:val="007462D3"/>
    <w:rsid w:val="00750845"/>
    <w:rsid w:val="0075124C"/>
    <w:rsid w:val="00752258"/>
    <w:rsid w:val="007534B1"/>
    <w:rsid w:val="00754EEA"/>
    <w:rsid w:val="00755A52"/>
    <w:rsid w:val="0075747C"/>
    <w:rsid w:val="007605C5"/>
    <w:rsid w:val="00770224"/>
    <w:rsid w:val="007802A8"/>
    <w:rsid w:val="00783707"/>
    <w:rsid w:val="00784E2B"/>
    <w:rsid w:val="007879A1"/>
    <w:rsid w:val="00790A87"/>
    <w:rsid w:val="00791872"/>
    <w:rsid w:val="00794DD4"/>
    <w:rsid w:val="007961E2"/>
    <w:rsid w:val="00797371"/>
    <w:rsid w:val="00797A67"/>
    <w:rsid w:val="007A14DD"/>
    <w:rsid w:val="007A3DFE"/>
    <w:rsid w:val="007B0443"/>
    <w:rsid w:val="007B0CCC"/>
    <w:rsid w:val="007B3069"/>
    <w:rsid w:val="007B3CB4"/>
    <w:rsid w:val="007B73D1"/>
    <w:rsid w:val="007C1403"/>
    <w:rsid w:val="007C1A65"/>
    <w:rsid w:val="007C1A82"/>
    <w:rsid w:val="007C2B7A"/>
    <w:rsid w:val="007C6BBF"/>
    <w:rsid w:val="007C75E3"/>
    <w:rsid w:val="007C79BF"/>
    <w:rsid w:val="007D3C45"/>
    <w:rsid w:val="007E1A07"/>
    <w:rsid w:val="007E1F4B"/>
    <w:rsid w:val="007E5A2F"/>
    <w:rsid w:val="007E6BAC"/>
    <w:rsid w:val="007E7C2B"/>
    <w:rsid w:val="007E7EE4"/>
    <w:rsid w:val="007F41F2"/>
    <w:rsid w:val="007F497D"/>
    <w:rsid w:val="007F507F"/>
    <w:rsid w:val="007F6FBF"/>
    <w:rsid w:val="007F7083"/>
    <w:rsid w:val="00800563"/>
    <w:rsid w:val="00802F17"/>
    <w:rsid w:val="0080353A"/>
    <w:rsid w:val="0080511B"/>
    <w:rsid w:val="00805D29"/>
    <w:rsid w:val="008126A7"/>
    <w:rsid w:val="008146E8"/>
    <w:rsid w:val="00814945"/>
    <w:rsid w:val="00814DF6"/>
    <w:rsid w:val="0081612A"/>
    <w:rsid w:val="00816C3C"/>
    <w:rsid w:val="008234C0"/>
    <w:rsid w:val="00823E6A"/>
    <w:rsid w:val="00824D30"/>
    <w:rsid w:val="00825E99"/>
    <w:rsid w:val="00826E97"/>
    <w:rsid w:val="008351B1"/>
    <w:rsid w:val="00835C86"/>
    <w:rsid w:val="00842FFD"/>
    <w:rsid w:val="0084364F"/>
    <w:rsid w:val="00844AD0"/>
    <w:rsid w:val="008514AD"/>
    <w:rsid w:val="008533A5"/>
    <w:rsid w:val="0085399E"/>
    <w:rsid w:val="008561B2"/>
    <w:rsid w:val="00860883"/>
    <w:rsid w:val="008617B9"/>
    <w:rsid w:val="00861C7C"/>
    <w:rsid w:val="008629B3"/>
    <w:rsid w:val="00864D62"/>
    <w:rsid w:val="00866157"/>
    <w:rsid w:val="008674E8"/>
    <w:rsid w:val="008725A8"/>
    <w:rsid w:val="0087302B"/>
    <w:rsid w:val="00873450"/>
    <w:rsid w:val="00874711"/>
    <w:rsid w:val="008776F6"/>
    <w:rsid w:val="00877BB6"/>
    <w:rsid w:val="00880677"/>
    <w:rsid w:val="008810D7"/>
    <w:rsid w:val="008932B5"/>
    <w:rsid w:val="00894308"/>
    <w:rsid w:val="00895B67"/>
    <w:rsid w:val="00895C93"/>
    <w:rsid w:val="00897087"/>
    <w:rsid w:val="008A06E8"/>
    <w:rsid w:val="008A5326"/>
    <w:rsid w:val="008A6D0D"/>
    <w:rsid w:val="008B56D7"/>
    <w:rsid w:val="008C0E72"/>
    <w:rsid w:val="008C2B46"/>
    <w:rsid w:val="008C51E2"/>
    <w:rsid w:val="008D2E8A"/>
    <w:rsid w:val="008D57C4"/>
    <w:rsid w:val="008D72B6"/>
    <w:rsid w:val="008D77D2"/>
    <w:rsid w:val="008E0D0D"/>
    <w:rsid w:val="008E3DEF"/>
    <w:rsid w:val="008E48A5"/>
    <w:rsid w:val="008E4D74"/>
    <w:rsid w:val="008E5243"/>
    <w:rsid w:val="008E59CD"/>
    <w:rsid w:val="008E65B4"/>
    <w:rsid w:val="008F6D76"/>
    <w:rsid w:val="0090080D"/>
    <w:rsid w:val="00900D08"/>
    <w:rsid w:val="0090175D"/>
    <w:rsid w:val="00904DB1"/>
    <w:rsid w:val="0091152E"/>
    <w:rsid w:val="0091450A"/>
    <w:rsid w:val="0091471E"/>
    <w:rsid w:val="00915268"/>
    <w:rsid w:val="009158B1"/>
    <w:rsid w:val="00915998"/>
    <w:rsid w:val="009165D3"/>
    <w:rsid w:val="00916BB9"/>
    <w:rsid w:val="009218F2"/>
    <w:rsid w:val="00926BE5"/>
    <w:rsid w:val="0094341A"/>
    <w:rsid w:val="00945698"/>
    <w:rsid w:val="00945763"/>
    <w:rsid w:val="0094788C"/>
    <w:rsid w:val="009530EF"/>
    <w:rsid w:val="00953109"/>
    <w:rsid w:val="00955EFC"/>
    <w:rsid w:val="00956869"/>
    <w:rsid w:val="00957542"/>
    <w:rsid w:val="009577F4"/>
    <w:rsid w:val="00961644"/>
    <w:rsid w:val="00962043"/>
    <w:rsid w:val="00962CF8"/>
    <w:rsid w:val="00972A38"/>
    <w:rsid w:val="00974676"/>
    <w:rsid w:val="00977DD6"/>
    <w:rsid w:val="009816CD"/>
    <w:rsid w:val="00981B82"/>
    <w:rsid w:val="0098268D"/>
    <w:rsid w:val="00984F6B"/>
    <w:rsid w:val="00991458"/>
    <w:rsid w:val="009914DA"/>
    <w:rsid w:val="00991D12"/>
    <w:rsid w:val="00991DD0"/>
    <w:rsid w:val="00994583"/>
    <w:rsid w:val="0099559F"/>
    <w:rsid w:val="009976D3"/>
    <w:rsid w:val="009A1AC9"/>
    <w:rsid w:val="009A7D34"/>
    <w:rsid w:val="009B10A4"/>
    <w:rsid w:val="009B24FD"/>
    <w:rsid w:val="009C103B"/>
    <w:rsid w:val="009C18B3"/>
    <w:rsid w:val="009C66F8"/>
    <w:rsid w:val="009D21AD"/>
    <w:rsid w:val="009D3D3F"/>
    <w:rsid w:val="009D521E"/>
    <w:rsid w:val="009E0A94"/>
    <w:rsid w:val="009E1E10"/>
    <w:rsid w:val="009E325C"/>
    <w:rsid w:val="009E55E5"/>
    <w:rsid w:val="009F19A7"/>
    <w:rsid w:val="009F5B3B"/>
    <w:rsid w:val="009F6C46"/>
    <w:rsid w:val="00A0009F"/>
    <w:rsid w:val="00A057B8"/>
    <w:rsid w:val="00A13541"/>
    <w:rsid w:val="00A1547C"/>
    <w:rsid w:val="00A16ADF"/>
    <w:rsid w:val="00A22818"/>
    <w:rsid w:val="00A27065"/>
    <w:rsid w:val="00A30A8F"/>
    <w:rsid w:val="00A337A5"/>
    <w:rsid w:val="00A3396C"/>
    <w:rsid w:val="00A3514B"/>
    <w:rsid w:val="00A35D0B"/>
    <w:rsid w:val="00A459CF"/>
    <w:rsid w:val="00A52502"/>
    <w:rsid w:val="00A55C54"/>
    <w:rsid w:val="00A57112"/>
    <w:rsid w:val="00A577BE"/>
    <w:rsid w:val="00A61540"/>
    <w:rsid w:val="00A62B56"/>
    <w:rsid w:val="00A633E2"/>
    <w:rsid w:val="00A65987"/>
    <w:rsid w:val="00A65FF4"/>
    <w:rsid w:val="00A6711F"/>
    <w:rsid w:val="00A67B86"/>
    <w:rsid w:val="00A77F7F"/>
    <w:rsid w:val="00A80B77"/>
    <w:rsid w:val="00A90591"/>
    <w:rsid w:val="00A918B7"/>
    <w:rsid w:val="00A93507"/>
    <w:rsid w:val="00AA1289"/>
    <w:rsid w:val="00AA21EA"/>
    <w:rsid w:val="00AA54B4"/>
    <w:rsid w:val="00AA70AF"/>
    <w:rsid w:val="00AB06A8"/>
    <w:rsid w:val="00AB0703"/>
    <w:rsid w:val="00AB0F48"/>
    <w:rsid w:val="00AB119F"/>
    <w:rsid w:val="00AB4EC8"/>
    <w:rsid w:val="00AC0FFA"/>
    <w:rsid w:val="00AC25E5"/>
    <w:rsid w:val="00AC3ED0"/>
    <w:rsid w:val="00AC6762"/>
    <w:rsid w:val="00AD4376"/>
    <w:rsid w:val="00AD446D"/>
    <w:rsid w:val="00AD5047"/>
    <w:rsid w:val="00AD5D79"/>
    <w:rsid w:val="00AF123F"/>
    <w:rsid w:val="00B0160F"/>
    <w:rsid w:val="00B06631"/>
    <w:rsid w:val="00B066FA"/>
    <w:rsid w:val="00B0695C"/>
    <w:rsid w:val="00B132E8"/>
    <w:rsid w:val="00B136AE"/>
    <w:rsid w:val="00B14AFE"/>
    <w:rsid w:val="00B1509E"/>
    <w:rsid w:val="00B21875"/>
    <w:rsid w:val="00B25354"/>
    <w:rsid w:val="00B26B9D"/>
    <w:rsid w:val="00B4717C"/>
    <w:rsid w:val="00B52248"/>
    <w:rsid w:val="00B53AB5"/>
    <w:rsid w:val="00B54BAA"/>
    <w:rsid w:val="00B54DA3"/>
    <w:rsid w:val="00B54EF6"/>
    <w:rsid w:val="00B55470"/>
    <w:rsid w:val="00B559A9"/>
    <w:rsid w:val="00B627F5"/>
    <w:rsid w:val="00B63896"/>
    <w:rsid w:val="00B63BEE"/>
    <w:rsid w:val="00B63E8A"/>
    <w:rsid w:val="00B63F66"/>
    <w:rsid w:val="00B773FF"/>
    <w:rsid w:val="00B7768B"/>
    <w:rsid w:val="00B778DC"/>
    <w:rsid w:val="00B810F8"/>
    <w:rsid w:val="00B82C81"/>
    <w:rsid w:val="00B840F2"/>
    <w:rsid w:val="00B85190"/>
    <w:rsid w:val="00B92E81"/>
    <w:rsid w:val="00B939E5"/>
    <w:rsid w:val="00B96E18"/>
    <w:rsid w:val="00BA2F4E"/>
    <w:rsid w:val="00BA5408"/>
    <w:rsid w:val="00BA5A00"/>
    <w:rsid w:val="00BA7010"/>
    <w:rsid w:val="00BB0019"/>
    <w:rsid w:val="00BB5BFC"/>
    <w:rsid w:val="00BB5ED2"/>
    <w:rsid w:val="00BB76AD"/>
    <w:rsid w:val="00BC0DAA"/>
    <w:rsid w:val="00BC1AEC"/>
    <w:rsid w:val="00BC5E6B"/>
    <w:rsid w:val="00BD418C"/>
    <w:rsid w:val="00BD7081"/>
    <w:rsid w:val="00BE024C"/>
    <w:rsid w:val="00BE0DD2"/>
    <w:rsid w:val="00BE2A13"/>
    <w:rsid w:val="00BE2ED7"/>
    <w:rsid w:val="00BE3259"/>
    <w:rsid w:val="00BF1758"/>
    <w:rsid w:val="00BF1F77"/>
    <w:rsid w:val="00BF2896"/>
    <w:rsid w:val="00BF3712"/>
    <w:rsid w:val="00BF37FE"/>
    <w:rsid w:val="00BF5F15"/>
    <w:rsid w:val="00BF5F7A"/>
    <w:rsid w:val="00C00E50"/>
    <w:rsid w:val="00C01015"/>
    <w:rsid w:val="00C01452"/>
    <w:rsid w:val="00C10447"/>
    <w:rsid w:val="00C11342"/>
    <w:rsid w:val="00C14615"/>
    <w:rsid w:val="00C166A1"/>
    <w:rsid w:val="00C17A1F"/>
    <w:rsid w:val="00C202CB"/>
    <w:rsid w:val="00C209EA"/>
    <w:rsid w:val="00C25DFD"/>
    <w:rsid w:val="00C34848"/>
    <w:rsid w:val="00C4153C"/>
    <w:rsid w:val="00C42E86"/>
    <w:rsid w:val="00C43C17"/>
    <w:rsid w:val="00C4436F"/>
    <w:rsid w:val="00C5076F"/>
    <w:rsid w:val="00C522C0"/>
    <w:rsid w:val="00C52696"/>
    <w:rsid w:val="00C5423A"/>
    <w:rsid w:val="00C546ED"/>
    <w:rsid w:val="00C560F1"/>
    <w:rsid w:val="00C56B80"/>
    <w:rsid w:val="00C62CD0"/>
    <w:rsid w:val="00C6389B"/>
    <w:rsid w:val="00C7013E"/>
    <w:rsid w:val="00C731B2"/>
    <w:rsid w:val="00C77220"/>
    <w:rsid w:val="00C80828"/>
    <w:rsid w:val="00C82EDB"/>
    <w:rsid w:val="00C83168"/>
    <w:rsid w:val="00C837CB"/>
    <w:rsid w:val="00C862C4"/>
    <w:rsid w:val="00C90A7F"/>
    <w:rsid w:val="00C90EFB"/>
    <w:rsid w:val="00C919CD"/>
    <w:rsid w:val="00C92898"/>
    <w:rsid w:val="00CA31FD"/>
    <w:rsid w:val="00CA32BC"/>
    <w:rsid w:val="00CA3A4D"/>
    <w:rsid w:val="00CA6BD4"/>
    <w:rsid w:val="00CB2095"/>
    <w:rsid w:val="00CB339E"/>
    <w:rsid w:val="00CB3CD9"/>
    <w:rsid w:val="00CC257B"/>
    <w:rsid w:val="00CC3A3B"/>
    <w:rsid w:val="00CC3D64"/>
    <w:rsid w:val="00CC48F0"/>
    <w:rsid w:val="00CC4F7C"/>
    <w:rsid w:val="00CC4FC1"/>
    <w:rsid w:val="00CC5BB0"/>
    <w:rsid w:val="00CD1C9E"/>
    <w:rsid w:val="00CD4712"/>
    <w:rsid w:val="00CD578C"/>
    <w:rsid w:val="00CE128C"/>
    <w:rsid w:val="00CE5840"/>
    <w:rsid w:val="00CE7E96"/>
    <w:rsid w:val="00CF09D7"/>
    <w:rsid w:val="00CF0E50"/>
    <w:rsid w:val="00CF3BE0"/>
    <w:rsid w:val="00D014C9"/>
    <w:rsid w:val="00D01E88"/>
    <w:rsid w:val="00D02775"/>
    <w:rsid w:val="00D079D9"/>
    <w:rsid w:val="00D124C5"/>
    <w:rsid w:val="00D21271"/>
    <w:rsid w:val="00D259E7"/>
    <w:rsid w:val="00D27D24"/>
    <w:rsid w:val="00D31B0F"/>
    <w:rsid w:val="00D32ECD"/>
    <w:rsid w:val="00D33935"/>
    <w:rsid w:val="00D37B92"/>
    <w:rsid w:val="00D46D8C"/>
    <w:rsid w:val="00D5247B"/>
    <w:rsid w:val="00D55851"/>
    <w:rsid w:val="00D57067"/>
    <w:rsid w:val="00D60415"/>
    <w:rsid w:val="00D62BFD"/>
    <w:rsid w:val="00D70040"/>
    <w:rsid w:val="00D71ABF"/>
    <w:rsid w:val="00D7283B"/>
    <w:rsid w:val="00D72DCF"/>
    <w:rsid w:val="00D7315F"/>
    <w:rsid w:val="00D77A2D"/>
    <w:rsid w:val="00D82C78"/>
    <w:rsid w:val="00D92DD4"/>
    <w:rsid w:val="00D9443F"/>
    <w:rsid w:val="00D94C68"/>
    <w:rsid w:val="00D97EC4"/>
    <w:rsid w:val="00DA1037"/>
    <w:rsid w:val="00DA1403"/>
    <w:rsid w:val="00DA2564"/>
    <w:rsid w:val="00DA3337"/>
    <w:rsid w:val="00DA386F"/>
    <w:rsid w:val="00DA6CFB"/>
    <w:rsid w:val="00DA72CD"/>
    <w:rsid w:val="00DB071A"/>
    <w:rsid w:val="00DB12AB"/>
    <w:rsid w:val="00DB26A6"/>
    <w:rsid w:val="00DB4E38"/>
    <w:rsid w:val="00DB61C5"/>
    <w:rsid w:val="00DC5158"/>
    <w:rsid w:val="00DC58BB"/>
    <w:rsid w:val="00DE1057"/>
    <w:rsid w:val="00DF217B"/>
    <w:rsid w:val="00DF7C60"/>
    <w:rsid w:val="00E0626F"/>
    <w:rsid w:val="00E06DCE"/>
    <w:rsid w:val="00E07FEA"/>
    <w:rsid w:val="00E11A3E"/>
    <w:rsid w:val="00E11CB9"/>
    <w:rsid w:val="00E12D69"/>
    <w:rsid w:val="00E14DB3"/>
    <w:rsid w:val="00E20E6A"/>
    <w:rsid w:val="00E21BD3"/>
    <w:rsid w:val="00E223E2"/>
    <w:rsid w:val="00E22454"/>
    <w:rsid w:val="00E22698"/>
    <w:rsid w:val="00E32BEE"/>
    <w:rsid w:val="00E339A4"/>
    <w:rsid w:val="00E36258"/>
    <w:rsid w:val="00E3782F"/>
    <w:rsid w:val="00E4215D"/>
    <w:rsid w:val="00E455DB"/>
    <w:rsid w:val="00E460C8"/>
    <w:rsid w:val="00E51018"/>
    <w:rsid w:val="00E52CAB"/>
    <w:rsid w:val="00E53B2A"/>
    <w:rsid w:val="00E558DA"/>
    <w:rsid w:val="00E5694C"/>
    <w:rsid w:val="00E61173"/>
    <w:rsid w:val="00E64232"/>
    <w:rsid w:val="00E67A07"/>
    <w:rsid w:val="00E7049F"/>
    <w:rsid w:val="00E715A4"/>
    <w:rsid w:val="00E83415"/>
    <w:rsid w:val="00E83F39"/>
    <w:rsid w:val="00E92BCF"/>
    <w:rsid w:val="00E92F6D"/>
    <w:rsid w:val="00E94C51"/>
    <w:rsid w:val="00E95493"/>
    <w:rsid w:val="00EA32FE"/>
    <w:rsid w:val="00EA4E29"/>
    <w:rsid w:val="00EA51C4"/>
    <w:rsid w:val="00EA555F"/>
    <w:rsid w:val="00EB2DEA"/>
    <w:rsid w:val="00EC172C"/>
    <w:rsid w:val="00EC34DD"/>
    <w:rsid w:val="00EC4357"/>
    <w:rsid w:val="00EC7286"/>
    <w:rsid w:val="00ED3B8E"/>
    <w:rsid w:val="00ED462B"/>
    <w:rsid w:val="00ED641E"/>
    <w:rsid w:val="00EE1D30"/>
    <w:rsid w:val="00EE45A8"/>
    <w:rsid w:val="00EE4D55"/>
    <w:rsid w:val="00EE5B3F"/>
    <w:rsid w:val="00EE673E"/>
    <w:rsid w:val="00EE776F"/>
    <w:rsid w:val="00EF097D"/>
    <w:rsid w:val="00EF1517"/>
    <w:rsid w:val="00F003EE"/>
    <w:rsid w:val="00F01CEC"/>
    <w:rsid w:val="00F02679"/>
    <w:rsid w:val="00F027A3"/>
    <w:rsid w:val="00F041FB"/>
    <w:rsid w:val="00F051E0"/>
    <w:rsid w:val="00F1219E"/>
    <w:rsid w:val="00F125BE"/>
    <w:rsid w:val="00F1322F"/>
    <w:rsid w:val="00F20EAA"/>
    <w:rsid w:val="00F2394C"/>
    <w:rsid w:val="00F3025A"/>
    <w:rsid w:val="00F30D3B"/>
    <w:rsid w:val="00F30EDE"/>
    <w:rsid w:val="00F321BC"/>
    <w:rsid w:val="00F331A5"/>
    <w:rsid w:val="00F3435F"/>
    <w:rsid w:val="00F408E9"/>
    <w:rsid w:val="00F40E79"/>
    <w:rsid w:val="00F43734"/>
    <w:rsid w:val="00F467A8"/>
    <w:rsid w:val="00F51928"/>
    <w:rsid w:val="00F52467"/>
    <w:rsid w:val="00F52D4A"/>
    <w:rsid w:val="00F570D4"/>
    <w:rsid w:val="00F601EB"/>
    <w:rsid w:val="00F614C4"/>
    <w:rsid w:val="00F628B1"/>
    <w:rsid w:val="00F642A8"/>
    <w:rsid w:val="00F6604E"/>
    <w:rsid w:val="00F663A9"/>
    <w:rsid w:val="00F670B6"/>
    <w:rsid w:val="00F712E6"/>
    <w:rsid w:val="00F7141A"/>
    <w:rsid w:val="00F72741"/>
    <w:rsid w:val="00F7383B"/>
    <w:rsid w:val="00F82677"/>
    <w:rsid w:val="00F82E0C"/>
    <w:rsid w:val="00F84DBE"/>
    <w:rsid w:val="00F8651C"/>
    <w:rsid w:val="00F9239C"/>
    <w:rsid w:val="00FA4872"/>
    <w:rsid w:val="00FA5E2A"/>
    <w:rsid w:val="00FA6E72"/>
    <w:rsid w:val="00FB010B"/>
    <w:rsid w:val="00FB0978"/>
    <w:rsid w:val="00FB1347"/>
    <w:rsid w:val="00FB15BC"/>
    <w:rsid w:val="00FB1E7A"/>
    <w:rsid w:val="00FB5404"/>
    <w:rsid w:val="00FB6BDA"/>
    <w:rsid w:val="00FB6D42"/>
    <w:rsid w:val="00FC0B57"/>
    <w:rsid w:val="00FC2CE5"/>
    <w:rsid w:val="00FC6D5D"/>
    <w:rsid w:val="00FC7B01"/>
    <w:rsid w:val="00FD4055"/>
    <w:rsid w:val="00FD41B9"/>
    <w:rsid w:val="00FD74A9"/>
    <w:rsid w:val="00FE0FFA"/>
    <w:rsid w:val="00FE1329"/>
    <w:rsid w:val="00FE1D9E"/>
    <w:rsid w:val="00FE3248"/>
    <w:rsid w:val="00FE52B4"/>
    <w:rsid w:val="00FF2830"/>
    <w:rsid w:val="00FF2981"/>
    <w:rsid w:val="00FF6010"/>
    <w:rsid w:val="00FF67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E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4BD7-5590-4B21-9539-FF5D34A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39</Pages>
  <Words>9171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648</cp:revision>
  <cp:lastPrinted>2023-06-20T10:47:00Z</cp:lastPrinted>
  <dcterms:created xsi:type="dcterms:W3CDTF">2015-06-20T16:35:00Z</dcterms:created>
  <dcterms:modified xsi:type="dcterms:W3CDTF">2023-06-20T11:05:00Z</dcterms:modified>
</cp:coreProperties>
</file>